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F8" w:rsidRPr="003D7674" w:rsidRDefault="00042DF8" w:rsidP="003D7674">
      <w:pPr>
        <w:jc w:val="center"/>
        <w:rPr>
          <w:rFonts w:ascii="Arial" w:hAnsi="Arial"/>
        </w:rPr>
      </w:pPr>
    </w:p>
    <w:p w:rsidR="00042DF8" w:rsidRPr="003D7674" w:rsidRDefault="00042DF8" w:rsidP="003D7674">
      <w:pPr>
        <w:rPr>
          <w:rFonts w:ascii="Arial" w:hAnsi="Arial"/>
        </w:rPr>
      </w:pPr>
      <w:r w:rsidRPr="003D7674">
        <w:rPr>
          <w:rFonts w:ascii="Arial" w:hAnsi="Arial"/>
          <w:noProof/>
          <w:lang w:val="en-ZA" w:eastAsia="en-ZA"/>
        </w:rPr>
        <w:drawing>
          <wp:anchor distT="0" distB="0" distL="114300" distR="114300" simplePos="0" relativeHeight="251709952" behindDoc="0" locked="0" layoutInCell="1" allowOverlap="1" wp14:anchorId="42550CAD" wp14:editId="53D433EB">
            <wp:simplePos x="0" y="0"/>
            <wp:positionH relativeFrom="column">
              <wp:posOffset>685800</wp:posOffset>
            </wp:positionH>
            <wp:positionV relativeFrom="paragraph">
              <wp:posOffset>78740</wp:posOffset>
            </wp:positionV>
            <wp:extent cx="4800600" cy="1797050"/>
            <wp:effectExtent l="0" t="0" r="0" b="0"/>
            <wp:wrapNone/>
            <wp:docPr id="11" name="Picture 11" descr="Basic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ic Educatio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DF8" w:rsidRPr="003D7674" w:rsidRDefault="00042DF8" w:rsidP="003D7674">
      <w:pPr>
        <w:rPr>
          <w:rFonts w:ascii="Arial" w:hAnsi="Arial"/>
        </w:rPr>
      </w:pPr>
    </w:p>
    <w:p w:rsidR="00042DF8" w:rsidRPr="003D7674" w:rsidRDefault="00042DF8" w:rsidP="003D7674">
      <w:pPr>
        <w:rPr>
          <w:rFonts w:ascii="Arial" w:hAnsi="Arial"/>
        </w:rPr>
      </w:pPr>
    </w:p>
    <w:p w:rsidR="00042DF8" w:rsidRPr="003D7674" w:rsidRDefault="00042DF8" w:rsidP="003D7674">
      <w:pPr>
        <w:rPr>
          <w:rFonts w:ascii="Arial" w:hAnsi="Arial"/>
        </w:rPr>
      </w:pPr>
    </w:p>
    <w:p w:rsidR="00042DF8" w:rsidRPr="003D7674" w:rsidRDefault="00042DF8" w:rsidP="003D7674">
      <w:pPr>
        <w:rPr>
          <w:rFonts w:ascii="Arial" w:hAnsi="Arial"/>
        </w:rPr>
      </w:pPr>
    </w:p>
    <w:p w:rsidR="00042DF8" w:rsidRPr="003D7674" w:rsidRDefault="00042DF8" w:rsidP="003D7674">
      <w:pPr>
        <w:rPr>
          <w:rFonts w:ascii="Arial" w:hAnsi="Arial"/>
        </w:rPr>
      </w:pPr>
    </w:p>
    <w:p w:rsidR="00042DF8" w:rsidRPr="003D7674" w:rsidRDefault="00042DF8" w:rsidP="003D7674">
      <w:pPr>
        <w:rPr>
          <w:rFonts w:ascii="Arial" w:hAnsi="Arial"/>
        </w:rPr>
      </w:pPr>
    </w:p>
    <w:p w:rsidR="00042DF8" w:rsidRPr="003D7674" w:rsidRDefault="00042DF8" w:rsidP="003D7674">
      <w:pPr>
        <w:rPr>
          <w:rFonts w:ascii="Arial" w:hAnsi="Arial"/>
        </w:rPr>
      </w:pPr>
    </w:p>
    <w:p w:rsidR="00042DF8" w:rsidRPr="003D7674" w:rsidRDefault="00042DF8" w:rsidP="003D7674">
      <w:pPr>
        <w:rPr>
          <w:rFonts w:ascii="Arial" w:hAnsi="Arial"/>
        </w:rPr>
      </w:pPr>
    </w:p>
    <w:p w:rsidR="00042DF8" w:rsidRPr="003D7674" w:rsidRDefault="00042DF8" w:rsidP="003D7674">
      <w:pPr>
        <w:rPr>
          <w:rFonts w:ascii="Arial" w:hAnsi="Arial"/>
        </w:rPr>
      </w:pPr>
    </w:p>
    <w:p w:rsidR="00042DF8" w:rsidRPr="003D7674" w:rsidRDefault="00042DF8" w:rsidP="003D7674">
      <w:pPr>
        <w:rPr>
          <w:rFonts w:ascii="Arial" w:hAnsi="Arial"/>
        </w:rPr>
      </w:pPr>
    </w:p>
    <w:p w:rsidR="00042DF8" w:rsidRPr="003D7674" w:rsidRDefault="00042DF8" w:rsidP="003D7674">
      <w:pPr>
        <w:keepNext/>
        <w:outlineLvl w:val="0"/>
        <w:rPr>
          <w:rFonts w:ascii="Arial" w:hAnsi="Arial"/>
          <w:bCs/>
        </w:rPr>
      </w:pPr>
    </w:p>
    <w:p w:rsidR="00042DF8" w:rsidRPr="003D7674" w:rsidRDefault="00042DF8" w:rsidP="003D7674">
      <w:pPr>
        <w:keepNext/>
        <w:outlineLvl w:val="0"/>
        <w:rPr>
          <w:rFonts w:ascii="Arial" w:hAnsi="Arial"/>
          <w:bCs/>
        </w:rPr>
      </w:pPr>
    </w:p>
    <w:p w:rsidR="00042DF8" w:rsidRPr="003D7674" w:rsidRDefault="00042DF8" w:rsidP="003D7674"/>
    <w:p w:rsidR="00042DF8" w:rsidRPr="003D7674" w:rsidRDefault="00042DF8" w:rsidP="003D7674"/>
    <w:p w:rsidR="00042DF8" w:rsidRDefault="00042DF8" w:rsidP="003D7674">
      <w:pPr>
        <w:keepNext/>
        <w:jc w:val="center"/>
        <w:outlineLvl w:val="0"/>
        <w:rPr>
          <w:rFonts w:eastAsia="Arial Unicode MS"/>
          <w:b/>
          <w:bCs/>
          <w:sz w:val="32"/>
          <w:szCs w:val="32"/>
        </w:rPr>
      </w:pPr>
      <w:r w:rsidRPr="003D7674">
        <w:rPr>
          <w:rFonts w:eastAsia="Arial Unicode MS"/>
          <w:b/>
          <w:bCs/>
          <w:sz w:val="32"/>
          <w:szCs w:val="32"/>
        </w:rPr>
        <w:t>SENIOR CERTIFICATE EXAMINATIONS</w:t>
      </w:r>
      <w:r w:rsidR="003510EE">
        <w:rPr>
          <w:rFonts w:eastAsia="Arial Unicode MS"/>
          <w:b/>
          <w:bCs/>
          <w:sz w:val="32"/>
          <w:szCs w:val="32"/>
        </w:rPr>
        <w:t>/</w:t>
      </w:r>
    </w:p>
    <w:p w:rsidR="003510EE" w:rsidRPr="003D7674" w:rsidRDefault="003510EE" w:rsidP="003D7674">
      <w:pPr>
        <w:keepNext/>
        <w:jc w:val="center"/>
        <w:outlineLvl w:val="0"/>
        <w:rPr>
          <w:rFonts w:eastAsia="Arial Unicode MS"/>
          <w:b/>
          <w:bCs/>
          <w:sz w:val="32"/>
          <w:szCs w:val="32"/>
        </w:rPr>
      </w:pPr>
      <w:r w:rsidRPr="00B4456E">
        <w:rPr>
          <w:rFonts w:eastAsia="Calibri"/>
          <w:b/>
          <w:sz w:val="32"/>
          <w:szCs w:val="28"/>
        </w:rPr>
        <w:t>NATIONAL SENIOR CERTIFICATE EXAMINATIONS</w:t>
      </w:r>
    </w:p>
    <w:p w:rsidR="00042DF8" w:rsidRPr="003D7674" w:rsidRDefault="00042DF8" w:rsidP="003D7674">
      <w:pPr>
        <w:rPr>
          <w:b/>
        </w:rPr>
      </w:pPr>
    </w:p>
    <w:p w:rsidR="00042DF8" w:rsidRPr="003D7674" w:rsidRDefault="00042DF8" w:rsidP="003D7674"/>
    <w:p w:rsidR="00042DF8" w:rsidRDefault="00042DF8" w:rsidP="003D7674"/>
    <w:p w:rsidR="00A1461D" w:rsidRPr="003D7674" w:rsidRDefault="00A1461D" w:rsidP="003D7674"/>
    <w:p w:rsidR="00042DF8" w:rsidRPr="003D7674" w:rsidRDefault="00042DF8" w:rsidP="003D7674"/>
    <w:p w:rsidR="00042DF8" w:rsidRPr="003D7674" w:rsidRDefault="00042DF8" w:rsidP="003D767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519"/>
      </w:tblGrid>
      <w:tr w:rsidR="00042DF8" w:rsidRPr="003D7674" w:rsidTr="00042DF8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2DF8" w:rsidRPr="003D7674" w:rsidRDefault="00042DF8" w:rsidP="003D7674">
            <w:pPr>
              <w:keepNext/>
              <w:outlineLvl w:val="0"/>
              <w:rPr>
                <w:rFonts w:eastAsia="Arial Unicode MS"/>
                <w:b/>
              </w:rPr>
            </w:pPr>
          </w:p>
          <w:p w:rsidR="00042DF8" w:rsidRPr="003D7674" w:rsidRDefault="00042DF8" w:rsidP="003D7674">
            <w:pPr>
              <w:keepNext/>
              <w:jc w:val="center"/>
              <w:outlineLvl w:val="0"/>
              <w:rPr>
                <w:rFonts w:eastAsia="Arial Unicode MS"/>
                <w:b/>
                <w:bCs/>
                <w:sz w:val="28"/>
              </w:rPr>
            </w:pPr>
            <w:r w:rsidRPr="003D7674">
              <w:rPr>
                <w:b/>
                <w:bCs/>
                <w:sz w:val="28"/>
              </w:rPr>
              <w:t>MATHEMATICS</w:t>
            </w:r>
            <w:r w:rsidRPr="003D7674">
              <w:rPr>
                <w:b/>
                <w:sz w:val="28"/>
              </w:rPr>
              <w:t xml:space="preserve"> P1</w:t>
            </w:r>
          </w:p>
          <w:p w:rsidR="00042DF8" w:rsidRPr="003D7674" w:rsidRDefault="00042DF8" w:rsidP="003D7674">
            <w:pPr>
              <w:jc w:val="center"/>
              <w:rPr>
                <w:b/>
                <w:bCs/>
                <w:sz w:val="28"/>
              </w:rPr>
            </w:pPr>
          </w:p>
          <w:p w:rsidR="00042DF8" w:rsidRPr="003D7674" w:rsidRDefault="00042DF8" w:rsidP="003D7674">
            <w:pPr>
              <w:jc w:val="center"/>
              <w:rPr>
                <w:b/>
                <w:bCs/>
                <w:sz w:val="28"/>
              </w:rPr>
            </w:pPr>
            <w:r w:rsidRPr="003D7674">
              <w:rPr>
                <w:b/>
                <w:bCs/>
                <w:sz w:val="28"/>
              </w:rPr>
              <w:t>201</w:t>
            </w:r>
            <w:r w:rsidR="003510EE">
              <w:rPr>
                <w:b/>
                <w:bCs/>
                <w:sz w:val="28"/>
              </w:rPr>
              <w:t>9</w:t>
            </w:r>
          </w:p>
          <w:p w:rsidR="00042DF8" w:rsidRPr="003D7674" w:rsidRDefault="00042DF8" w:rsidP="003D7674">
            <w:pPr>
              <w:jc w:val="center"/>
            </w:pPr>
          </w:p>
        </w:tc>
      </w:tr>
    </w:tbl>
    <w:p w:rsidR="00042DF8" w:rsidRPr="003D7674" w:rsidRDefault="00042DF8" w:rsidP="003D7674"/>
    <w:p w:rsidR="00042DF8" w:rsidRPr="003D7674" w:rsidRDefault="00042DF8" w:rsidP="003D7674">
      <w:pPr>
        <w:ind w:right="-87"/>
        <w:jc w:val="right"/>
        <w:rPr>
          <w:b/>
          <w:bCs/>
        </w:rPr>
      </w:pPr>
      <w:r w:rsidRPr="003D7674">
        <w:rPr>
          <w:b/>
          <w:bCs/>
        </w:rPr>
        <w:t>MARKS:  150</w:t>
      </w:r>
    </w:p>
    <w:p w:rsidR="00042DF8" w:rsidRPr="003D7674" w:rsidRDefault="00042DF8" w:rsidP="003D7674">
      <w:pPr>
        <w:jc w:val="right"/>
        <w:rPr>
          <w:b/>
          <w:bCs/>
        </w:rPr>
      </w:pPr>
    </w:p>
    <w:p w:rsidR="00042DF8" w:rsidRPr="003D7674" w:rsidRDefault="00042DF8" w:rsidP="002D62A3">
      <w:pPr>
        <w:ind w:right="-86"/>
        <w:jc w:val="right"/>
        <w:rPr>
          <w:rFonts w:eastAsia="Calibri"/>
          <w:b/>
          <w:bCs/>
        </w:rPr>
      </w:pPr>
      <w:r w:rsidRPr="003D7674">
        <w:rPr>
          <w:b/>
          <w:bCs/>
        </w:rPr>
        <w:t>TIME: 3 hours</w:t>
      </w:r>
    </w:p>
    <w:p w:rsidR="00042DF8" w:rsidRPr="003D7674" w:rsidRDefault="00042DF8" w:rsidP="003D7674"/>
    <w:p w:rsidR="00042DF8" w:rsidRPr="003D7674" w:rsidRDefault="00042DF8" w:rsidP="003D7674"/>
    <w:p w:rsidR="00042DF8" w:rsidRPr="003D7674" w:rsidRDefault="00042DF8" w:rsidP="003D7674"/>
    <w:p w:rsidR="00042DF8" w:rsidRPr="003D7674" w:rsidRDefault="00042DF8" w:rsidP="003D7674"/>
    <w:p w:rsidR="00042DF8" w:rsidRPr="003D7674" w:rsidRDefault="00042DF8" w:rsidP="003D7674"/>
    <w:p w:rsidR="00042DF8" w:rsidRDefault="00042DF8" w:rsidP="003D7674">
      <w:pPr>
        <w:jc w:val="center"/>
        <w:rPr>
          <w:b/>
          <w:bCs/>
        </w:rPr>
      </w:pPr>
    </w:p>
    <w:p w:rsidR="003510EE" w:rsidRPr="003D7674" w:rsidRDefault="003510EE" w:rsidP="003D7674">
      <w:pPr>
        <w:jc w:val="center"/>
        <w:rPr>
          <w:b/>
          <w:bCs/>
        </w:rPr>
      </w:pPr>
    </w:p>
    <w:p w:rsidR="006E5832" w:rsidRPr="003D7674" w:rsidRDefault="00042DF8" w:rsidP="00AB64A1">
      <w:pPr>
        <w:jc w:val="center"/>
        <w:rPr>
          <w:b/>
          <w:bCs/>
        </w:rPr>
      </w:pPr>
      <w:r w:rsidRPr="003D7674">
        <w:rPr>
          <w:b/>
          <w:bCs/>
        </w:rPr>
        <w:t xml:space="preserve">This question paper consists of </w:t>
      </w:r>
      <w:r w:rsidR="003510EE">
        <w:rPr>
          <w:b/>
        </w:rPr>
        <w:t>8</w:t>
      </w:r>
      <w:r w:rsidRPr="003D7674">
        <w:rPr>
          <w:b/>
          <w:bCs/>
        </w:rPr>
        <w:t xml:space="preserve"> pages and 1 information sheet.</w:t>
      </w:r>
    </w:p>
    <w:p w:rsidR="006E5832" w:rsidRPr="003D7674" w:rsidRDefault="006E5832" w:rsidP="003D7674">
      <w:pPr>
        <w:rPr>
          <w:b/>
          <w:bCs/>
        </w:rPr>
      </w:pPr>
    </w:p>
    <w:p w:rsidR="006E5832" w:rsidRPr="003D7674" w:rsidRDefault="006E5832" w:rsidP="003D7674"/>
    <w:p w:rsidR="006E5832" w:rsidRPr="003D7674" w:rsidRDefault="006E5832" w:rsidP="003D7674"/>
    <w:p w:rsidR="006E5832" w:rsidRPr="003D7674" w:rsidRDefault="006E5832" w:rsidP="003D7674"/>
    <w:p w:rsidR="006E5832" w:rsidRPr="003D7674" w:rsidRDefault="006E5832" w:rsidP="003D7674"/>
    <w:p w:rsidR="006E5832" w:rsidRPr="003D7674" w:rsidRDefault="006E5832" w:rsidP="003D7674"/>
    <w:p w:rsidR="00042DF8" w:rsidRPr="003D7674" w:rsidRDefault="00042DF8" w:rsidP="003D7674">
      <w:pPr>
        <w:sectPr w:rsidR="00042DF8" w:rsidRPr="003D7674" w:rsidSect="003510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1276" w:bottom="720" w:left="1077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BC38A1" w:rsidRPr="003D7674" w:rsidRDefault="00BC38A1" w:rsidP="003D7674"/>
    <w:p w:rsidR="00042DF8" w:rsidRPr="003D7674" w:rsidRDefault="00042DF8" w:rsidP="003D7674"/>
    <w:p w:rsidR="00042DF8" w:rsidRPr="003D7674" w:rsidRDefault="00042DF8" w:rsidP="003D7674"/>
    <w:p w:rsidR="00042DF8" w:rsidRPr="003D7674" w:rsidRDefault="00042DF8" w:rsidP="003D7674"/>
    <w:p w:rsidR="00042DF8" w:rsidRPr="003D7674" w:rsidRDefault="00042DF8" w:rsidP="003D7674"/>
    <w:p w:rsidR="00042DF8" w:rsidRPr="003D7674" w:rsidRDefault="00042DF8" w:rsidP="003D7674"/>
    <w:p w:rsidR="0049082B" w:rsidRDefault="0049082B" w:rsidP="003D7674"/>
    <w:p w:rsidR="006D1784" w:rsidRPr="003D7674" w:rsidRDefault="006D1784" w:rsidP="003D767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49082B" w:rsidRPr="003D7674" w:rsidTr="00042DF8">
        <w:tc>
          <w:tcPr>
            <w:tcW w:w="9464" w:type="dxa"/>
            <w:shd w:val="clear" w:color="auto" w:fill="auto"/>
          </w:tcPr>
          <w:p w:rsidR="0049082B" w:rsidRPr="003D7674" w:rsidRDefault="0049082B" w:rsidP="003D7674">
            <w:pPr>
              <w:tabs>
                <w:tab w:val="right" w:pos="9213"/>
              </w:tabs>
              <w:jc w:val="both"/>
              <w:rPr>
                <w:b/>
              </w:rPr>
            </w:pPr>
            <w:r w:rsidRPr="003D7674">
              <w:rPr>
                <w:b/>
              </w:rPr>
              <w:t>INSTRUCTIONS AND INFORMATION</w:t>
            </w:r>
          </w:p>
        </w:tc>
        <w:tc>
          <w:tcPr>
            <w:tcW w:w="254" w:type="dxa"/>
            <w:shd w:val="clear" w:color="auto" w:fill="auto"/>
          </w:tcPr>
          <w:p w:rsidR="0049082B" w:rsidRPr="003D7674" w:rsidRDefault="0049082B" w:rsidP="003D7674"/>
        </w:tc>
        <w:tc>
          <w:tcPr>
            <w:tcW w:w="880" w:type="dxa"/>
            <w:shd w:val="clear" w:color="auto" w:fill="auto"/>
          </w:tcPr>
          <w:p w:rsidR="0049082B" w:rsidRPr="003D7674" w:rsidRDefault="0049082B" w:rsidP="003D7674"/>
        </w:tc>
      </w:tr>
    </w:tbl>
    <w:p w:rsidR="0049082B" w:rsidRPr="003D7674" w:rsidRDefault="0049082B" w:rsidP="003D7674"/>
    <w:tbl>
      <w:tblPr>
        <w:tblW w:w="1059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464"/>
        <w:gridCol w:w="250"/>
        <w:gridCol w:w="884"/>
      </w:tblGrid>
      <w:tr w:rsidR="00901A64" w:rsidRPr="003D7674" w:rsidTr="0029121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01A64" w:rsidRPr="003D7674" w:rsidRDefault="00901A64" w:rsidP="003D767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3D7674">
              <w:t>Read the following instructions carefully before answering the questions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01A64" w:rsidRPr="003D7674" w:rsidRDefault="00901A64" w:rsidP="003D767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901A64" w:rsidRPr="003D7674" w:rsidRDefault="00901A64" w:rsidP="003D767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</w:tbl>
    <w:p w:rsidR="0049082B" w:rsidRPr="003D7674" w:rsidRDefault="0049082B" w:rsidP="003D7674">
      <w:pPr>
        <w:pStyle w:val="Header"/>
        <w:tabs>
          <w:tab w:val="clear" w:pos="4153"/>
          <w:tab w:val="clear" w:pos="8306"/>
        </w:tabs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236"/>
        <w:gridCol w:w="898"/>
      </w:tblGrid>
      <w:tr w:rsidR="00901A64" w:rsidRPr="003D7674" w:rsidTr="0029121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01A64" w:rsidRPr="003D7674" w:rsidRDefault="00901A64" w:rsidP="003D7674">
            <w:r w:rsidRPr="003D7674">
              <w:t>1.</w:t>
            </w:r>
          </w:p>
          <w:p w:rsidR="00901A64" w:rsidRPr="003D7674" w:rsidRDefault="00901A64" w:rsidP="003D7674"/>
          <w:p w:rsidR="00901A64" w:rsidRPr="003D7674" w:rsidRDefault="00901A64" w:rsidP="003D7674">
            <w:r w:rsidRPr="003D7674">
              <w:t>2.</w:t>
            </w:r>
          </w:p>
          <w:p w:rsidR="00901A64" w:rsidRPr="003D7674" w:rsidRDefault="00901A64" w:rsidP="003D7674"/>
          <w:p w:rsidR="00901A64" w:rsidRPr="003D7674" w:rsidRDefault="00901A64" w:rsidP="003D7674">
            <w:r w:rsidRPr="003D7674">
              <w:t>3.</w:t>
            </w:r>
          </w:p>
          <w:p w:rsidR="00901A64" w:rsidRPr="003D7674" w:rsidRDefault="00901A64" w:rsidP="003D7674"/>
          <w:p w:rsidR="00901A64" w:rsidRPr="003D7674" w:rsidRDefault="00901A64" w:rsidP="003D7674"/>
          <w:p w:rsidR="00901A64" w:rsidRPr="003D7674" w:rsidRDefault="00901A64" w:rsidP="003D7674">
            <w:r w:rsidRPr="003D7674">
              <w:t>4.</w:t>
            </w:r>
          </w:p>
          <w:p w:rsidR="00901A64" w:rsidRDefault="00901A64" w:rsidP="003D7674"/>
          <w:p w:rsidR="00A1461D" w:rsidRPr="003D7674" w:rsidRDefault="00A1461D" w:rsidP="003D7674"/>
          <w:p w:rsidR="00901A64" w:rsidRPr="003D7674" w:rsidRDefault="00901A64" w:rsidP="003D7674">
            <w:r w:rsidRPr="003D7674">
              <w:t>5.</w:t>
            </w:r>
          </w:p>
          <w:p w:rsidR="00901A64" w:rsidRPr="003D7674" w:rsidRDefault="00901A64" w:rsidP="003D7674"/>
          <w:p w:rsidR="00901A64" w:rsidRPr="003D7674" w:rsidRDefault="00901A64" w:rsidP="003D7674">
            <w:r w:rsidRPr="003D7674">
              <w:t>6.</w:t>
            </w:r>
          </w:p>
          <w:p w:rsidR="00901A64" w:rsidRDefault="00901A64" w:rsidP="003D7674"/>
          <w:p w:rsidR="00A1461D" w:rsidRPr="003D7674" w:rsidRDefault="00A1461D" w:rsidP="003D7674"/>
          <w:p w:rsidR="00901A64" w:rsidRPr="003D7674" w:rsidRDefault="00901A64" w:rsidP="003D7674">
            <w:r w:rsidRPr="003D7674">
              <w:t>7.</w:t>
            </w:r>
          </w:p>
          <w:p w:rsidR="00901A64" w:rsidRPr="003D7674" w:rsidRDefault="00901A64" w:rsidP="003D7674"/>
          <w:p w:rsidR="00901A64" w:rsidRPr="003D7674" w:rsidRDefault="00901A64" w:rsidP="003D7674">
            <w:r w:rsidRPr="003D7674">
              <w:t>8.</w:t>
            </w:r>
          </w:p>
          <w:p w:rsidR="00901A64" w:rsidRPr="003D7674" w:rsidRDefault="00901A64" w:rsidP="003D7674"/>
          <w:p w:rsidR="00901A64" w:rsidRPr="003D7674" w:rsidRDefault="00901A64" w:rsidP="003D7674">
            <w:r w:rsidRPr="003D7674">
              <w:t>9.</w:t>
            </w:r>
          </w:p>
          <w:p w:rsidR="00901A64" w:rsidRPr="003D7674" w:rsidRDefault="00901A64" w:rsidP="003D7674"/>
          <w:p w:rsidR="00901A64" w:rsidRPr="003D7674" w:rsidRDefault="00901A64" w:rsidP="003D7674">
            <w:r w:rsidRPr="003D7674">
              <w:t>10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01A64" w:rsidRPr="003D7674" w:rsidRDefault="00901A64" w:rsidP="003D7674">
            <w:pPr>
              <w:tabs>
                <w:tab w:val="center" w:pos="8113"/>
              </w:tabs>
              <w:jc w:val="both"/>
            </w:pPr>
            <w:r w:rsidRPr="003D7674">
              <w:t>This question paper consists of 1</w:t>
            </w:r>
            <w:r w:rsidR="00F26134" w:rsidRPr="003D7674">
              <w:t>1</w:t>
            </w:r>
            <w:r w:rsidRPr="003D7674">
              <w:t xml:space="preserve"> questions.  </w:t>
            </w:r>
          </w:p>
          <w:p w:rsidR="00901A64" w:rsidRPr="003D7674" w:rsidRDefault="00901A64" w:rsidP="003D7674">
            <w:pPr>
              <w:tabs>
                <w:tab w:val="center" w:pos="8113"/>
              </w:tabs>
              <w:jc w:val="both"/>
            </w:pPr>
          </w:p>
          <w:p w:rsidR="00162FDD" w:rsidRPr="00291123" w:rsidRDefault="00162FDD" w:rsidP="00162FDD">
            <w:pPr>
              <w:tabs>
                <w:tab w:val="center" w:pos="8113"/>
              </w:tabs>
              <w:jc w:val="both"/>
            </w:pPr>
            <w:r w:rsidRPr="00291123">
              <w:t>Answer ALL the questions.</w:t>
            </w:r>
          </w:p>
          <w:p w:rsidR="00162FDD" w:rsidRPr="00291123" w:rsidRDefault="00162FDD" w:rsidP="00162FDD">
            <w:pPr>
              <w:tabs>
                <w:tab w:val="center" w:pos="8113"/>
              </w:tabs>
              <w:jc w:val="both"/>
            </w:pPr>
          </w:p>
          <w:p w:rsidR="00162FDD" w:rsidRPr="00291123" w:rsidRDefault="00162FDD" w:rsidP="00162FDD">
            <w:pPr>
              <w:tabs>
                <w:tab w:val="center" w:pos="8113"/>
              </w:tabs>
              <w:jc w:val="both"/>
            </w:pPr>
            <w:r w:rsidRPr="00291123">
              <w:t>Number the answers correctly according to the numbering system used in this question paper.</w:t>
            </w:r>
          </w:p>
          <w:p w:rsidR="00162FDD" w:rsidRPr="00291123" w:rsidRDefault="00162FDD" w:rsidP="00162FDD">
            <w:pPr>
              <w:jc w:val="both"/>
            </w:pPr>
          </w:p>
          <w:p w:rsidR="00162FDD" w:rsidRPr="00291123" w:rsidRDefault="00162FDD" w:rsidP="00162FDD">
            <w:pPr>
              <w:jc w:val="both"/>
            </w:pPr>
            <w:r w:rsidRPr="00291123">
              <w:t>Clearly show ALL calculations, diagrams, graphs, etc</w:t>
            </w:r>
            <w:r>
              <w:t xml:space="preserve">. </w:t>
            </w:r>
            <w:r w:rsidRPr="00291123">
              <w:t xml:space="preserve">that you have used in determining your answers. </w:t>
            </w:r>
          </w:p>
          <w:p w:rsidR="00162FDD" w:rsidRPr="00291123" w:rsidRDefault="00162FDD" w:rsidP="00162FDD">
            <w:pPr>
              <w:jc w:val="both"/>
            </w:pPr>
          </w:p>
          <w:p w:rsidR="00162FDD" w:rsidRPr="00291123" w:rsidRDefault="00162FDD" w:rsidP="00162FDD">
            <w:pPr>
              <w:jc w:val="both"/>
            </w:pPr>
            <w:r w:rsidRPr="00291123">
              <w:t>Answers only will NOT necessarily be awarded full marks.</w:t>
            </w:r>
          </w:p>
          <w:p w:rsidR="00162FDD" w:rsidRPr="00291123" w:rsidRDefault="00162FDD" w:rsidP="00162FDD">
            <w:pPr>
              <w:tabs>
                <w:tab w:val="center" w:pos="8113"/>
              </w:tabs>
              <w:jc w:val="both"/>
            </w:pPr>
          </w:p>
          <w:p w:rsidR="00162FDD" w:rsidRPr="00291123" w:rsidRDefault="00162FDD" w:rsidP="00162FDD">
            <w:pPr>
              <w:tabs>
                <w:tab w:val="center" w:pos="8113"/>
              </w:tabs>
              <w:jc w:val="both"/>
            </w:pPr>
            <w:r w:rsidRPr="00291123">
              <w:t xml:space="preserve">You may use an approved scientific calculator (non-programmable and </w:t>
            </w:r>
            <w:r w:rsidRPr="00291123">
              <w:br/>
              <w:t>non-graphical), unless stated otherwise.</w:t>
            </w:r>
          </w:p>
          <w:p w:rsidR="00162FDD" w:rsidRPr="00291123" w:rsidRDefault="00162FDD" w:rsidP="00162FDD">
            <w:pPr>
              <w:tabs>
                <w:tab w:val="center" w:pos="8113"/>
              </w:tabs>
              <w:jc w:val="both"/>
            </w:pPr>
          </w:p>
          <w:p w:rsidR="00162FDD" w:rsidRPr="00291123" w:rsidRDefault="00162FDD" w:rsidP="00162FDD">
            <w:pPr>
              <w:tabs>
                <w:tab w:val="center" w:pos="8113"/>
              </w:tabs>
              <w:jc w:val="both"/>
            </w:pPr>
            <w:r w:rsidRPr="00291123">
              <w:t>If necessary, round off answers to TWO decimal places, unless stated otherwise.</w:t>
            </w:r>
          </w:p>
          <w:p w:rsidR="00162FDD" w:rsidRPr="00291123" w:rsidRDefault="00162FDD" w:rsidP="00162FDD">
            <w:pPr>
              <w:tabs>
                <w:tab w:val="center" w:pos="8113"/>
              </w:tabs>
              <w:jc w:val="both"/>
            </w:pPr>
          </w:p>
          <w:p w:rsidR="00162FDD" w:rsidRPr="00291123" w:rsidRDefault="00162FDD" w:rsidP="00162FDD">
            <w:pPr>
              <w:tabs>
                <w:tab w:val="center" w:pos="8113"/>
              </w:tabs>
              <w:jc w:val="both"/>
            </w:pPr>
            <w:r w:rsidRPr="00291123">
              <w:t>Diagrams are NOT necessarily drawn to scale.</w:t>
            </w:r>
          </w:p>
          <w:p w:rsidR="00162FDD" w:rsidRPr="00291123" w:rsidRDefault="00162FDD" w:rsidP="00162FDD">
            <w:pPr>
              <w:tabs>
                <w:tab w:val="center" w:pos="8113"/>
              </w:tabs>
              <w:jc w:val="both"/>
            </w:pPr>
          </w:p>
          <w:p w:rsidR="00162FDD" w:rsidRPr="00291123" w:rsidRDefault="00162FDD" w:rsidP="00162FDD">
            <w:pPr>
              <w:tabs>
                <w:tab w:val="center" w:pos="8113"/>
              </w:tabs>
              <w:jc w:val="both"/>
            </w:pPr>
            <w:r w:rsidRPr="00291123">
              <w:t xml:space="preserve">An information sheet with formulae is included at the end of the question paper. </w:t>
            </w:r>
          </w:p>
          <w:p w:rsidR="00162FDD" w:rsidRPr="00291123" w:rsidRDefault="00162FDD" w:rsidP="00162FDD">
            <w:pPr>
              <w:tabs>
                <w:tab w:val="center" w:pos="8113"/>
              </w:tabs>
              <w:jc w:val="both"/>
            </w:pPr>
          </w:p>
          <w:p w:rsidR="00901A64" w:rsidRPr="003D7674" w:rsidRDefault="00162FDD" w:rsidP="00162FDD">
            <w:pPr>
              <w:tabs>
                <w:tab w:val="center" w:pos="8113"/>
              </w:tabs>
              <w:jc w:val="both"/>
            </w:pPr>
            <w:r w:rsidRPr="00291123">
              <w:t>Write neatly and legibly.</w:t>
            </w:r>
          </w:p>
          <w:p w:rsidR="00901A64" w:rsidRPr="003D7674" w:rsidRDefault="00901A64" w:rsidP="003D7674">
            <w:pPr>
              <w:tabs>
                <w:tab w:val="center" w:pos="8113"/>
              </w:tabs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1A64" w:rsidRPr="003D7674" w:rsidRDefault="00901A64" w:rsidP="003D7674"/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901A64" w:rsidRPr="003D7674" w:rsidRDefault="00901A64" w:rsidP="003D7674"/>
        </w:tc>
      </w:tr>
    </w:tbl>
    <w:p w:rsidR="00A171B4" w:rsidRPr="003D7674" w:rsidRDefault="00A171B4" w:rsidP="003D7674"/>
    <w:p w:rsidR="00A171B4" w:rsidRPr="003D7674" w:rsidRDefault="00A171B4" w:rsidP="003D7674">
      <w:r w:rsidRPr="003D7674">
        <w:br w:type="page"/>
      </w:r>
    </w:p>
    <w:p w:rsidR="0029121C" w:rsidRDefault="0029121C" w:rsidP="003D7674"/>
    <w:p w:rsidR="006D1784" w:rsidRPr="003D7674" w:rsidRDefault="006D1784" w:rsidP="003D767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926550" w:rsidRPr="00B91429" w:rsidTr="00926550">
        <w:tc>
          <w:tcPr>
            <w:tcW w:w="9464" w:type="dxa"/>
            <w:shd w:val="clear" w:color="auto" w:fill="auto"/>
          </w:tcPr>
          <w:p w:rsidR="00926550" w:rsidRPr="00B91429" w:rsidRDefault="00926550" w:rsidP="00B91429">
            <w:pPr>
              <w:tabs>
                <w:tab w:val="right" w:pos="9213"/>
              </w:tabs>
              <w:jc w:val="both"/>
              <w:rPr>
                <w:b/>
              </w:rPr>
            </w:pPr>
            <w:r w:rsidRPr="00B91429">
              <w:rPr>
                <w:b/>
              </w:rPr>
              <w:t>QUESTION 1</w:t>
            </w:r>
          </w:p>
        </w:tc>
        <w:tc>
          <w:tcPr>
            <w:tcW w:w="254" w:type="dxa"/>
            <w:shd w:val="clear" w:color="auto" w:fill="auto"/>
          </w:tcPr>
          <w:p w:rsidR="00926550" w:rsidRPr="00B91429" w:rsidRDefault="00926550" w:rsidP="00B91429">
            <w:pPr>
              <w:jc w:val="both"/>
            </w:pPr>
          </w:p>
        </w:tc>
        <w:tc>
          <w:tcPr>
            <w:tcW w:w="880" w:type="dxa"/>
            <w:shd w:val="clear" w:color="auto" w:fill="auto"/>
          </w:tcPr>
          <w:p w:rsidR="00926550" w:rsidRPr="00B91429" w:rsidRDefault="00926550" w:rsidP="00B91429">
            <w:pPr>
              <w:jc w:val="both"/>
            </w:pPr>
          </w:p>
        </w:tc>
      </w:tr>
    </w:tbl>
    <w:p w:rsidR="00926550" w:rsidRPr="00B91429" w:rsidRDefault="00926550" w:rsidP="00B91429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67A2A" w:rsidRPr="00B91429" w:rsidTr="00467A2A">
        <w:tc>
          <w:tcPr>
            <w:tcW w:w="959" w:type="dxa"/>
            <w:shd w:val="clear" w:color="auto" w:fill="auto"/>
          </w:tcPr>
          <w:p w:rsidR="00467A2A" w:rsidRPr="00B91429" w:rsidRDefault="00467A2A" w:rsidP="00B91429">
            <w:pPr>
              <w:jc w:val="both"/>
            </w:pPr>
            <w:r w:rsidRPr="00B91429">
              <w:t>1.1</w:t>
            </w:r>
          </w:p>
        </w:tc>
        <w:tc>
          <w:tcPr>
            <w:tcW w:w="8505" w:type="dxa"/>
            <w:shd w:val="clear" w:color="auto" w:fill="auto"/>
          </w:tcPr>
          <w:p w:rsidR="00467A2A" w:rsidRPr="00B91429" w:rsidRDefault="00467A2A" w:rsidP="00B91429">
            <w:pPr>
              <w:tabs>
                <w:tab w:val="right" w:pos="8289"/>
              </w:tabs>
              <w:jc w:val="both"/>
            </w:pPr>
            <w:r w:rsidRPr="00B91429">
              <w:t xml:space="preserve">Solve for </w:t>
            </w:r>
            <w:r w:rsidR="00E9040E" w:rsidRPr="00B91429">
              <w:t xml:space="preserve"> </w:t>
            </w:r>
            <w:r w:rsidRPr="00B91429">
              <w:rPr>
                <w:i/>
              </w:rPr>
              <w:t>x</w:t>
            </w:r>
            <w:r w:rsidRPr="00B91429">
              <w:t>:</w:t>
            </w:r>
          </w:p>
        </w:tc>
        <w:tc>
          <w:tcPr>
            <w:tcW w:w="251" w:type="dxa"/>
            <w:shd w:val="clear" w:color="auto" w:fill="auto"/>
          </w:tcPr>
          <w:p w:rsidR="00467A2A" w:rsidRPr="00B91429" w:rsidRDefault="00467A2A" w:rsidP="00B91429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:rsidR="00467A2A" w:rsidRPr="00B91429" w:rsidRDefault="00467A2A" w:rsidP="00B91429">
            <w:pPr>
              <w:jc w:val="both"/>
            </w:pPr>
          </w:p>
        </w:tc>
      </w:tr>
    </w:tbl>
    <w:p w:rsidR="00467A2A" w:rsidRPr="00B91429" w:rsidRDefault="00467A2A" w:rsidP="00B91429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0624F7" w:rsidRPr="00B91429" w:rsidTr="003B14A8">
        <w:tc>
          <w:tcPr>
            <w:tcW w:w="959" w:type="dxa"/>
            <w:shd w:val="clear" w:color="auto" w:fill="auto"/>
          </w:tcPr>
          <w:p w:rsidR="000624F7" w:rsidRPr="00B91429" w:rsidRDefault="000624F7" w:rsidP="00B91429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24F7" w:rsidRPr="00B91429" w:rsidRDefault="000624F7" w:rsidP="00B91429">
            <w:pPr>
              <w:jc w:val="both"/>
            </w:pPr>
            <w:r w:rsidRPr="00B91429">
              <w:t>1.1.1</w:t>
            </w:r>
          </w:p>
        </w:tc>
        <w:tc>
          <w:tcPr>
            <w:tcW w:w="7371" w:type="dxa"/>
            <w:shd w:val="clear" w:color="auto" w:fill="auto"/>
          </w:tcPr>
          <w:p w:rsidR="000624F7" w:rsidRPr="00FB557D" w:rsidRDefault="00FB557D" w:rsidP="00B91429">
            <w:pPr>
              <w:tabs>
                <w:tab w:val="left" w:pos="3436"/>
                <w:tab w:val="right" w:pos="7155"/>
              </w:tabs>
              <w:jc w:val="both"/>
            </w:pPr>
            <w:r w:rsidRPr="00FB557D">
              <w:rPr>
                <w:position w:val="-6"/>
              </w:rPr>
              <w:object w:dxaOrig="14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6.25pt" o:ole="">
                  <v:imagedata r:id="rId16" o:title=""/>
                </v:shape>
                <o:OLEObject Type="Embed" ProgID="Equation.3" ShapeID="_x0000_i1025" DrawAspect="Content" ObjectID="_1619003488" r:id="rId17"/>
              </w:object>
            </w:r>
          </w:p>
        </w:tc>
        <w:tc>
          <w:tcPr>
            <w:tcW w:w="236" w:type="dxa"/>
            <w:shd w:val="clear" w:color="auto" w:fill="auto"/>
          </w:tcPr>
          <w:p w:rsidR="000624F7" w:rsidRPr="00B91429" w:rsidRDefault="000624F7" w:rsidP="00B91429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624F7" w:rsidRPr="00B91429" w:rsidRDefault="00D2065F" w:rsidP="00B91429">
            <w:pPr>
              <w:jc w:val="both"/>
            </w:pPr>
            <w:r w:rsidRPr="00B91429">
              <w:t>(</w:t>
            </w:r>
            <w:r w:rsidR="00E326CB" w:rsidRPr="00B91429">
              <w:t>2</w:t>
            </w:r>
            <w:r w:rsidRPr="00B91429">
              <w:t>)</w:t>
            </w:r>
          </w:p>
        </w:tc>
      </w:tr>
    </w:tbl>
    <w:p w:rsidR="000624F7" w:rsidRPr="00B91429" w:rsidRDefault="000624F7" w:rsidP="00B91429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CB35F0" w:rsidRPr="00B91429" w:rsidTr="00CB35F0">
        <w:tc>
          <w:tcPr>
            <w:tcW w:w="959" w:type="dxa"/>
            <w:shd w:val="clear" w:color="auto" w:fill="auto"/>
          </w:tcPr>
          <w:p w:rsidR="00CB35F0" w:rsidRPr="00B91429" w:rsidRDefault="00CB35F0" w:rsidP="00B9142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B35F0" w:rsidRPr="00B91429" w:rsidRDefault="00CB35F0" w:rsidP="00B91429">
            <w:pPr>
              <w:jc w:val="both"/>
            </w:pPr>
            <w:r w:rsidRPr="00B91429">
              <w:t>1.1.2</w:t>
            </w:r>
          </w:p>
        </w:tc>
        <w:tc>
          <w:tcPr>
            <w:tcW w:w="7371" w:type="dxa"/>
            <w:shd w:val="clear" w:color="auto" w:fill="auto"/>
          </w:tcPr>
          <w:p w:rsidR="00CB35F0" w:rsidRPr="00B91429" w:rsidRDefault="00FB557D" w:rsidP="00B91429">
            <w:pPr>
              <w:tabs>
                <w:tab w:val="left" w:pos="3436"/>
                <w:tab w:val="right" w:pos="7155"/>
              </w:tabs>
              <w:jc w:val="both"/>
            </w:pPr>
            <w:r w:rsidRPr="00FB557D">
              <w:rPr>
                <w:position w:val="-10"/>
              </w:rPr>
              <w:object w:dxaOrig="1800" w:dyaOrig="340">
                <v:shape id="_x0000_i1026" type="#_x0000_t75" style="width:90.25pt;height:17.25pt" o:ole="">
                  <v:imagedata r:id="rId18" o:title=""/>
                </v:shape>
                <o:OLEObject Type="Embed" ProgID="Equation.3" ShapeID="_x0000_i1026" DrawAspect="Content" ObjectID="_1619003489" r:id="rId19"/>
              </w:object>
            </w:r>
            <w:r w:rsidR="00357CAC" w:rsidRPr="00B91429">
              <w:rPr>
                <w:position w:val="-6"/>
              </w:rPr>
              <w:t xml:space="preserve">  </w:t>
            </w:r>
            <w:r w:rsidR="00357CAC" w:rsidRPr="00B91429">
              <w:t xml:space="preserve">(correct to </w:t>
            </w:r>
            <w:r w:rsidR="00357CAC" w:rsidRPr="00B91429">
              <w:rPr>
                <w:caps/>
              </w:rPr>
              <w:t>two</w:t>
            </w:r>
            <w:r w:rsidR="00357CAC" w:rsidRPr="00B91429">
              <w:t xml:space="preserve"> decimal places)</w:t>
            </w:r>
          </w:p>
        </w:tc>
        <w:tc>
          <w:tcPr>
            <w:tcW w:w="236" w:type="dxa"/>
            <w:shd w:val="clear" w:color="auto" w:fill="auto"/>
          </w:tcPr>
          <w:p w:rsidR="00CB35F0" w:rsidRPr="00B91429" w:rsidRDefault="00CB35F0" w:rsidP="00B91429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B35F0" w:rsidRPr="00B91429" w:rsidRDefault="00C14CE9" w:rsidP="00B91429">
            <w:pPr>
              <w:jc w:val="both"/>
            </w:pPr>
            <w:r w:rsidRPr="00B91429">
              <w:t>(4</w:t>
            </w:r>
            <w:r w:rsidR="00CB35F0" w:rsidRPr="00B91429">
              <w:t>)</w:t>
            </w:r>
          </w:p>
        </w:tc>
      </w:tr>
    </w:tbl>
    <w:p w:rsidR="0029121C" w:rsidRPr="00B91429" w:rsidRDefault="0029121C" w:rsidP="00B91429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374ED" w:rsidRPr="00B91429" w:rsidTr="00FB557D">
        <w:tc>
          <w:tcPr>
            <w:tcW w:w="959" w:type="dxa"/>
            <w:shd w:val="clear" w:color="auto" w:fill="auto"/>
          </w:tcPr>
          <w:p w:rsidR="00A374ED" w:rsidRPr="00B91429" w:rsidRDefault="00A374ED" w:rsidP="00B91429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74ED" w:rsidRPr="00B91429" w:rsidRDefault="00A374ED" w:rsidP="00FB557D">
            <w:r w:rsidRPr="00B91429">
              <w:t>1.1.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374ED" w:rsidRPr="00B91429" w:rsidRDefault="00E326CB" w:rsidP="00B91429">
            <w:pPr>
              <w:tabs>
                <w:tab w:val="left" w:pos="3436"/>
                <w:tab w:val="right" w:pos="7155"/>
              </w:tabs>
              <w:jc w:val="both"/>
            </w:pPr>
            <w:r w:rsidRPr="00B91429">
              <w:rPr>
                <w:position w:val="-10"/>
              </w:rPr>
              <w:object w:dxaOrig="1219" w:dyaOrig="360">
                <v:shape id="_x0000_i1027" type="#_x0000_t75" style="width:60.35pt;height:18.25pt" o:ole="">
                  <v:imagedata r:id="rId20" o:title=""/>
                </v:shape>
                <o:OLEObject Type="Embed" ProgID="Equation.3" ShapeID="_x0000_i1027" DrawAspect="Content" ObjectID="_1619003490" r:id="rId21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374ED" w:rsidRPr="00B91429" w:rsidRDefault="00A374ED" w:rsidP="00B91429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374ED" w:rsidRPr="00B91429" w:rsidRDefault="00A374ED" w:rsidP="00B91429">
            <w:pPr>
              <w:jc w:val="both"/>
            </w:pPr>
            <w:r w:rsidRPr="00B91429">
              <w:t>(</w:t>
            </w:r>
            <w:r w:rsidR="00E326CB" w:rsidRPr="00B91429">
              <w:t>3</w:t>
            </w:r>
            <w:r w:rsidRPr="00B91429">
              <w:t>)</w:t>
            </w:r>
          </w:p>
        </w:tc>
      </w:tr>
    </w:tbl>
    <w:p w:rsidR="00E66436" w:rsidRPr="00B91429" w:rsidRDefault="00E66436" w:rsidP="00B91429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745304" w:rsidRPr="00B91429" w:rsidTr="00E53778">
        <w:tc>
          <w:tcPr>
            <w:tcW w:w="959" w:type="dxa"/>
            <w:shd w:val="clear" w:color="auto" w:fill="auto"/>
          </w:tcPr>
          <w:p w:rsidR="00745304" w:rsidRPr="00B91429" w:rsidRDefault="00745304" w:rsidP="00B91429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5304" w:rsidRPr="00B91429" w:rsidRDefault="00745304" w:rsidP="00B91429">
            <w:pPr>
              <w:jc w:val="both"/>
            </w:pPr>
            <w:r w:rsidRPr="00B91429">
              <w:t>1.1.4</w:t>
            </w:r>
          </w:p>
        </w:tc>
        <w:tc>
          <w:tcPr>
            <w:tcW w:w="7371" w:type="dxa"/>
            <w:shd w:val="clear" w:color="auto" w:fill="auto"/>
          </w:tcPr>
          <w:p w:rsidR="00745304" w:rsidRPr="00B91429" w:rsidRDefault="00280549" w:rsidP="00B91429">
            <w:pPr>
              <w:tabs>
                <w:tab w:val="left" w:pos="3436"/>
                <w:tab w:val="right" w:pos="7155"/>
              </w:tabs>
              <w:jc w:val="both"/>
            </w:pPr>
            <w:r w:rsidRPr="00B91429">
              <w:rPr>
                <w:position w:val="-24"/>
              </w:rPr>
              <w:object w:dxaOrig="1100" w:dyaOrig="660">
                <v:shape id="_x0000_i1028" type="#_x0000_t75" style="width:55.25pt;height:33.95pt" o:ole="">
                  <v:imagedata r:id="rId22" o:title=""/>
                </v:shape>
                <o:OLEObject Type="Embed" ProgID="Equation.3" ShapeID="_x0000_i1028" DrawAspect="Content" ObjectID="_1619003491" r:id="rId23"/>
              </w:object>
            </w:r>
          </w:p>
        </w:tc>
        <w:tc>
          <w:tcPr>
            <w:tcW w:w="236" w:type="dxa"/>
            <w:shd w:val="clear" w:color="auto" w:fill="auto"/>
          </w:tcPr>
          <w:p w:rsidR="00745304" w:rsidRPr="00B91429" w:rsidRDefault="00745304" w:rsidP="00B91429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745304" w:rsidRPr="00B91429" w:rsidRDefault="00E67F69" w:rsidP="00B91429">
            <w:pPr>
              <w:jc w:val="both"/>
            </w:pPr>
            <w:r w:rsidRPr="00B91429">
              <w:t>(</w:t>
            </w:r>
            <w:r w:rsidR="0043437E" w:rsidRPr="00B91429">
              <w:t>3</w:t>
            </w:r>
            <w:r w:rsidRPr="00B91429">
              <w:t>)</w:t>
            </w:r>
          </w:p>
        </w:tc>
      </w:tr>
    </w:tbl>
    <w:p w:rsidR="00745304" w:rsidRPr="00B91429" w:rsidRDefault="00745304" w:rsidP="00B91429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57CAC" w:rsidRPr="00B91429" w:rsidTr="00357CAC">
        <w:tc>
          <w:tcPr>
            <w:tcW w:w="959" w:type="dxa"/>
            <w:shd w:val="clear" w:color="auto" w:fill="auto"/>
          </w:tcPr>
          <w:p w:rsidR="00357CAC" w:rsidRPr="00B91429" w:rsidRDefault="00357CAC" w:rsidP="00B91429">
            <w:pPr>
              <w:jc w:val="both"/>
            </w:pPr>
            <w:r w:rsidRPr="00B91429">
              <w:t>1.2</w:t>
            </w:r>
          </w:p>
        </w:tc>
        <w:tc>
          <w:tcPr>
            <w:tcW w:w="8505" w:type="dxa"/>
            <w:shd w:val="clear" w:color="auto" w:fill="auto"/>
          </w:tcPr>
          <w:p w:rsidR="00357CAC" w:rsidRPr="00B91429" w:rsidRDefault="00357CAC" w:rsidP="00B91429">
            <w:pPr>
              <w:tabs>
                <w:tab w:val="right" w:pos="8289"/>
              </w:tabs>
              <w:jc w:val="both"/>
            </w:pPr>
            <w:r w:rsidRPr="00B91429">
              <w:t xml:space="preserve">Solve </w:t>
            </w:r>
            <w:r w:rsidR="00536E6E" w:rsidRPr="00B91429">
              <w:t xml:space="preserve">simultaneously </w:t>
            </w:r>
            <w:r w:rsidRPr="00B91429">
              <w:t xml:space="preserve">for  </w:t>
            </w:r>
            <w:r w:rsidRPr="00B91429">
              <w:rPr>
                <w:i/>
              </w:rPr>
              <w:t>x</w:t>
            </w:r>
            <w:r w:rsidR="00967D45">
              <w:rPr>
                <w:i/>
              </w:rPr>
              <w:t xml:space="preserve"> </w:t>
            </w:r>
            <w:r w:rsidRPr="00B91429">
              <w:rPr>
                <w:i/>
              </w:rPr>
              <w:t xml:space="preserve"> </w:t>
            </w:r>
            <w:r w:rsidRPr="00B91429">
              <w:t>and</w:t>
            </w:r>
            <w:r w:rsidR="00967D45">
              <w:t xml:space="preserve"> </w:t>
            </w:r>
            <w:r w:rsidRPr="00B91429">
              <w:t xml:space="preserve"> </w:t>
            </w:r>
            <w:r w:rsidRPr="00B91429">
              <w:rPr>
                <w:i/>
              </w:rPr>
              <w:t>y</w:t>
            </w:r>
            <w:r w:rsidRPr="00B91429">
              <w:t>:</w:t>
            </w:r>
          </w:p>
          <w:p w:rsidR="00EF0D3F" w:rsidRPr="00B91429" w:rsidRDefault="00EF0D3F" w:rsidP="00B91429">
            <w:pPr>
              <w:tabs>
                <w:tab w:val="right" w:pos="8289"/>
              </w:tabs>
              <w:jc w:val="both"/>
            </w:pPr>
          </w:p>
          <w:p w:rsidR="00357CAC" w:rsidRPr="00B91429" w:rsidRDefault="009D51D0" w:rsidP="00B91429">
            <w:pPr>
              <w:tabs>
                <w:tab w:val="right" w:pos="8289"/>
              </w:tabs>
              <w:jc w:val="both"/>
            </w:pPr>
            <w:r w:rsidRPr="00B91429">
              <w:rPr>
                <w:position w:val="-10"/>
              </w:rPr>
              <w:object w:dxaOrig="1040" w:dyaOrig="320">
                <v:shape id="_x0000_i1029" type="#_x0000_t75" style="width:51.7pt;height:15.7pt" o:ole="">
                  <v:imagedata r:id="rId24" o:title=""/>
                </v:shape>
                <o:OLEObject Type="Embed" ProgID="Equation.3" ShapeID="_x0000_i1029" DrawAspect="Content" ObjectID="_1619003492" r:id="rId25"/>
              </w:object>
            </w:r>
            <w:r w:rsidR="00357CAC" w:rsidRPr="00B91429">
              <w:t xml:space="preserve">  and  </w:t>
            </w:r>
            <w:r w:rsidR="006E4A0B" w:rsidRPr="00B91429">
              <w:rPr>
                <w:position w:val="-10"/>
              </w:rPr>
              <w:object w:dxaOrig="1600" w:dyaOrig="360">
                <v:shape id="_x0000_i1030" type="#_x0000_t75" style="width:80.6pt;height:18.25pt" o:ole="">
                  <v:imagedata r:id="rId26" o:title=""/>
                </v:shape>
                <o:OLEObject Type="Embed" ProgID="Equation.3" ShapeID="_x0000_i1030" DrawAspect="Content" ObjectID="_1619003493" r:id="rId27"/>
              </w:object>
            </w:r>
          </w:p>
        </w:tc>
        <w:tc>
          <w:tcPr>
            <w:tcW w:w="251" w:type="dxa"/>
            <w:shd w:val="clear" w:color="auto" w:fill="auto"/>
          </w:tcPr>
          <w:p w:rsidR="00357CAC" w:rsidRPr="00B91429" w:rsidRDefault="00357CAC" w:rsidP="00B91429">
            <w:pPr>
              <w:jc w:val="both"/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326CB" w:rsidRPr="00B91429" w:rsidRDefault="00E326CB" w:rsidP="00B91429">
            <w:pPr>
              <w:jc w:val="both"/>
            </w:pPr>
          </w:p>
          <w:p w:rsidR="00E326CB" w:rsidRPr="00B91429" w:rsidRDefault="00565A66" w:rsidP="00B91429">
            <w:pPr>
              <w:jc w:val="both"/>
            </w:pPr>
            <w:r w:rsidRPr="00B91429">
              <w:t>(5</w:t>
            </w:r>
            <w:r w:rsidR="00357CAC" w:rsidRPr="00B91429">
              <w:t>)</w:t>
            </w:r>
          </w:p>
        </w:tc>
      </w:tr>
    </w:tbl>
    <w:p w:rsidR="00357CAC" w:rsidRPr="00B91429" w:rsidRDefault="00357CAC" w:rsidP="00B91429">
      <w:pPr>
        <w:jc w:val="both"/>
      </w:pPr>
    </w:p>
    <w:tbl>
      <w:tblPr>
        <w:tblStyle w:val="TableGrid"/>
        <w:tblW w:w="19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8505"/>
        <w:gridCol w:w="251"/>
        <w:gridCol w:w="883"/>
      </w:tblGrid>
      <w:tr w:rsidR="00D45FB5" w:rsidRPr="00B91429" w:rsidTr="00D45FB5">
        <w:tc>
          <w:tcPr>
            <w:tcW w:w="959" w:type="dxa"/>
            <w:shd w:val="clear" w:color="auto" w:fill="auto"/>
          </w:tcPr>
          <w:p w:rsidR="00D45FB5" w:rsidRPr="00B91429" w:rsidRDefault="00D45FB5" w:rsidP="00B91429">
            <w:pPr>
              <w:jc w:val="both"/>
            </w:pPr>
            <w:r w:rsidRPr="00B91429">
              <w:t>1.3</w:t>
            </w:r>
          </w:p>
        </w:tc>
        <w:tc>
          <w:tcPr>
            <w:tcW w:w="8505" w:type="dxa"/>
          </w:tcPr>
          <w:p w:rsidR="00D45FB5" w:rsidRPr="00B91429" w:rsidRDefault="005F1012" w:rsidP="005F1012">
            <w:pPr>
              <w:tabs>
                <w:tab w:val="right" w:pos="8289"/>
              </w:tabs>
              <w:jc w:val="both"/>
            </w:pPr>
            <w:r>
              <w:t>A</w:t>
            </w:r>
            <w:r w:rsidR="00D45FB5" w:rsidRPr="00B91429">
              <w:t xml:space="preserve"> rectangular box </w:t>
            </w:r>
            <w:r>
              <w:t>has</w:t>
            </w:r>
            <w:r w:rsidR="00D45FB5" w:rsidRPr="00B91429">
              <w:t xml:space="preserve"> dimensions  </w:t>
            </w:r>
            <w:r w:rsidR="00D45FB5" w:rsidRPr="00FB557D">
              <w:rPr>
                <w:i/>
              </w:rPr>
              <w:t>a</w:t>
            </w:r>
            <w:r w:rsidR="00D45FB5" w:rsidRPr="00B91429">
              <w:t xml:space="preserve">,  </w:t>
            </w:r>
            <w:r w:rsidR="00D45FB5" w:rsidRPr="00B91429">
              <w:rPr>
                <w:i/>
              </w:rPr>
              <w:t xml:space="preserve">b </w:t>
            </w:r>
            <w:r w:rsidR="00D45FB5" w:rsidRPr="00B91429">
              <w:t xml:space="preserve"> and  </w:t>
            </w:r>
            <w:r w:rsidR="00D45FB5" w:rsidRPr="00B91429">
              <w:rPr>
                <w:i/>
              </w:rPr>
              <w:t>c</w:t>
            </w:r>
            <w:r>
              <w:t xml:space="preserve">.  The area of the surfaces </w:t>
            </w:r>
            <w:r w:rsidR="00D45FB5" w:rsidRPr="00B91429">
              <w:t xml:space="preserve">are              </w:t>
            </w:r>
            <w:r w:rsidR="00D45FB5" w:rsidRPr="00B91429">
              <w:rPr>
                <w:position w:val="-8"/>
              </w:rPr>
              <w:object w:dxaOrig="600" w:dyaOrig="360" w14:anchorId="5EA891FD">
                <v:shape id="_x0000_i1031" type="#_x0000_t75" style="width:29.9pt;height:18.25pt" o:ole="">
                  <v:imagedata r:id="rId28" o:title=""/>
                </v:shape>
                <o:OLEObject Type="Embed" ProgID="Equation.3" ShapeID="_x0000_i1031" DrawAspect="Content" ObjectID="_1619003494" r:id="rId29"/>
              </w:object>
            </w:r>
            <w:r w:rsidR="00D45FB5" w:rsidRPr="00B91429">
              <w:t xml:space="preserve">; </w:t>
            </w:r>
            <w:r w:rsidR="00D45FB5" w:rsidRPr="00B91429">
              <w:rPr>
                <w:position w:val="-6"/>
              </w:rPr>
              <w:object w:dxaOrig="480" w:dyaOrig="340" w14:anchorId="03F58B21">
                <v:shape id="_x0000_i1032" type="#_x0000_t75" style="width:22.8pt;height:16.75pt" o:ole="">
                  <v:imagedata r:id="rId30" o:title=""/>
                </v:shape>
                <o:OLEObject Type="Embed" ProgID="Equation.3" ShapeID="_x0000_i1032" DrawAspect="Content" ObjectID="_1619003495" r:id="rId31"/>
              </w:object>
            </w:r>
            <w:r w:rsidR="00D45FB5" w:rsidRPr="00B91429">
              <w:t xml:space="preserve"> </w:t>
            </w:r>
            <w:proofErr w:type="gramStart"/>
            <w:r w:rsidR="00D45FB5" w:rsidRPr="00B91429">
              <w:t xml:space="preserve">and </w:t>
            </w:r>
            <w:proofErr w:type="gramEnd"/>
            <w:r w:rsidR="00D45FB5" w:rsidRPr="00B91429">
              <w:rPr>
                <w:position w:val="-8"/>
              </w:rPr>
              <w:object w:dxaOrig="480" w:dyaOrig="360" w14:anchorId="7DE719E5">
                <v:shape id="_x0000_i1033" type="#_x0000_t75" style="width:22.8pt;height:18.25pt" o:ole="">
                  <v:imagedata r:id="rId32" o:title=""/>
                </v:shape>
                <o:OLEObject Type="Embed" ProgID="Equation.3" ShapeID="_x0000_i1033" DrawAspect="Content" ObjectID="_1619003496" r:id="rId33"/>
              </w:object>
            </w:r>
            <w:r w:rsidR="00213284">
              <w:t xml:space="preserve">, </w:t>
            </w:r>
            <w:r w:rsidR="00D45FB5" w:rsidRPr="00B91429">
              <w:t>as shown in the diagram below.</w:t>
            </w:r>
          </w:p>
        </w:tc>
        <w:tc>
          <w:tcPr>
            <w:tcW w:w="8505" w:type="dxa"/>
            <w:shd w:val="clear" w:color="auto" w:fill="auto"/>
          </w:tcPr>
          <w:p w:rsidR="00D45FB5" w:rsidRPr="00B91429" w:rsidRDefault="00D45FB5" w:rsidP="00B91429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shd w:val="clear" w:color="auto" w:fill="auto"/>
          </w:tcPr>
          <w:p w:rsidR="00D45FB5" w:rsidRPr="00B91429" w:rsidRDefault="00D45FB5" w:rsidP="00B91429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:rsidR="00D45FB5" w:rsidRPr="00B91429" w:rsidRDefault="00D45FB5" w:rsidP="00B91429">
            <w:pPr>
              <w:jc w:val="both"/>
            </w:pPr>
          </w:p>
        </w:tc>
      </w:tr>
    </w:tbl>
    <w:p w:rsidR="00EF0D3F" w:rsidRDefault="00EF0D3F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15"/>
        <w:gridCol w:w="883"/>
      </w:tblGrid>
      <w:tr w:rsidR="00EF0D3F" w:rsidTr="00EF0D3F">
        <w:tc>
          <w:tcPr>
            <w:tcW w:w="959" w:type="dxa"/>
            <w:shd w:val="clear" w:color="auto" w:fill="auto"/>
          </w:tcPr>
          <w:p w:rsidR="00EF0D3F" w:rsidRDefault="00EF0D3F" w:rsidP="003D7674"/>
        </w:tc>
        <w:tc>
          <w:tcPr>
            <w:tcW w:w="8505" w:type="dxa"/>
            <w:shd w:val="clear" w:color="auto" w:fill="auto"/>
          </w:tcPr>
          <w:p w:rsidR="00EF0D3F" w:rsidRDefault="00EF0D3F" w:rsidP="00EF0D3F">
            <w:pPr>
              <w:tabs>
                <w:tab w:val="right" w:pos="8289"/>
              </w:tabs>
              <w:jc w:val="both"/>
            </w:pPr>
            <w:r w:rsidRPr="003D7674">
              <w:rPr>
                <w:noProof/>
                <w:lang w:val="en-ZA" w:eastAsia="en-ZA"/>
              </w:rPr>
              <mc:AlternateContent>
                <mc:Choice Requires="wpc">
                  <w:drawing>
                    <wp:anchor distT="0" distB="0" distL="114300" distR="114300" simplePos="0" relativeHeight="251706880" behindDoc="0" locked="0" layoutInCell="1" allowOverlap="1" wp14:anchorId="12CECF92" wp14:editId="22FDD155">
                      <wp:simplePos x="0" y="0"/>
                      <wp:positionH relativeFrom="column">
                        <wp:posOffset>621030</wp:posOffset>
                      </wp:positionH>
                      <wp:positionV relativeFrom="page">
                        <wp:posOffset>35560</wp:posOffset>
                      </wp:positionV>
                      <wp:extent cx="3810000" cy="2188210"/>
                      <wp:effectExtent l="0" t="0" r="0" b="0"/>
                      <wp:wrapSquare wrapText="bothSides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5" name="Group 5"/>
                              <wpg:cNvGrpSpPr/>
                              <wpg:grpSpPr>
                                <a:xfrm>
                                  <a:off x="344078" y="277451"/>
                                  <a:ext cx="2928135" cy="1900459"/>
                                  <a:chOff x="1150704" y="369872"/>
                                  <a:chExt cx="2928135" cy="1900459"/>
                                </a:xfrm>
                              </wpg:grpSpPr>
                              <wps:wsp>
                                <wps:cNvPr id="3" name="Cube 3"/>
                                <wps:cNvSpPr/>
                                <wps:spPr>
                                  <a:xfrm>
                                    <a:off x="1150704" y="369872"/>
                                    <a:ext cx="2928135" cy="1596294"/>
                                  </a:xfrm>
                                  <a:prstGeom prst="cube">
                                    <a:avLst>
                                      <a:gd name="adj" fmla="val 38103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Text Box 4"/>
                                <wps:cNvSpPr txBox="1"/>
                                <wps:spPr>
                                  <a:xfrm>
                                    <a:off x="2167815" y="1966166"/>
                                    <a:ext cx="301625" cy="30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730F" w:rsidRPr="00476A9E" w:rsidRDefault="0039730F"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Text Box 4"/>
                                <wps:cNvSpPr txBox="1"/>
                                <wps:spPr>
                                  <a:xfrm>
                                    <a:off x="3724516" y="1567011"/>
                                    <a:ext cx="301625" cy="30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730F" w:rsidRDefault="0039730F" w:rsidP="00476A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</w:rPr>
                                        <w:t>b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Text Box 4"/>
                                <wps:cNvSpPr txBox="1"/>
                                <wps:spPr>
                                  <a:xfrm>
                                    <a:off x="3262191" y="1262846"/>
                                    <a:ext cx="292735" cy="30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730F" w:rsidRDefault="0039730F" w:rsidP="00476A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</w:rPr>
                                        <w:t>c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Text Box 4"/>
                                <wps:cNvSpPr txBox="1"/>
                                <wps:spPr>
                                  <a:xfrm>
                                    <a:off x="2327299" y="484165"/>
                                    <a:ext cx="574040" cy="30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730F" w:rsidRDefault="0039730F" w:rsidP="00476A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476A9E">
                                        <w:rPr>
                                          <w:position w:val="-8"/>
                                        </w:rPr>
                                        <w:object w:dxaOrig="600" w:dyaOrig="360">
                                          <v:shape id="_x0000_i1035" type="#_x0000_t75" style="width:29.9pt;height:18.25pt" o:ole="">
                                            <v:imagedata r:id="rId34" o:title=""/>
                                          </v:shape>
                                          <o:OLEObject Type="Embed" ProgID="Equation.3" ShapeID="_x0000_i1035" DrawAspect="Content" ObjectID="_1619003567" r:id="rId3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Text Box 4"/>
                                <wps:cNvSpPr txBox="1"/>
                                <wps:spPr>
                                  <a:xfrm>
                                    <a:off x="1982912" y="1352535"/>
                                    <a:ext cx="481330" cy="30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730F" w:rsidRDefault="0039730F" w:rsidP="00476A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476A9E">
                                        <w:rPr>
                                          <w:position w:val="-8"/>
                                        </w:rPr>
                                        <w:object w:dxaOrig="480" w:dyaOrig="360">
                                          <v:shape id="_x0000_i1037" type="#_x0000_t75" style="width:22.8pt;height:18.25pt" o:ole="">
                                            <v:imagedata r:id="rId36" o:title=""/>
                                          </v:shape>
                                          <o:OLEObject Type="Embed" ProgID="Equation.3" ShapeID="_x0000_i1037" DrawAspect="Content" ObjectID="_1619003568" r:id="rId3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Text Box 4"/>
                                <wps:cNvSpPr txBox="1"/>
                                <wps:spPr>
                                  <a:xfrm>
                                    <a:off x="3519353" y="979635"/>
                                    <a:ext cx="483870" cy="30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730F" w:rsidRPr="00476A9E" w:rsidRDefault="0039730F" w:rsidP="00476A9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AF1018">
                                        <w:rPr>
                                          <w:position w:val="-6"/>
                                        </w:rPr>
                                        <w:object w:dxaOrig="480" w:dyaOrig="340">
                                          <v:shape id="_x0000_i1039" type="#_x0000_t75" style="width:22.8pt;height:16.75pt" o:ole="">
                                            <v:imagedata r:id="rId38" o:title=""/>
                                          </v:shape>
                                          <o:OLEObject Type="Embed" ProgID="Equation.3" ShapeID="_x0000_i1039" DrawAspect="Content" ObjectID="_1619003569" r:id="rId39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2" o:spid="_x0000_s1026" editas="canvas" style="position:absolute;left:0;text-align:left;margin-left:48.9pt;margin-top:2.8pt;width:300pt;height:172.3pt;z-index:251706880;mso-position-vertical-relative:page;mso-width-relative:margin;mso-height-relative:margin" coordsize="38100,2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">
                      <v:shape id="_x0000_s1027" type="#_x0000_t75" style="position:absolute;width:38100;height:21882;visibility:visible;mso-wrap-style:square">
                        <v:fill o:detectmouseclick="t"/>
                        <v:path o:connecttype="none"/>
                      </v:shape>
                      <v:group id="Group 5" o:spid="_x0000_s1028" style="position:absolute;left:3440;top:2774;width:29282;height:19005" coordorigin="11507,3698" coordsize="29281,19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3" o:spid="_x0000_s1029" type="#_x0000_t16" style="position:absolute;left:11507;top:3698;width:29281;height:1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70L8QA&#10;AADaAAAADwAAAGRycy9kb3ducmV2LnhtbESPT2sCMRTE74V+h/AKvRTNbqUqq1GK0OJFqP/A42Pz&#10;3KxNXrabVNdvbwoFj8PM/IaZzjtnxZnaUHtWkPczEMSl1zVXCnbbj94YRIjIGq1nUnClAPPZ48MU&#10;C+0vvKbzJlYiQTgUqMDE2BRShtKQw9D3DXHyjr51GJNsK6lbvCS4s/I1y4bSYc1pwWBDC0Pl9+bX&#10;KTj9vA0/B4s8f9mvVmSNPXzF0VKp56fufQIiUhfv4f/2UisYwN+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9C/EAAAA2gAAAA8AAAAAAAAAAAAAAAAAmAIAAGRycy9k&#10;b3ducmV2LnhtbFBLBQYAAAAABAAEAPUAAACJAwAAAAA=&#10;" adj="8230" filled="f" strokecolor="black [3213]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30" type="#_x0000_t202" style="position:absolute;left:21678;top:19661;width:3016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        <v:textbox>
                            <w:txbxContent>
                              <w:p w:rsidR="0039730F" w:rsidRPr="00476A9E" w:rsidRDefault="0039730F">
                                <w:proofErr w:type="gramStart"/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4" o:spid="_x0000_s1031" type="#_x0000_t202" style="position:absolute;left:37245;top:15670;width:3016;height:30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KM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8MowgAAANsAAAAPAAAAAAAAAAAAAAAAAJgCAABkcnMvZG93&#10;bnJldi54bWxQSwUGAAAAAAQABAD1AAAAhwMAAAAA&#10;" filled="f" stroked="f" strokeweight=".5pt">
                          <v:textbox>
                            <w:txbxContent>
                              <w:p w:rsidR="0039730F" w:rsidRDefault="0039730F" w:rsidP="00476A9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i/>
                                    <w:iCs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4" o:spid="_x0000_s1032" type="#_x0000_t202" style="position:absolute;left:32621;top:12628;width:2928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        <v:textbox>
                            <w:txbxContent>
                              <w:p w:rsidR="0039730F" w:rsidRDefault="0039730F" w:rsidP="00476A9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i/>
                                    <w:iCs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4" o:spid="_x0000_s1033" type="#_x0000_t202" style="position:absolute;left:23272;top:4841;width:5741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        <v:textbox>
                            <w:txbxContent>
                              <w:p w:rsidR="0039730F" w:rsidRDefault="0039730F" w:rsidP="00476A9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476A9E">
                                  <w:rPr>
                                    <w:position w:val="-8"/>
                                  </w:rPr>
                                  <w:object w:dxaOrig="600" w:dyaOrig="360">
                                    <v:shape id="_x0000_i1035" type="#_x0000_t75" style="width:30pt;height:18.5pt" o:ole="">
                                      <v:imagedata r:id="rId40" o:title=""/>
                                    </v:shape>
                                    <o:OLEObject Type="Embed" ProgID="Equation.3" ShapeID="_x0000_i1035" DrawAspect="Content" ObjectID="_1613474634" r:id="rId41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4" o:spid="_x0000_s1034" type="#_x0000_t202" style="position:absolute;left:19829;top:13525;width:4813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        <v:textbox>
                            <w:txbxContent>
                              <w:p w:rsidR="0039730F" w:rsidRDefault="0039730F" w:rsidP="00476A9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476A9E">
                                  <w:rPr>
                                    <w:position w:val="-8"/>
                                  </w:rPr>
                                  <w:object w:dxaOrig="480" w:dyaOrig="360">
                                    <v:shape id="_x0000_i1037" type="#_x0000_t75" style="width:23pt;height:18.5pt" o:ole="">
                                      <v:imagedata r:id="rId42" o:title=""/>
                                    </v:shape>
                                    <o:OLEObject Type="Embed" ProgID="Equation.3" ShapeID="_x0000_i1037" DrawAspect="Content" ObjectID="_1613474635" r:id="rId4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4" o:spid="_x0000_s1035" type="#_x0000_t202" style="position:absolute;left:35193;top:9796;width:4839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          <v:textbox>
                            <w:txbxContent>
                              <w:p w:rsidR="0039730F" w:rsidRPr="00476A9E" w:rsidRDefault="0039730F" w:rsidP="00476A9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F1018">
                                  <w:rPr>
                                    <w:position w:val="-6"/>
                                  </w:rPr>
                                  <w:object w:dxaOrig="480" w:dyaOrig="340">
                                    <v:shape id="_x0000_i1039" type="#_x0000_t75" style="width:23pt;height:16.5pt" o:ole="">
                                      <v:imagedata r:id="rId44" o:title=""/>
                                    </v:shape>
                                    <o:OLEObject Type="Embed" ProgID="Equation.3" ShapeID="_x0000_i1039" DrawAspect="Content" ObjectID="_1613474636" r:id="rId45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w10:wrap type="square" anchory="page"/>
                    </v:group>
                  </w:pict>
                </mc:Fallback>
              </mc:AlternateContent>
            </w:r>
          </w:p>
        </w:tc>
        <w:tc>
          <w:tcPr>
            <w:tcW w:w="251" w:type="dxa"/>
            <w:gridSpan w:val="2"/>
            <w:shd w:val="clear" w:color="auto" w:fill="auto"/>
          </w:tcPr>
          <w:p w:rsidR="00EF0D3F" w:rsidRDefault="00EF0D3F" w:rsidP="003D7674"/>
        </w:tc>
        <w:tc>
          <w:tcPr>
            <w:tcW w:w="883" w:type="dxa"/>
            <w:shd w:val="clear" w:color="auto" w:fill="auto"/>
          </w:tcPr>
          <w:p w:rsidR="00EF0D3F" w:rsidRDefault="00EF0D3F" w:rsidP="003D7674"/>
        </w:tc>
      </w:tr>
      <w:tr w:rsidR="00476A9E" w:rsidRPr="003D7674" w:rsidTr="00BD2918">
        <w:tc>
          <w:tcPr>
            <w:tcW w:w="959" w:type="dxa"/>
            <w:shd w:val="clear" w:color="auto" w:fill="auto"/>
          </w:tcPr>
          <w:p w:rsidR="00476A9E" w:rsidRPr="003D7674" w:rsidRDefault="00476A9E" w:rsidP="003D7674"/>
        </w:tc>
        <w:tc>
          <w:tcPr>
            <w:tcW w:w="8505" w:type="dxa"/>
            <w:shd w:val="clear" w:color="auto" w:fill="auto"/>
          </w:tcPr>
          <w:p w:rsidR="00476A9E" w:rsidRPr="003D7674" w:rsidRDefault="00476A9E" w:rsidP="003D7674">
            <w:pPr>
              <w:tabs>
                <w:tab w:val="left" w:pos="3436"/>
                <w:tab w:val="left" w:pos="4402"/>
              </w:tabs>
              <w:jc w:val="both"/>
            </w:pPr>
            <w:r w:rsidRPr="003D7674">
              <w:t xml:space="preserve">Calculate, </w:t>
            </w:r>
            <w:r w:rsidR="00632787">
              <w:rPr>
                <w:b/>
              </w:rPr>
              <w:t>without using a calculator</w:t>
            </w:r>
            <w:r w:rsidRPr="003D7674">
              <w:t>, the volume of the rectangular box.</w:t>
            </w:r>
          </w:p>
        </w:tc>
        <w:tc>
          <w:tcPr>
            <w:tcW w:w="236" w:type="dxa"/>
            <w:shd w:val="clear" w:color="auto" w:fill="auto"/>
          </w:tcPr>
          <w:p w:rsidR="00476A9E" w:rsidRPr="003D7674" w:rsidRDefault="00476A9E" w:rsidP="003D7674"/>
        </w:tc>
        <w:tc>
          <w:tcPr>
            <w:tcW w:w="898" w:type="dxa"/>
            <w:gridSpan w:val="2"/>
            <w:shd w:val="clear" w:color="auto" w:fill="auto"/>
          </w:tcPr>
          <w:p w:rsidR="00476A9E" w:rsidRPr="003D7674" w:rsidRDefault="00476A9E" w:rsidP="003D7674">
            <w:r w:rsidRPr="003D7674">
              <w:t>(5)</w:t>
            </w:r>
          </w:p>
        </w:tc>
      </w:tr>
    </w:tbl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357CAC" w:rsidRPr="003D7674" w:rsidTr="00357CAC">
        <w:tc>
          <w:tcPr>
            <w:tcW w:w="9464" w:type="dxa"/>
            <w:shd w:val="clear" w:color="auto" w:fill="auto"/>
          </w:tcPr>
          <w:p w:rsidR="00357CAC" w:rsidRPr="003D7674" w:rsidRDefault="00357CAC" w:rsidP="003D7674">
            <w:pPr>
              <w:tabs>
                <w:tab w:val="right" w:pos="9213"/>
              </w:tabs>
              <w:jc w:val="both"/>
            </w:pPr>
          </w:p>
        </w:tc>
        <w:tc>
          <w:tcPr>
            <w:tcW w:w="254" w:type="dxa"/>
            <w:shd w:val="clear" w:color="auto" w:fill="auto"/>
          </w:tcPr>
          <w:p w:rsidR="00357CAC" w:rsidRPr="003D7674" w:rsidRDefault="00357CAC" w:rsidP="003D7674"/>
        </w:tc>
        <w:tc>
          <w:tcPr>
            <w:tcW w:w="880" w:type="dxa"/>
            <w:shd w:val="clear" w:color="auto" w:fill="auto"/>
          </w:tcPr>
          <w:p w:rsidR="00357CAC" w:rsidRPr="003D7674" w:rsidRDefault="00357CAC" w:rsidP="003D7674">
            <w:pPr>
              <w:rPr>
                <w:b/>
              </w:rPr>
            </w:pPr>
            <w:r w:rsidRPr="003D7674">
              <w:rPr>
                <w:b/>
              </w:rPr>
              <w:t>[2</w:t>
            </w:r>
            <w:r w:rsidR="00CC1A0D" w:rsidRPr="003D7674">
              <w:rPr>
                <w:b/>
              </w:rPr>
              <w:t>2</w:t>
            </w:r>
            <w:r w:rsidRPr="003D7674">
              <w:rPr>
                <w:b/>
              </w:rPr>
              <w:t>]</w:t>
            </w:r>
          </w:p>
        </w:tc>
      </w:tr>
    </w:tbl>
    <w:p w:rsidR="00357CAC" w:rsidRPr="003D7674" w:rsidRDefault="00357CAC" w:rsidP="00B91429">
      <w:pPr>
        <w:jc w:val="both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91545" w:rsidRPr="003D7674" w:rsidTr="00A91545">
        <w:tc>
          <w:tcPr>
            <w:tcW w:w="9464" w:type="dxa"/>
            <w:shd w:val="clear" w:color="auto" w:fill="auto"/>
          </w:tcPr>
          <w:p w:rsidR="00A91545" w:rsidRPr="003D7674" w:rsidRDefault="00A91545" w:rsidP="00B91429">
            <w:pPr>
              <w:tabs>
                <w:tab w:val="right" w:pos="9213"/>
              </w:tabs>
              <w:jc w:val="both"/>
              <w:rPr>
                <w:b/>
              </w:rPr>
            </w:pPr>
            <w:r w:rsidRPr="003D7674">
              <w:rPr>
                <w:b/>
              </w:rPr>
              <w:t>QUESTION 2</w:t>
            </w:r>
          </w:p>
        </w:tc>
        <w:tc>
          <w:tcPr>
            <w:tcW w:w="254" w:type="dxa"/>
            <w:shd w:val="clear" w:color="auto" w:fill="auto"/>
          </w:tcPr>
          <w:p w:rsidR="00A91545" w:rsidRPr="003D7674" w:rsidRDefault="00A91545" w:rsidP="00B91429">
            <w:pPr>
              <w:jc w:val="both"/>
            </w:pPr>
          </w:p>
        </w:tc>
        <w:tc>
          <w:tcPr>
            <w:tcW w:w="880" w:type="dxa"/>
            <w:shd w:val="clear" w:color="auto" w:fill="auto"/>
          </w:tcPr>
          <w:p w:rsidR="00A91545" w:rsidRPr="003D7674" w:rsidRDefault="00A91545" w:rsidP="00B91429">
            <w:pPr>
              <w:jc w:val="both"/>
            </w:pPr>
          </w:p>
        </w:tc>
      </w:tr>
    </w:tbl>
    <w:p w:rsidR="00A91545" w:rsidRPr="003D7674" w:rsidRDefault="00A91545" w:rsidP="00B91429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62144" w:rsidRPr="003D7674" w:rsidTr="007E7D1F">
        <w:tc>
          <w:tcPr>
            <w:tcW w:w="959" w:type="dxa"/>
            <w:shd w:val="clear" w:color="auto" w:fill="auto"/>
          </w:tcPr>
          <w:p w:rsidR="00A62144" w:rsidRPr="003D7674" w:rsidRDefault="00A62144" w:rsidP="00B91429">
            <w:pPr>
              <w:jc w:val="both"/>
            </w:pPr>
            <w:r w:rsidRPr="003D7674">
              <w:t>2.1</w:t>
            </w:r>
          </w:p>
        </w:tc>
        <w:tc>
          <w:tcPr>
            <w:tcW w:w="8505" w:type="dxa"/>
            <w:shd w:val="clear" w:color="auto" w:fill="auto"/>
          </w:tcPr>
          <w:p w:rsidR="00A62144" w:rsidRPr="003D7674" w:rsidRDefault="00A62144" w:rsidP="00B91429">
            <w:pPr>
              <w:tabs>
                <w:tab w:val="right" w:pos="8289"/>
              </w:tabs>
              <w:jc w:val="both"/>
              <w:rPr>
                <w:rFonts w:ascii="Arial" w:hAnsi="Arial" w:cs="Arial"/>
                <w:vertAlign w:val="subscript"/>
              </w:rPr>
            </w:pPr>
            <w:r w:rsidRPr="003D7674">
              <w:t xml:space="preserve">The first </w:t>
            </w:r>
            <w:r w:rsidR="00CB6BAF" w:rsidRPr="003D7674">
              <w:t>FOUR</w:t>
            </w:r>
            <w:r w:rsidRPr="003D7674">
              <w:t xml:space="preserve"> terms of a quadratic pattern are:  15  ;  29  ;  41  ;  51 </w:t>
            </w:r>
          </w:p>
        </w:tc>
        <w:tc>
          <w:tcPr>
            <w:tcW w:w="251" w:type="dxa"/>
            <w:shd w:val="clear" w:color="auto" w:fill="auto"/>
          </w:tcPr>
          <w:p w:rsidR="00A62144" w:rsidRPr="003D7674" w:rsidRDefault="00A62144" w:rsidP="00B91429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:rsidR="00A62144" w:rsidRPr="003D7674" w:rsidRDefault="00A62144" w:rsidP="00B91429">
            <w:pPr>
              <w:jc w:val="both"/>
            </w:pPr>
          </w:p>
        </w:tc>
      </w:tr>
    </w:tbl>
    <w:p w:rsidR="00A62144" w:rsidRPr="003D7674" w:rsidRDefault="00A62144" w:rsidP="00B91429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62144" w:rsidRPr="003D7674" w:rsidTr="007E7D1F">
        <w:tc>
          <w:tcPr>
            <w:tcW w:w="959" w:type="dxa"/>
            <w:shd w:val="clear" w:color="auto" w:fill="auto"/>
          </w:tcPr>
          <w:p w:rsidR="00A62144" w:rsidRPr="003D7674" w:rsidRDefault="00A62144" w:rsidP="00B91429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144" w:rsidRPr="003D7674" w:rsidRDefault="00A62144" w:rsidP="00B91429">
            <w:pPr>
              <w:jc w:val="both"/>
            </w:pPr>
            <w:r w:rsidRPr="003D7674">
              <w:t>2.1.1</w:t>
            </w:r>
          </w:p>
        </w:tc>
        <w:tc>
          <w:tcPr>
            <w:tcW w:w="7371" w:type="dxa"/>
            <w:shd w:val="clear" w:color="auto" w:fill="auto"/>
          </w:tcPr>
          <w:p w:rsidR="00A62144" w:rsidRPr="003D7674" w:rsidRDefault="00A62144" w:rsidP="0024294A">
            <w:pPr>
              <w:tabs>
                <w:tab w:val="left" w:pos="3436"/>
                <w:tab w:val="right" w:pos="7155"/>
              </w:tabs>
              <w:jc w:val="both"/>
            </w:pPr>
            <w:r w:rsidRPr="003D7674">
              <w:t xml:space="preserve">Write down the value of the </w:t>
            </w:r>
            <w:r w:rsidR="0024294A">
              <w:t>5</w:t>
            </w:r>
            <w:r w:rsidR="0024294A" w:rsidRPr="0024294A">
              <w:rPr>
                <w:vertAlign w:val="superscript"/>
              </w:rPr>
              <w:t>th</w:t>
            </w:r>
            <w:r w:rsidR="0024294A">
              <w:t xml:space="preserve"> </w:t>
            </w:r>
            <w:r w:rsidRPr="003D7674">
              <w:t>term.</w:t>
            </w:r>
          </w:p>
        </w:tc>
        <w:tc>
          <w:tcPr>
            <w:tcW w:w="236" w:type="dxa"/>
            <w:shd w:val="clear" w:color="auto" w:fill="auto"/>
          </w:tcPr>
          <w:p w:rsidR="00A62144" w:rsidRPr="003D7674" w:rsidRDefault="00A62144" w:rsidP="00B91429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62144" w:rsidRPr="003D7674" w:rsidRDefault="00A62144" w:rsidP="00B91429">
            <w:pPr>
              <w:jc w:val="both"/>
            </w:pPr>
            <w:r w:rsidRPr="003D7674">
              <w:t>(1)</w:t>
            </w:r>
          </w:p>
        </w:tc>
      </w:tr>
    </w:tbl>
    <w:p w:rsidR="00A62144" w:rsidRPr="003D7674" w:rsidRDefault="00A62144" w:rsidP="00B91429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62144" w:rsidRPr="003D7674" w:rsidTr="000B0C3F">
        <w:tc>
          <w:tcPr>
            <w:tcW w:w="959" w:type="dxa"/>
            <w:shd w:val="clear" w:color="auto" w:fill="auto"/>
          </w:tcPr>
          <w:p w:rsidR="00A62144" w:rsidRPr="003D7674" w:rsidRDefault="00A62144" w:rsidP="00B9142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62144" w:rsidRPr="003D7674" w:rsidRDefault="00A62144" w:rsidP="00B91429">
            <w:pPr>
              <w:jc w:val="both"/>
            </w:pPr>
            <w:r w:rsidRPr="003D7674">
              <w:t>2.1.2</w:t>
            </w:r>
          </w:p>
        </w:tc>
        <w:tc>
          <w:tcPr>
            <w:tcW w:w="7371" w:type="dxa"/>
            <w:shd w:val="clear" w:color="auto" w:fill="auto"/>
          </w:tcPr>
          <w:p w:rsidR="00A62144" w:rsidRPr="003D7674" w:rsidRDefault="00A62144" w:rsidP="00B91429">
            <w:pPr>
              <w:tabs>
                <w:tab w:val="left" w:pos="3436"/>
                <w:tab w:val="right" w:pos="7155"/>
              </w:tabs>
              <w:jc w:val="both"/>
            </w:pPr>
            <w:r w:rsidRPr="003D7674">
              <w:t xml:space="preserve">Determine an expression for the </w:t>
            </w:r>
            <w:r w:rsidRPr="003D7674">
              <w:rPr>
                <w:i/>
              </w:rPr>
              <w:t>n</w:t>
            </w:r>
            <w:r w:rsidRPr="003D7674">
              <w:rPr>
                <w:vertAlign w:val="superscript"/>
              </w:rPr>
              <w:t>th</w:t>
            </w:r>
            <w:r w:rsidR="000B0C3F" w:rsidRPr="003D7674">
              <w:t xml:space="preserve"> term of the pattern in the </w:t>
            </w:r>
            <w:r w:rsidR="00D74927" w:rsidRPr="003D7674">
              <w:t>form</w:t>
            </w:r>
            <w:r w:rsidR="000B0C3F" w:rsidRPr="003D7674">
              <w:rPr>
                <w:position w:val="-12"/>
              </w:rPr>
              <w:object w:dxaOrig="1719" w:dyaOrig="380">
                <v:shape id="_x0000_i1040" type="#_x0000_t75" style="width:85.7pt;height:18.25pt" o:ole="">
                  <v:imagedata r:id="rId46" o:title=""/>
                </v:shape>
                <o:OLEObject Type="Embed" ProgID="Equation.3" ShapeID="_x0000_i1040" DrawAspect="Content" ObjectID="_1619003497" r:id="rId47"/>
              </w:object>
            </w:r>
            <w:r w:rsidR="000B0C3F" w:rsidRPr="003D7674">
              <w:t>.</w:t>
            </w:r>
          </w:p>
        </w:tc>
        <w:tc>
          <w:tcPr>
            <w:tcW w:w="236" w:type="dxa"/>
            <w:shd w:val="clear" w:color="auto" w:fill="auto"/>
          </w:tcPr>
          <w:p w:rsidR="00A62144" w:rsidRPr="003D7674" w:rsidRDefault="00A62144" w:rsidP="00B91429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A62144" w:rsidRPr="003D7674" w:rsidRDefault="00A62144" w:rsidP="00B91429">
            <w:pPr>
              <w:jc w:val="both"/>
            </w:pPr>
            <w:r w:rsidRPr="003D7674">
              <w:t>(4)</w:t>
            </w:r>
          </w:p>
        </w:tc>
      </w:tr>
    </w:tbl>
    <w:p w:rsidR="00A62144" w:rsidRPr="003D7674" w:rsidRDefault="00A62144" w:rsidP="00B91429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62144" w:rsidRPr="003D7674" w:rsidTr="007E7D1F">
        <w:tc>
          <w:tcPr>
            <w:tcW w:w="959" w:type="dxa"/>
            <w:shd w:val="clear" w:color="auto" w:fill="auto"/>
          </w:tcPr>
          <w:p w:rsidR="00A62144" w:rsidRPr="003D7674" w:rsidRDefault="00A62144" w:rsidP="00B91429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144" w:rsidRPr="003D7674" w:rsidRDefault="00A62144" w:rsidP="00B91429">
            <w:pPr>
              <w:jc w:val="both"/>
            </w:pPr>
            <w:r w:rsidRPr="003D7674">
              <w:t>2.1.3</w:t>
            </w:r>
          </w:p>
        </w:tc>
        <w:tc>
          <w:tcPr>
            <w:tcW w:w="7371" w:type="dxa"/>
            <w:shd w:val="clear" w:color="auto" w:fill="auto"/>
          </w:tcPr>
          <w:p w:rsidR="00A62144" w:rsidRPr="003D7674" w:rsidRDefault="00A62144" w:rsidP="00B91429">
            <w:pPr>
              <w:tabs>
                <w:tab w:val="left" w:pos="3436"/>
                <w:tab w:val="right" w:pos="7155"/>
              </w:tabs>
              <w:jc w:val="both"/>
            </w:pPr>
            <w:r w:rsidRPr="003D7674">
              <w:t xml:space="preserve">Determine the value of </w:t>
            </w:r>
            <w:r w:rsidRPr="003D7674">
              <w:rPr>
                <w:position w:val="-12"/>
              </w:rPr>
              <w:object w:dxaOrig="360" w:dyaOrig="360">
                <v:shape id="_x0000_i1041" type="#_x0000_t75" style="width:18.25pt;height:18.25pt" o:ole="">
                  <v:imagedata r:id="rId48" o:title=""/>
                </v:shape>
                <o:OLEObject Type="Embed" ProgID="Equation.3" ShapeID="_x0000_i1041" DrawAspect="Content" ObjectID="_1619003498" r:id="rId49"/>
              </w:object>
            </w:r>
          </w:p>
        </w:tc>
        <w:tc>
          <w:tcPr>
            <w:tcW w:w="236" w:type="dxa"/>
            <w:shd w:val="clear" w:color="auto" w:fill="auto"/>
          </w:tcPr>
          <w:p w:rsidR="00A62144" w:rsidRPr="003D7674" w:rsidRDefault="00A62144" w:rsidP="00B91429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62144" w:rsidRPr="003D7674" w:rsidRDefault="00A62144" w:rsidP="00B91429">
            <w:pPr>
              <w:jc w:val="both"/>
            </w:pPr>
            <w:r w:rsidRPr="003D7674">
              <w:t>(2)</w:t>
            </w:r>
          </w:p>
        </w:tc>
      </w:tr>
    </w:tbl>
    <w:p w:rsidR="00A62144" w:rsidRPr="003D7674" w:rsidRDefault="00A62144" w:rsidP="003D7674"/>
    <w:p w:rsidR="002E32B9" w:rsidRPr="003D7674" w:rsidRDefault="002E32B9" w:rsidP="003D7674">
      <w:r w:rsidRPr="003D7674">
        <w:br w:type="page"/>
      </w:r>
    </w:p>
    <w:p w:rsidR="00A171B4" w:rsidRPr="00B91429" w:rsidRDefault="00A171B4" w:rsidP="003D7674"/>
    <w:p w:rsidR="002E32B9" w:rsidRPr="00B91429" w:rsidRDefault="002E32B9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91545" w:rsidRPr="00B91429" w:rsidTr="00A91545">
        <w:tc>
          <w:tcPr>
            <w:tcW w:w="959" w:type="dxa"/>
            <w:shd w:val="clear" w:color="auto" w:fill="auto"/>
          </w:tcPr>
          <w:p w:rsidR="00A91545" w:rsidRPr="00B91429" w:rsidRDefault="00A91545" w:rsidP="004E0EDA">
            <w:pPr>
              <w:jc w:val="both"/>
            </w:pPr>
            <w:r w:rsidRPr="00B91429">
              <w:t>2.</w:t>
            </w:r>
            <w:r w:rsidR="002E32B9" w:rsidRPr="00B91429">
              <w:t>2</w:t>
            </w:r>
          </w:p>
        </w:tc>
        <w:tc>
          <w:tcPr>
            <w:tcW w:w="8505" w:type="dxa"/>
            <w:shd w:val="clear" w:color="auto" w:fill="auto"/>
          </w:tcPr>
          <w:p w:rsidR="00A91545" w:rsidRPr="00B91429" w:rsidRDefault="000F37CA" w:rsidP="004E0EDA">
            <w:pPr>
              <w:tabs>
                <w:tab w:val="right" w:pos="8289"/>
              </w:tabs>
              <w:jc w:val="both"/>
              <w:rPr>
                <w:rFonts w:ascii="Arial" w:hAnsi="Arial" w:cs="Arial"/>
                <w:vertAlign w:val="subscript"/>
              </w:rPr>
            </w:pPr>
            <w:r w:rsidRPr="00B91429">
              <w:t>Given a geometric</w:t>
            </w:r>
            <w:r w:rsidR="00565A66" w:rsidRPr="00B91429">
              <w:t xml:space="preserve"> sequence:  </w:t>
            </w:r>
            <w:r w:rsidR="00A62144" w:rsidRPr="00B91429">
              <w:t xml:space="preserve">36 </w:t>
            </w:r>
            <w:r w:rsidR="00565A66" w:rsidRPr="00B91429">
              <w:t xml:space="preserve"> ;</w:t>
            </w:r>
            <w:r w:rsidR="00A62144" w:rsidRPr="00B91429">
              <w:t xml:space="preserve"> </w:t>
            </w:r>
            <w:r w:rsidR="00565A66" w:rsidRPr="00B91429">
              <w:t xml:space="preserve"> –18 </w:t>
            </w:r>
            <w:r w:rsidR="00A62144" w:rsidRPr="00B91429">
              <w:t xml:space="preserve"> </w:t>
            </w:r>
            <w:r w:rsidR="00565A66" w:rsidRPr="00B91429">
              <w:t>;</w:t>
            </w:r>
            <w:r w:rsidR="00A62144" w:rsidRPr="00B91429">
              <w:t xml:space="preserve"> </w:t>
            </w:r>
            <w:r w:rsidR="00565A66" w:rsidRPr="00B91429">
              <w:t xml:space="preserve"> </w:t>
            </w:r>
            <w:r w:rsidR="00A62144" w:rsidRPr="00B91429">
              <w:t xml:space="preserve">9 </w:t>
            </w:r>
            <w:r w:rsidR="00565A66" w:rsidRPr="00B91429">
              <w:t xml:space="preserve"> ; … </w:t>
            </w:r>
          </w:p>
        </w:tc>
        <w:tc>
          <w:tcPr>
            <w:tcW w:w="251" w:type="dxa"/>
            <w:shd w:val="clear" w:color="auto" w:fill="auto"/>
          </w:tcPr>
          <w:p w:rsidR="00A91545" w:rsidRPr="00B91429" w:rsidRDefault="00A91545" w:rsidP="004E0EDA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:rsidR="00A91545" w:rsidRPr="00B91429" w:rsidRDefault="00A91545" w:rsidP="004E0EDA">
            <w:pPr>
              <w:jc w:val="both"/>
            </w:pPr>
          </w:p>
        </w:tc>
      </w:tr>
    </w:tbl>
    <w:p w:rsidR="00A91545" w:rsidRPr="00B91429" w:rsidRDefault="00A91545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91545" w:rsidRPr="00B91429" w:rsidTr="00E53778">
        <w:tc>
          <w:tcPr>
            <w:tcW w:w="959" w:type="dxa"/>
            <w:shd w:val="clear" w:color="auto" w:fill="auto"/>
          </w:tcPr>
          <w:p w:rsidR="00A91545" w:rsidRPr="00B91429" w:rsidRDefault="00A91545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1545" w:rsidRPr="00B91429" w:rsidRDefault="00A91545" w:rsidP="004E0EDA">
            <w:pPr>
              <w:jc w:val="both"/>
            </w:pPr>
            <w:r w:rsidRPr="00B91429">
              <w:t>2.</w:t>
            </w:r>
            <w:r w:rsidR="002E32B9" w:rsidRPr="00B91429">
              <w:t>2</w:t>
            </w:r>
            <w:r w:rsidRPr="00B91429">
              <w:t>.1</w:t>
            </w:r>
          </w:p>
        </w:tc>
        <w:tc>
          <w:tcPr>
            <w:tcW w:w="7371" w:type="dxa"/>
            <w:shd w:val="clear" w:color="auto" w:fill="auto"/>
          </w:tcPr>
          <w:p w:rsidR="00A91545" w:rsidRPr="00B91429" w:rsidRDefault="00A62144" w:rsidP="004E0EDA">
            <w:pPr>
              <w:tabs>
                <w:tab w:val="left" w:pos="3436"/>
                <w:tab w:val="right" w:pos="7155"/>
              </w:tabs>
              <w:jc w:val="both"/>
            </w:pPr>
            <w:r w:rsidRPr="00B91429">
              <w:t xml:space="preserve">Determine the value of </w:t>
            </w:r>
            <w:r w:rsidR="00967D45">
              <w:t xml:space="preserve"> </w:t>
            </w:r>
            <w:r w:rsidRPr="00B91429">
              <w:rPr>
                <w:i/>
              </w:rPr>
              <w:t>r</w:t>
            </w:r>
            <w:r w:rsidRPr="00B91429">
              <w:t>, the common ratio.</w:t>
            </w:r>
          </w:p>
        </w:tc>
        <w:tc>
          <w:tcPr>
            <w:tcW w:w="236" w:type="dxa"/>
            <w:shd w:val="clear" w:color="auto" w:fill="auto"/>
          </w:tcPr>
          <w:p w:rsidR="00A91545" w:rsidRPr="00B91429" w:rsidRDefault="00A91545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91545" w:rsidRPr="00B91429" w:rsidRDefault="00A62144" w:rsidP="004E0EDA">
            <w:pPr>
              <w:jc w:val="both"/>
            </w:pPr>
            <w:r w:rsidRPr="00B91429">
              <w:t>(1)</w:t>
            </w:r>
          </w:p>
        </w:tc>
      </w:tr>
    </w:tbl>
    <w:p w:rsidR="00A91545" w:rsidRPr="00B91429" w:rsidRDefault="00A91545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91545" w:rsidRPr="00B91429" w:rsidTr="00A62144">
        <w:tc>
          <w:tcPr>
            <w:tcW w:w="959" w:type="dxa"/>
            <w:shd w:val="clear" w:color="auto" w:fill="auto"/>
          </w:tcPr>
          <w:p w:rsidR="00A91545" w:rsidRPr="00B91429" w:rsidRDefault="00A91545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1545" w:rsidRPr="00B91429" w:rsidRDefault="00A91545" w:rsidP="004E0EDA">
            <w:pPr>
              <w:jc w:val="both"/>
            </w:pPr>
            <w:r w:rsidRPr="00B91429">
              <w:t>2.</w:t>
            </w:r>
            <w:r w:rsidR="002E32B9" w:rsidRPr="00B91429">
              <w:t>2</w:t>
            </w:r>
            <w:r w:rsidRPr="00B91429">
              <w:t>.2</w:t>
            </w:r>
          </w:p>
        </w:tc>
        <w:tc>
          <w:tcPr>
            <w:tcW w:w="7371" w:type="dxa"/>
            <w:shd w:val="clear" w:color="auto" w:fill="auto"/>
          </w:tcPr>
          <w:p w:rsidR="00A91545" w:rsidRPr="00B91429" w:rsidRDefault="00A62144" w:rsidP="004E0EDA">
            <w:pPr>
              <w:tabs>
                <w:tab w:val="left" w:pos="3436"/>
                <w:tab w:val="right" w:pos="7155"/>
              </w:tabs>
              <w:jc w:val="both"/>
            </w:pPr>
            <w:r w:rsidRPr="00B91429">
              <w:t xml:space="preserve">Calculate  </w:t>
            </w:r>
            <w:r w:rsidRPr="00B91429">
              <w:rPr>
                <w:i/>
              </w:rPr>
              <w:t>n</w:t>
            </w:r>
            <w:r w:rsidRPr="00B91429">
              <w:t xml:space="preserve">  if  </w:t>
            </w:r>
            <w:r w:rsidR="005F1012" w:rsidRPr="003C7AF3">
              <w:rPr>
                <w:position w:val="-30"/>
              </w:rPr>
              <w:object w:dxaOrig="1120" w:dyaOrig="680">
                <v:shape id="_x0000_i1042" type="#_x0000_t75" style="width:55.75pt;height:34.5pt" o:ole="">
                  <v:imagedata r:id="rId50" o:title=""/>
                </v:shape>
                <o:OLEObject Type="Embed" ProgID="Equation.3" ShapeID="_x0000_i1042" DrawAspect="Content" ObjectID="_1619003499" r:id="rId51"/>
              </w:object>
            </w:r>
          </w:p>
        </w:tc>
        <w:tc>
          <w:tcPr>
            <w:tcW w:w="236" w:type="dxa"/>
            <w:shd w:val="clear" w:color="auto" w:fill="auto"/>
          </w:tcPr>
          <w:p w:rsidR="00A91545" w:rsidRPr="00B91429" w:rsidRDefault="00A91545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91545" w:rsidRPr="00B91429" w:rsidRDefault="00A91545" w:rsidP="004E0EDA">
            <w:pPr>
              <w:jc w:val="both"/>
            </w:pPr>
            <w:r w:rsidRPr="00B91429">
              <w:t>(</w:t>
            </w:r>
            <w:r w:rsidR="0043570A" w:rsidRPr="00B91429">
              <w:t>3</w:t>
            </w:r>
            <w:r w:rsidRPr="00B91429">
              <w:t>)</w:t>
            </w:r>
          </w:p>
        </w:tc>
      </w:tr>
    </w:tbl>
    <w:p w:rsidR="00A62144" w:rsidRPr="00B91429" w:rsidRDefault="00A62144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62144" w:rsidRPr="00B91429" w:rsidTr="007E7D1F">
        <w:tc>
          <w:tcPr>
            <w:tcW w:w="959" w:type="dxa"/>
            <w:shd w:val="clear" w:color="auto" w:fill="auto"/>
          </w:tcPr>
          <w:p w:rsidR="00A62144" w:rsidRPr="00B91429" w:rsidRDefault="00A62144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144" w:rsidRPr="00B91429" w:rsidRDefault="00A62144" w:rsidP="004E0EDA">
            <w:pPr>
              <w:jc w:val="both"/>
            </w:pPr>
            <w:r w:rsidRPr="00B91429">
              <w:t>2.</w:t>
            </w:r>
            <w:r w:rsidR="002E32B9" w:rsidRPr="00B91429">
              <w:t>2</w:t>
            </w:r>
            <w:r w:rsidRPr="00B91429">
              <w:t>.3</w:t>
            </w:r>
          </w:p>
        </w:tc>
        <w:tc>
          <w:tcPr>
            <w:tcW w:w="7371" w:type="dxa"/>
            <w:shd w:val="clear" w:color="auto" w:fill="auto"/>
          </w:tcPr>
          <w:p w:rsidR="00A62144" w:rsidRPr="00B91429" w:rsidRDefault="00A62144" w:rsidP="004E0EDA">
            <w:pPr>
              <w:tabs>
                <w:tab w:val="left" w:pos="3436"/>
                <w:tab w:val="right" w:pos="7155"/>
              </w:tabs>
              <w:jc w:val="both"/>
            </w:pPr>
            <w:r w:rsidRPr="00B91429">
              <w:t xml:space="preserve">Calculate  </w:t>
            </w:r>
            <w:r w:rsidR="00632725" w:rsidRPr="00B91429">
              <w:rPr>
                <w:position w:val="-10"/>
              </w:rPr>
              <w:object w:dxaOrig="300" w:dyaOrig="340">
                <v:shape id="_x0000_i1043" type="#_x0000_t75" style="width:15.7pt;height:18.25pt" o:ole="">
                  <v:imagedata r:id="rId52" o:title=""/>
                </v:shape>
                <o:OLEObject Type="Embed" ProgID="Equation.3" ShapeID="_x0000_i1043" DrawAspect="Content" ObjectID="_1619003500" r:id="rId53"/>
              </w:object>
            </w:r>
          </w:p>
        </w:tc>
        <w:tc>
          <w:tcPr>
            <w:tcW w:w="236" w:type="dxa"/>
            <w:shd w:val="clear" w:color="auto" w:fill="auto"/>
          </w:tcPr>
          <w:p w:rsidR="00A62144" w:rsidRPr="00B91429" w:rsidRDefault="00A62144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62144" w:rsidRPr="00B91429" w:rsidRDefault="00A62144" w:rsidP="004E0EDA">
            <w:pPr>
              <w:jc w:val="both"/>
            </w:pPr>
            <w:r w:rsidRPr="00B91429">
              <w:t>(2)</w:t>
            </w:r>
          </w:p>
        </w:tc>
      </w:tr>
    </w:tbl>
    <w:p w:rsidR="00A62144" w:rsidRPr="00B91429" w:rsidRDefault="00A62144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65A66" w:rsidRPr="00B91429" w:rsidTr="00565A66">
        <w:tc>
          <w:tcPr>
            <w:tcW w:w="959" w:type="dxa"/>
            <w:shd w:val="clear" w:color="auto" w:fill="auto"/>
          </w:tcPr>
          <w:p w:rsidR="00565A66" w:rsidRPr="00B91429" w:rsidRDefault="00565A66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A66" w:rsidRPr="00B91429" w:rsidRDefault="00A62144" w:rsidP="004E0EDA">
            <w:pPr>
              <w:jc w:val="both"/>
            </w:pPr>
            <w:r w:rsidRPr="00B91429">
              <w:t>2.</w:t>
            </w:r>
            <w:r w:rsidR="002E32B9" w:rsidRPr="00B91429">
              <w:t>2</w:t>
            </w:r>
            <w:r w:rsidRPr="00B91429">
              <w:t>.4</w:t>
            </w:r>
          </w:p>
        </w:tc>
        <w:tc>
          <w:tcPr>
            <w:tcW w:w="7371" w:type="dxa"/>
            <w:shd w:val="clear" w:color="auto" w:fill="auto"/>
          </w:tcPr>
          <w:p w:rsidR="00565A66" w:rsidRPr="00B91429" w:rsidRDefault="00565A66" w:rsidP="004E0EDA">
            <w:pPr>
              <w:tabs>
                <w:tab w:val="left" w:pos="3436"/>
                <w:tab w:val="right" w:pos="7155"/>
              </w:tabs>
              <w:jc w:val="both"/>
            </w:pPr>
            <w:r w:rsidRPr="00B91429">
              <w:t xml:space="preserve">Calculate the value of </w:t>
            </w:r>
            <w:r w:rsidR="00E53778" w:rsidRPr="00B91429">
              <w:t xml:space="preserve">  </w:t>
            </w:r>
            <w:r w:rsidR="00AF1018" w:rsidRPr="00B91429">
              <w:rPr>
                <w:position w:val="-30"/>
              </w:rPr>
              <w:object w:dxaOrig="2740" w:dyaOrig="700">
                <v:shape id="_x0000_i1044" type="#_x0000_t75" style="width:136.9pt;height:34.5pt" o:ole="">
                  <v:imagedata r:id="rId54" o:title=""/>
                </v:shape>
                <o:OLEObject Type="Embed" ProgID="Equation.3" ShapeID="_x0000_i1044" DrawAspect="Content" ObjectID="_1619003501" r:id="rId55"/>
              </w:object>
            </w:r>
          </w:p>
        </w:tc>
        <w:tc>
          <w:tcPr>
            <w:tcW w:w="236" w:type="dxa"/>
            <w:shd w:val="clear" w:color="auto" w:fill="auto"/>
          </w:tcPr>
          <w:p w:rsidR="00565A66" w:rsidRPr="00B91429" w:rsidRDefault="00565A66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565A66" w:rsidRPr="00B91429" w:rsidRDefault="00565A66" w:rsidP="004E0EDA">
            <w:pPr>
              <w:jc w:val="both"/>
            </w:pPr>
            <w:r w:rsidRPr="00B91429">
              <w:t>(</w:t>
            </w:r>
            <w:r w:rsidR="00085D07" w:rsidRPr="00B91429">
              <w:t>4</w:t>
            </w:r>
            <w:r w:rsidRPr="00B91429">
              <w:t>)</w:t>
            </w:r>
          </w:p>
        </w:tc>
      </w:tr>
    </w:tbl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2E32B9" w:rsidRPr="00B91429" w:rsidTr="00BD2918">
        <w:tc>
          <w:tcPr>
            <w:tcW w:w="9464" w:type="dxa"/>
            <w:shd w:val="clear" w:color="auto" w:fill="auto"/>
          </w:tcPr>
          <w:p w:rsidR="002E32B9" w:rsidRPr="00B91429" w:rsidRDefault="002E32B9" w:rsidP="004E0EDA">
            <w:pPr>
              <w:tabs>
                <w:tab w:val="right" w:pos="9213"/>
              </w:tabs>
              <w:jc w:val="both"/>
            </w:pPr>
          </w:p>
        </w:tc>
        <w:tc>
          <w:tcPr>
            <w:tcW w:w="254" w:type="dxa"/>
            <w:shd w:val="clear" w:color="auto" w:fill="auto"/>
          </w:tcPr>
          <w:p w:rsidR="002E32B9" w:rsidRPr="00B91429" w:rsidRDefault="002E32B9" w:rsidP="004E0EDA">
            <w:pPr>
              <w:jc w:val="both"/>
            </w:pPr>
          </w:p>
        </w:tc>
        <w:tc>
          <w:tcPr>
            <w:tcW w:w="880" w:type="dxa"/>
            <w:shd w:val="clear" w:color="auto" w:fill="auto"/>
          </w:tcPr>
          <w:p w:rsidR="002E32B9" w:rsidRPr="00B91429" w:rsidRDefault="002E32B9" w:rsidP="004E0EDA">
            <w:pPr>
              <w:jc w:val="both"/>
              <w:rPr>
                <w:b/>
              </w:rPr>
            </w:pPr>
            <w:r w:rsidRPr="00B91429">
              <w:rPr>
                <w:b/>
              </w:rPr>
              <w:t>[1</w:t>
            </w:r>
            <w:r w:rsidR="0043570A" w:rsidRPr="00B91429">
              <w:rPr>
                <w:b/>
              </w:rPr>
              <w:t>7</w:t>
            </w:r>
            <w:r w:rsidRPr="00B91429">
              <w:rPr>
                <w:b/>
              </w:rPr>
              <w:t>]</w:t>
            </w:r>
          </w:p>
        </w:tc>
      </w:tr>
    </w:tbl>
    <w:p w:rsidR="00BD2918" w:rsidRPr="00B91429" w:rsidRDefault="00BD2918" w:rsidP="004E0EDA">
      <w:pPr>
        <w:jc w:val="both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B02D18" w:rsidRPr="00B91429" w:rsidTr="00B02D18">
        <w:tc>
          <w:tcPr>
            <w:tcW w:w="9464" w:type="dxa"/>
            <w:shd w:val="clear" w:color="auto" w:fill="auto"/>
          </w:tcPr>
          <w:p w:rsidR="00B02D18" w:rsidRPr="00B91429" w:rsidRDefault="00B02D18" w:rsidP="004E0EDA">
            <w:pPr>
              <w:tabs>
                <w:tab w:val="right" w:pos="9213"/>
              </w:tabs>
              <w:jc w:val="both"/>
              <w:rPr>
                <w:b/>
              </w:rPr>
            </w:pPr>
            <w:r w:rsidRPr="00B91429">
              <w:rPr>
                <w:b/>
              </w:rPr>
              <w:t>QUESTION 3</w:t>
            </w:r>
          </w:p>
        </w:tc>
        <w:tc>
          <w:tcPr>
            <w:tcW w:w="254" w:type="dxa"/>
            <w:shd w:val="clear" w:color="auto" w:fill="auto"/>
          </w:tcPr>
          <w:p w:rsidR="00B02D18" w:rsidRPr="00B91429" w:rsidRDefault="00B02D18" w:rsidP="004E0EDA">
            <w:pPr>
              <w:jc w:val="both"/>
            </w:pPr>
          </w:p>
        </w:tc>
        <w:tc>
          <w:tcPr>
            <w:tcW w:w="880" w:type="dxa"/>
            <w:shd w:val="clear" w:color="auto" w:fill="auto"/>
          </w:tcPr>
          <w:p w:rsidR="00B02D18" w:rsidRPr="00B91429" w:rsidRDefault="00B02D18" w:rsidP="004E0EDA">
            <w:pPr>
              <w:jc w:val="both"/>
            </w:pPr>
          </w:p>
        </w:tc>
      </w:tr>
    </w:tbl>
    <w:p w:rsidR="00B02D18" w:rsidRPr="00B91429" w:rsidRDefault="00B02D18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7B18F5" w:rsidRPr="00B91429" w:rsidTr="007B18F5">
        <w:tc>
          <w:tcPr>
            <w:tcW w:w="959" w:type="dxa"/>
            <w:shd w:val="clear" w:color="auto" w:fill="auto"/>
          </w:tcPr>
          <w:p w:rsidR="007B18F5" w:rsidRPr="00B91429" w:rsidRDefault="007B18F5" w:rsidP="004E0EDA">
            <w:pPr>
              <w:jc w:val="both"/>
            </w:pPr>
            <w:r w:rsidRPr="00B91429">
              <w:t>3.1</w:t>
            </w:r>
          </w:p>
        </w:tc>
        <w:tc>
          <w:tcPr>
            <w:tcW w:w="8505" w:type="dxa"/>
            <w:shd w:val="clear" w:color="auto" w:fill="auto"/>
          </w:tcPr>
          <w:p w:rsidR="007B18F5" w:rsidRPr="00B91429" w:rsidRDefault="007B18F5" w:rsidP="004E0EDA">
            <w:pPr>
              <w:tabs>
                <w:tab w:val="right" w:pos="8289"/>
              </w:tabs>
              <w:jc w:val="both"/>
            </w:pPr>
            <w:r w:rsidRPr="00B91429">
              <w:t xml:space="preserve">The first three terms of an arithmetic sequence are: </w:t>
            </w:r>
            <w:r w:rsidR="003C7AF3">
              <w:t xml:space="preserve"> </w:t>
            </w:r>
            <w:r w:rsidRPr="00B91429">
              <w:t>2</w:t>
            </w:r>
            <w:r w:rsidRPr="00B91429">
              <w:rPr>
                <w:i/>
              </w:rPr>
              <w:t>p</w:t>
            </w:r>
            <w:r w:rsidRPr="00B91429">
              <w:t xml:space="preserve"> + 3 ; </w:t>
            </w:r>
            <w:r w:rsidRPr="00B91429">
              <w:rPr>
                <w:i/>
              </w:rPr>
              <w:t>p</w:t>
            </w:r>
            <w:r w:rsidRPr="00B91429">
              <w:t xml:space="preserve"> + 6 and </w:t>
            </w:r>
            <w:r w:rsidR="00501D70" w:rsidRPr="00B91429">
              <w:t xml:space="preserve"> </w:t>
            </w:r>
            <w:r w:rsidRPr="00B91429">
              <w:rPr>
                <w:i/>
              </w:rPr>
              <w:t>p</w:t>
            </w:r>
            <w:r w:rsidRPr="00B91429">
              <w:t xml:space="preserve"> – 2.</w:t>
            </w:r>
          </w:p>
        </w:tc>
        <w:tc>
          <w:tcPr>
            <w:tcW w:w="251" w:type="dxa"/>
            <w:shd w:val="clear" w:color="auto" w:fill="auto"/>
          </w:tcPr>
          <w:p w:rsidR="007B18F5" w:rsidRPr="00B91429" w:rsidRDefault="007B18F5" w:rsidP="004E0EDA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:rsidR="007B18F5" w:rsidRPr="00B91429" w:rsidRDefault="007B18F5" w:rsidP="004E0EDA">
            <w:pPr>
              <w:jc w:val="both"/>
            </w:pPr>
          </w:p>
        </w:tc>
      </w:tr>
    </w:tbl>
    <w:p w:rsidR="00F33F35" w:rsidRPr="00B91429" w:rsidRDefault="00F33F35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7B18F5" w:rsidRPr="00B91429" w:rsidTr="007B18F5">
        <w:tc>
          <w:tcPr>
            <w:tcW w:w="959" w:type="dxa"/>
            <w:shd w:val="clear" w:color="auto" w:fill="auto"/>
          </w:tcPr>
          <w:p w:rsidR="007B18F5" w:rsidRPr="00B91429" w:rsidRDefault="007B18F5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B18F5" w:rsidRPr="00B91429" w:rsidRDefault="007B18F5" w:rsidP="004E0EDA">
            <w:pPr>
              <w:jc w:val="both"/>
            </w:pPr>
            <w:r w:rsidRPr="00B91429">
              <w:t>3.1.1</w:t>
            </w:r>
          </w:p>
        </w:tc>
        <w:tc>
          <w:tcPr>
            <w:tcW w:w="7371" w:type="dxa"/>
            <w:shd w:val="clear" w:color="auto" w:fill="auto"/>
          </w:tcPr>
          <w:p w:rsidR="007B18F5" w:rsidRPr="00B91429" w:rsidRDefault="007B18F5" w:rsidP="004E0EDA">
            <w:pPr>
              <w:tabs>
                <w:tab w:val="left" w:pos="3436"/>
                <w:tab w:val="right" w:pos="7155"/>
              </w:tabs>
              <w:jc w:val="both"/>
            </w:pPr>
            <w:r w:rsidRPr="00B91429">
              <w:t xml:space="preserve">Show that </w:t>
            </w:r>
            <w:r w:rsidR="00501D70" w:rsidRPr="00B91429">
              <w:t xml:space="preserve"> </w:t>
            </w:r>
            <w:r w:rsidRPr="00B91429">
              <w:rPr>
                <w:i/>
              </w:rPr>
              <w:t>p</w:t>
            </w:r>
            <w:r w:rsidRPr="00B91429">
              <w:t xml:space="preserve"> = 11.</w:t>
            </w:r>
          </w:p>
        </w:tc>
        <w:tc>
          <w:tcPr>
            <w:tcW w:w="236" w:type="dxa"/>
            <w:shd w:val="clear" w:color="auto" w:fill="auto"/>
          </w:tcPr>
          <w:p w:rsidR="007B18F5" w:rsidRPr="00B91429" w:rsidRDefault="007B18F5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</w:tcPr>
          <w:p w:rsidR="007B18F5" w:rsidRPr="00B91429" w:rsidRDefault="007B18F5" w:rsidP="004E0EDA">
            <w:pPr>
              <w:jc w:val="both"/>
            </w:pPr>
            <w:r w:rsidRPr="00B91429">
              <w:t>(2)</w:t>
            </w:r>
          </w:p>
        </w:tc>
      </w:tr>
    </w:tbl>
    <w:p w:rsidR="007114B0" w:rsidRPr="00B91429" w:rsidRDefault="007114B0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7B18F5" w:rsidRPr="00B91429" w:rsidTr="007B18F5">
        <w:tc>
          <w:tcPr>
            <w:tcW w:w="959" w:type="dxa"/>
            <w:shd w:val="clear" w:color="auto" w:fill="auto"/>
          </w:tcPr>
          <w:p w:rsidR="007B18F5" w:rsidRPr="00B91429" w:rsidRDefault="007B18F5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18F5" w:rsidRPr="00B91429" w:rsidRDefault="007B18F5" w:rsidP="004E0EDA">
            <w:pPr>
              <w:jc w:val="both"/>
            </w:pPr>
            <w:r w:rsidRPr="00B91429">
              <w:t>3.1.2</w:t>
            </w:r>
          </w:p>
        </w:tc>
        <w:tc>
          <w:tcPr>
            <w:tcW w:w="7371" w:type="dxa"/>
            <w:shd w:val="clear" w:color="auto" w:fill="auto"/>
          </w:tcPr>
          <w:p w:rsidR="007B18F5" w:rsidRPr="00B91429" w:rsidRDefault="007B18F5" w:rsidP="004E0EDA">
            <w:pPr>
              <w:tabs>
                <w:tab w:val="left" w:pos="3436"/>
                <w:tab w:val="right" w:pos="7155"/>
              </w:tabs>
              <w:jc w:val="both"/>
            </w:pPr>
            <w:r w:rsidRPr="00B91429">
              <w:t>Calculate the smallest value of</w:t>
            </w:r>
            <w:r w:rsidR="003A1014" w:rsidRPr="00B91429">
              <w:t xml:space="preserve"> </w:t>
            </w:r>
            <w:r w:rsidRPr="00B91429">
              <w:t xml:space="preserve"> </w:t>
            </w:r>
            <w:r w:rsidRPr="00B91429">
              <w:rPr>
                <w:i/>
              </w:rPr>
              <w:t>n</w:t>
            </w:r>
            <w:r w:rsidRPr="00B91429">
              <w:t xml:space="preserve"> </w:t>
            </w:r>
            <w:r w:rsidR="003A1014" w:rsidRPr="00B91429">
              <w:t xml:space="preserve"> </w:t>
            </w:r>
            <w:r w:rsidRPr="00B91429">
              <w:t xml:space="preserve">for which </w:t>
            </w:r>
            <w:r w:rsidR="003A1014" w:rsidRPr="00B91429">
              <w:t xml:space="preserve"> </w:t>
            </w:r>
            <w:r w:rsidRPr="00B91429">
              <w:rPr>
                <w:position w:val="-12"/>
              </w:rPr>
              <w:object w:dxaOrig="980" w:dyaOrig="360">
                <v:shape id="_x0000_i1045" type="#_x0000_t75" style="width:49.7pt;height:18.25pt" o:ole="">
                  <v:imagedata r:id="rId56" o:title=""/>
                </v:shape>
                <o:OLEObject Type="Embed" ProgID="Equation.3" ShapeID="_x0000_i1045" DrawAspect="Content" ObjectID="_1619003502" r:id="rId57"/>
              </w:object>
            </w:r>
          </w:p>
        </w:tc>
        <w:tc>
          <w:tcPr>
            <w:tcW w:w="236" w:type="dxa"/>
            <w:shd w:val="clear" w:color="auto" w:fill="auto"/>
          </w:tcPr>
          <w:p w:rsidR="007B18F5" w:rsidRPr="00B91429" w:rsidRDefault="007B18F5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7B18F5" w:rsidRPr="00B91429" w:rsidRDefault="007B18F5" w:rsidP="004E0EDA">
            <w:pPr>
              <w:jc w:val="both"/>
            </w:pPr>
            <w:r w:rsidRPr="00B91429">
              <w:t>(3)</w:t>
            </w:r>
          </w:p>
        </w:tc>
      </w:tr>
    </w:tbl>
    <w:p w:rsidR="008B678B" w:rsidRPr="00B91429" w:rsidRDefault="008B678B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20"/>
        <w:gridCol w:w="1089"/>
        <w:gridCol w:w="7172"/>
        <w:gridCol w:w="241"/>
        <w:gridCol w:w="255"/>
        <w:gridCol w:w="883"/>
      </w:tblGrid>
      <w:tr w:rsidR="007B18F5" w:rsidRPr="00B91429" w:rsidTr="007B18F5">
        <w:tc>
          <w:tcPr>
            <w:tcW w:w="959" w:type="dxa"/>
            <w:gridSpan w:val="2"/>
            <w:shd w:val="clear" w:color="auto" w:fill="auto"/>
            <w:vAlign w:val="center"/>
          </w:tcPr>
          <w:p w:rsidR="007B18F5" w:rsidRPr="00B91429" w:rsidRDefault="007B18F5" w:rsidP="004E0EDA">
            <w:pPr>
              <w:jc w:val="both"/>
            </w:pPr>
            <w:r w:rsidRPr="00B91429">
              <w:t>3.2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B18F5" w:rsidRPr="00B91429" w:rsidRDefault="007B18F5" w:rsidP="004E0EDA">
            <w:pPr>
              <w:tabs>
                <w:tab w:val="right" w:pos="8289"/>
              </w:tabs>
              <w:jc w:val="both"/>
            </w:pPr>
            <w:r w:rsidRPr="00B91429">
              <w:t xml:space="preserve">Given </w:t>
            </w:r>
            <w:proofErr w:type="gramStart"/>
            <w:r w:rsidRPr="00B91429">
              <w:t xml:space="preserve">that  </w:t>
            </w:r>
            <w:proofErr w:type="gramEnd"/>
            <w:r w:rsidRPr="00B91429">
              <w:rPr>
                <w:position w:val="-30"/>
              </w:rPr>
              <w:object w:dxaOrig="2420" w:dyaOrig="720">
                <v:shape id="_x0000_i1046" type="#_x0000_t75" style="width:121.7pt;height:36pt" o:ole="">
                  <v:imagedata r:id="rId58" o:title=""/>
                </v:shape>
                <o:OLEObject Type="Embed" ProgID="Equation.3" ShapeID="_x0000_i1046" DrawAspect="Content" ObjectID="_1619003503" r:id="rId59"/>
              </w:object>
            </w:r>
            <w:r w:rsidRPr="00B91429">
              <w:t xml:space="preserve">, prove that </w:t>
            </w:r>
            <w:r w:rsidR="00501D70" w:rsidRPr="00B91429">
              <w:t xml:space="preserve"> </w:t>
            </w:r>
            <w:r w:rsidRPr="00B91429">
              <w:rPr>
                <w:position w:val="-30"/>
              </w:rPr>
              <w:object w:dxaOrig="1480" w:dyaOrig="720">
                <v:shape id="_x0000_i1047" type="#_x0000_t75" style="width:74.05pt;height:36pt" o:ole="">
                  <v:imagedata r:id="rId60" o:title=""/>
                </v:shape>
                <o:OLEObject Type="Embed" ProgID="Equation.3" ShapeID="_x0000_i1047" DrawAspect="Content" ObjectID="_1619003504" r:id="rId61"/>
              </w:object>
            </w:r>
            <w:r w:rsidRPr="00B91429">
              <w:t>.</w:t>
            </w:r>
          </w:p>
        </w:tc>
        <w:tc>
          <w:tcPr>
            <w:tcW w:w="251" w:type="dxa"/>
            <w:shd w:val="clear" w:color="auto" w:fill="auto"/>
          </w:tcPr>
          <w:p w:rsidR="007B18F5" w:rsidRPr="00B91429" w:rsidRDefault="007B18F5" w:rsidP="004E0EDA">
            <w:pPr>
              <w:jc w:val="both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7B18F5" w:rsidRPr="00B91429" w:rsidRDefault="007B18F5" w:rsidP="004E0EDA">
            <w:pPr>
              <w:jc w:val="both"/>
            </w:pPr>
            <w:r w:rsidRPr="00B91429">
              <w:t>(5)</w:t>
            </w:r>
          </w:p>
        </w:tc>
      </w:tr>
      <w:tr w:rsidR="00F33F35" w:rsidRPr="00B91429" w:rsidTr="007114B0">
        <w:tc>
          <w:tcPr>
            <w:tcW w:w="939" w:type="dxa"/>
            <w:shd w:val="clear" w:color="auto" w:fill="auto"/>
          </w:tcPr>
          <w:p w:rsidR="00F33F35" w:rsidRPr="00B91429" w:rsidRDefault="00F33F35" w:rsidP="003D7674"/>
        </w:tc>
        <w:tc>
          <w:tcPr>
            <w:tcW w:w="1109" w:type="dxa"/>
            <w:gridSpan w:val="2"/>
            <w:shd w:val="clear" w:color="auto" w:fill="auto"/>
          </w:tcPr>
          <w:p w:rsidR="00F33F35" w:rsidRPr="00B91429" w:rsidRDefault="00F33F35" w:rsidP="003D7674"/>
        </w:tc>
        <w:tc>
          <w:tcPr>
            <w:tcW w:w="7175" w:type="dxa"/>
            <w:shd w:val="clear" w:color="auto" w:fill="auto"/>
          </w:tcPr>
          <w:p w:rsidR="00F33F35" w:rsidRPr="00B91429" w:rsidRDefault="00F33F35" w:rsidP="003D7674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F33F35" w:rsidRPr="00B91429" w:rsidRDefault="00F33F35" w:rsidP="003D7674">
            <w:pPr>
              <w:rPr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:rsidR="00F33F35" w:rsidRPr="00B91429" w:rsidRDefault="007114B0" w:rsidP="003D7674">
            <w:pPr>
              <w:rPr>
                <w:b/>
              </w:rPr>
            </w:pPr>
            <w:r w:rsidRPr="00B91429">
              <w:rPr>
                <w:b/>
              </w:rPr>
              <w:t>[</w:t>
            </w:r>
            <w:r w:rsidR="00F06515" w:rsidRPr="00B91429">
              <w:rPr>
                <w:b/>
              </w:rPr>
              <w:t>10</w:t>
            </w:r>
            <w:r w:rsidRPr="00B91429">
              <w:rPr>
                <w:b/>
              </w:rPr>
              <w:t>]</w:t>
            </w:r>
          </w:p>
        </w:tc>
      </w:tr>
    </w:tbl>
    <w:p w:rsidR="00BD2918" w:rsidRPr="00B91429" w:rsidRDefault="00BD2918" w:rsidP="003D767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BD2918" w:rsidRPr="00B91429" w:rsidTr="00BD2918">
        <w:tc>
          <w:tcPr>
            <w:tcW w:w="9464" w:type="dxa"/>
            <w:shd w:val="clear" w:color="auto" w:fill="auto"/>
          </w:tcPr>
          <w:p w:rsidR="00BD2918" w:rsidRPr="00B91429" w:rsidRDefault="00BD2918" w:rsidP="004E0EDA">
            <w:pPr>
              <w:tabs>
                <w:tab w:val="right" w:pos="9213"/>
              </w:tabs>
              <w:jc w:val="both"/>
              <w:rPr>
                <w:b/>
              </w:rPr>
            </w:pPr>
            <w:r w:rsidRPr="00B91429">
              <w:rPr>
                <w:b/>
              </w:rPr>
              <w:t>QUESTION 4</w:t>
            </w:r>
          </w:p>
        </w:tc>
        <w:tc>
          <w:tcPr>
            <w:tcW w:w="254" w:type="dxa"/>
            <w:shd w:val="clear" w:color="auto" w:fill="auto"/>
          </w:tcPr>
          <w:p w:rsidR="00BD2918" w:rsidRPr="00B91429" w:rsidRDefault="00BD2918" w:rsidP="004E0EDA">
            <w:pPr>
              <w:jc w:val="both"/>
            </w:pPr>
          </w:p>
        </w:tc>
        <w:tc>
          <w:tcPr>
            <w:tcW w:w="880" w:type="dxa"/>
            <w:shd w:val="clear" w:color="auto" w:fill="auto"/>
          </w:tcPr>
          <w:p w:rsidR="00BD2918" w:rsidRPr="00B91429" w:rsidRDefault="00BD2918" w:rsidP="004E0EDA">
            <w:pPr>
              <w:jc w:val="both"/>
            </w:pPr>
          </w:p>
        </w:tc>
      </w:tr>
    </w:tbl>
    <w:p w:rsidR="00BD2918" w:rsidRPr="00675C9B" w:rsidRDefault="00BD2918" w:rsidP="004E0EDA">
      <w:pPr>
        <w:jc w:val="both"/>
        <w:rPr>
          <w:sz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BD2918" w:rsidRPr="00B91429" w:rsidTr="00BD2918">
        <w:tc>
          <w:tcPr>
            <w:tcW w:w="9464" w:type="dxa"/>
            <w:shd w:val="clear" w:color="auto" w:fill="auto"/>
            <w:vAlign w:val="center"/>
          </w:tcPr>
          <w:p w:rsidR="00BD2918" w:rsidRPr="00B91429" w:rsidRDefault="00BD2918" w:rsidP="004E0EDA">
            <w:pPr>
              <w:tabs>
                <w:tab w:val="right" w:pos="8289"/>
              </w:tabs>
              <w:jc w:val="both"/>
            </w:pPr>
            <w:r w:rsidRPr="00B91429">
              <w:t>Given the exponential function:</w:t>
            </w:r>
            <w:r w:rsidR="00675C9B">
              <w:t xml:space="preserve"> </w:t>
            </w:r>
            <w:r w:rsidRPr="00B91429">
              <w:t xml:space="preserve"> </w:t>
            </w:r>
            <w:r w:rsidRPr="00B91429">
              <w:rPr>
                <w:position w:val="-28"/>
              </w:rPr>
              <w:object w:dxaOrig="1300" w:dyaOrig="780">
                <v:shape id="_x0000_i1048" type="#_x0000_t75" style="width:64.4pt;height:38.05pt" o:ole="">
                  <v:imagedata r:id="rId62" o:title=""/>
                </v:shape>
                <o:OLEObject Type="Embed" ProgID="Equation.3" ShapeID="_x0000_i1048" DrawAspect="Content" ObjectID="_1619003505" r:id="rId63"/>
              </w:object>
            </w:r>
          </w:p>
        </w:tc>
        <w:tc>
          <w:tcPr>
            <w:tcW w:w="251" w:type="dxa"/>
            <w:shd w:val="clear" w:color="auto" w:fill="auto"/>
          </w:tcPr>
          <w:p w:rsidR="00BD2918" w:rsidRPr="00B91429" w:rsidRDefault="00BD2918" w:rsidP="004E0EDA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:rsidR="00BD2918" w:rsidRPr="00B91429" w:rsidRDefault="00BD2918" w:rsidP="004E0EDA">
            <w:pPr>
              <w:jc w:val="both"/>
            </w:pPr>
          </w:p>
        </w:tc>
      </w:tr>
    </w:tbl>
    <w:p w:rsidR="00BD2918" w:rsidRPr="00B91429" w:rsidRDefault="00BD2918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D2918" w:rsidRPr="00B91429" w:rsidTr="00BD2918">
        <w:tc>
          <w:tcPr>
            <w:tcW w:w="959" w:type="dxa"/>
            <w:shd w:val="clear" w:color="auto" w:fill="auto"/>
            <w:vAlign w:val="center"/>
          </w:tcPr>
          <w:p w:rsidR="00BD2918" w:rsidRPr="00B91429" w:rsidRDefault="00BD2918" w:rsidP="004E0EDA">
            <w:pPr>
              <w:jc w:val="both"/>
            </w:pPr>
            <w:r w:rsidRPr="00B91429">
              <w:t>4.1</w:t>
            </w:r>
          </w:p>
        </w:tc>
        <w:tc>
          <w:tcPr>
            <w:tcW w:w="8505" w:type="dxa"/>
            <w:shd w:val="clear" w:color="auto" w:fill="auto"/>
          </w:tcPr>
          <w:p w:rsidR="00BD2918" w:rsidRPr="00B91429" w:rsidRDefault="00BD2918" w:rsidP="004E0EDA">
            <w:pPr>
              <w:tabs>
                <w:tab w:val="right" w:pos="8289"/>
              </w:tabs>
              <w:jc w:val="both"/>
            </w:pPr>
            <w:r w:rsidRPr="00B91429">
              <w:t xml:space="preserve">Write down the range of  </w:t>
            </w:r>
            <w:r w:rsidRPr="00B91429">
              <w:rPr>
                <w:i/>
              </w:rPr>
              <w:t>g</w:t>
            </w:r>
            <w:r w:rsidRPr="00B91429">
              <w:t>.</w:t>
            </w:r>
          </w:p>
        </w:tc>
        <w:tc>
          <w:tcPr>
            <w:tcW w:w="251" w:type="dxa"/>
            <w:shd w:val="clear" w:color="auto" w:fill="auto"/>
          </w:tcPr>
          <w:p w:rsidR="00BD2918" w:rsidRPr="00B91429" w:rsidRDefault="00BD2918" w:rsidP="004E0EDA">
            <w:pPr>
              <w:jc w:val="both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BD2918" w:rsidRPr="00B91429" w:rsidRDefault="00BD2918" w:rsidP="004E0EDA">
            <w:pPr>
              <w:jc w:val="both"/>
            </w:pPr>
            <w:r w:rsidRPr="00B91429">
              <w:t>(1)</w:t>
            </w:r>
          </w:p>
        </w:tc>
      </w:tr>
    </w:tbl>
    <w:p w:rsidR="00BD2918" w:rsidRPr="00B91429" w:rsidRDefault="00BD2918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D2918" w:rsidRPr="00B91429" w:rsidTr="00BD2918">
        <w:tc>
          <w:tcPr>
            <w:tcW w:w="959" w:type="dxa"/>
            <w:shd w:val="clear" w:color="auto" w:fill="auto"/>
            <w:vAlign w:val="center"/>
          </w:tcPr>
          <w:p w:rsidR="00BD2918" w:rsidRPr="00B91429" w:rsidRDefault="00BD2918" w:rsidP="004E0EDA">
            <w:pPr>
              <w:jc w:val="both"/>
            </w:pPr>
            <w:r w:rsidRPr="00B91429">
              <w:t>4.2</w:t>
            </w:r>
          </w:p>
        </w:tc>
        <w:tc>
          <w:tcPr>
            <w:tcW w:w="8505" w:type="dxa"/>
            <w:shd w:val="clear" w:color="auto" w:fill="auto"/>
          </w:tcPr>
          <w:p w:rsidR="00BD2918" w:rsidRPr="00B91429" w:rsidRDefault="00BD2918" w:rsidP="004E0EDA">
            <w:pPr>
              <w:tabs>
                <w:tab w:val="right" w:pos="8289"/>
              </w:tabs>
              <w:jc w:val="both"/>
            </w:pPr>
            <w:r w:rsidRPr="00B91429">
              <w:t xml:space="preserve">Determine the equation of </w:t>
            </w:r>
            <w:r w:rsidR="00B91429">
              <w:t xml:space="preserve"> </w:t>
            </w:r>
            <w:r w:rsidRPr="00B91429">
              <w:rPr>
                <w:position w:val="-10"/>
              </w:rPr>
              <w:object w:dxaOrig="380" w:dyaOrig="360">
                <v:shape id="_x0000_i1049" type="#_x0000_t75" style="width:18.25pt;height:18.25pt" o:ole="">
                  <v:imagedata r:id="rId64" o:title=""/>
                </v:shape>
                <o:OLEObject Type="Embed" ProgID="Equation.3" ShapeID="_x0000_i1049" DrawAspect="Content" ObjectID="_1619003506" r:id="rId65"/>
              </w:object>
            </w:r>
            <w:r w:rsidRPr="00B91429">
              <w:t xml:space="preserve"> in the form </w:t>
            </w:r>
            <w:r w:rsidR="00B91429" w:rsidRPr="00B91429">
              <w:t xml:space="preserve"> </w:t>
            </w:r>
            <w:r w:rsidRPr="00B91429">
              <w:rPr>
                <w:i/>
              </w:rPr>
              <w:t>y</w:t>
            </w:r>
            <w:r w:rsidRPr="00B91429">
              <w:t xml:space="preserve"> = …</w:t>
            </w:r>
          </w:p>
        </w:tc>
        <w:tc>
          <w:tcPr>
            <w:tcW w:w="251" w:type="dxa"/>
            <w:shd w:val="clear" w:color="auto" w:fill="auto"/>
          </w:tcPr>
          <w:p w:rsidR="00BD2918" w:rsidRPr="00B91429" w:rsidRDefault="00BD2918" w:rsidP="004E0EDA">
            <w:pPr>
              <w:jc w:val="both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BD2918" w:rsidRPr="00B91429" w:rsidRDefault="00BD2918" w:rsidP="004E0EDA">
            <w:pPr>
              <w:jc w:val="both"/>
            </w:pPr>
            <w:r w:rsidRPr="00B91429">
              <w:t>(2)</w:t>
            </w:r>
          </w:p>
        </w:tc>
      </w:tr>
    </w:tbl>
    <w:p w:rsidR="00BD2918" w:rsidRPr="00B91429" w:rsidRDefault="00BD2918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D2918" w:rsidRPr="00B91429" w:rsidTr="00BD2918">
        <w:tc>
          <w:tcPr>
            <w:tcW w:w="959" w:type="dxa"/>
            <w:shd w:val="clear" w:color="auto" w:fill="auto"/>
            <w:vAlign w:val="center"/>
          </w:tcPr>
          <w:p w:rsidR="00BD2918" w:rsidRPr="00B91429" w:rsidRDefault="00BD2918" w:rsidP="004E0EDA">
            <w:pPr>
              <w:jc w:val="both"/>
            </w:pPr>
            <w:r w:rsidRPr="00B91429">
              <w:t>4.3</w:t>
            </w:r>
          </w:p>
        </w:tc>
        <w:tc>
          <w:tcPr>
            <w:tcW w:w="8505" w:type="dxa"/>
            <w:shd w:val="clear" w:color="auto" w:fill="auto"/>
          </w:tcPr>
          <w:p w:rsidR="00BD2918" w:rsidRPr="00B91429" w:rsidRDefault="00BD2918" w:rsidP="004E0EDA">
            <w:pPr>
              <w:tabs>
                <w:tab w:val="right" w:pos="8289"/>
              </w:tabs>
              <w:jc w:val="both"/>
            </w:pPr>
            <w:r w:rsidRPr="00B91429">
              <w:t>Is</w:t>
            </w:r>
            <w:r w:rsidR="00B91429" w:rsidRPr="00B91429">
              <w:t xml:space="preserve"> </w:t>
            </w:r>
            <w:r w:rsidRPr="00B91429">
              <w:t xml:space="preserve"> </w:t>
            </w:r>
            <w:r w:rsidRPr="00B91429">
              <w:rPr>
                <w:position w:val="-10"/>
              </w:rPr>
              <w:object w:dxaOrig="380" w:dyaOrig="360">
                <v:shape id="_x0000_i1050" type="#_x0000_t75" style="width:18.25pt;height:18.25pt" o:ole="">
                  <v:imagedata r:id="rId66" o:title=""/>
                </v:shape>
                <o:OLEObject Type="Embed" ProgID="Equation.3" ShapeID="_x0000_i1050" DrawAspect="Content" ObjectID="_1619003507" r:id="rId67"/>
              </w:object>
            </w:r>
            <w:r w:rsidR="00B91429">
              <w:rPr>
                <w:position w:val="-10"/>
              </w:rPr>
              <w:t xml:space="preserve"> </w:t>
            </w:r>
            <w:r w:rsidRPr="00B91429">
              <w:t xml:space="preserve"> a function? Justify your answer. </w:t>
            </w:r>
            <w:r w:rsidRPr="00B91429">
              <w:rPr>
                <w:position w:val="-10"/>
              </w:rPr>
              <w:t xml:space="preserve"> </w:t>
            </w:r>
          </w:p>
        </w:tc>
        <w:tc>
          <w:tcPr>
            <w:tcW w:w="251" w:type="dxa"/>
            <w:shd w:val="clear" w:color="auto" w:fill="auto"/>
          </w:tcPr>
          <w:p w:rsidR="00BD2918" w:rsidRPr="00B91429" w:rsidRDefault="00BD2918" w:rsidP="004E0EDA">
            <w:pPr>
              <w:jc w:val="both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BD2918" w:rsidRPr="00B91429" w:rsidRDefault="00BD2918" w:rsidP="004E0EDA">
            <w:pPr>
              <w:jc w:val="both"/>
            </w:pPr>
            <w:r w:rsidRPr="00B91429">
              <w:t>(2)</w:t>
            </w:r>
          </w:p>
        </w:tc>
      </w:tr>
    </w:tbl>
    <w:p w:rsidR="00BD2918" w:rsidRPr="00B91429" w:rsidRDefault="00BD2918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D2918" w:rsidRPr="00B91429" w:rsidTr="00BD2918">
        <w:tc>
          <w:tcPr>
            <w:tcW w:w="959" w:type="dxa"/>
            <w:shd w:val="clear" w:color="auto" w:fill="auto"/>
            <w:vAlign w:val="center"/>
          </w:tcPr>
          <w:p w:rsidR="00BD2918" w:rsidRPr="00B91429" w:rsidRDefault="00BD2918" w:rsidP="004E0EDA">
            <w:pPr>
              <w:jc w:val="both"/>
            </w:pPr>
            <w:r w:rsidRPr="00B91429">
              <w:t>4.4</w:t>
            </w:r>
          </w:p>
        </w:tc>
        <w:tc>
          <w:tcPr>
            <w:tcW w:w="8505" w:type="dxa"/>
            <w:shd w:val="clear" w:color="auto" w:fill="auto"/>
          </w:tcPr>
          <w:p w:rsidR="00BD2918" w:rsidRPr="00B91429" w:rsidRDefault="00BD2918" w:rsidP="004E0EDA">
            <w:pPr>
              <w:tabs>
                <w:tab w:val="right" w:pos="8289"/>
              </w:tabs>
              <w:jc w:val="both"/>
            </w:pPr>
            <w:r w:rsidRPr="00B91429">
              <w:t xml:space="preserve">The </w:t>
            </w:r>
            <w:proofErr w:type="gramStart"/>
            <w:r w:rsidRPr="00B91429">
              <w:t>point  M</w:t>
            </w:r>
            <w:proofErr w:type="gramEnd"/>
            <w:r w:rsidRPr="00B91429">
              <w:t>(</w:t>
            </w:r>
            <w:r w:rsidRPr="00B91429">
              <w:rPr>
                <w:i/>
              </w:rPr>
              <w:t xml:space="preserve">a </w:t>
            </w:r>
            <w:r w:rsidRPr="00B91429">
              <w:t xml:space="preserve">; 2)  lies on  </w:t>
            </w:r>
            <w:r w:rsidRPr="00B91429">
              <w:rPr>
                <w:position w:val="-10"/>
              </w:rPr>
              <w:object w:dxaOrig="380" w:dyaOrig="360">
                <v:shape id="_x0000_i1051" type="#_x0000_t75" style="width:18.25pt;height:18.25pt" o:ole="">
                  <v:imagedata r:id="rId66" o:title=""/>
                </v:shape>
                <o:OLEObject Type="Embed" ProgID="Equation.3" ShapeID="_x0000_i1051" DrawAspect="Content" ObjectID="_1619003508" r:id="rId68"/>
              </w:object>
            </w:r>
            <w:r w:rsidRPr="00B91429">
              <w:t xml:space="preserve">.   </w:t>
            </w:r>
          </w:p>
        </w:tc>
        <w:tc>
          <w:tcPr>
            <w:tcW w:w="251" w:type="dxa"/>
            <w:shd w:val="clear" w:color="auto" w:fill="auto"/>
          </w:tcPr>
          <w:p w:rsidR="00BD2918" w:rsidRPr="00B91429" w:rsidRDefault="00BD2918" w:rsidP="004E0EDA">
            <w:pPr>
              <w:jc w:val="both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BD2918" w:rsidRPr="00B91429" w:rsidRDefault="00BD2918" w:rsidP="004E0EDA">
            <w:pPr>
              <w:jc w:val="both"/>
            </w:pPr>
          </w:p>
        </w:tc>
      </w:tr>
    </w:tbl>
    <w:p w:rsidR="00BD2918" w:rsidRPr="00B91429" w:rsidRDefault="00BD2918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F1018" w:rsidRPr="00B91429" w:rsidTr="00AA3F39">
        <w:tc>
          <w:tcPr>
            <w:tcW w:w="959" w:type="dxa"/>
            <w:shd w:val="clear" w:color="auto" w:fill="auto"/>
          </w:tcPr>
          <w:p w:rsidR="00AF1018" w:rsidRPr="00B91429" w:rsidRDefault="00AF1018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F1018" w:rsidRPr="00B91429" w:rsidRDefault="00AF1018" w:rsidP="004E0EDA">
            <w:pPr>
              <w:jc w:val="both"/>
            </w:pPr>
            <w:r w:rsidRPr="00B91429">
              <w:t>4.4.1</w:t>
            </w:r>
          </w:p>
        </w:tc>
        <w:tc>
          <w:tcPr>
            <w:tcW w:w="7371" w:type="dxa"/>
            <w:shd w:val="clear" w:color="auto" w:fill="auto"/>
          </w:tcPr>
          <w:p w:rsidR="00AF1018" w:rsidRPr="00B91429" w:rsidRDefault="00AF1018" w:rsidP="004E0EDA">
            <w:pPr>
              <w:tabs>
                <w:tab w:val="left" w:pos="3436"/>
                <w:tab w:val="right" w:pos="7155"/>
              </w:tabs>
              <w:jc w:val="both"/>
            </w:pPr>
            <w:r w:rsidRPr="00B91429">
              <w:t xml:space="preserve">Calculate the value of  </w:t>
            </w:r>
            <w:r w:rsidRPr="00B91429">
              <w:rPr>
                <w:i/>
              </w:rPr>
              <w:t>a</w:t>
            </w:r>
            <w:r w:rsidRPr="00B91429">
              <w:t>.</w:t>
            </w:r>
          </w:p>
        </w:tc>
        <w:tc>
          <w:tcPr>
            <w:tcW w:w="236" w:type="dxa"/>
            <w:shd w:val="clear" w:color="auto" w:fill="auto"/>
          </w:tcPr>
          <w:p w:rsidR="00AF1018" w:rsidRPr="00B91429" w:rsidRDefault="00AF1018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</w:tcPr>
          <w:p w:rsidR="00AF1018" w:rsidRPr="00B91429" w:rsidRDefault="00AF1018" w:rsidP="004E0EDA">
            <w:pPr>
              <w:jc w:val="both"/>
            </w:pPr>
            <w:r w:rsidRPr="00B91429">
              <w:t>(2)</w:t>
            </w:r>
          </w:p>
        </w:tc>
      </w:tr>
    </w:tbl>
    <w:p w:rsidR="00AF1018" w:rsidRPr="00B91429" w:rsidRDefault="00AF1018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F1018" w:rsidRPr="00B91429" w:rsidTr="00AA3F39">
        <w:tc>
          <w:tcPr>
            <w:tcW w:w="959" w:type="dxa"/>
            <w:shd w:val="clear" w:color="auto" w:fill="auto"/>
          </w:tcPr>
          <w:p w:rsidR="00AF1018" w:rsidRPr="00B91429" w:rsidRDefault="00AF1018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1018" w:rsidRPr="00B91429" w:rsidRDefault="00AF1018" w:rsidP="004E0EDA">
            <w:pPr>
              <w:jc w:val="both"/>
            </w:pPr>
            <w:r w:rsidRPr="00B91429">
              <w:t>4.4.2</w:t>
            </w:r>
          </w:p>
        </w:tc>
        <w:tc>
          <w:tcPr>
            <w:tcW w:w="7371" w:type="dxa"/>
            <w:shd w:val="clear" w:color="auto" w:fill="auto"/>
          </w:tcPr>
          <w:p w:rsidR="00AF1018" w:rsidRPr="00B91429" w:rsidRDefault="003D49AC" w:rsidP="003D49AC">
            <w:pPr>
              <w:tabs>
                <w:tab w:val="left" w:pos="3436"/>
                <w:tab w:val="right" w:pos="7155"/>
              </w:tabs>
              <w:jc w:val="both"/>
            </w:pPr>
            <w:r w:rsidRPr="00B91429">
              <w:rPr>
                <w:position w:val="-10"/>
              </w:rPr>
              <w:object w:dxaOrig="400" w:dyaOrig="360">
                <v:shape id="_x0000_i1052" type="#_x0000_t75" style="width:20.3pt;height:18.25pt" o:ole="">
                  <v:imagedata r:id="rId69" o:title=""/>
                </v:shape>
                <o:OLEObject Type="Embed" ProgID="Equation.3" ShapeID="_x0000_i1052" DrawAspect="Content" ObjectID="_1619003509" r:id="rId70"/>
              </w:object>
            </w:r>
            <w:r>
              <w:t xml:space="preserve">, </w:t>
            </w:r>
            <w:r w:rsidRPr="00B91429">
              <w:t xml:space="preserve">the image </w:t>
            </w:r>
            <w:proofErr w:type="gramStart"/>
            <w:r w:rsidRPr="00B91429">
              <w:t>of  M</w:t>
            </w:r>
            <w:proofErr w:type="gramEnd"/>
            <w:r>
              <w:t>,</w:t>
            </w:r>
            <w:r w:rsidRPr="00B91429">
              <w:t xml:space="preserve">  </w:t>
            </w:r>
            <w:r>
              <w:t xml:space="preserve">lies </w:t>
            </w:r>
            <w:r w:rsidRPr="00B91429">
              <w:t xml:space="preserve">on  </w:t>
            </w:r>
            <w:r w:rsidRPr="00B91429">
              <w:rPr>
                <w:i/>
              </w:rPr>
              <w:t>g</w:t>
            </w:r>
            <w:r w:rsidRPr="00B91429">
              <w:t>.</w:t>
            </w:r>
            <w:r>
              <w:t xml:space="preserve">  </w:t>
            </w:r>
            <w:r w:rsidR="005F1012">
              <w:t>Write down</w:t>
            </w:r>
            <w:r w:rsidR="00AF1018" w:rsidRPr="00B91429">
              <w:t xml:space="preserve"> the coordinates </w:t>
            </w:r>
            <w:proofErr w:type="gramStart"/>
            <w:r w:rsidR="00AF1018" w:rsidRPr="00B91429">
              <w:t xml:space="preserve">of </w:t>
            </w:r>
            <w:r w:rsidR="00B91429" w:rsidRPr="00B91429">
              <w:t xml:space="preserve"> </w:t>
            </w:r>
            <w:proofErr w:type="gramEnd"/>
            <w:r w:rsidRPr="00B91429">
              <w:rPr>
                <w:position w:val="-10"/>
              </w:rPr>
              <w:object w:dxaOrig="400" w:dyaOrig="360">
                <v:shape id="_x0000_i1053" type="#_x0000_t75" style="width:20.3pt;height:18.25pt" o:ole="">
                  <v:imagedata r:id="rId69" o:title=""/>
                </v:shape>
                <o:OLEObject Type="Embed" ProgID="Equation.3" ShapeID="_x0000_i1053" DrawAspect="Content" ObjectID="_1619003510" r:id="rId71"/>
              </w:object>
            </w:r>
            <w:r>
              <w:t>.</w:t>
            </w:r>
          </w:p>
        </w:tc>
        <w:tc>
          <w:tcPr>
            <w:tcW w:w="236" w:type="dxa"/>
            <w:shd w:val="clear" w:color="auto" w:fill="auto"/>
          </w:tcPr>
          <w:p w:rsidR="00AF1018" w:rsidRPr="00B91429" w:rsidRDefault="00AF1018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F1018" w:rsidRPr="00B91429" w:rsidRDefault="00AF1018" w:rsidP="004E0EDA">
            <w:pPr>
              <w:jc w:val="both"/>
            </w:pPr>
            <w:r w:rsidRPr="00B91429">
              <w:t>(1)</w:t>
            </w:r>
          </w:p>
        </w:tc>
      </w:tr>
    </w:tbl>
    <w:p w:rsidR="00AF1018" w:rsidRPr="00B91429" w:rsidRDefault="00AF1018" w:rsidP="004E0EDA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15"/>
        <w:gridCol w:w="883"/>
      </w:tblGrid>
      <w:tr w:rsidR="00BD2918" w:rsidRPr="00B91429" w:rsidTr="00BD2918">
        <w:tc>
          <w:tcPr>
            <w:tcW w:w="959" w:type="dxa"/>
            <w:shd w:val="clear" w:color="auto" w:fill="auto"/>
            <w:vAlign w:val="center"/>
          </w:tcPr>
          <w:p w:rsidR="00BD2918" w:rsidRPr="00B91429" w:rsidRDefault="00BD2918" w:rsidP="004E0EDA">
            <w:pPr>
              <w:jc w:val="both"/>
            </w:pPr>
            <w:r w:rsidRPr="00B91429">
              <w:t>4.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BD2918" w:rsidRPr="00B91429" w:rsidRDefault="00BD2918" w:rsidP="003D49AC">
            <w:pPr>
              <w:tabs>
                <w:tab w:val="right" w:pos="8289"/>
              </w:tabs>
              <w:jc w:val="both"/>
            </w:pPr>
            <w:r w:rsidRPr="00B91429">
              <w:t>If</w:t>
            </w:r>
            <w:r w:rsidR="00B91429" w:rsidRPr="00B91429">
              <w:t xml:space="preserve"> </w:t>
            </w:r>
            <w:r w:rsidRPr="00B91429">
              <w:t xml:space="preserve"> </w:t>
            </w:r>
            <w:r w:rsidRPr="00B91429">
              <w:rPr>
                <w:i/>
              </w:rPr>
              <w:t>h</w:t>
            </w:r>
            <w:r w:rsidRPr="00B91429">
              <w:t>(</w:t>
            </w:r>
            <w:r w:rsidRPr="00B91429">
              <w:rPr>
                <w:i/>
              </w:rPr>
              <w:t>x</w:t>
            </w:r>
            <w:r w:rsidRPr="00B91429">
              <w:t xml:space="preserve">) = </w:t>
            </w:r>
            <w:r w:rsidRPr="00B91429">
              <w:rPr>
                <w:i/>
              </w:rPr>
              <w:t>g</w:t>
            </w:r>
            <w:r w:rsidRPr="00B91429">
              <w:t>(</w:t>
            </w:r>
            <w:r w:rsidRPr="00B91429">
              <w:rPr>
                <w:i/>
              </w:rPr>
              <w:t>x</w:t>
            </w:r>
            <w:r w:rsidRPr="00B91429">
              <w:t xml:space="preserve"> + 3) + 2, write down the coordinates of the image of </w:t>
            </w:r>
            <w:r w:rsidR="00B91429" w:rsidRPr="00B91429">
              <w:t xml:space="preserve"> </w:t>
            </w:r>
            <w:r w:rsidR="003D49AC" w:rsidRPr="00B91429">
              <w:rPr>
                <w:position w:val="-10"/>
              </w:rPr>
              <w:object w:dxaOrig="400" w:dyaOrig="360">
                <v:shape id="_x0000_i1054" type="#_x0000_t75" style="width:20.3pt;height:18.25pt" o:ole="">
                  <v:imagedata r:id="rId69" o:title=""/>
                </v:shape>
                <o:OLEObject Type="Embed" ProgID="Equation.3" ShapeID="_x0000_i1054" DrawAspect="Content" ObjectID="_1619003511" r:id="rId72"/>
              </w:object>
            </w:r>
            <w:r w:rsidR="00B91429" w:rsidRPr="00B91429">
              <w:t xml:space="preserve"> </w:t>
            </w:r>
            <w:r w:rsidRPr="00B91429">
              <w:t xml:space="preserve"> on  </w:t>
            </w:r>
            <w:r w:rsidRPr="00B91429">
              <w:rPr>
                <w:i/>
              </w:rPr>
              <w:t>h</w:t>
            </w:r>
            <w:r w:rsidRPr="00B91429">
              <w:t>.</w:t>
            </w:r>
          </w:p>
        </w:tc>
        <w:tc>
          <w:tcPr>
            <w:tcW w:w="251" w:type="dxa"/>
            <w:gridSpan w:val="2"/>
            <w:shd w:val="clear" w:color="auto" w:fill="auto"/>
          </w:tcPr>
          <w:p w:rsidR="00BD2918" w:rsidRPr="00B91429" w:rsidRDefault="00BD2918" w:rsidP="004E0EDA">
            <w:pPr>
              <w:jc w:val="both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BD2918" w:rsidRPr="00B91429" w:rsidRDefault="00BD2918" w:rsidP="004E0EDA">
            <w:pPr>
              <w:jc w:val="both"/>
            </w:pPr>
            <w:r w:rsidRPr="00B91429">
              <w:t>(</w:t>
            </w:r>
            <w:r w:rsidR="00AF1018" w:rsidRPr="00B91429">
              <w:t>3</w:t>
            </w:r>
            <w:r w:rsidRPr="00B91429">
              <w:t>)</w:t>
            </w:r>
          </w:p>
        </w:tc>
      </w:tr>
      <w:tr w:rsidR="00BD2918" w:rsidRPr="003D7674" w:rsidTr="00BD2918">
        <w:tc>
          <w:tcPr>
            <w:tcW w:w="959" w:type="dxa"/>
            <w:shd w:val="clear" w:color="auto" w:fill="auto"/>
          </w:tcPr>
          <w:p w:rsidR="00BD2918" w:rsidRPr="003D7674" w:rsidRDefault="00BD2918" w:rsidP="00B9142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D2918" w:rsidRPr="003D7674" w:rsidRDefault="00BD2918" w:rsidP="00B91429">
            <w:p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BD2918" w:rsidRPr="003D7674" w:rsidRDefault="00BD2918" w:rsidP="00B91429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:rsidR="00BD2918" w:rsidRPr="003D7674" w:rsidRDefault="00BD2918" w:rsidP="00B91429">
            <w:pPr>
              <w:jc w:val="both"/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BD2918" w:rsidRPr="003D7674" w:rsidRDefault="00BD2918" w:rsidP="00B91429">
            <w:pPr>
              <w:jc w:val="both"/>
              <w:rPr>
                <w:b/>
              </w:rPr>
            </w:pPr>
            <w:r w:rsidRPr="003D7674">
              <w:rPr>
                <w:b/>
              </w:rPr>
              <w:t>[11]</w:t>
            </w:r>
          </w:p>
        </w:tc>
      </w:tr>
    </w:tbl>
    <w:p w:rsidR="00BD2918" w:rsidRPr="003D7674" w:rsidRDefault="00BD2918" w:rsidP="003D7674">
      <w:r w:rsidRPr="003D7674">
        <w:br w:type="page"/>
      </w:r>
    </w:p>
    <w:p w:rsidR="00BD2918" w:rsidRPr="003A5145" w:rsidRDefault="00BD2918" w:rsidP="003D7674"/>
    <w:p w:rsidR="003A5145" w:rsidRPr="003A5145" w:rsidRDefault="003A5145" w:rsidP="003D767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06329" w:rsidRPr="003A5145" w:rsidTr="005E7B62">
        <w:tc>
          <w:tcPr>
            <w:tcW w:w="9464" w:type="dxa"/>
            <w:shd w:val="clear" w:color="auto" w:fill="auto"/>
          </w:tcPr>
          <w:p w:rsidR="00706329" w:rsidRPr="003A5145" w:rsidRDefault="00BD2918" w:rsidP="003D7674">
            <w:pPr>
              <w:tabs>
                <w:tab w:val="right" w:pos="9213"/>
              </w:tabs>
              <w:jc w:val="both"/>
              <w:rPr>
                <w:b/>
              </w:rPr>
            </w:pPr>
            <w:r w:rsidRPr="003A5145">
              <w:rPr>
                <w:b/>
              </w:rPr>
              <w:t>QUESTION 5</w:t>
            </w:r>
          </w:p>
        </w:tc>
        <w:tc>
          <w:tcPr>
            <w:tcW w:w="254" w:type="dxa"/>
            <w:shd w:val="clear" w:color="auto" w:fill="auto"/>
          </w:tcPr>
          <w:p w:rsidR="00706329" w:rsidRPr="003A5145" w:rsidRDefault="00706329" w:rsidP="003D7674"/>
        </w:tc>
        <w:tc>
          <w:tcPr>
            <w:tcW w:w="880" w:type="dxa"/>
            <w:shd w:val="clear" w:color="auto" w:fill="auto"/>
          </w:tcPr>
          <w:p w:rsidR="00706329" w:rsidRPr="003A5145" w:rsidRDefault="00706329" w:rsidP="003D7674"/>
        </w:tc>
      </w:tr>
    </w:tbl>
    <w:p w:rsidR="00706329" w:rsidRPr="001E5168" w:rsidRDefault="00706329" w:rsidP="003D7674">
      <w:pPr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F19FC" w:rsidRPr="003A5145" w:rsidTr="004F19FC">
        <w:tc>
          <w:tcPr>
            <w:tcW w:w="959" w:type="dxa"/>
            <w:shd w:val="clear" w:color="auto" w:fill="auto"/>
            <w:vAlign w:val="center"/>
          </w:tcPr>
          <w:p w:rsidR="004F19FC" w:rsidRPr="003A5145" w:rsidRDefault="00BD2918" w:rsidP="004E0EDA">
            <w:pPr>
              <w:jc w:val="both"/>
            </w:pPr>
            <w:r w:rsidRPr="003A5145">
              <w:t>5</w:t>
            </w:r>
            <w:r w:rsidR="004F19FC" w:rsidRPr="003A5145">
              <w:t>.1</w:t>
            </w:r>
          </w:p>
        </w:tc>
        <w:tc>
          <w:tcPr>
            <w:tcW w:w="8505" w:type="dxa"/>
            <w:shd w:val="clear" w:color="auto" w:fill="auto"/>
          </w:tcPr>
          <w:p w:rsidR="004F19FC" w:rsidRPr="003A5145" w:rsidRDefault="00313544" w:rsidP="004E0EDA">
            <w:pPr>
              <w:tabs>
                <w:tab w:val="right" w:pos="8289"/>
              </w:tabs>
              <w:jc w:val="both"/>
            </w:pPr>
            <w:r w:rsidRPr="003A5145">
              <w:t xml:space="preserve">Given: </w:t>
            </w:r>
            <w:r w:rsidR="003A5145">
              <w:t xml:space="preserve"> </w:t>
            </w:r>
            <w:r w:rsidR="00164EC8" w:rsidRPr="003A5145">
              <w:rPr>
                <w:position w:val="-24"/>
              </w:rPr>
              <w:object w:dxaOrig="1620" w:dyaOrig="620">
                <v:shape id="_x0000_i1055" type="#_x0000_t75" style="width:80.6pt;height:30.4pt" o:ole="">
                  <v:imagedata r:id="rId73" o:title=""/>
                </v:shape>
                <o:OLEObject Type="Embed" ProgID="Equation.3" ShapeID="_x0000_i1055" DrawAspect="Content" ObjectID="_1619003512" r:id="rId74"/>
              </w:object>
            </w:r>
          </w:p>
        </w:tc>
        <w:tc>
          <w:tcPr>
            <w:tcW w:w="251" w:type="dxa"/>
            <w:shd w:val="clear" w:color="auto" w:fill="auto"/>
          </w:tcPr>
          <w:p w:rsidR="004F19FC" w:rsidRPr="003A5145" w:rsidRDefault="004F19FC" w:rsidP="004E0EDA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:rsidR="004F19FC" w:rsidRPr="003A5145" w:rsidRDefault="004F19FC" w:rsidP="004E0EDA">
            <w:pPr>
              <w:jc w:val="both"/>
            </w:pPr>
            <w:r w:rsidRPr="003A5145">
              <w:t>.</w:t>
            </w:r>
          </w:p>
        </w:tc>
      </w:tr>
    </w:tbl>
    <w:p w:rsidR="00894044" w:rsidRPr="001E5168" w:rsidRDefault="00894044" w:rsidP="004E0EDA">
      <w:pPr>
        <w:jc w:val="both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F19FC" w:rsidRPr="003A5145" w:rsidTr="007B563D">
        <w:tc>
          <w:tcPr>
            <w:tcW w:w="959" w:type="dxa"/>
            <w:shd w:val="clear" w:color="auto" w:fill="auto"/>
          </w:tcPr>
          <w:p w:rsidR="004F19FC" w:rsidRPr="003A5145" w:rsidRDefault="004F19FC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F19FC" w:rsidRPr="003A5145" w:rsidRDefault="00BD2918" w:rsidP="004E0EDA">
            <w:pPr>
              <w:jc w:val="both"/>
            </w:pPr>
            <w:r w:rsidRPr="003A5145">
              <w:t>5</w:t>
            </w:r>
            <w:r w:rsidR="004F19FC" w:rsidRPr="003A5145">
              <w:t>.1.1</w:t>
            </w:r>
          </w:p>
        </w:tc>
        <w:tc>
          <w:tcPr>
            <w:tcW w:w="7371" w:type="dxa"/>
            <w:shd w:val="clear" w:color="auto" w:fill="auto"/>
          </w:tcPr>
          <w:p w:rsidR="004F19FC" w:rsidRPr="003A5145" w:rsidRDefault="00CB0D57" w:rsidP="004E0EDA">
            <w:pPr>
              <w:tabs>
                <w:tab w:val="left" w:pos="3436"/>
                <w:tab w:val="right" w:pos="7155"/>
              </w:tabs>
              <w:jc w:val="both"/>
            </w:pPr>
            <w:r w:rsidRPr="003A5145">
              <w:t xml:space="preserve">Determine the equations of the asymptotes of  </w:t>
            </w:r>
            <w:r w:rsidRPr="003A5145">
              <w:rPr>
                <w:i/>
              </w:rPr>
              <w:t>f</w:t>
            </w:r>
            <w:r w:rsidR="008D5421" w:rsidRPr="003A5145">
              <w:t>.</w:t>
            </w:r>
          </w:p>
        </w:tc>
        <w:tc>
          <w:tcPr>
            <w:tcW w:w="236" w:type="dxa"/>
            <w:shd w:val="clear" w:color="auto" w:fill="auto"/>
          </w:tcPr>
          <w:p w:rsidR="004F19FC" w:rsidRPr="003A5145" w:rsidRDefault="004F19FC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</w:tcPr>
          <w:p w:rsidR="00CB0D57" w:rsidRPr="003A5145" w:rsidRDefault="00CB0D57" w:rsidP="004E0EDA">
            <w:pPr>
              <w:jc w:val="both"/>
            </w:pPr>
            <w:r w:rsidRPr="003A5145">
              <w:t>(2</w:t>
            </w:r>
            <w:r w:rsidR="004F19FC" w:rsidRPr="003A5145">
              <w:t>)</w:t>
            </w:r>
          </w:p>
        </w:tc>
      </w:tr>
    </w:tbl>
    <w:p w:rsidR="00B07DC5" w:rsidRPr="001E5168" w:rsidRDefault="00B07DC5" w:rsidP="004E0EDA">
      <w:pPr>
        <w:jc w:val="both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D5421" w:rsidRPr="003A5145" w:rsidTr="0043437E">
        <w:tc>
          <w:tcPr>
            <w:tcW w:w="959" w:type="dxa"/>
            <w:shd w:val="clear" w:color="auto" w:fill="auto"/>
          </w:tcPr>
          <w:p w:rsidR="008D5421" w:rsidRPr="003A5145" w:rsidRDefault="008D5421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D5421" w:rsidRPr="003A5145" w:rsidRDefault="00BD2918" w:rsidP="004E0EDA">
            <w:pPr>
              <w:jc w:val="both"/>
            </w:pPr>
            <w:r w:rsidRPr="003A5145">
              <w:t>5</w:t>
            </w:r>
            <w:r w:rsidR="008D5421" w:rsidRPr="003A5145">
              <w:t>.1.2</w:t>
            </w:r>
          </w:p>
        </w:tc>
        <w:tc>
          <w:tcPr>
            <w:tcW w:w="7371" w:type="dxa"/>
            <w:shd w:val="clear" w:color="auto" w:fill="auto"/>
          </w:tcPr>
          <w:p w:rsidR="008D5421" w:rsidRPr="003A5145" w:rsidRDefault="008D5421" w:rsidP="004E0EDA">
            <w:pPr>
              <w:tabs>
                <w:tab w:val="left" w:pos="3436"/>
                <w:tab w:val="right" w:pos="7155"/>
              </w:tabs>
              <w:jc w:val="both"/>
            </w:pPr>
            <w:r w:rsidRPr="003A5145">
              <w:t xml:space="preserve">Write down the </w:t>
            </w:r>
            <w:r w:rsidRPr="003A5145">
              <w:rPr>
                <w:i/>
              </w:rPr>
              <w:t>y</w:t>
            </w:r>
            <w:r w:rsidRPr="003A5145">
              <w:t xml:space="preserve">-intercept of  </w:t>
            </w:r>
            <w:r w:rsidRPr="003A5145">
              <w:rPr>
                <w:i/>
              </w:rPr>
              <w:t>f</w:t>
            </w:r>
            <w:r w:rsidRPr="003A5145">
              <w:t>.</w:t>
            </w:r>
          </w:p>
        </w:tc>
        <w:tc>
          <w:tcPr>
            <w:tcW w:w="236" w:type="dxa"/>
            <w:shd w:val="clear" w:color="auto" w:fill="auto"/>
          </w:tcPr>
          <w:p w:rsidR="008D5421" w:rsidRPr="003A5145" w:rsidRDefault="008D5421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D5421" w:rsidRPr="003A5145" w:rsidRDefault="008D5421" w:rsidP="004E0EDA">
            <w:pPr>
              <w:jc w:val="both"/>
            </w:pPr>
            <w:r w:rsidRPr="003A5145">
              <w:t>(1)</w:t>
            </w:r>
          </w:p>
        </w:tc>
      </w:tr>
    </w:tbl>
    <w:p w:rsidR="00CB0D57" w:rsidRPr="001E5168" w:rsidRDefault="00CB0D57" w:rsidP="004E0EDA">
      <w:pPr>
        <w:jc w:val="both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D5421" w:rsidRPr="003A5145" w:rsidTr="0043437E">
        <w:tc>
          <w:tcPr>
            <w:tcW w:w="959" w:type="dxa"/>
            <w:shd w:val="clear" w:color="auto" w:fill="auto"/>
          </w:tcPr>
          <w:p w:rsidR="008D5421" w:rsidRPr="003A5145" w:rsidRDefault="008D5421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D5421" w:rsidRPr="003A5145" w:rsidRDefault="00BD2918" w:rsidP="004E0EDA">
            <w:pPr>
              <w:jc w:val="both"/>
            </w:pPr>
            <w:r w:rsidRPr="003A5145">
              <w:t>5</w:t>
            </w:r>
            <w:r w:rsidR="008D5421" w:rsidRPr="003A5145">
              <w:t>.1.3</w:t>
            </w:r>
          </w:p>
        </w:tc>
        <w:tc>
          <w:tcPr>
            <w:tcW w:w="7371" w:type="dxa"/>
            <w:shd w:val="clear" w:color="auto" w:fill="auto"/>
          </w:tcPr>
          <w:p w:rsidR="008D5421" w:rsidRPr="003A5145" w:rsidRDefault="008D5421" w:rsidP="004E0EDA">
            <w:pPr>
              <w:tabs>
                <w:tab w:val="left" w:pos="3436"/>
                <w:tab w:val="right" w:pos="7155"/>
              </w:tabs>
              <w:jc w:val="both"/>
            </w:pPr>
            <w:r w:rsidRPr="003A5145">
              <w:t xml:space="preserve">Calculate the </w:t>
            </w:r>
            <w:r w:rsidRPr="003A5145">
              <w:rPr>
                <w:i/>
              </w:rPr>
              <w:t>x</w:t>
            </w:r>
            <w:r w:rsidRPr="003A5145">
              <w:t xml:space="preserve">-intercept of  </w:t>
            </w:r>
            <w:r w:rsidRPr="003A5145">
              <w:rPr>
                <w:i/>
              </w:rPr>
              <w:t>f</w:t>
            </w:r>
            <w:r w:rsidRPr="003A5145">
              <w:t>.</w:t>
            </w:r>
          </w:p>
        </w:tc>
        <w:tc>
          <w:tcPr>
            <w:tcW w:w="236" w:type="dxa"/>
            <w:shd w:val="clear" w:color="auto" w:fill="auto"/>
          </w:tcPr>
          <w:p w:rsidR="008D5421" w:rsidRPr="003A5145" w:rsidRDefault="008D5421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D5421" w:rsidRPr="003A5145" w:rsidRDefault="008D5421" w:rsidP="004E0EDA">
            <w:pPr>
              <w:jc w:val="both"/>
            </w:pPr>
            <w:r w:rsidRPr="003A5145">
              <w:t>(2)</w:t>
            </w:r>
          </w:p>
        </w:tc>
      </w:tr>
    </w:tbl>
    <w:p w:rsidR="008D5421" w:rsidRPr="001E5168" w:rsidRDefault="008D5421" w:rsidP="004E0EDA">
      <w:pPr>
        <w:jc w:val="both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D5421" w:rsidRPr="003A5145" w:rsidTr="008D5421">
        <w:tc>
          <w:tcPr>
            <w:tcW w:w="959" w:type="dxa"/>
            <w:shd w:val="clear" w:color="auto" w:fill="auto"/>
          </w:tcPr>
          <w:p w:rsidR="008D5421" w:rsidRPr="003A5145" w:rsidRDefault="008D5421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D5421" w:rsidRPr="003A5145" w:rsidRDefault="00BD2918" w:rsidP="004E0EDA">
            <w:pPr>
              <w:jc w:val="both"/>
            </w:pPr>
            <w:r w:rsidRPr="003A5145">
              <w:t>5</w:t>
            </w:r>
            <w:r w:rsidR="008D5421" w:rsidRPr="003A5145">
              <w:t>.1.4</w:t>
            </w:r>
          </w:p>
        </w:tc>
        <w:tc>
          <w:tcPr>
            <w:tcW w:w="7371" w:type="dxa"/>
            <w:shd w:val="clear" w:color="auto" w:fill="auto"/>
          </w:tcPr>
          <w:p w:rsidR="008D5421" w:rsidRPr="003A5145" w:rsidRDefault="00947ADF" w:rsidP="00BC46D5">
            <w:pPr>
              <w:tabs>
                <w:tab w:val="left" w:pos="3436"/>
                <w:tab w:val="right" w:pos="7155"/>
              </w:tabs>
              <w:jc w:val="both"/>
            </w:pPr>
            <w:r>
              <w:t>Sketch</w:t>
            </w:r>
            <w:r w:rsidR="008D5421" w:rsidRPr="003A5145">
              <w:t xml:space="preserve"> the graph of  </w:t>
            </w:r>
            <w:r w:rsidR="008D5421" w:rsidRPr="003A5145">
              <w:rPr>
                <w:i/>
              </w:rPr>
              <w:t xml:space="preserve">f </w:t>
            </w:r>
            <w:r w:rsidR="00BC46D5">
              <w:rPr>
                <w:i/>
              </w:rPr>
              <w:t>.</w:t>
            </w:r>
            <w:r w:rsidR="008D5421" w:rsidRPr="003A5145">
              <w:t xml:space="preserve"> </w:t>
            </w:r>
            <w:r w:rsidRPr="00BC46D5">
              <w:rPr>
                <w:caps/>
              </w:rPr>
              <w:t>c</w:t>
            </w:r>
            <w:r w:rsidR="008D5421" w:rsidRPr="003A5145">
              <w:t xml:space="preserve">learly label </w:t>
            </w:r>
            <w:r w:rsidR="008D5421" w:rsidRPr="00BC46D5">
              <w:rPr>
                <w:caps/>
              </w:rPr>
              <w:t xml:space="preserve">all </w:t>
            </w:r>
            <w:r w:rsidR="008D5421" w:rsidRPr="003A5145">
              <w:t>intercepts with the axes and any asymptotes.</w:t>
            </w:r>
          </w:p>
        </w:tc>
        <w:tc>
          <w:tcPr>
            <w:tcW w:w="236" w:type="dxa"/>
            <w:shd w:val="clear" w:color="auto" w:fill="auto"/>
          </w:tcPr>
          <w:p w:rsidR="008D5421" w:rsidRPr="003A5145" w:rsidRDefault="008D5421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</w:tcPr>
          <w:p w:rsidR="008D5421" w:rsidRPr="003A5145" w:rsidRDefault="008D5421" w:rsidP="004E0EDA">
            <w:pPr>
              <w:jc w:val="both"/>
            </w:pPr>
          </w:p>
          <w:p w:rsidR="008D5421" w:rsidRPr="003A5145" w:rsidRDefault="008D5421" w:rsidP="004E0EDA">
            <w:pPr>
              <w:jc w:val="both"/>
            </w:pPr>
            <w:r w:rsidRPr="003A5145">
              <w:t>(3)</w:t>
            </w:r>
          </w:p>
        </w:tc>
      </w:tr>
    </w:tbl>
    <w:p w:rsidR="0043437E" w:rsidRPr="001E5168" w:rsidRDefault="0043437E" w:rsidP="004E0EDA">
      <w:pPr>
        <w:jc w:val="both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07DC5" w:rsidRPr="003A5145" w:rsidTr="003E0130">
        <w:trPr>
          <w:trHeight w:val="738"/>
        </w:trPr>
        <w:tc>
          <w:tcPr>
            <w:tcW w:w="959" w:type="dxa"/>
            <w:shd w:val="clear" w:color="auto" w:fill="auto"/>
          </w:tcPr>
          <w:p w:rsidR="00B07DC5" w:rsidRPr="003A5145" w:rsidRDefault="00BD2918" w:rsidP="004E0EDA">
            <w:pPr>
              <w:jc w:val="both"/>
            </w:pPr>
            <w:r w:rsidRPr="003A5145">
              <w:t>5</w:t>
            </w:r>
            <w:r w:rsidR="00B07DC5" w:rsidRPr="003A5145">
              <w:t>.</w:t>
            </w:r>
            <w:r w:rsidR="004F19FC" w:rsidRPr="003A5145">
              <w:t>2</w:t>
            </w:r>
          </w:p>
        </w:tc>
        <w:tc>
          <w:tcPr>
            <w:tcW w:w="8505" w:type="dxa"/>
            <w:shd w:val="clear" w:color="auto" w:fill="auto"/>
          </w:tcPr>
          <w:p w:rsidR="00C84163" w:rsidRPr="003A5145" w:rsidRDefault="00DC3FA3" w:rsidP="0093719C">
            <w:pPr>
              <w:tabs>
                <w:tab w:val="right" w:pos="8289"/>
              </w:tabs>
              <w:jc w:val="both"/>
            </w:pPr>
            <w:r w:rsidRPr="003A5145">
              <w:t>Sketched below are the graphs</w:t>
            </w:r>
            <w:r w:rsidR="00B26B07" w:rsidRPr="003A5145">
              <w:t xml:space="preserve"> of</w:t>
            </w:r>
            <w:r w:rsidR="007B563D" w:rsidRPr="003A5145">
              <w:t xml:space="preserve">  </w:t>
            </w:r>
            <w:r w:rsidR="00545407" w:rsidRPr="003A5145">
              <w:rPr>
                <w:position w:val="-10"/>
              </w:rPr>
              <w:object w:dxaOrig="1880" w:dyaOrig="360">
                <v:shape id="_x0000_i1056" type="#_x0000_t75" style="width:93.3pt;height:18.25pt" o:ole="">
                  <v:imagedata r:id="rId75" o:title=""/>
                </v:shape>
                <o:OLEObject Type="Embed" ProgID="Equation.3" ShapeID="_x0000_i1056" DrawAspect="Content" ObjectID="_1619003513" r:id="rId76"/>
              </w:object>
            </w:r>
            <w:r w:rsidR="007B563D" w:rsidRPr="003A5145">
              <w:t xml:space="preserve"> </w:t>
            </w:r>
            <w:proofErr w:type="spellStart"/>
            <w:proofErr w:type="gramStart"/>
            <w:r w:rsidR="00CA3DF6" w:rsidRPr="003A5145">
              <w:t>and</w:t>
            </w:r>
            <w:proofErr w:type="spellEnd"/>
            <w:r w:rsidR="00CA3DF6" w:rsidRPr="003A5145">
              <w:t xml:space="preserve"> </w:t>
            </w:r>
            <w:r w:rsidR="00947ADF">
              <w:t xml:space="preserve"> </w:t>
            </w:r>
            <w:proofErr w:type="gramEnd"/>
            <w:r w:rsidR="00545407" w:rsidRPr="003A5145">
              <w:rPr>
                <w:position w:val="-10"/>
              </w:rPr>
              <w:object w:dxaOrig="1440" w:dyaOrig="340">
                <v:shape id="_x0000_i1057" type="#_x0000_t75" style="width:1in;height:16.75pt" o:ole="">
                  <v:imagedata r:id="rId77" o:title=""/>
                </v:shape>
                <o:OLEObject Type="Embed" ProgID="Equation.3" ShapeID="_x0000_i1057" DrawAspect="Content" ObjectID="_1619003514" r:id="rId78"/>
              </w:object>
            </w:r>
            <w:r w:rsidR="008B06E7" w:rsidRPr="003A5145">
              <w:t>.</w:t>
            </w:r>
            <w:r w:rsidR="0091524D" w:rsidRPr="003A5145">
              <w:t xml:space="preserve">  </w:t>
            </w:r>
            <w:r w:rsidR="00947ADF">
              <w:t xml:space="preserve">                 </w:t>
            </w:r>
            <w:r w:rsidR="00B26B07" w:rsidRPr="003A5145">
              <w:t xml:space="preserve">Graph </w:t>
            </w:r>
            <w:r w:rsidR="00545384" w:rsidRPr="003A5145">
              <w:t xml:space="preserve"> </w:t>
            </w:r>
            <w:r w:rsidR="00B26B07" w:rsidRPr="003A5145">
              <w:rPr>
                <w:i/>
              </w:rPr>
              <w:t>k</w:t>
            </w:r>
            <w:r w:rsidR="0091524D" w:rsidRPr="003A5145">
              <w:t xml:space="preserve"> </w:t>
            </w:r>
            <w:r w:rsidR="00B26B07" w:rsidRPr="003A5145">
              <w:t xml:space="preserve"> has a turning point at </w:t>
            </w:r>
            <w:r w:rsidR="0091524D" w:rsidRPr="003A5145">
              <w:t>(–1 ; 18)</w:t>
            </w:r>
            <w:r w:rsidR="00B26B07" w:rsidRPr="003A5145">
              <w:t xml:space="preserve">. </w:t>
            </w:r>
            <w:r w:rsidR="0091524D" w:rsidRPr="003A5145">
              <w:t xml:space="preserve"> </w:t>
            </w:r>
            <w:r w:rsidR="00632725" w:rsidRPr="003A5145">
              <w:t>S</w:t>
            </w:r>
            <w:r w:rsidR="00977732">
              <w:t xml:space="preserve"> is</w:t>
            </w:r>
            <w:r w:rsidR="00632725" w:rsidRPr="003A5145">
              <w:t xml:space="preserve"> </w:t>
            </w:r>
            <w:r w:rsidRPr="003A5145">
              <w:t xml:space="preserve">the </w:t>
            </w:r>
            <w:r w:rsidRPr="003A5145">
              <w:rPr>
                <w:i/>
              </w:rPr>
              <w:t>x</w:t>
            </w:r>
            <w:r w:rsidRPr="003A5145">
              <w:t xml:space="preserve">-intercept of  </w:t>
            </w:r>
            <w:r w:rsidRPr="003A5145">
              <w:rPr>
                <w:i/>
              </w:rPr>
              <w:t>h</w:t>
            </w:r>
            <w:r w:rsidR="00977732">
              <w:rPr>
                <w:i/>
              </w:rPr>
              <w:t xml:space="preserve"> </w:t>
            </w:r>
            <w:r w:rsidR="00CD6140" w:rsidRPr="003A5145">
              <w:rPr>
                <w:i/>
              </w:rPr>
              <w:t xml:space="preserve"> </w:t>
            </w:r>
            <w:r w:rsidR="00CD6140" w:rsidRPr="003A5145">
              <w:t>and</w:t>
            </w:r>
            <w:r w:rsidR="00CD6140" w:rsidRPr="003A5145">
              <w:rPr>
                <w:i/>
              </w:rPr>
              <w:t xml:space="preserve"> </w:t>
            </w:r>
            <w:r w:rsidR="00947ADF">
              <w:rPr>
                <w:i/>
              </w:rPr>
              <w:t xml:space="preserve"> </w:t>
            </w:r>
            <w:r w:rsidR="00CD6140" w:rsidRPr="003A5145">
              <w:rPr>
                <w:i/>
              </w:rPr>
              <w:t>k</w:t>
            </w:r>
            <w:r w:rsidR="00CD6140" w:rsidRPr="003A5145">
              <w:t xml:space="preserve">.  </w:t>
            </w:r>
            <w:r w:rsidR="00947ADF">
              <w:t xml:space="preserve">                   </w:t>
            </w:r>
            <w:r w:rsidR="00B26B07" w:rsidRPr="003A5145">
              <w:t>Graphs</w:t>
            </w:r>
            <w:r w:rsidR="00545384" w:rsidRPr="003A5145">
              <w:t xml:space="preserve"> </w:t>
            </w:r>
            <w:r w:rsidR="00B26B07" w:rsidRPr="003A5145">
              <w:t xml:space="preserve"> </w:t>
            </w:r>
            <w:r w:rsidR="00B26B07" w:rsidRPr="003A5145">
              <w:rPr>
                <w:i/>
              </w:rPr>
              <w:t>h</w:t>
            </w:r>
            <w:r w:rsidR="00B26B07" w:rsidRPr="003A5145">
              <w:t xml:space="preserve"> </w:t>
            </w:r>
            <w:r w:rsidR="00545384" w:rsidRPr="003A5145">
              <w:t xml:space="preserve"> </w:t>
            </w:r>
            <w:r w:rsidR="00B26B07" w:rsidRPr="003A5145">
              <w:t>and</w:t>
            </w:r>
            <w:r w:rsidR="00545384" w:rsidRPr="003A5145">
              <w:t xml:space="preserve"> </w:t>
            </w:r>
            <w:r w:rsidR="00B26B07" w:rsidRPr="003A5145">
              <w:t xml:space="preserve"> </w:t>
            </w:r>
            <w:r w:rsidR="00B26B07" w:rsidRPr="003A5145">
              <w:rPr>
                <w:i/>
              </w:rPr>
              <w:t>k</w:t>
            </w:r>
            <w:r w:rsidR="00B26B07" w:rsidRPr="003A5145">
              <w:t xml:space="preserve"> </w:t>
            </w:r>
            <w:r w:rsidR="00545384" w:rsidRPr="003A5145">
              <w:t xml:space="preserve"> </w:t>
            </w:r>
            <w:r w:rsidR="008B06E7" w:rsidRPr="003A5145">
              <w:t>also intersect at T</w:t>
            </w:r>
            <w:r w:rsidR="00545384" w:rsidRPr="003A5145">
              <w:t>.</w:t>
            </w:r>
          </w:p>
        </w:tc>
        <w:tc>
          <w:tcPr>
            <w:tcW w:w="251" w:type="dxa"/>
            <w:shd w:val="clear" w:color="auto" w:fill="auto"/>
          </w:tcPr>
          <w:p w:rsidR="00B07DC5" w:rsidRPr="003A5145" w:rsidRDefault="00B07DC5" w:rsidP="004E0EDA">
            <w:pPr>
              <w:jc w:val="both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B07DC5" w:rsidRPr="003A5145" w:rsidRDefault="00B07DC5" w:rsidP="004E0EDA">
            <w:pPr>
              <w:jc w:val="both"/>
            </w:pPr>
          </w:p>
        </w:tc>
      </w:tr>
    </w:tbl>
    <w:p w:rsidR="00B07DC5" w:rsidRPr="003D7674" w:rsidRDefault="00C2715D" w:rsidP="003D7674">
      <w:r w:rsidRPr="003D7674">
        <w:rPr>
          <w:noProof/>
          <w:lang w:val="en-ZA" w:eastAsia="en-ZA"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 wp14:anchorId="020B77AE" wp14:editId="0CFAEF42">
                <wp:simplePos x="0" y="0"/>
                <wp:positionH relativeFrom="column">
                  <wp:posOffset>669925</wp:posOffset>
                </wp:positionH>
                <wp:positionV relativeFrom="paragraph">
                  <wp:posOffset>1905</wp:posOffset>
                </wp:positionV>
                <wp:extent cx="4951730" cy="3215640"/>
                <wp:effectExtent l="0" t="0" r="0" b="0"/>
                <wp:wrapThrough wrapText="bothSides">
                  <wp:wrapPolygon edited="0">
                    <wp:start x="9889" y="512"/>
                    <wp:lineTo x="332" y="2047"/>
                    <wp:lineTo x="332" y="19834"/>
                    <wp:lineTo x="6565" y="20474"/>
                    <wp:lineTo x="11717" y="20730"/>
                    <wp:lineTo x="17783" y="20730"/>
                    <wp:lineTo x="18697" y="20474"/>
                    <wp:lineTo x="20276" y="19706"/>
                    <wp:lineTo x="20193" y="19194"/>
                    <wp:lineTo x="20941" y="18938"/>
                    <wp:lineTo x="20941" y="17659"/>
                    <wp:lineTo x="20193" y="17147"/>
                    <wp:lineTo x="20359" y="2175"/>
                    <wp:lineTo x="18365" y="1791"/>
                    <wp:lineTo x="11135" y="512"/>
                    <wp:lineTo x="9889" y="512"/>
                  </wp:wrapPolygon>
                </wp:wrapThrough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" name="Group 8"/>
                        <wpg:cNvGrpSpPr/>
                        <wpg:grpSpPr>
                          <a:xfrm>
                            <a:off x="105845" y="78066"/>
                            <a:ext cx="4778447" cy="3035363"/>
                            <a:chOff x="105845" y="0"/>
                            <a:chExt cx="4778447" cy="3035363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105845" y="20819"/>
                              <a:ext cx="4778447" cy="3014544"/>
                              <a:chOff x="105845" y="20819"/>
                              <a:chExt cx="4778447" cy="3014544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105845" y="20819"/>
                                <a:ext cx="4778447" cy="3014544"/>
                                <a:chOff x="105845" y="20819"/>
                                <a:chExt cx="4778447" cy="3014544"/>
                              </a:xfrm>
                            </wpg:grpSpPr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105845" y="20819"/>
                                  <a:ext cx="4507251" cy="2847763"/>
                                  <a:chOff x="127591" y="168715"/>
                                  <a:chExt cx="4507251" cy="29253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9" name="Picture 7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7591" y="406832"/>
                                    <a:ext cx="4507251" cy="26872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4" name="Text Box 60"/>
                                <wps:cNvSpPr txBox="1"/>
                                <wps:spPr>
                                  <a:xfrm>
                                    <a:off x="2053510" y="168715"/>
                                    <a:ext cx="77089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730F" w:rsidRDefault="0039730F" w:rsidP="00C2715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sz w:val="22"/>
                                          <w:szCs w:val="22"/>
                                        </w:rPr>
                                        <w:t>(–</w:t>
                                      </w:r>
                                      <w:proofErr w:type="gramStart"/>
                                      <w:r>
                                        <w:rPr>
                                          <w:rFonts w:eastAsia="Calibri"/>
                                          <w:sz w:val="22"/>
                                          <w:szCs w:val="22"/>
                                        </w:rPr>
                                        <w:t>1 ;</w:t>
                                      </w:r>
                                      <w:proofErr w:type="gramEnd"/>
                                      <w:r>
                                        <w:rPr>
                                          <w:rFonts w:eastAsia="Calibri"/>
                                          <w:sz w:val="22"/>
                                          <w:szCs w:val="22"/>
                                        </w:rPr>
                                        <w:t xml:space="preserve"> 18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Text Box 54"/>
                                <wps:cNvSpPr txBox="1"/>
                                <wps:spPr>
                                  <a:xfrm>
                                    <a:off x="1017941" y="1270529"/>
                                    <a:ext cx="401955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730F" w:rsidRPr="00763E10" w:rsidRDefault="0039730F" w:rsidP="00763E1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  <w:t xml:space="preserve">  </w:t>
                                      </w:r>
                                      <w:r w:rsidRPr="00763E10">
                                        <w:rPr>
                                          <w:rFonts w:eastAsia="Calibri"/>
                                          <w:iCs/>
                                          <w:sz w:val="22"/>
                                          <w:szCs w:val="22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2225484" y="113286"/>
                                  <a:ext cx="2658808" cy="2922077"/>
                                  <a:chOff x="1959365" y="-34650"/>
                                  <a:chExt cx="2808835" cy="2922228"/>
                                </a:xfrm>
                              </wpg:grpSpPr>
                              <wps:wsp>
                                <wps:cNvPr id="69" name="Text Box 54"/>
                                <wps:cNvSpPr txBox="1"/>
                                <wps:spPr>
                                  <a:xfrm>
                                    <a:off x="3234191" y="1068826"/>
                                    <a:ext cx="402590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730F" w:rsidRDefault="0039730F" w:rsidP="00C2715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  <w:t xml:space="preserve">  </w:t>
                                      </w:r>
                                      <w:proofErr w:type="gramStart"/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  <w:t>k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Text Box 55"/>
                                <wps:cNvSpPr txBox="1"/>
                                <wps:spPr>
                                  <a:xfrm>
                                    <a:off x="1959365" y="1482975"/>
                                    <a:ext cx="402590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730F" w:rsidRDefault="0039730F" w:rsidP="00C2715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  <w:t>h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Text Box 56"/>
                                <wps:cNvSpPr txBox="1"/>
                                <wps:spPr>
                                  <a:xfrm>
                                    <a:off x="2664794" y="-34650"/>
                                    <a:ext cx="402590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730F" w:rsidRDefault="0039730F" w:rsidP="00C2715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Text Box 57"/>
                                <wps:cNvSpPr txBox="1"/>
                                <wps:spPr>
                                  <a:xfrm>
                                    <a:off x="4365610" y="2375277"/>
                                    <a:ext cx="402590" cy="2627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730F" w:rsidRDefault="0039730F" w:rsidP="00C2715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Text Box 58"/>
                                <wps:cNvSpPr txBox="1"/>
                                <wps:spPr>
                                  <a:xfrm>
                                    <a:off x="2384000" y="2566903"/>
                                    <a:ext cx="402589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9730F" w:rsidRDefault="0039730F" w:rsidP="00C2715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eastAsia="Calibri"/>
                                          <w:sz w:val="22"/>
                                          <w:szCs w:val="22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6" name="Text Box 54"/>
                            <wps:cNvSpPr txBox="1"/>
                            <wps:spPr>
                              <a:xfrm>
                                <a:off x="3741387" y="2724213"/>
                                <a:ext cx="40195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30F" w:rsidRDefault="0039730F" w:rsidP="00B26B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Text Box 54"/>
                          <wps:cNvSpPr txBox="1"/>
                          <wps:spPr>
                            <a:xfrm>
                              <a:off x="2225484" y="0"/>
                              <a:ext cx="401955" cy="458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30F" w:rsidRPr="00B26B07" w:rsidRDefault="0039730F" w:rsidP="00B26B0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B26B07">
                                  <w:rPr>
                                    <w:rFonts w:eastAsia="Calibri"/>
                                    <w:b/>
                                    <w:sz w:val="44"/>
                                    <w:szCs w:val="4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0B77AE" id="Canvas 64" o:spid="_x0000_s1036" editas="canvas" style="position:absolute;margin-left:52.75pt;margin-top:.15pt;width:389.9pt;height:253.2pt;z-index:-251659264;mso-width-relative:margin;mso-height-relative:margin" coordsize="49517,32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">
                <v:shape id="_x0000_s1037" type="#_x0000_t75" style="position:absolute;width:49517;height:32156;visibility:visible;mso-wrap-style:square">
                  <v:fill o:detectmouseclick="t"/>
                  <v:path o:connecttype="none"/>
                </v:shape>
                <v:group id="Group 8" o:spid="_x0000_s1038" style="position:absolute;left:1058;top:780;width:47784;height:30354" coordorigin="1058" coordsize="47784,30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1" o:spid="_x0000_s1039" style="position:absolute;left:1058;top:208;width:47784;height:30145" coordorigin="1058,208" coordsize="47784,30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group id="Group 7" o:spid="_x0000_s1040" style="position:absolute;left:1058;top:208;width:47784;height:30145" coordorigin="1058,208" coordsize="47784,30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6" o:spid="_x0000_s1041" style="position:absolute;left:1058;top:208;width:45072;height:28477" coordorigin="1275,1687" coordsize="45072,29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 id="Picture 79" o:spid="_x0000_s1042" type="#_x0000_t75" style="position:absolute;left:1275;top:4068;width:45073;height:26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2AXDEAAAA2wAAAA8AAABkcnMvZG93bnJldi54bWxEj0FrAjEUhO+F/ofwCt5qVpGtbo1ShWov&#10;BV176PF188wubl7CJur6702h0OMwM98w82VvW3GhLjSOFYyGGQjiyumGjYKvw/vzFESIyBpbx6Tg&#10;RgGWi8eHORbaXXlPlzIakSAcClRQx+gLKUNVk8UwdJ44eUfXWYxJdkbqDq8Jbls5zrJcWmw4LdTo&#10;aV1TdSrPVoH/3OTbH16duTRrn3+vdpPxyCg1eOrfXkFE6uN/+K/9oRW8zOD3S/o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2AXDEAAAA2wAAAA8AAAAAAAAAAAAAAAAA&#10;nwIAAGRycy9kb3ducmV2LnhtbFBLBQYAAAAABAAEAPcAAACQAwAAAAA=&#10;">
                          <v:imagedata r:id="rId80" o:title=""/>
                          <v:path arrowok="t"/>
                        </v:shape>
                        <v:shape id="Text Box 60" o:spid="_x0000_s1043" type="#_x0000_t202" style="position:absolute;left:20535;top:1687;width:770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  <v:textbox>
                            <w:txbxContent>
                              <w:p w:rsidR="0039730F" w:rsidRDefault="0039730F" w:rsidP="00C271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(–1 ; 18)</w:t>
                                </w:r>
                              </w:p>
                            </w:txbxContent>
                          </v:textbox>
                        </v:shape>
                        <v:shape id="Text Box 54" o:spid="_x0000_s1044" type="#_x0000_t202" style="position:absolute;left:10179;top:12705;width:401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    <v:textbox>
                            <w:txbxContent>
                              <w:p w:rsidR="0039730F" w:rsidRPr="00763E10" w:rsidRDefault="0039730F" w:rsidP="00763E1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Pr="00763E10">
                                  <w:rPr>
                                    <w:rFonts w:eastAsia="Calibri"/>
                                    <w:iCs/>
                                    <w:sz w:val="22"/>
                                    <w:szCs w:val="22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group id="Group 66" o:spid="_x0000_s1045" style="position:absolute;left:22254;top:1132;width:26588;height:29221" coordorigin="19593,-346" coordsize="28088,29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shape id="Text Box 54" o:spid="_x0000_s1046" type="#_x0000_t202" style="position:absolute;left:32341;top:10688;width:4026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      <v:textbox>
                            <w:txbxContent>
                              <w:p w:rsidR="0039730F" w:rsidRDefault="0039730F" w:rsidP="00C271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  k</w:t>
                                </w:r>
                              </w:p>
                            </w:txbxContent>
                          </v:textbox>
                        </v:shape>
                        <v:shape id="Text Box 55" o:spid="_x0000_s1047" type="#_x0000_t202" style="position:absolute;left:19593;top:14829;width:4026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    <v:textbox>
                            <w:txbxContent>
                              <w:p w:rsidR="0039730F" w:rsidRDefault="0039730F" w:rsidP="00C271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Text Box 56" o:spid="_x0000_s1048" type="#_x0000_t202" style="position:absolute;left:26647;top:-346;width:4026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      <v:textbox>
                            <w:txbxContent>
                              <w:p w:rsidR="0039730F" w:rsidRDefault="0039730F" w:rsidP="00C271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57" o:spid="_x0000_s1049" type="#_x0000_t202" style="position:absolute;left:43656;top:23752;width:402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      <v:textbox>
                            <w:txbxContent>
                              <w:p w:rsidR="0039730F" w:rsidRDefault="0039730F" w:rsidP="00C271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58" o:spid="_x0000_s1050" type="#_x0000_t202" style="position:absolute;left:23840;top:25669;width:4025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      <v:textbox>
                            <w:txbxContent>
                              <w:p w:rsidR="0039730F" w:rsidRDefault="0039730F" w:rsidP="00C271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54" o:spid="_x0000_s1051" type="#_x0000_t202" style="position:absolute;left:37413;top:27242;width:4020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<v:textbox>
                        <w:txbxContent>
                          <w:p w:rsidR="0039730F" w:rsidRDefault="0039730F" w:rsidP="00B26B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shape id="Text Box 54" o:spid="_x0000_s1052" type="#_x0000_t202" style="position:absolute;left:22254;width:4020;height:4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39730F" w:rsidRPr="00B26B07" w:rsidRDefault="0039730F" w:rsidP="00B26B07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B26B07">
                            <w:rPr>
                              <w:rFonts w:eastAsia="Calibri"/>
                              <w:b/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:rsidR="00C2715D" w:rsidRPr="003D7674" w:rsidRDefault="00C2715D" w:rsidP="003D7674"/>
    <w:p w:rsidR="00C2715D" w:rsidRPr="003D7674" w:rsidRDefault="00C2715D" w:rsidP="003D7674"/>
    <w:p w:rsidR="00C2715D" w:rsidRPr="003D7674" w:rsidRDefault="00C2715D" w:rsidP="003D7674"/>
    <w:p w:rsidR="00C2715D" w:rsidRPr="003D7674" w:rsidRDefault="00C2715D" w:rsidP="003D7674"/>
    <w:p w:rsidR="00C2715D" w:rsidRPr="003D7674" w:rsidRDefault="00C2715D" w:rsidP="003D7674"/>
    <w:p w:rsidR="00C2715D" w:rsidRPr="003D7674" w:rsidRDefault="00C2715D" w:rsidP="003D7674"/>
    <w:p w:rsidR="00C2715D" w:rsidRPr="003D7674" w:rsidRDefault="00C2715D" w:rsidP="003D7674"/>
    <w:p w:rsidR="00C2715D" w:rsidRPr="003D7674" w:rsidRDefault="00C2715D" w:rsidP="003D7674"/>
    <w:p w:rsidR="00C2715D" w:rsidRPr="003D7674" w:rsidRDefault="00C2715D" w:rsidP="003D7674"/>
    <w:p w:rsidR="00C2715D" w:rsidRPr="003D7674" w:rsidRDefault="00C2715D" w:rsidP="003D7674"/>
    <w:p w:rsidR="00C2715D" w:rsidRPr="003D7674" w:rsidRDefault="00C2715D" w:rsidP="003D7674"/>
    <w:p w:rsidR="00C2715D" w:rsidRPr="003D7674" w:rsidRDefault="00C2715D" w:rsidP="003D7674"/>
    <w:p w:rsidR="00C2715D" w:rsidRPr="003D7674" w:rsidRDefault="00C2715D" w:rsidP="003D7674"/>
    <w:p w:rsidR="00C2715D" w:rsidRPr="003D7674" w:rsidRDefault="00C2715D" w:rsidP="003D7674"/>
    <w:p w:rsidR="00C2715D" w:rsidRPr="003A5145" w:rsidRDefault="00C2715D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B07DC5" w:rsidRPr="003A5145" w:rsidTr="005E7B62">
        <w:tc>
          <w:tcPr>
            <w:tcW w:w="959" w:type="dxa"/>
            <w:shd w:val="clear" w:color="auto" w:fill="auto"/>
          </w:tcPr>
          <w:p w:rsidR="00B07DC5" w:rsidRPr="003A5145" w:rsidRDefault="00B07DC5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7DC5" w:rsidRPr="003A5145" w:rsidRDefault="00BD2918" w:rsidP="004E0EDA">
            <w:pPr>
              <w:jc w:val="both"/>
            </w:pPr>
            <w:r w:rsidRPr="003A5145">
              <w:t>5</w:t>
            </w:r>
            <w:r w:rsidR="00894044" w:rsidRPr="003A5145">
              <w:t>.2.1</w:t>
            </w:r>
          </w:p>
        </w:tc>
        <w:tc>
          <w:tcPr>
            <w:tcW w:w="7371" w:type="dxa"/>
            <w:shd w:val="clear" w:color="auto" w:fill="auto"/>
          </w:tcPr>
          <w:p w:rsidR="00B07DC5" w:rsidRPr="003A5145" w:rsidRDefault="00B26B07" w:rsidP="004E0EDA">
            <w:pPr>
              <w:tabs>
                <w:tab w:val="left" w:pos="3436"/>
                <w:tab w:val="right" w:pos="7155"/>
              </w:tabs>
              <w:jc w:val="both"/>
            </w:pPr>
            <w:r w:rsidRPr="003A5145">
              <w:t>Calculate the coordinates of S.</w:t>
            </w:r>
          </w:p>
        </w:tc>
        <w:tc>
          <w:tcPr>
            <w:tcW w:w="236" w:type="dxa"/>
            <w:shd w:val="clear" w:color="auto" w:fill="auto"/>
          </w:tcPr>
          <w:p w:rsidR="00B07DC5" w:rsidRPr="003A5145" w:rsidRDefault="00B07DC5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07DC5" w:rsidRPr="003A5145" w:rsidRDefault="00894044" w:rsidP="004E0EDA">
            <w:pPr>
              <w:jc w:val="both"/>
            </w:pPr>
            <w:r w:rsidRPr="003A5145">
              <w:t>(</w:t>
            </w:r>
            <w:r w:rsidR="00B26B07" w:rsidRPr="003A5145">
              <w:t>2</w:t>
            </w:r>
            <w:r w:rsidRPr="003A5145">
              <w:t>)</w:t>
            </w:r>
          </w:p>
        </w:tc>
      </w:tr>
    </w:tbl>
    <w:p w:rsidR="00706329" w:rsidRPr="001E5168" w:rsidRDefault="00706329" w:rsidP="004E0EDA">
      <w:pPr>
        <w:jc w:val="both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B26B07" w:rsidRPr="003A5145" w:rsidTr="00B26B07">
        <w:tc>
          <w:tcPr>
            <w:tcW w:w="959" w:type="dxa"/>
            <w:shd w:val="clear" w:color="auto" w:fill="auto"/>
          </w:tcPr>
          <w:p w:rsidR="00B26B07" w:rsidRPr="003A5145" w:rsidRDefault="00B26B07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6B07" w:rsidRPr="003A5145" w:rsidRDefault="00BD2918" w:rsidP="004E0EDA">
            <w:pPr>
              <w:jc w:val="both"/>
            </w:pPr>
            <w:r w:rsidRPr="003A5145">
              <w:t>5</w:t>
            </w:r>
            <w:r w:rsidR="00B26B07" w:rsidRPr="003A5145">
              <w:t>.2.2</w:t>
            </w:r>
          </w:p>
        </w:tc>
        <w:tc>
          <w:tcPr>
            <w:tcW w:w="7371" w:type="dxa"/>
            <w:shd w:val="clear" w:color="auto" w:fill="auto"/>
          </w:tcPr>
          <w:p w:rsidR="00B26B07" w:rsidRPr="003A5145" w:rsidRDefault="00B26B07" w:rsidP="004E0ED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vertAlign w:val="subscript"/>
              </w:rPr>
            </w:pPr>
            <w:r w:rsidRPr="003A5145">
              <w:t>Determine the equation of</w:t>
            </w:r>
            <w:r w:rsidR="00545384" w:rsidRPr="003A5145">
              <w:t xml:space="preserve"> </w:t>
            </w:r>
            <w:r w:rsidRPr="003A5145">
              <w:t xml:space="preserve"> </w:t>
            </w:r>
            <w:r w:rsidRPr="003A5145">
              <w:rPr>
                <w:i/>
              </w:rPr>
              <w:t>k</w:t>
            </w:r>
            <w:r w:rsidR="00545384" w:rsidRPr="003A5145">
              <w:rPr>
                <w:i/>
              </w:rPr>
              <w:t xml:space="preserve"> </w:t>
            </w:r>
            <w:r w:rsidRPr="003A5145">
              <w:t xml:space="preserve"> in the form</w:t>
            </w:r>
            <w:r w:rsidR="00545384" w:rsidRPr="003A5145">
              <w:t xml:space="preserve"> </w:t>
            </w:r>
            <w:r w:rsidR="00977732">
              <w:t xml:space="preserve"> </w:t>
            </w:r>
            <w:r w:rsidR="00545384" w:rsidRPr="003A5145">
              <w:rPr>
                <w:position w:val="-10"/>
              </w:rPr>
              <w:object w:dxaOrig="1719" w:dyaOrig="380">
                <v:shape id="_x0000_i1058" type="#_x0000_t75" style="width:85.7pt;height:18.25pt" o:ole="">
                  <v:imagedata r:id="rId81" o:title=""/>
                </v:shape>
                <o:OLEObject Type="Embed" ProgID="Equation.3" ShapeID="_x0000_i1058" DrawAspect="Content" ObjectID="_1619003515" r:id="rId82"/>
              </w:object>
            </w:r>
            <w:r w:rsidR="00545384" w:rsidRPr="003A5145"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B26B07" w:rsidRPr="003A5145" w:rsidRDefault="00B26B07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26B07" w:rsidRPr="003A5145" w:rsidRDefault="00B26B07" w:rsidP="004E0EDA">
            <w:pPr>
              <w:jc w:val="both"/>
            </w:pPr>
            <w:r w:rsidRPr="003A5145">
              <w:t>(3)</w:t>
            </w:r>
          </w:p>
        </w:tc>
      </w:tr>
    </w:tbl>
    <w:p w:rsidR="00B26B07" w:rsidRPr="001E5168" w:rsidRDefault="00B26B07" w:rsidP="004E0EDA">
      <w:pPr>
        <w:jc w:val="both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94044" w:rsidRPr="003A5145" w:rsidTr="001576C3">
        <w:tc>
          <w:tcPr>
            <w:tcW w:w="959" w:type="dxa"/>
            <w:shd w:val="clear" w:color="auto" w:fill="auto"/>
          </w:tcPr>
          <w:p w:rsidR="00894044" w:rsidRPr="003A5145" w:rsidRDefault="00894044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044" w:rsidRPr="003A5145" w:rsidRDefault="00BD2918" w:rsidP="004E0EDA">
            <w:pPr>
              <w:jc w:val="both"/>
            </w:pPr>
            <w:r w:rsidRPr="003A5145">
              <w:t>5</w:t>
            </w:r>
            <w:r w:rsidR="00894044" w:rsidRPr="003A5145">
              <w:t>.2.</w:t>
            </w:r>
            <w:r w:rsidR="00B26B07" w:rsidRPr="003A5145">
              <w:t>3</w:t>
            </w:r>
          </w:p>
        </w:tc>
        <w:tc>
          <w:tcPr>
            <w:tcW w:w="7371" w:type="dxa"/>
            <w:shd w:val="clear" w:color="auto" w:fill="auto"/>
          </w:tcPr>
          <w:p w:rsidR="00894044" w:rsidRPr="003A5145" w:rsidRDefault="000B2C65" w:rsidP="004E0EDA">
            <w:pPr>
              <w:tabs>
                <w:tab w:val="left" w:pos="3436"/>
                <w:tab w:val="right" w:pos="7155"/>
              </w:tabs>
              <w:jc w:val="both"/>
            </w:pPr>
            <w:r w:rsidRPr="003A5145">
              <w:t>If</w:t>
            </w:r>
            <w:r w:rsidR="00545384" w:rsidRPr="003A5145">
              <w:t xml:space="preserve">  </w:t>
            </w:r>
            <w:r w:rsidR="00545407" w:rsidRPr="003A5145">
              <w:rPr>
                <w:position w:val="-10"/>
              </w:rPr>
              <w:object w:dxaOrig="2140" w:dyaOrig="360">
                <v:shape id="_x0000_i1059" type="#_x0000_t75" style="width:108pt;height:18.25pt" o:ole="">
                  <v:imagedata r:id="rId83" o:title=""/>
                </v:shape>
                <o:OLEObject Type="Embed" ProgID="Equation.3" ShapeID="_x0000_i1059" DrawAspect="Content" ObjectID="_1619003516" r:id="rId84"/>
              </w:object>
            </w:r>
            <w:r w:rsidR="00C83FB3">
              <w:t>,</w:t>
            </w:r>
            <w:r w:rsidR="00632725" w:rsidRPr="003A5145">
              <w:t xml:space="preserve">  </w:t>
            </w:r>
            <w:r w:rsidRPr="003A5145">
              <w:t>determine the coordinates of T.</w:t>
            </w:r>
          </w:p>
        </w:tc>
        <w:tc>
          <w:tcPr>
            <w:tcW w:w="236" w:type="dxa"/>
            <w:shd w:val="clear" w:color="auto" w:fill="auto"/>
          </w:tcPr>
          <w:p w:rsidR="00894044" w:rsidRPr="003A5145" w:rsidRDefault="00894044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94044" w:rsidRPr="003A5145" w:rsidRDefault="00894044" w:rsidP="004E0EDA">
            <w:pPr>
              <w:jc w:val="both"/>
            </w:pPr>
            <w:r w:rsidRPr="003A5145">
              <w:t>(</w:t>
            </w:r>
            <w:r w:rsidR="008B5954" w:rsidRPr="003A5145">
              <w:t>5</w:t>
            </w:r>
            <w:r w:rsidRPr="003A5145">
              <w:t>)</w:t>
            </w:r>
          </w:p>
        </w:tc>
      </w:tr>
    </w:tbl>
    <w:p w:rsidR="00894044" w:rsidRPr="001E5168" w:rsidRDefault="00894044" w:rsidP="004E0EDA">
      <w:pPr>
        <w:jc w:val="both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B26B07" w:rsidRPr="003A5145" w:rsidTr="00B66B39">
        <w:tc>
          <w:tcPr>
            <w:tcW w:w="959" w:type="dxa"/>
            <w:shd w:val="clear" w:color="auto" w:fill="auto"/>
          </w:tcPr>
          <w:p w:rsidR="00B26B07" w:rsidRPr="003A5145" w:rsidRDefault="00B26B07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6B07" w:rsidRPr="003A5145" w:rsidRDefault="00BD2918" w:rsidP="004E0EDA">
            <w:pPr>
              <w:jc w:val="both"/>
            </w:pPr>
            <w:r w:rsidRPr="003A5145">
              <w:t>5</w:t>
            </w:r>
            <w:r w:rsidR="00B26B07" w:rsidRPr="003A5145">
              <w:t>.2.4</w:t>
            </w:r>
          </w:p>
        </w:tc>
        <w:tc>
          <w:tcPr>
            <w:tcW w:w="7371" w:type="dxa"/>
            <w:shd w:val="clear" w:color="auto" w:fill="auto"/>
          </w:tcPr>
          <w:p w:rsidR="00B26B07" w:rsidRPr="003A5145" w:rsidRDefault="00B26B07" w:rsidP="004E0EDA">
            <w:pPr>
              <w:tabs>
                <w:tab w:val="left" w:pos="3436"/>
                <w:tab w:val="right" w:pos="7155"/>
              </w:tabs>
              <w:jc w:val="both"/>
            </w:pPr>
            <w:r w:rsidRPr="003A5145">
              <w:t xml:space="preserve">Determine the value(s) </w:t>
            </w:r>
            <w:proofErr w:type="gramStart"/>
            <w:r w:rsidRPr="003A5145">
              <w:t>of</w:t>
            </w:r>
            <w:r w:rsidR="00120C07" w:rsidRPr="003A5145">
              <w:t xml:space="preserve"> </w:t>
            </w:r>
            <w:r w:rsidRPr="003A5145">
              <w:t xml:space="preserve"> </w:t>
            </w:r>
            <w:r w:rsidRPr="003A5145">
              <w:rPr>
                <w:i/>
              </w:rPr>
              <w:t>x</w:t>
            </w:r>
            <w:proofErr w:type="gramEnd"/>
            <w:r w:rsidRPr="003A5145">
              <w:t xml:space="preserve"> </w:t>
            </w:r>
            <w:r w:rsidR="00120C07" w:rsidRPr="003A5145">
              <w:t xml:space="preserve"> </w:t>
            </w:r>
            <w:r w:rsidRPr="003A5145">
              <w:t>for which</w:t>
            </w:r>
            <w:r w:rsidR="00545384" w:rsidRPr="003A5145">
              <w:t xml:space="preserve">  </w:t>
            </w:r>
            <w:r w:rsidR="00545384" w:rsidRPr="003A5145">
              <w:rPr>
                <w:position w:val="-10"/>
              </w:rPr>
              <w:object w:dxaOrig="1160" w:dyaOrig="320">
                <v:shape id="_x0000_i1060" type="#_x0000_t75" style="width:58.3pt;height:15.7pt" o:ole="">
                  <v:imagedata r:id="rId85" o:title=""/>
                </v:shape>
                <o:OLEObject Type="Embed" ProgID="Equation.3" ShapeID="_x0000_i1060" DrawAspect="Content" ObjectID="_1619003517" r:id="rId86"/>
              </w:object>
            </w:r>
            <w:r w:rsidRPr="003A5145">
              <w:t>.</w:t>
            </w:r>
          </w:p>
        </w:tc>
        <w:tc>
          <w:tcPr>
            <w:tcW w:w="236" w:type="dxa"/>
            <w:shd w:val="clear" w:color="auto" w:fill="auto"/>
          </w:tcPr>
          <w:p w:rsidR="00B26B07" w:rsidRPr="003A5145" w:rsidRDefault="00B26B07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B26B07" w:rsidRPr="003A5145" w:rsidRDefault="00B26B07" w:rsidP="004E0EDA">
            <w:pPr>
              <w:jc w:val="both"/>
            </w:pPr>
            <w:r w:rsidRPr="003A5145">
              <w:t>(2)</w:t>
            </w:r>
          </w:p>
        </w:tc>
      </w:tr>
    </w:tbl>
    <w:p w:rsidR="00CD6140" w:rsidRPr="001E5168" w:rsidRDefault="00CD6140" w:rsidP="004E0EDA">
      <w:pPr>
        <w:jc w:val="both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CD6140" w:rsidRPr="003A5145" w:rsidTr="00AA3F39">
        <w:tc>
          <w:tcPr>
            <w:tcW w:w="959" w:type="dxa"/>
            <w:shd w:val="clear" w:color="auto" w:fill="auto"/>
          </w:tcPr>
          <w:p w:rsidR="00CD6140" w:rsidRPr="003A5145" w:rsidRDefault="00CD6140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6140" w:rsidRPr="003A5145" w:rsidRDefault="00CD6140" w:rsidP="004E0EDA">
            <w:pPr>
              <w:jc w:val="both"/>
            </w:pPr>
            <w:r w:rsidRPr="003A5145">
              <w:t>5.2.5</w:t>
            </w:r>
          </w:p>
        </w:tc>
        <w:tc>
          <w:tcPr>
            <w:tcW w:w="7371" w:type="dxa"/>
            <w:shd w:val="clear" w:color="auto" w:fill="auto"/>
          </w:tcPr>
          <w:p w:rsidR="00CD6140" w:rsidRPr="003A5145" w:rsidRDefault="00CD6140" w:rsidP="004E0EDA">
            <w:pPr>
              <w:tabs>
                <w:tab w:val="left" w:pos="3436"/>
                <w:tab w:val="right" w:pos="7155"/>
              </w:tabs>
              <w:jc w:val="both"/>
            </w:pPr>
            <w:r w:rsidRPr="003A5145">
              <w:t xml:space="preserve">It is further given </w:t>
            </w:r>
            <w:proofErr w:type="gramStart"/>
            <w:r w:rsidRPr="003A5145">
              <w:t xml:space="preserve">that  </w:t>
            </w:r>
            <w:r w:rsidRPr="003A5145">
              <w:rPr>
                <w:i/>
              </w:rPr>
              <w:t>k</w:t>
            </w:r>
            <w:proofErr w:type="gramEnd"/>
            <w:r w:rsidRPr="003A5145">
              <w:t xml:space="preserve">  is the graph of  </w:t>
            </w:r>
            <w:r w:rsidRPr="003A5145">
              <w:rPr>
                <w:position w:val="-10"/>
              </w:rPr>
              <w:object w:dxaOrig="600" w:dyaOrig="360">
                <v:shape id="_x0000_i1061" type="#_x0000_t75" style="width:29.9pt;height:18.25pt" o:ole="">
                  <v:imagedata r:id="rId87" o:title=""/>
                </v:shape>
                <o:OLEObject Type="Embed" ProgID="Equation.3" ShapeID="_x0000_i1061" DrawAspect="Content" ObjectID="_1619003518" r:id="rId88"/>
              </w:object>
            </w:r>
            <w:r w:rsidRPr="003A5145">
              <w:t>.</w:t>
            </w:r>
          </w:p>
        </w:tc>
        <w:tc>
          <w:tcPr>
            <w:tcW w:w="236" w:type="dxa"/>
            <w:shd w:val="clear" w:color="auto" w:fill="auto"/>
          </w:tcPr>
          <w:p w:rsidR="00CD6140" w:rsidRPr="003A5145" w:rsidRDefault="00CD6140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D6140" w:rsidRPr="003A5145" w:rsidRDefault="00CD6140" w:rsidP="004E0EDA">
            <w:pPr>
              <w:jc w:val="both"/>
            </w:pPr>
          </w:p>
        </w:tc>
      </w:tr>
    </w:tbl>
    <w:p w:rsidR="00977732" w:rsidRPr="001E5168" w:rsidRDefault="00977732" w:rsidP="004E0EDA">
      <w:pPr>
        <w:jc w:val="both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1127"/>
        <w:gridCol w:w="483"/>
        <w:gridCol w:w="6903"/>
        <w:gridCol w:w="236"/>
        <w:gridCol w:w="895"/>
      </w:tblGrid>
      <w:tr w:rsidR="00210C4F" w:rsidTr="00210C4F">
        <w:tc>
          <w:tcPr>
            <w:tcW w:w="959" w:type="dxa"/>
            <w:shd w:val="clear" w:color="auto" w:fill="auto"/>
          </w:tcPr>
          <w:p w:rsidR="00210C4F" w:rsidRDefault="00210C4F" w:rsidP="004E0ED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0C4F" w:rsidRDefault="00210C4F" w:rsidP="004E0EDA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210C4F" w:rsidRDefault="00210C4F" w:rsidP="004E0EDA">
            <w:pPr>
              <w:jc w:val="both"/>
            </w:pPr>
            <w:r w:rsidRPr="003A5145">
              <w:t>(a)</w:t>
            </w:r>
          </w:p>
        </w:tc>
        <w:tc>
          <w:tcPr>
            <w:tcW w:w="6946" w:type="dxa"/>
            <w:shd w:val="clear" w:color="auto" w:fill="auto"/>
          </w:tcPr>
          <w:p w:rsidR="00210C4F" w:rsidRDefault="00210C4F" w:rsidP="004E0EDA">
            <w:pPr>
              <w:tabs>
                <w:tab w:val="right" w:pos="6729"/>
              </w:tabs>
              <w:jc w:val="both"/>
            </w:pPr>
            <w:r w:rsidRPr="003A5145">
              <w:t xml:space="preserve">For which values of  </w:t>
            </w:r>
            <w:r w:rsidRPr="003A5145">
              <w:rPr>
                <w:i/>
              </w:rPr>
              <w:t>x</w:t>
            </w:r>
            <w:r w:rsidRPr="003A5145">
              <w:t xml:space="preserve">  will the graph of  </w:t>
            </w:r>
            <w:r w:rsidRPr="003A5145">
              <w:rPr>
                <w:i/>
              </w:rPr>
              <w:t>g</w:t>
            </w:r>
            <w:r w:rsidRPr="003A5145">
              <w:t xml:space="preserve">  be concave up?</w:t>
            </w:r>
          </w:p>
        </w:tc>
        <w:tc>
          <w:tcPr>
            <w:tcW w:w="236" w:type="dxa"/>
            <w:shd w:val="clear" w:color="auto" w:fill="auto"/>
          </w:tcPr>
          <w:p w:rsidR="00210C4F" w:rsidRDefault="00210C4F" w:rsidP="004E0EDA">
            <w:pPr>
              <w:jc w:val="both"/>
            </w:pPr>
          </w:p>
        </w:tc>
        <w:tc>
          <w:tcPr>
            <w:tcW w:w="898" w:type="dxa"/>
            <w:shd w:val="clear" w:color="auto" w:fill="auto"/>
          </w:tcPr>
          <w:p w:rsidR="00210C4F" w:rsidRDefault="00210C4F" w:rsidP="004E0EDA">
            <w:pPr>
              <w:jc w:val="both"/>
            </w:pPr>
            <w:r w:rsidRPr="003A5145">
              <w:t>(2)</w:t>
            </w:r>
          </w:p>
        </w:tc>
      </w:tr>
    </w:tbl>
    <w:p w:rsidR="00977732" w:rsidRPr="001E5168" w:rsidRDefault="00977732" w:rsidP="004E0EDA">
      <w:pPr>
        <w:jc w:val="both"/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8"/>
        <w:gridCol w:w="1118"/>
        <w:gridCol w:w="496"/>
        <w:gridCol w:w="6891"/>
        <w:gridCol w:w="236"/>
        <w:gridCol w:w="15"/>
        <w:gridCol w:w="883"/>
      </w:tblGrid>
      <w:tr w:rsidR="00210C4F" w:rsidTr="00967D45">
        <w:tc>
          <w:tcPr>
            <w:tcW w:w="951" w:type="dxa"/>
            <w:shd w:val="clear" w:color="auto" w:fill="auto"/>
          </w:tcPr>
          <w:p w:rsidR="00210C4F" w:rsidRDefault="00210C4F" w:rsidP="004E0EDA">
            <w:pPr>
              <w:jc w:val="both"/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210C4F" w:rsidRDefault="00210C4F" w:rsidP="004E0EDA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:rsidR="00210C4F" w:rsidRDefault="00210C4F" w:rsidP="004E0EDA">
            <w:pPr>
              <w:jc w:val="both"/>
            </w:pPr>
            <w:r>
              <w:t>(b)</w:t>
            </w:r>
          </w:p>
        </w:tc>
        <w:tc>
          <w:tcPr>
            <w:tcW w:w="6891" w:type="dxa"/>
            <w:shd w:val="clear" w:color="auto" w:fill="auto"/>
          </w:tcPr>
          <w:p w:rsidR="00210C4F" w:rsidRDefault="00210C4F" w:rsidP="00741E6D">
            <w:pPr>
              <w:tabs>
                <w:tab w:val="right" w:pos="6729"/>
              </w:tabs>
              <w:jc w:val="both"/>
            </w:pPr>
            <w:r>
              <w:t>S</w:t>
            </w:r>
            <w:r w:rsidRPr="003A5145">
              <w:t xml:space="preserve">ketch </w:t>
            </w:r>
            <w:r w:rsidR="00741E6D">
              <w:t>the</w:t>
            </w:r>
            <w:r>
              <w:t xml:space="preserve"> </w:t>
            </w:r>
            <w:r w:rsidRPr="003A5145">
              <w:t xml:space="preserve">graph of  </w:t>
            </w:r>
            <w:r w:rsidRPr="003A5145">
              <w:rPr>
                <w:i/>
              </w:rPr>
              <w:t>g</w:t>
            </w:r>
            <w:r w:rsidRPr="003A5145">
              <w:t xml:space="preserve">, showing clearly the  </w:t>
            </w:r>
            <w:r w:rsidRPr="003A5145">
              <w:rPr>
                <w:i/>
              </w:rPr>
              <w:t>x</w:t>
            </w:r>
            <w:r w:rsidRPr="003A5145">
              <w:t>-values of the turning points and the point of inflection.</w:t>
            </w:r>
          </w:p>
        </w:tc>
        <w:tc>
          <w:tcPr>
            <w:tcW w:w="236" w:type="dxa"/>
            <w:shd w:val="clear" w:color="auto" w:fill="auto"/>
          </w:tcPr>
          <w:p w:rsidR="00210C4F" w:rsidRDefault="00210C4F" w:rsidP="004E0EDA">
            <w:pPr>
              <w:jc w:val="both"/>
            </w:pPr>
          </w:p>
        </w:tc>
        <w:tc>
          <w:tcPr>
            <w:tcW w:w="898" w:type="dxa"/>
            <w:gridSpan w:val="2"/>
            <w:shd w:val="clear" w:color="auto" w:fill="auto"/>
            <w:vAlign w:val="bottom"/>
          </w:tcPr>
          <w:p w:rsidR="00210C4F" w:rsidRDefault="00210C4F" w:rsidP="00967D45">
            <w:r w:rsidRPr="003A5145">
              <w:t>(3)</w:t>
            </w:r>
          </w:p>
        </w:tc>
      </w:tr>
      <w:tr w:rsidR="001E5168" w:rsidTr="001E5168">
        <w:tc>
          <w:tcPr>
            <w:tcW w:w="959" w:type="dxa"/>
            <w:gridSpan w:val="2"/>
            <w:shd w:val="clear" w:color="auto" w:fill="auto"/>
          </w:tcPr>
          <w:p w:rsidR="001E5168" w:rsidRDefault="001E5168"/>
        </w:tc>
        <w:tc>
          <w:tcPr>
            <w:tcW w:w="8505" w:type="dxa"/>
            <w:gridSpan w:val="3"/>
            <w:shd w:val="clear" w:color="auto" w:fill="auto"/>
          </w:tcPr>
          <w:p w:rsidR="001E5168" w:rsidRDefault="001E5168" w:rsidP="001E5168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gridSpan w:val="2"/>
            <w:shd w:val="clear" w:color="auto" w:fill="auto"/>
          </w:tcPr>
          <w:p w:rsidR="001E5168" w:rsidRDefault="001E5168"/>
        </w:tc>
        <w:tc>
          <w:tcPr>
            <w:tcW w:w="883" w:type="dxa"/>
            <w:shd w:val="clear" w:color="auto" w:fill="auto"/>
          </w:tcPr>
          <w:p w:rsidR="001E5168" w:rsidRDefault="001E5168">
            <w:r w:rsidRPr="003A5145">
              <w:rPr>
                <w:b/>
              </w:rPr>
              <w:t>[25]</w:t>
            </w:r>
          </w:p>
        </w:tc>
      </w:tr>
    </w:tbl>
    <w:p w:rsidR="001E5168" w:rsidRDefault="001E5168">
      <w:pPr>
        <w:spacing w:after="200" w:line="276" w:lineRule="auto"/>
      </w:pPr>
      <w:r>
        <w:br w:type="page"/>
      </w:r>
    </w:p>
    <w:p w:rsidR="0043570A" w:rsidRDefault="0043570A" w:rsidP="003D7674"/>
    <w:p w:rsidR="001E5168" w:rsidRPr="003D7674" w:rsidRDefault="001E5168" w:rsidP="003D767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96B71" w:rsidRPr="003D7674" w:rsidTr="007F0457">
        <w:tc>
          <w:tcPr>
            <w:tcW w:w="9464" w:type="dxa"/>
            <w:shd w:val="clear" w:color="auto" w:fill="auto"/>
          </w:tcPr>
          <w:p w:rsidR="00696B71" w:rsidRPr="003D7674" w:rsidRDefault="00696B71" w:rsidP="003D7674">
            <w:pPr>
              <w:tabs>
                <w:tab w:val="right" w:pos="9213"/>
              </w:tabs>
              <w:jc w:val="both"/>
              <w:rPr>
                <w:b/>
              </w:rPr>
            </w:pPr>
            <w:r w:rsidRPr="003D7674">
              <w:rPr>
                <w:b/>
              </w:rPr>
              <w:t>QUESTION 6</w:t>
            </w:r>
          </w:p>
        </w:tc>
        <w:tc>
          <w:tcPr>
            <w:tcW w:w="254" w:type="dxa"/>
            <w:shd w:val="clear" w:color="auto" w:fill="auto"/>
          </w:tcPr>
          <w:p w:rsidR="00696B71" w:rsidRPr="003D7674" w:rsidRDefault="00696B71" w:rsidP="003D7674"/>
        </w:tc>
        <w:tc>
          <w:tcPr>
            <w:tcW w:w="880" w:type="dxa"/>
            <w:shd w:val="clear" w:color="auto" w:fill="auto"/>
          </w:tcPr>
          <w:p w:rsidR="00696B71" w:rsidRPr="003D7674" w:rsidRDefault="00696B71" w:rsidP="003D7674"/>
        </w:tc>
      </w:tr>
    </w:tbl>
    <w:p w:rsidR="00696B71" w:rsidRPr="003D7674" w:rsidRDefault="00696B71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B00A2" w:rsidRPr="003D7674" w:rsidTr="00BB00A2">
        <w:tc>
          <w:tcPr>
            <w:tcW w:w="959" w:type="dxa"/>
            <w:shd w:val="clear" w:color="auto" w:fill="auto"/>
          </w:tcPr>
          <w:p w:rsidR="00BB00A2" w:rsidRPr="003D7674" w:rsidRDefault="00BB00A2" w:rsidP="003D7674">
            <w:r w:rsidRPr="003D7674">
              <w:t>6.1</w:t>
            </w:r>
          </w:p>
        </w:tc>
        <w:tc>
          <w:tcPr>
            <w:tcW w:w="8505" w:type="dxa"/>
            <w:shd w:val="clear" w:color="auto" w:fill="auto"/>
          </w:tcPr>
          <w:p w:rsidR="00D124B3" w:rsidRPr="003D7674" w:rsidRDefault="00FE17FC" w:rsidP="0039730F">
            <w:pPr>
              <w:tabs>
                <w:tab w:val="right" w:pos="9213"/>
              </w:tabs>
              <w:jc w:val="both"/>
            </w:pPr>
            <w:r w:rsidRPr="003D7674">
              <w:t>Sandile</w:t>
            </w:r>
            <w:r w:rsidR="00634830" w:rsidRPr="003D7674">
              <w:t xml:space="preserve"> bought a car for R180 000. The </w:t>
            </w:r>
            <w:r w:rsidRPr="003D7674">
              <w:t xml:space="preserve">value of the </w:t>
            </w:r>
            <w:r w:rsidR="00634830" w:rsidRPr="003D7674">
              <w:t xml:space="preserve">car depreciated at </w:t>
            </w:r>
            <w:r w:rsidR="00C83FB3">
              <w:t>1</w:t>
            </w:r>
            <w:r w:rsidR="007770FC" w:rsidRPr="00291123">
              <w:t xml:space="preserve">5% per annum </w:t>
            </w:r>
            <w:r w:rsidR="00967D45">
              <w:t>according to</w:t>
            </w:r>
            <w:r w:rsidR="007770FC" w:rsidRPr="00291123">
              <w:t xml:space="preserve"> the reducing-balance method.</w:t>
            </w:r>
            <w:r w:rsidR="00634830" w:rsidRPr="003D7674">
              <w:t xml:space="preserve"> </w:t>
            </w:r>
            <w:r w:rsidRPr="003D7674">
              <w:t>The</w:t>
            </w:r>
            <w:r w:rsidR="00634830" w:rsidRPr="003D7674">
              <w:t xml:space="preserve"> book value of </w:t>
            </w:r>
            <w:r w:rsidRPr="003D7674">
              <w:t>Sandile</w:t>
            </w:r>
            <w:r w:rsidR="00FA66BD">
              <w:t>'</w:t>
            </w:r>
            <w:r w:rsidRPr="003D7674">
              <w:t>s</w:t>
            </w:r>
            <w:r w:rsidR="00634830" w:rsidRPr="003D7674">
              <w:t xml:space="preserve"> car is </w:t>
            </w:r>
            <w:r w:rsidRPr="003D7674">
              <w:t>currently R79 866,96</w:t>
            </w:r>
            <w:r w:rsidR="00891DCA" w:rsidRPr="003D7674">
              <w:t>.</w:t>
            </w:r>
          </w:p>
        </w:tc>
        <w:tc>
          <w:tcPr>
            <w:tcW w:w="251" w:type="dxa"/>
            <w:shd w:val="clear" w:color="auto" w:fill="auto"/>
          </w:tcPr>
          <w:p w:rsidR="00BB00A2" w:rsidRPr="003D7674" w:rsidRDefault="00BB00A2" w:rsidP="003D7674"/>
        </w:tc>
        <w:tc>
          <w:tcPr>
            <w:tcW w:w="883" w:type="dxa"/>
            <w:shd w:val="clear" w:color="auto" w:fill="auto"/>
            <w:vAlign w:val="bottom"/>
          </w:tcPr>
          <w:p w:rsidR="00BB00A2" w:rsidRPr="003D7674" w:rsidRDefault="00BB00A2" w:rsidP="003D7674"/>
        </w:tc>
      </w:tr>
    </w:tbl>
    <w:p w:rsidR="00BB00A2" w:rsidRPr="003D7674" w:rsidRDefault="00BB00A2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124B3" w:rsidRPr="003D7674" w:rsidTr="00D124B3">
        <w:tc>
          <w:tcPr>
            <w:tcW w:w="959" w:type="dxa"/>
            <w:shd w:val="clear" w:color="auto" w:fill="auto"/>
          </w:tcPr>
          <w:p w:rsidR="00D124B3" w:rsidRPr="003D7674" w:rsidRDefault="00D124B3" w:rsidP="003D7674"/>
        </w:tc>
        <w:tc>
          <w:tcPr>
            <w:tcW w:w="1134" w:type="dxa"/>
            <w:shd w:val="clear" w:color="auto" w:fill="auto"/>
          </w:tcPr>
          <w:p w:rsidR="00D124B3" w:rsidRPr="003D7674" w:rsidRDefault="00D124B3" w:rsidP="003D7674">
            <w:r w:rsidRPr="003D7674">
              <w:t>6.1.1</w:t>
            </w:r>
          </w:p>
        </w:tc>
        <w:tc>
          <w:tcPr>
            <w:tcW w:w="7371" w:type="dxa"/>
            <w:shd w:val="clear" w:color="auto" w:fill="auto"/>
          </w:tcPr>
          <w:p w:rsidR="00D124B3" w:rsidRPr="003D7674" w:rsidRDefault="00FE17FC" w:rsidP="003D7674">
            <w:pPr>
              <w:tabs>
                <w:tab w:val="left" w:pos="3436"/>
                <w:tab w:val="right" w:pos="7155"/>
              </w:tabs>
              <w:jc w:val="both"/>
            </w:pPr>
            <w:r w:rsidRPr="003D7674">
              <w:t>How many years ago did Sandile</w:t>
            </w:r>
            <w:r w:rsidR="00D124B3" w:rsidRPr="003D7674">
              <w:t xml:space="preserve"> buy the car?</w:t>
            </w:r>
          </w:p>
        </w:tc>
        <w:tc>
          <w:tcPr>
            <w:tcW w:w="236" w:type="dxa"/>
            <w:shd w:val="clear" w:color="auto" w:fill="auto"/>
          </w:tcPr>
          <w:p w:rsidR="00D124B3" w:rsidRPr="003D7674" w:rsidRDefault="00D124B3" w:rsidP="003D7674"/>
        </w:tc>
        <w:tc>
          <w:tcPr>
            <w:tcW w:w="898" w:type="dxa"/>
            <w:shd w:val="clear" w:color="auto" w:fill="auto"/>
          </w:tcPr>
          <w:p w:rsidR="00D124B3" w:rsidRPr="003D7674" w:rsidRDefault="00D124B3" w:rsidP="003D7674">
            <w:r w:rsidRPr="003D7674">
              <w:t>(3)</w:t>
            </w:r>
          </w:p>
        </w:tc>
      </w:tr>
    </w:tbl>
    <w:p w:rsidR="00BB00A2" w:rsidRPr="003D7674" w:rsidRDefault="00BB00A2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124B3" w:rsidRPr="003D7674" w:rsidTr="00D124B3">
        <w:tc>
          <w:tcPr>
            <w:tcW w:w="959" w:type="dxa"/>
            <w:shd w:val="clear" w:color="auto" w:fill="auto"/>
          </w:tcPr>
          <w:p w:rsidR="00D124B3" w:rsidRPr="003D7674" w:rsidRDefault="00D124B3" w:rsidP="003D7674"/>
        </w:tc>
        <w:tc>
          <w:tcPr>
            <w:tcW w:w="1134" w:type="dxa"/>
            <w:shd w:val="clear" w:color="auto" w:fill="auto"/>
          </w:tcPr>
          <w:p w:rsidR="00D124B3" w:rsidRPr="003D7674" w:rsidRDefault="00D124B3" w:rsidP="003D7674">
            <w:r w:rsidRPr="003D7674">
              <w:t>6.1.2</w:t>
            </w:r>
          </w:p>
        </w:tc>
        <w:tc>
          <w:tcPr>
            <w:tcW w:w="7371" w:type="dxa"/>
            <w:shd w:val="clear" w:color="auto" w:fill="auto"/>
          </w:tcPr>
          <w:p w:rsidR="00D124B3" w:rsidRPr="003D7674" w:rsidRDefault="00FE17FC" w:rsidP="00967D45">
            <w:pPr>
              <w:tabs>
                <w:tab w:val="left" w:pos="3436"/>
                <w:tab w:val="right" w:pos="7155"/>
              </w:tabs>
              <w:jc w:val="both"/>
            </w:pPr>
            <w:r w:rsidRPr="003D7674">
              <w:t xml:space="preserve">At exactly the same time </w:t>
            </w:r>
            <w:r w:rsidR="00545384" w:rsidRPr="003D7674">
              <w:t xml:space="preserve">that </w:t>
            </w:r>
            <w:r w:rsidRPr="003D7674">
              <w:t xml:space="preserve">Sandile bought the car, Anil </w:t>
            </w:r>
            <w:r w:rsidR="00FB7EE0" w:rsidRPr="003D7674">
              <w:t>deposit</w:t>
            </w:r>
            <w:r w:rsidR="00967D45">
              <w:t>ed</w:t>
            </w:r>
            <w:r w:rsidRPr="003D7674">
              <w:t xml:space="preserve"> </w:t>
            </w:r>
            <w:r w:rsidR="00FA66BD">
              <w:t xml:space="preserve">     </w:t>
            </w:r>
            <w:r w:rsidRPr="003D7674">
              <w:t>R49</w:t>
            </w:r>
            <w:r w:rsidR="00967D45">
              <w:t> </w:t>
            </w:r>
            <w:r w:rsidRPr="003D7674">
              <w:t xml:space="preserve">000 into a savings account </w:t>
            </w:r>
            <w:r w:rsidR="00FA66BD">
              <w:t>at an</w:t>
            </w:r>
            <w:r w:rsidRPr="003D7674">
              <w:t xml:space="preserve"> interest </w:t>
            </w:r>
            <w:r w:rsidR="00FA66BD">
              <w:t>rate of</w:t>
            </w:r>
            <w:r w:rsidRPr="003D7674">
              <w:t xml:space="preserve"> 10% p.a., compounded quarterly. Has Anil accumulated enough money in his savings account to buy Sandile</w:t>
            </w:r>
            <w:r w:rsidR="00FA66BD">
              <w:t>'</w:t>
            </w:r>
            <w:r w:rsidRPr="003D7674">
              <w:t>s car now?</w:t>
            </w:r>
          </w:p>
        </w:tc>
        <w:tc>
          <w:tcPr>
            <w:tcW w:w="236" w:type="dxa"/>
            <w:shd w:val="clear" w:color="auto" w:fill="auto"/>
          </w:tcPr>
          <w:p w:rsidR="00D124B3" w:rsidRPr="003D7674" w:rsidRDefault="00D124B3" w:rsidP="003D7674"/>
        </w:tc>
        <w:tc>
          <w:tcPr>
            <w:tcW w:w="898" w:type="dxa"/>
            <w:shd w:val="clear" w:color="auto" w:fill="auto"/>
          </w:tcPr>
          <w:p w:rsidR="00D124B3" w:rsidRPr="003D7674" w:rsidRDefault="00D124B3" w:rsidP="003D7674"/>
          <w:p w:rsidR="00D124B3" w:rsidRPr="003D7674" w:rsidRDefault="00D124B3" w:rsidP="003D7674"/>
          <w:p w:rsidR="00D124B3" w:rsidRPr="003D7674" w:rsidRDefault="00D124B3" w:rsidP="003D7674"/>
          <w:p w:rsidR="00D124B3" w:rsidRPr="003D7674" w:rsidRDefault="00D124B3" w:rsidP="003D7674">
            <w:r w:rsidRPr="003D7674">
              <w:t>(3)</w:t>
            </w:r>
          </w:p>
        </w:tc>
      </w:tr>
    </w:tbl>
    <w:p w:rsidR="00D124B3" w:rsidRPr="003D7674" w:rsidRDefault="00D124B3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B00A2" w:rsidRPr="003D7674" w:rsidTr="0094378B">
        <w:tc>
          <w:tcPr>
            <w:tcW w:w="959" w:type="dxa"/>
            <w:shd w:val="clear" w:color="auto" w:fill="auto"/>
          </w:tcPr>
          <w:p w:rsidR="00BB00A2" w:rsidRPr="003D7674" w:rsidRDefault="00BB00A2" w:rsidP="003D7674">
            <w:r w:rsidRPr="003D7674">
              <w:t>6.2</w:t>
            </w:r>
          </w:p>
        </w:tc>
        <w:tc>
          <w:tcPr>
            <w:tcW w:w="8505" w:type="dxa"/>
            <w:shd w:val="clear" w:color="auto" w:fill="auto"/>
          </w:tcPr>
          <w:p w:rsidR="00FE17FC" w:rsidRPr="003D7674" w:rsidRDefault="00FE17FC" w:rsidP="003D7674">
            <w:pPr>
              <w:tabs>
                <w:tab w:val="right" w:pos="8289"/>
              </w:tabs>
              <w:jc w:val="both"/>
            </w:pPr>
            <w:r w:rsidRPr="003D7674">
              <w:t xml:space="preserve">Exactly 10 months ago, a bank granted </w:t>
            </w:r>
            <w:r w:rsidR="00BB00A2" w:rsidRPr="003D7674">
              <w:t xml:space="preserve">Jane </w:t>
            </w:r>
            <w:r w:rsidRPr="003D7674">
              <w:t xml:space="preserve">a </w:t>
            </w:r>
            <w:r w:rsidR="00BB00A2" w:rsidRPr="003D7674">
              <w:t>loan of R800 000</w:t>
            </w:r>
            <w:r w:rsidRPr="003D7674">
              <w:t xml:space="preserve"> at an interest rate of 10,25% p.a., compounded monthly.  </w:t>
            </w:r>
          </w:p>
          <w:p w:rsidR="00545384" w:rsidRPr="003D7674" w:rsidRDefault="00FE17FC" w:rsidP="003D7674">
            <w:pPr>
              <w:tabs>
                <w:tab w:val="right" w:pos="8289"/>
              </w:tabs>
              <w:jc w:val="both"/>
            </w:pPr>
            <w:r w:rsidRPr="003D7674">
              <w:t xml:space="preserve">The bank stipulated that the loan: </w:t>
            </w:r>
          </w:p>
          <w:p w:rsidR="00545384" w:rsidRPr="003D7674" w:rsidRDefault="00FE17FC" w:rsidP="00BA6801">
            <w:pPr>
              <w:pStyle w:val="ListParagraph"/>
              <w:numPr>
                <w:ilvl w:val="0"/>
                <w:numId w:val="19"/>
              </w:numPr>
              <w:tabs>
                <w:tab w:val="right" w:pos="8289"/>
              </w:tabs>
              <w:ind w:left="459" w:hanging="459"/>
              <w:jc w:val="both"/>
            </w:pPr>
            <w:r w:rsidRPr="00967D45">
              <w:rPr>
                <w:caps/>
              </w:rPr>
              <w:t>m</w:t>
            </w:r>
            <w:r w:rsidRPr="003D7674">
              <w:t xml:space="preserve">ust be repaid over 20 years </w:t>
            </w:r>
          </w:p>
          <w:p w:rsidR="00BB00A2" w:rsidRPr="003D7674" w:rsidRDefault="00FE17FC" w:rsidP="00046B2A">
            <w:pPr>
              <w:pStyle w:val="ListParagraph"/>
              <w:numPr>
                <w:ilvl w:val="0"/>
                <w:numId w:val="19"/>
              </w:numPr>
              <w:tabs>
                <w:tab w:val="right" w:pos="8289"/>
              </w:tabs>
              <w:ind w:left="459" w:hanging="459"/>
              <w:jc w:val="both"/>
            </w:pPr>
            <w:r w:rsidRPr="00967D45">
              <w:rPr>
                <w:caps/>
              </w:rPr>
              <w:t>m</w:t>
            </w:r>
            <w:r w:rsidRPr="003D7674">
              <w:t>ust be repaid by means of monthly repayments of R7</w:t>
            </w:r>
            <w:r w:rsidR="00046B2A">
              <w:t xml:space="preserve"> </w:t>
            </w:r>
            <w:r w:rsidRPr="003D7674">
              <w:t>853,15, starting one month after the loan was granted</w:t>
            </w:r>
            <w:r w:rsidR="005E2792" w:rsidRPr="003D7674">
              <w:t xml:space="preserve">  </w:t>
            </w:r>
          </w:p>
        </w:tc>
        <w:tc>
          <w:tcPr>
            <w:tcW w:w="251" w:type="dxa"/>
            <w:shd w:val="clear" w:color="auto" w:fill="auto"/>
          </w:tcPr>
          <w:p w:rsidR="00BB00A2" w:rsidRPr="003D7674" w:rsidRDefault="00BB00A2" w:rsidP="003D7674"/>
        </w:tc>
        <w:tc>
          <w:tcPr>
            <w:tcW w:w="883" w:type="dxa"/>
            <w:shd w:val="clear" w:color="auto" w:fill="auto"/>
            <w:vAlign w:val="bottom"/>
          </w:tcPr>
          <w:p w:rsidR="00BB00A2" w:rsidRPr="003D7674" w:rsidRDefault="00BB00A2" w:rsidP="003D7674"/>
        </w:tc>
      </w:tr>
    </w:tbl>
    <w:p w:rsidR="00641C67" w:rsidRPr="003D7674" w:rsidRDefault="00641C67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41C67" w:rsidRPr="003D7674" w:rsidTr="00641C67">
        <w:tc>
          <w:tcPr>
            <w:tcW w:w="959" w:type="dxa"/>
            <w:shd w:val="clear" w:color="auto" w:fill="auto"/>
          </w:tcPr>
          <w:p w:rsidR="00641C67" w:rsidRPr="003D7674" w:rsidRDefault="00641C67" w:rsidP="00BA680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41C67" w:rsidRPr="003D7674" w:rsidRDefault="00641C67" w:rsidP="00BA6801">
            <w:pPr>
              <w:jc w:val="both"/>
            </w:pPr>
            <w:r w:rsidRPr="003D7674">
              <w:t>6.2.</w:t>
            </w:r>
            <w:r w:rsidR="005E2792" w:rsidRPr="003D7674">
              <w:t>1</w:t>
            </w:r>
          </w:p>
        </w:tc>
        <w:tc>
          <w:tcPr>
            <w:tcW w:w="7371" w:type="dxa"/>
            <w:shd w:val="clear" w:color="auto" w:fill="auto"/>
          </w:tcPr>
          <w:p w:rsidR="00641C67" w:rsidRPr="003D7674" w:rsidRDefault="00641C67" w:rsidP="00BA6801">
            <w:pPr>
              <w:tabs>
                <w:tab w:val="left" w:pos="3436"/>
                <w:tab w:val="right" w:pos="7155"/>
              </w:tabs>
              <w:jc w:val="both"/>
            </w:pPr>
            <w:r w:rsidRPr="003D7674">
              <w:t xml:space="preserve">How much </w:t>
            </w:r>
            <w:r w:rsidR="00FE17FC" w:rsidRPr="003D7674">
              <w:t xml:space="preserve">did Jane owe immediately after making her </w:t>
            </w:r>
            <w:r w:rsidRPr="003D7674">
              <w:t xml:space="preserve"> 6</w:t>
            </w:r>
            <w:r w:rsidRPr="003D7674">
              <w:rPr>
                <w:vertAlign w:val="superscript"/>
              </w:rPr>
              <w:t>th</w:t>
            </w:r>
            <w:r w:rsidRPr="003D7674">
              <w:t xml:space="preserve"> </w:t>
            </w:r>
            <w:r w:rsidR="006C2669" w:rsidRPr="003D7674">
              <w:t>re</w:t>
            </w:r>
            <w:r w:rsidRPr="003D7674">
              <w:t>payment?</w:t>
            </w:r>
          </w:p>
        </w:tc>
        <w:tc>
          <w:tcPr>
            <w:tcW w:w="236" w:type="dxa"/>
            <w:shd w:val="clear" w:color="auto" w:fill="auto"/>
          </w:tcPr>
          <w:p w:rsidR="00641C67" w:rsidRPr="003D7674" w:rsidRDefault="00641C67" w:rsidP="00BA6801">
            <w:pPr>
              <w:jc w:val="both"/>
            </w:pPr>
          </w:p>
        </w:tc>
        <w:tc>
          <w:tcPr>
            <w:tcW w:w="898" w:type="dxa"/>
            <w:shd w:val="clear" w:color="auto" w:fill="auto"/>
          </w:tcPr>
          <w:p w:rsidR="00641C67" w:rsidRPr="003D7674" w:rsidRDefault="00641C67" w:rsidP="00BA6801">
            <w:pPr>
              <w:jc w:val="both"/>
            </w:pPr>
            <w:r w:rsidRPr="003D7674">
              <w:t>(</w:t>
            </w:r>
            <w:r w:rsidR="005E2792" w:rsidRPr="003D7674">
              <w:t>4</w:t>
            </w:r>
            <w:r w:rsidRPr="003D7674">
              <w:t>)</w:t>
            </w:r>
          </w:p>
        </w:tc>
      </w:tr>
    </w:tbl>
    <w:p w:rsidR="00641C67" w:rsidRPr="003D7674" w:rsidRDefault="00641C67" w:rsidP="00BA6801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41C67" w:rsidRPr="003D7674" w:rsidTr="00641C67">
        <w:tc>
          <w:tcPr>
            <w:tcW w:w="959" w:type="dxa"/>
            <w:shd w:val="clear" w:color="auto" w:fill="auto"/>
          </w:tcPr>
          <w:p w:rsidR="00641C67" w:rsidRPr="003D7674" w:rsidRDefault="00641C67" w:rsidP="00BA680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41C67" w:rsidRPr="003D7674" w:rsidRDefault="00641C67" w:rsidP="00BA6801">
            <w:pPr>
              <w:jc w:val="both"/>
            </w:pPr>
            <w:r w:rsidRPr="003D7674">
              <w:t>6.2.</w:t>
            </w:r>
            <w:r w:rsidR="005E2792" w:rsidRPr="003D7674">
              <w:t>2</w:t>
            </w:r>
          </w:p>
        </w:tc>
        <w:tc>
          <w:tcPr>
            <w:tcW w:w="7371" w:type="dxa"/>
            <w:shd w:val="clear" w:color="auto" w:fill="auto"/>
          </w:tcPr>
          <w:p w:rsidR="00641C67" w:rsidRPr="003D7674" w:rsidRDefault="00641C67" w:rsidP="00967D45">
            <w:pPr>
              <w:tabs>
                <w:tab w:val="left" w:pos="3436"/>
                <w:tab w:val="right" w:pos="7155"/>
              </w:tabs>
              <w:jc w:val="both"/>
            </w:pPr>
            <w:r w:rsidRPr="003D7674">
              <w:t>Due to financial difficulties</w:t>
            </w:r>
            <w:r w:rsidR="00FE17FC" w:rsidRPr="003D7674">
              <w:t>,</w:t>
            </w:r>
            <w:r w:rsidRPr="003D7674">
              <w:t xml:space="preserve"> Jane misse</w:t>
            </w:r>
            <w:r w:rsidR="00FE17FC" w:rsidRPr="003D7674">
              <w:t>d</w:t>
            </w:r>
            <w:r w:rsidRPr="003D7674">
              <w:t xml:space="preserve"> the 7</w:t>
            </w:r>
            <w:r w:rsidRPr="003D7674">
              <w:rPr>
                <w:vertAlign w:val="superscript"/>
              </w:rPr>
              <w:t>th</w:t>
            </w:r>
            <w:r w:rsidRPr="003D7674">
              <w:t>, 8</w:t>
            </w:r>
            <w:r w:rsidRPr="003D7674">
              <w:rPr>
                <w:vertAlign w:val="superscript"/>
              </w:rPr>
              <w:t>th</w:t>
            </w:r>
            <w:r w:rsidRPr="003D7674">
              <w:t xml:space="preserve"> and 9</w:t>
            </w:r>
            <w:r w:rsidRPr="003D7674">
              <w:rPr>
                <w:vertAlign w:val="superscript"/>
              </w:rPr>
              <w:t>th</w:t>
            </w:r>
            <w:r w:rsidRPr="003D7674">
              <w:t xml:space="preserve"> payments. </w:t>
            </w:r>
            <w:r w:rsidR="00BA6801">
              <w:t xml:space="preserve">     </w:t>
            </w:r>
            <w:r w:rsidR="00FE17FC" w:rsidRPr="003D7674">
              <w:t xml:space="preserve">She </w:t>
            </w:r>
            <w:r w:rsidR="00967D45">
              <w:t>wa</w:t>
            </w:r>
            <w:r w:rsidR="00FE17FC" w:rsidRPr="003D7674">
              <w:t>s able to make payments from the end of the 10</w:t>
            </w:r>
            <w:r w:rsidR="00FE17FC" w:rsidRPr="003D7674">
              <w:rPr>
                <w:vertAlign w:val="superscript"/>
              </w:rPr>
              <w:t>th</w:t>
            </w:r>
            <w:r w:rsidR="00FE17FC" w:rsidRPr="003D7674">
              <w:t xml:space="preserve"> month onwards</w:t>
            </w:r>
            <w:r w:rsidR="003A4E03" w:rsidRPr="003D7674">
              <w:t>.  Calculate Jane</w:t>
            </w:r>
            <w:r w:rsidR="00FA66BD">
              <w:t>'</w:t>
            </w:r>
            <w:r w:rsidR="003A4E03" w:rsidRPr="003D7674">
              <w:t>s increased monthly payment in order to settle the loan</w:t>
            </w:r>
            <w:r w:rsidR="00392542" w:rsidRPr="003D7674">
              <w:t xml:space="preserve"> </w:t>
            </w:r>
            <w:r w:rsidR="003A4E03" w:rsidRPr="003D7674">
              <w:t>in the original 20 years.</w:t>
            </w:r>
            <w:r w:rsidR="00FE17FC" w:rsidRPr="003D7674">
              <w:t xml:space="preserve"> </w:t>
            </w:r>
            <w:r w:rsidRPr="003D7674">
              <w:t xml:space="preserve">    </w:t>
            </w:r>
          </w:p>
        </w:tc>
        <w:tc>
          <w:tcPr>
            <w:tcW w:w="236" w:type="dxa"/>
            <w:shd w:val="clear" w:color="auto" w:fill="auto"/>
          </w:tcPr>
          <w:p w:rsidR="00641C67" w:rsidRPr="003D7674" w:rsidRDefault="00641C67" w:rsidP="00BA6801">
            <w:pPr>
              <w:jc w:val="both"/>
            </w:pPr>
          </w:p>
        </w:tc>
        <w:tc>
          <w:tcPr>
            <w:tcW w:w="898" w:type="dxa"/>
            <w:shd w:val="clear" w:color="auto" w:fill="auto"/>
          </w:tcPr>
          <w:p w:rsidR="00641C67" w:rsidRPr="003D7674" w:rsidRDefault="00641C67" w:rsidP="00BA6801">
            <w:pPr>
              <w:jc w:val="both"/>
            </w:pPr>
          </w:p>
          <w:p w:rsidR="00641C67" w:rsidRPr="003D7674" w:rsidRDefault="00641C67" w:rsidP="00BA6801">
            <w:pPr>
              <w:jc w:val="both"/>
            </w:pPr>
          </w:p>
          <w:p w:rsidR="00641C67" w:rsidRPr="003D7674" w:rsidRDefault="00641C67" w:rsidP="00BA6801">
            <w:pPr>
              <w:jc w:val="both"/>
            </w:pPr>
          </w:p>
          <w:p w:rsidR="00641C67" w:rsidRPr="003D7674" w:rsidRDefault="00641C67" w:rsidP="00BA6801">
            <w:pPr>
              <w:jc w:val="both"/>
            </w:pPr>
            <w:r w:rsidRPr="003D7674">
              <w:t>(</w:t>
            </w:r>
            <w:r w:rsidR="005E2792" w:rsidRPr="003D7674">
              <w:t>5</w:t>
            </w:r>
            <w:r w:rsidRPr="003D7674">
              <w:t>)</w:t>
            </w:r>
          </w:p>
        </w:tc>
      </w:tr>
      <w:tr w:rsidR="00FA377C" w:rsidRPr="003D7674" w:rsidTr="00FA377C">
        <w:tc>
          <w:tcPr>
            <w:tcW w:w="959" w:type="dxa"/>
            <w:shd w:val="clear" w:color="auto" w:fill="auto"/>
          </w:tcPr>
          <w:p w:rsidR="00FA377C" w:rsidRPr="003D7674" w:rsidRDefault="00FA377C" w:rsidP="003D7674"/>
        </w:tc>
        <w:tc>
          <w:tcPr>
            <w:tcW w:w="1134" w:type="dxa"/>
            <w:shd w:val="clear" w:color="auto" w:fill="auto"/>
          </w:tcPr>
          <w:p w:rsidR="00FA377C" w:rsidRPr="003D7674" w:rsidRDefault="00FA377C" w:rsidP="003D7674"/>
        </w:tc>
        <w:tc>
          <w:tcPr>
            <w:tcW w:w="7371" w:type="dxa"/>
            <w:shd w:val="clear" w:color="auto" w:fill="auto"/>
          </w:tcPr>
          <w:p w:rsidR="00FA377C" w:rsidRPr="003D7674" w:rsidRDefault="00FA377C" w:rsidP="003D7674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:rsidR="00FA377C" w:rsidRPr="003D7674" w:rsidRDefault="00FA377C" w:rsidP="003D7674"/>
        </w:tc>
        <w:tc>
          <w:tcPr>
            <w:tcW w:w="898" w:type="dxa"/>
            <w:shd w:val="clear" w:color="auto" w:fill="auto"/>
          </w:tcPr>
          <w:p w:rsidR="00FA377C" w:rsidRPr="003D7674" w:rsidRDefault="00ED1340" w:rsidP="003D7674">
            <w:pPr>
              <w:rPr>
                <w:b/>
              </w:rPr>
            </w:pPr>
            <w:r w:rsidRPr="003D7674">
              <w:rPr>
                <w:b/>
              </w:rPr>
              <w:t>[15</w:t>
            </w:r>
            <w:r w:rsidR="00FA377C" w:rsidRPr="003D7674">
              <w:rPr>
                <w:b/>
              </w:rPr>
              <w:t>]</w:t>
            </w:r>
          </w:p>
        </w:tc>
      </w:tr>
    </w:tbl>
    <w:p w:rsidR="00BE7DCF" w:rsidRPr="003D7674" w:rsidRDefault="00BE7DCF" w:rsidP="003D7674"/>
    <w:p w:rsidR="0043570A" w:rsidRPr="003D7674" w:rsidRDefault="0043570A" w:rsidP="003D767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86467C" w:rsidRPr="003D7674" w:rsidTr="0094378B">
        <w:tc>
          <w:tcPr>
            <w:tcW w:w="9464" w:type="dxa"/>
            <w:shd w:val="clear" w:color="auto" w:fill="auto"/>
          </w:tcPr>
          <w:p w:rsidR="0086467C" w:rsidRPr="003D7674" w:rsidRDefault="0086467C" w:rsidP="003D7674">
            <w:pPr>
              <w:tabs>
                <w:tab w:val="right" w:pos="9213"/>
              </w:tabs>
              <w:jc w:val="both"/>
              <w:rPr>
                <w:b/>
              </w:rPr>
            </w:pPr>
            <w:r w:rsidRPr="003D7674">
              <w:rPr>
                <w:b/>
              </w:rPr>
              <w:t>QUESTION 7</w:t>
            </w:r>
          </w:p>
        </w:tc>
        <w:tc>
          <w:tcPr>
            <w:tcW w:w="254" w:type="dxa"/>
            <w:shd w:val="clear" w:color="auto" w:fill="auto"/>
          </w:tcPr>
          <w:p w:rsidR="0086467C" w:rsidRPr="003D7674" w:rsidRDefault="0086467C" w:rsidP="003D7674"/>
        </w:tc>
        <w:tc>
          <w:tcPr>
            <w:tcW w:w="880" w:type="dxa"/>
            <w:shd w:val="clear" w:color="auto" w:fill="auto"/>
          </w:tcPr>
          <w:p w:rsidR="0086467C" w:rsidRPr="003D7674" w:rsidRDefault="0086467C" w:rsidP="003D7674"/>
        </w:tc>
      </w:tr>
    </w:tbl>
    <w:p w:rsidR="0086467C" w:rsidRPr="003D7674" w:rsidRDefault="0086467C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6467C" w:rsidRPr="003D7674" w:rsidTr="009E5D09">
        <w:tc>
          <w:tcPr>
            <w:tcW w:w="959" w:type="dxa"/>
            <w:shd w:val="clear" w:color="auto" w:fill="auto"/>
          </w:tcPr>
          <w:p w:rsidR="0086467C" w:rsidRPr="003D7674" w:rsidRDefault="0086467C" w:rsidP="001920FE">
            <w:pPr>
              <w:spacing w:before="60"/>
            </w:pPr>
            <w:r w:rsidRPr="003D7674">
              <w:t>7.1</w:t>
            </w:r>
          </w:p>
        </w:tc>
        <w:tc>
          <w:tcPr>
            <w:tcW w:w="8505" w:type="dxa"/>
            <w:shd w:val="clear" w:color="auto" w:fill="auto"/>
          </w:tcPr>
          <w:p w:rsidR="009E5D09" w:rsidRDefault="0086467C" w:rsidP="009E5D09">
            <w:pPr>
              <w:tabs>
                <w:tab w:val="right" w:pos="8289"/>
              </w:tabs>
              <w:jc w:val="both"/>
            </w:pPr>
            <w:proofErr w:type="gramStart"/>
            <w:r w:rsidRPr="003D7674">
              <w:t xml:space="preserve">Given </w:t>
            </w:r>
            <w:proofErr w:type="gramEnd"/>
            <w:r w:rsidR="00430947" w:rsidRPr="003D7674">
              <w:rPr>
                <w:position w:val="-10"/>
              </w:rPr>
              <w:object w:dxaOrig="1340" w:dyaOrig="360">
                <v:shape id="_x0000_i1062" type="#_x0000_t75" style="width:69.45pt;height:18.25pt" o:ole="">
                  <v:imagedata r:id="rId89" o:title=""/>
                </v:shape>
                <o:OLEObject Type="Embed" ProgID="Equation.3" ShapeID="_x0000_i1062" DrawAspect="Content" ObjectID="_1619003519" r:id="rId90"/>
              </w:object>
            </w:r>
            <w:r w:rsidRPr="003D7674">
              <w:t xml:space="preserve">. </w:t>
            </w:r>
          </w:p>
          <w:p w:rsidR="009E5D09" w:rsidRDefault="009E5D09" w:rsidP="009E5D09">
            <w:pPr>
              <w:tabs>
                <w:tab w:val="right" w:pos="8289"/>
              </w:tabs>
              <w:jc w:val="both"/>
            </w:pPr>
          </w:p>
          <w:p w:rsidR="0086467C" w:rsidRPr="003D7674" w:rsidRDefault="0086467C" w:rsidP="009E5D09">
            <w:pPr>
              <w:tabs>
                <w:tab w:val="right" w:pos="8289"/>
              </w:tabs>
              <w:jc w:val="both"/>
            </w:pPr>
            <w:r w:rsidRPr="003D7674">
              <w:t>Determine</w:t>
            </w:r>
            <w:r w:rsidR="00592F9F" w:rsidRPr="003D7674">
              <w:t xml:space="preserve">  </w:t>
            </w:r>
            <w:r w:rsidR="00592F9F" w:rsidRPr="003D7674">
              <w:rPr>
                <w:position w:val="-10"/>
              </w:rPr>
              <w:object w:dxaOrig="620" w:dyaOrig="360">
                <v:shape id="_x0000_i1063" type="#_x0000_t75" style="width:30.4pt;height:18.25pt" o:ole="">
                  <v:imagedata r:id="rId91" o:title=""/>
                </v:shape>
                <o:OLEObject Type="Embed" ProgID="Equation.3" ShapeID="_x0000_i1063" DrawAspect="Content" ObjectID="_1619003520" r:id="rId92"/>
              </w:object>
            </w:r>
            <w:r w:rsidR="00592F9F" w:rsidRPr="003D7674">
              <w:t xml:space="preserve">  </w:t>
            </w:r>
            <w:r w:rsidRPr="003D7674">
              <w:t>from first principles.</w:t>
            </w:r>
          </w:p>
        </w:tc>
        <w:tc>
          <w:tcPr>
            <w:tcW w:w="251" w:type="dxa"/>
            <w:shd w:val="clear" w:color="auto" w:fill="auto"/>
          </w:tcPr>
          <w:p w:rsidR="0086467C" w:rsidRPr="003D7674" w:rsidRDefault="0086467C" w:rsidP="003D7674"/>
        </w:tc>
        <w:tc>
          <w:tcPr>
            <w:tcW w:w="883" w:type="dxa"/>
            <w:shd w:val="clear" w:color="auto" w:fill="auto"/>
            <w:vAlign w:val="bottom"/>
          </w:tcPr>
          <w:p w:rsidR="0086467C" w:rsidRPr="003D7674" w:rsidRDefault="0086467C" w:rsidP="009E5D09">
            <w:r w:rsidRPr="003D7674">
              <w:t>(</w:t>
            </w:r>
            <w:r w:rsidR="00894AE1" w:rsidRPr="003D7674">
              <w:t>4</w:t>
            </w:r>
            <w:r w:rsidRPr="003D7674">
              <w:t>)</w:t>
            </w:r>
          </w:p>
        </w:tc>
      </w:tr>
    </w:tbl>
    <w:p w:rsidR="0051699F" w:rsidRPr="003D7674" w:rsidRDefault="0051699F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51699F" w:rsidRPr="003D7674" w:rsidTr="00D81D2A">
        <w:tc>
          <w:tcPr>
            <w:tcW w:w="959" w:type="dxa"/>
            <w:shd w:val="clear" w:color="auto" w:fill="auto"/>
            <w:vAlign w:val="center"/>
          </w:tcPr>
          <w:p w:rsidR="0051699F" w:rsidRPr="003D7674" w:rsidRDefault="0051699F" w:rsidP="003D7674">
            <w:r w:rsidRPr="003D7674">
              <w:t>7.2</w:t>
            </w:r>
          </w:p>
        </w:tc>
        <w:tc>
          <w:tcPr>
            <w:tcW w:w="8505" w:type="dxa"/>
            <w:shd w:val="clear" w:color="auto" w:fill="auto"/>
          </w:tcPr>
          <w:p w:rsidR="0051699F" w:rsidRPr="003D7674" w:rsidRDefault="000101AD" w:rsidP="003D7674">
            <w:pPr>
              <w:tabs>
                <w:tab w:val="right" w:pos="8289"/>
              </w:tabs>
              <w:jc w:val="both"/>
            </w:pPr>
            <w:r w:rsidRPr="003D7674">
              <w:t>D</w:t>
            </w:r>
            <w:r w:rsidR="0051699F" w:rsidRPr="003D7674">
              <w:t>etermine</w:t>
            </w:r>
            <w:r w:rsidR="00592F9F" w:rsidRPr="003D7674">
              <w:t xml:space="preserve"> </w:t>
            </w:r>
            <w:r w:rsidR="0051699F" w:rsidRPr="003D7674">
              <w:t xml:space="preserve"> </w:t>
            </w:r>
            <w:r w:rsidRPr="003D7674">
              <w:rPr>
                <w:position w:val="-24"/>
              </w:rPr>
              <w:object w:dxaOrig="360" w:dyaOrig="620">
                <v:shape id="_x0000_i1064" type="#_x0000_t75" style="width:18.25pt;height:30.4pt" o:ole="">
                  <v:imagedata r:id="rId93" o:title=""/>
                </v:shape>
                <o:OLEObject Type="Embed" ProgID="Equation.3" ShapeID="_x0000_i1064" DrawAspect="Content" ObjectID="_1619003521" r:id="rId94"/>
              </w:object>
            </w:r>
            <w:r w:rsidR="00592F9F" w:rsidRPr="003D7674">
              <w:t xml:space="preserve">  </w:t>
            </w:r>
            <w:r w:rsidRPr="003D7674">
              <w:t>if</w:t>
            </w:r>
            <w:r w:rsidR="00967D45">
              <w:t>:</w:t>
            </w:r>
          </w:p>
        </w:tc>
        <w:tc>
          <w:tcPr>
            <w:tcW w:w="251" w:type="dxa"/>
            <w:shd w:val="clear" w:color="auto" w:fill="auto"/>
          </w:tcPr>
          <w:p w:rsidR="0051699F" w:rsidRPr="003D7674" w:rsidRDefault="0051699F" w:rsidP="003D7674"/>
        </w:tc>
        <w:tc>
          <w:tcPr>
            <w:tcW w:w="883" w:type="dxa"/>
            <w:shd w:val="clear" w:color="auto" w:fill="auto"/>
            <w:vAlign w:val="center"/>
          </w:tcPr>
          <w:p w:rsidR="0051699F" w:rsidRPr="003D7674" w:rsidRDefault="0051699F" w:rsidP="003D7674"/>
        </w:tc>
      </w:tr>
    </w:tbl>
    <w:p w:rsidR="0051699F" w:rsidRPr="003D7674" w:rsidRDefault="0051699F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1699F" w:rsidRPr="003D7674" w:rsidTr="0019243D">
        <w:tc>
          <w:tcPr>
            <w:tcW w:w="959" w:type="dxa"/>
            <w:shd w:val="clear" w:color="auto" w:fill="auto"/>
          </w:tcPr>
          <w:p w:rsidR="0051699F" w:rsidRPr="003D7674" w:rsidRDefault="0051699F" w:rsidP="003D7674"/>
        </w:tc>
        <w:tc>
          <w:tcPr>
            <w:tcW w:w="1134" w:type="dxa"/>
            <w:shd w:val="clear" w:color="auto" w:fill="auto"/>
            <w:vAlign w:val="center"/>
          </w:tcPr>
          <w:p w:rsidR="0051699F" w:rsidRPr="003D7674" w:rsidRDefault="0051699F" w:rsidP="003D7674">
            <w:r w:rsidRPr="003D7674">
              <w:t>7.2.1</w:t>
            </w:r>
          </w:p>
        </w:tc>
        <w:tc>
          <w:tcPr>
            <w:tcW w:w="7371" w:type="dxa"/>
            <w:shd w:val="clear" w:color="auto" w:fill="auto"/>
          </w:tcPr>
          <w:p w:rsidR="0051699F" w:rsidRPr="003D7674" w:rsidRDefault="001E6B7E" w:rsidP="003D7674">
            <w:pPr>
              <w:tabs>
                <w:tab w:val="left" w:pos="3436"/>
                <w:tab w:val="right" w:pos="7155"/>
              </w:tabs>
              <w:jc w:val="both"/>
            </w:pPr>
            <w:r w:rsidRPr="003D7674">
              <w:rPr>
                <w:position w:val="-24"/>
              </w:rPr>
              <w:object w:dxaOrig="1219" w:dyaOrig="620">
                <v:shape id="_x0000_i1065" type="#_x0000_t75" style="width:62.35pt;height:30.4pt" o:ole="">
                  <v:imagedata r:id="rId95" o:title=""/>
                </v:shape>
                <o:OLEObject Type="Embed" ProgID="Equation.3" ShapeID="_x0000_i1065" DrawAspect="Content" ObjectID="_1619003522" r:id="rId96"/>
              </w:object>
            </w:r>
          </w:p>
        </w:tc>
        <w:tc>
          <w:tcPr>
            <w:tcW w:w="236" w:type="dxa"/>
            <w:shd w:val="clear" w:color="auto" w:fill="auto"/>
          </w:tcPr>
          <w:p w:rsidR="0051699F" w:rsidRPr="003D7674" w:rsidRDefault="0051699F" w:rsidP="003D7674"/>
        </w:tc>
        <w:tc>
          <w:tcPr>
            <w:tcW w:w="898" w:type="dxa"/>
            <w:shd w:val="clear" w:color="auto" w:fill="auto"/>
            <w:vAlign w:val="center"/>
          </w:tcPr>
          <w:p w:rsidR="0051699F" w:rsidRPr="003D7674" w:rsidRDefault="0051699F" w:rsidP="003D7674">
            <w:r w:rsidRPr="003D7674">
              <w:t>(</w:t>
            </w:r>
            <w:r w:rsidR="00894AE1" w:rsidRPr="003D7674">
              <w:t>3</w:t>
            </w:r>
            <w:r w:rsidRPr="003D7674">
              <w:t>)</w:t>
            </w:r>
          </w:p>
        </w:tc>
      </w:tr>
    </w:tbl>
    <w:p w:rsidR="0051699F" w:rsidRPr="003D7674" w:rsidRDefault="0051699F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1699F" w:rsidRPr="003D7674" w:rsidTr="006D2173">
        <w:tc>
          <w:tcPr>
            <w:tcW w:w="959" w:type="dxa"/>
            <w:shd w:val="clear" w:color="auto" w:fill="auto"/>
          </w:tcPr>
          <w:p w:rsidR="0051699F" w:rsidRPr="003D7674" w:rsidRDefault="0051699F" w:rsidP="003D7674"/>
        </w:tc>
        <w:tc>
          <w:tcPr>
            <w:tcW w:w="1134" w:type="dxa"/>
            <w:shd w:val="clear" w:color="auto" w:fill="auto"/>
            <w:vAlign w:val="center"/>
          </w:tcPr>
          <w:p w:rsidR="0051699F" w:rsidRPr="003D7674" w:rsidRDefault="0051699F" w:rsidP="003D7674">
            <w:r w:rsidRPr="003D7674">
              <w:t>7.2.2</w:t>
            </w:r>
          </w:p>
        </w:tc>
        <w:tc>
          <w:tcPr>
            <w:tcW w:w="7371" w:type="dxa"/>
            <w:shd w:val="clear" w:color="auto" w:fill="auto"/>
          </w:tcPr>
          <w:p w:rsidR="0051699F" w:rsidRPr="003D7674" w:rsidRDefault="00085D07" w:rsidP="003D7674">
            <w:pPr>
              <w:tabs>
                <w:tab w:val="left" w:pos="3436"/>
                <w:tab w:val="right" w:pos="7155"/>
              </w:tabs>
              <w:jc w:val="both"/>
            </w:pPr>
            <w:r w:rsidRPr="003D7674">
              <w:rPr>
                <w:position w:val="-10"/>
              </w:rPr>
              <w:object w:dxaOrig="1780" w:dyaOrig="380">
                <v:shape id="_x0000_i1066" type="#_x0000_t75" style="width:92.3pt;height:19.25pt" o:ole="">
                  <v:imagedata r:id="rId97" o:title=""/>
                </v:shape>
                <o:OLEObject Type="Embed" ProgID="Equation.3" ShapeID="_x0000_i1066" DrawAspect="Content" ObjectID="_1619003523" r:id="rId98"/>
              </w:object>
            </w:r>
          </w:p>
        </w:tc>
        <w:tc>
          <w:tcPr>
            <w:tcW w:w="236" w:type="dxa"/>
            <w:shd w:val="clear" w:color="auto" w:fill="auto"/>
          </w:tcPr>
          <w:p w:rsidR="0051699F" w:rsidRPr="003D7674" w:rsidRDefault="0051699F" w:rsidP="003D7674"/>
        </w:tc>
        <w:tc>
          <w:tcPr>
            <w:tcW w:w="898" w:type="dxa"/>
            <w:shd w:val="clear" w:color="auto" w:fill="auto"/>
            <w:vAlign w:val="bottom"/>
          </w:tcPr>
          <w:p w:rsidR="0051699F" w:rsidRPr="003D7674" w:rsidRDefault="0051699F" w:rsidP="003D7674">
            <w:r w:rsidRPr="003D7674">
              <w:t>(</w:t>
            </w:r>
            <w:r w:rsidR="000101AD" w:rsidRPr="003D7674">
              <w:t>4</w:t>
            </w:r>
            <w:r w:rsidRPr="003D7674">
              <w:t>)</w:t>
            </w:r>
          </w:p>
        </w:tc>
      </w:tr>
    </w:tbl>
    <w:p w:rsidR="0051699F" w:rsidRPr="003D7674" w:rsidRDefault="0051699F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15"/>
        <w:gridCol w:w="883"/>
      </w:tblGrid>
      <w:tr w:rsidR="00363613" w:rsidRPr="003D7674" w:rsidTr="006E4A0B">
        <w:tc>
          <w:tcPr>
            <w:tcW w:w="959" w:type="dxa"/>
            <w:shd w:val="clear" w:color="auto" w:fill="auto"/>
          </w:tcPr>
          <w:p w:rsidR="00363613" w:rsidRPr="003D7674" w:rsidRDefault="00363613" w:rsidP="001920FE">
            <w:pPr>
              <w:spacing w:before="60"/>
            </w:pPr>
            <w:r w:rsidRPr="003D7674">
              <w:t>7.3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363613" w:rsidRPr="003D7674" w:rsidRDefault="008F52B0" w:rsidP="003D7674">
            <w:pPr>
              <w:tabs>
                <w:tab w:val="right" w:pos="8289"/>
              </w:tabs>
              <w:jc w:val="both"/>
            </w:pPr>
            <w:proofErr w:type="gramStart"/>
            <w:r w:rsidRPr="003D7674">
              <w:t>If</w:t>
            </w:r>
            <w:r w:rsidR="009E5D09">
              <w:t xml:space="preserve"> </w:t>
            </w:r>
            <w:r w:rsidRPr="003D7674">
              <w:t xml:space="preserve"> </w:t>
            </w:r>
            <w:r w:rsidRPr="003D7674">
              <w:rPr>
                <w:i/>
              </w:rPr>
              <w:t>g</w:t>
            </w:r>
            <w:proofErr w:type="gramEnd"/>
            <w:r w:rsidR="009E5D09">
              <w:rPr>
                <w:i/>
              </w:rPr>
              <w:t xml:space="preserve"> </w:t>
            </w:r>
            <w:r w:rsidRPr="003D7674">
              <w:t xml:space="preserve"> is a linear function with </w:t>
            </w:r>
            <w:r w:rsidR="009E5D09">
              <w:t xml:space="preserve"> </w:t>
            </w:r>
            <w:r w:rsidR="001920FE" w:rsidRPr="003D7674">
              <w:rPr>
                <w:position w:val="-10"/>
              </w:rPr>
              <w:object w:dxaOrig="820" w:dyaOrig="320">
                <v:shape id="_x0000_i1067" type="#_x0000_t75" style="width:41.05pt;height:15.7pt" o:ole="">
                  <v:imagedata r:id="rId99" o:title=""/>
                </v:shape>
                <o:OLEObject Type="Embed" ProgID="Equation.3" ShapeID="_x0000_i1067" DrawAspect="Content" ObjectID="_1619003524" r:id="rId100"/>
              </w:object>
            </w:r>
            <w:r w:rsidRPr="003D7674">
              <w:t xml:space="preserve"> and </w:t>
            </w:r>
            <w:r w:rsidR="009E5D09">
              <w:t xml:space="preserve"> </w:t>
            </w:r>
            <w:r w:rsidR="001920FE" w:rsidRPr="003D7674">
              <w:rPr>
                <w:position w:val="-10"/>
              </w:rPr>
              <w:object w:dxaOrig="940" w:dyaOrig="360">
                <v:shape id="_x0000_i1068" type="#_x0000_t75" style="width:46.65pt;height:18.25pt" o:ole="">
                  <v:imagedata r:id="rId101" o:title=""/>
                </v:shape>
                <o:OLEObject Type="Embed" ProgID="Equation.3" ShapeID="_x0000_i1068" DrawAspect="Content" ObjectID="_1619003525" r:id="rId102"/>
              </w:object>
            </w:r>
            <w:r w:rsidRPr="003D7674">
              <w:t>, determine the equation of</w:t>
            </w:r>
            <w:r w:rsidR="009E5D09">
              <w:t xml:space="preserve"> </w:t>
            </w:r>
            <w:r w:rsidRPr="003D7674">
              <w:t xml:space="preserve"> </w:t>
            </w:r>
            <w:r w:rsidRPr="003D7674">
              <w:rPr>
                <w:i/>
              </w:rPr>
              <w:t>g</w:t>
            </w:r>
            <w:r w:rsidR="009E5D09">
              <w:rPr>
                <w:i/>
              </w:rPr>
              <w:t xml:space="preserve"> </w:t>
            </w:r>
            <w:r w:rsidR="00BB041D" w:rsidRPr="003D7674">
              <w:t xml:space="preserve"> in the form</w:t>
            </w:r>
            <w:r w:rsidR="00D94034">
              <w:t xml:space="preserve"> </w:t>
            </w:r>
            <w:r w:rsidR="00BB041D" w:rsidRPr="003D7674">
              <w:t xml:space="preserve"> </w:t>
            </w:r>
            <w:r w:rsidR="00BB041D" w:rsidRPr="003D7674">
              <w:rPr>
                <w:i/>
              </w:rPr>
              <w:t>y</w:t>
            </w:r>
            <w:r w:rsidR="00BB041D" w:rsidRPr="003D7674">
              <w:t xml:space="preserve"> = ….</w:t>
            </w:r>
            <w:r w:rsidRPr="003D7674">
              <w:t>.</w:t>
            </w: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:rsidR="00363613" w:rsidRPr="003D7674" w:rsidRDefault="00363613" w:rsidP="003D7674"/>
        </w:tc>
        <w:tc>
          <w:tcPr>
            <w:tcW w:w="883" w:type="dxa"/>
            <w:shd w:val="clear" w:color="auto" w:fill="auto"/>
            <w:vAlign w:val="center"/>
          </w:tcPr>
          <w:p w:rsidR="004E612E" w:rsidRPr="00967D45" w:rsidRDefault="004E612E" w:rsidP="003D7674">
            <w:pPr>
              <w:rPr>
                <w:sz w:val="32"/>
              </w:rPr>
            </w:pPr>
          </w:p>
          <w:p w:rsidR="00DE5A78" w:rsidRPr="003D7674" w:rsidRDefault="00DE5A78" w:rsidP="003D7674">
            <w:r w:rsidRPr="003D7674">
              <w:t>(</w:t>
            </w:r>
            <w:r w:rsidR="008F52B0" w:rsidRPr="003D7674">
              <w:t>3</w:t>
            </w:r>
            <w:r w:rsidRPr="003D7674">
              <w:t>)</w:t>
            </w:r>
          </w:p>
        </w:tc>
      </w:tr>
      <w:tr w:rsidR="0051699F" w:rsidRPr="003D7674" w:rsidTr="006D2173">
        <w:tc>
          <w:tcPr>
            <w:tcW w:w="959" w:type="dxa"/>
            <w:shd w:val="clear" w:color="auto" w:fill="auto"/>
          </w:tcPr>
          <w:p w:rsidR="0051699F" w:rsidRPr="003D7674" w:rsidRDefault="0051699F" w:rsidP="003D7674"/>
        </w:tc>
        <w:tc>
          <w:tcPr>
            <w:tcW w:w="1134" w:type="dxa"/>
            <w:shd w:val="clear" w:color="auto" w:fill="auto"/>
            <w:vAlign w:val="center"/>
          </w:tcPr>
          <w:p w:rsidR="0051699F" w:rsidRPr="003D7674" w:rsidRDefault="0051699F" w:rsidP="003D7674"/>
        </w:tc>
        <w:tc>
          <w:tcPr>
            <w:tcW w:w="7371" w:type="dxa"/>
            <w:shd w:val="clear" w:color="auto" w:fill="auto"/>
          </w:tcPr>
          <w:p w:rsidR="0051699F" w:rsidRPr="003D7674" w:rsidRDefault="0051699F" w:rsidP="003D7674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:rsidR="0051699F" w:rsidRPr="003D7674" w:rsidRDefault="0051699F" w:rsidP="003D7674"/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51699F" w:rsidRPr="003D7674" w:rsidRDefault="0051699F" w:rsidP="003D7674">
            <w:pPr>
              <w:rPr>
                <w:b/>
              </w:rPr>
            </w:pPr>
            <w:r w:rsidRPr="003D7674">
              <w:rPr>
                <w:b/>
              </w:rPr>
              <w:t>[1</w:t>
            </w:r>
            <w:r w:rsidR="008F52B0" w:rsidRPr="003D7674">
              <w:rPr>
                <w:b/>
              </w:rPr>
              <w:t>4</w:t>
            </w:r>
            <w:r w:rsidRPr="003D7674">
              <w:rPr>
                <w:b/>
              </w:rPr>
              <w:t>]</w:t>
            </w:r>
          </w:p>
        </w:tc>
      </w:tr>
    </w:tbl>
    <w:p w:rsidR="00696B71" w:rsidRPr="003D7674" w:rsidRDefault="00696B71" w:rsidP="003D7674"/>
    <w:p w:rsidR="0043570A" w:rsidRPr="003D7674" w:rsidRDefault="0043570A" w:rsidP="003D7674">
      <w:r w:rsidRPr="003D7674">
        <w:br w:type="page"/>
      </w:r>
    </w:p>
    <w:p w:rsidR="0043570A" w:rsidRPr="003D7674" w:rsidRDefault="0043570A" w:rsidP="003D7674"/>
    <w:p w:rsidR="001E6B7E" w:rsidRPr="003D7674" w:rsidRDefault="001E6B7E" w:rsidP="003D767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D2173" w:rsidRPr="003D7674" w:rsidTr="006D2173">
        <w:tc>
          <w:tcPr>
            <w:tcW w:w="9464" w:type="dxa"/>
            <w:shd w:val="clear" w:color="auto" w:fill="auto"/>
          </w:tcPr>
          <w:p w:rsidR="006D2173" w:rsidRPr="003D7674" w:rsidRDefault="006D2173" w:rsidP="003D7674">
            <w:pPr>
              <w:tabs>
                <w:tab w:val="right" w:pos="9213"/>
              </w:tabs>
              <w:jc w:val="both"/>
              <w:rPr>
                <w:b/>
              </w:rPr>
            </w:pPr>
            <w:r w:rsidRPr="003D7674">
              <w:rPr>
                <w:b/>
              </w:rPr>
              <w:t>QUESTION 8</w:t>
            </w:r>
          </w:p>
        </w:tc>
        <w:tc>
          <w:tcPr>
            <w:tcW w:w="254" w:type="dxa"/>
            <w:shd w:val="clear" w:color="auto" w:fill="auto"/>
          </w:tcPr>
          <w:p w:rsidR="006D2173" w:rsidRPr="003D7674" w:rsidRDefault="006D2173" w:rsidP="003D7674"/>
        </w:tc>
        <w:tc>
          <w:tcPr>
            <w:tcW w:w="880" w:type="dxa"/>
            <w:shd w:val="clear" w:color="auto" w:fill="auto"/>
          </w:tcPr>
          <w:p w:rsidR="006D2173" w:rsidRPr="003D7674" w:rsidRDefault="006D2173" w:rsidP="003D7674"/>
        </w:tc>
      </w:tr>
    </w:tbl>
    <w:p w:rsidR="006D2173" w:rsidRPr="003D7674" w:rsidRDefault="006D2173" w:rsidP="003D767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D2173" w:rsidRPr="003D7674" w:rsidTr="006D2173">
        <w:tc>
          <w:tcPr>
            <w:tcW w:w="9464" w:type="dxa"/>
            <w:shd w:val="clear" w:color="auto" w:fill="auto"/>
          </w:tcPr>
          <w:p w:rsidR="006D2173" w:rsidRPr="003D7674" w:rsidRDefault="00592F9F" w:rsidP="00810A91">
            <w:pPr>
              <w:tabs>
                <w:tab w:val="right" w:pos="9213"/>
              </w:tabs>
              <w:jc w:val="both"/>
            </w:pPr>
            <w:r w:rsidRPr="003D7674">
              <w:t>A cubic function</w:t>
            </w:r>
            <w:r w:rsidR="00810A91">
              <w:t xml:space="preserve"> </w:t>
            </w:r>
            <w:r w:rsidRPr="003D7674">
              <w:t xml:space="preserve"> </w:t>
            </w:r>
            <w:r w:rsidR="00FB7EE0" w:rsidRPr="003D7674">
              <w:rPr>
                <w:position w:val="-10"/>
              </w:rPr>
              <w:object w:dxaOrig="2600" w:dyaOrig="360">
                <v:shape id="_x0000_i1069" type="#_x0000_t75" style="width:130.3pt;height:18.25pt" o:ole="">
                  <v:imagedata r:id="rId103" o:title=""/>
                </v:shape>
                <o:OLEObject Type="Embed" ProgID="Equation.3" ShapeID="_x0000_i1069" DrawAspect="Content" ObjectID="_1619003526" r:id="rId104"/>
              </w:object>
            </w:r>
            <w:r w:rsidR="00A4656A" w:rsidRPr="003D7674">
              <w:t xml:space="preserve">  </w:t>
            </w:r>
            <w:r w:rsidRPr="003D7674">
              <w:t xml:space="preserve">cuts </w:t>
            </w:r>
            <w:proofErr w:type="gramStart"/>
            <w:r w:rsidRPr="003D7674">
              <w:t xml:space="preserve">the  </w:t>
            </w:r>
            <w:r w:rsidRPr="003D7674">
              <w:rPr>
                <w:i/>
              </w:rPr>
              <w:t>x</w:t>
            </w:r>
            <w:proofErr w:type="gramEnd"/>
            <w:r w:rsidR="00445357" w:rsidRPr="003D7674">
              <w:t>-axis at</w:t>
            </w:r>
            <w:r w:rsidR="00810A91">
              <w:t xml:space="preserve"> </w:t>
            </w:r>
            <w:r w:rsidR="00445357" w:rsidRPr="003D7674">
              <w:t xml:space="preserve"> (–3</w:t>
            </w:r>
            <w:r w:rsidRPr="003D7674">
              <w:t xml:space="preserve"> ; 0); </w:t>
            </w:r>
            <w:r w:rsidR="00445357" w:rsidRPr="003D7674">
              <w:rPr>
                <w:position w:val="-28"/>
              </w:rPr>
              <w:object w:dxaOrig="940" w:dyaOrig="680">
                <v:shape id="_x0000_i1070" type="#_x0000_t75" style="width:47.65pt;height:33.95pt" o:ole="">
                  <v:imagedata r:id="rId105" o:title=""/>
                </v:shape>
                <o:OLEObject Type="Embed" ProgID="Equation.3" ShapeID="_x0000_i1070" DrawAspect="Content" ObjectID="_1619003527" r:id="rId106"/>
              </w:object>
            </w:r>
            <w:r w:rsidR="00445357" w:rsidRPr="003D7674">
              <w:t xml:space="preserve"> and</w:t>
            </w:r>
            <w:r w:rsidR="00810A91">
              <w:t xml:space="preserve"> </w:t>
            </w:r>
            <w:r w:rsidR="00445357" w:rsidRPr="003D7674">
              <w:t xml:space="preserve"> (1 ; 0).</w:t>
            </w:r>
          </w:p>
        </w:tc>
        <w:tc>
          <w:tcPr>
            <w:tcW w:w="254" w:type="dxa"/>
            <w:shd w:val="clear" w:color="auto" w:fill="auto"/>
          </w:tcPr>
          <w:p w:rsidR="006D2173" w:rsidRPr="003D7674" w:rsidRDefault="006D2173" w:rsidP="003D7674"/>
        </w:tc>
        <w:tc>
          <w:tcPr>
            <w:tcW w:w="880" w:type="dxa"/>
            <w:shd w:val="clear" w:color="auto" w:fill="auto"/>
          </w:tcPr>
          <w:p w:rsidR="006D2173" w:rsidRPr="003D7674" w:rsidRDefault="006D2173" w:rsidP="003D7674"/>
        </w:tc>
      </w:tr>
    </w:tbl>
    <w:p w:rsidR="0074414A" w:rsidRPr="003D7674" w:rsidRDefault="0074414A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D2173" w:rsidRPr="003D7674" w:rsidTr="00A4656A">
        <w:tc>
          <w:tcPr>
            <w:tcW w:w="959" w:type="dxa"/>
            <w:shd w:val="clear" w:color="auto" w:fill="auto"/>
            <w:vAlign w:val="center"/>
          </w:tcPr>
          <w:p w:rsidR="006D2173" w:rsidRPr="003D7674" w:rsidRDefault="006D2173" w:rsidP="003D7674">
            <w:r w:rsidRPr="003D7674">
              <w:t>8.1</w:t>
            </w:r>
          </w:p>
        </w:tc>
        <w:tc>
          <w:tcPr>
            <w:tcW w:w="8505" w:type="dxa"/>
            <w:shd w:val="clear" w:color="auto" w:fill="auto"/>
          </w:tcPr>
          <w:p w:rsidR="006D2173" w:rsidRPr="003D7674" w:rsidRDefault="00592F9F" w:rsidP="00967D45">
            <w:pPr>
              <w:tabs>
                <w:tab w:val="right" w:pos="8289"/>
              </w:tabs>
              <w:jc w:val="both"/>
            </w:pPr>
            <w:r w:rsidRPr="003D7674">
              <w:t>S</w:t>
            </w:r>
            <w:r w:rsidR="00A4656A" w:rsidRPr="003D7674">
              <w:t xml:space="preserve">how </w:t>
            </w:r>
            <w:proofErr w:type="gramStart"/>
            <w:r w:rsidR="00A4656A" w:rsidRPr="003D7674">
              <w:t>that</w:t>
            </w:r>
            <w:r w:rsidRPr="003D7674">
              <w:t xml:space="preserve"> </w:t>
            </w:r>
            <w:proofErr w:type="gramEnd"/>
            <w:r w:rsidR="00967D45" w:rsidRPr="003D7674">
              <w:rPr>
                <w:position w:val="-10"/>
              </w:rPr>
              <w:object w:dxaOrig="2100" w:dyaOrig="360">
                <v:shape id="_x0000_i1071" type="#_x0000_t75" style="width:105.95pt;height:18.25pt" o:ole="">
                  <v:imagedata r:id="rId107" o:title=""/>
                </v:shape>
                <o:OLEObject Type="Embed" ProgID="Equation.3" ShapeID="_x0000_i1071" DrawAspect="Content" ObjectID="_1619003528" r:id="rId108"/>
              </w:object>
            </w:r>
            <w:r w:rsidR="00967D45">
              <w:t>.</w:t>
            </w:r>
            <w:r w:rsidR="00967D45" w:rsidRPr="003D7674">
              <w:t xml:space="preserve"> </w:t>
            </w:r>
          </w:p>
        </w:tc>
        <w:tc>
          <w:tcPr>
            <w:tcW w:w="251" w:type="dxa"/>
            <w:shd w:val="clear" w:color="auto" w:fill="auto"/>
          </w:tcPr>
          <w:p w:rsidR="006D2173" w:rsidRPr="003D7674" w:rsidRDefault="006D2173" w:rsidP="003D7674"/>
        </w:tc>
        <w:tc>
          <w:tcPr>
            <w:tcW w:w="883" w:type="dxa"/>
            <w:shd w:val="clear" w:color="auto" w:fill="auto"/>
            <w:vAlign w:val="center"/>
          </w:tcPr>
          <w:p w:rsidR="006D2173" w:rsidRPr="003D7674" w:rsidRDefault="006D2173" w:rsidP="003D7674">
            <w:r w:rsidRPr="003D7674">
              <w:t>(</w:t>
            </w:r>
            <w:r w:rsidR="00505AAD" w:rsidRPr="003D7674">
              <w:t>3</w:t>
            </w:r>
            <w:r w:rsidRPr="003D7674">
              <w:t>)</w:t>
            </w:r>
          </w:p>
        </w:tc>
      </w:tr>
    </w:tbl>
    <w:p w:rsidR="006D2173" w:rsidRPr="003D7674" w:rsidRDefault="006D2173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D2173" w:rsidRPr="003D7674" w:rsidTr="006D2173">
        <w:tc>
          <w:tcPr>
            <w:tcW w:w="959" w:type="dxa"/>
            <w:shd w:val="clear" w:color="auto" w:fill="auto"/>
          </w:tcPr>
          <w:p w:rsidR="006D2173" w:rsidRPr="003D7674" w:rsidRDefault="006D2173" w:rsidP="003D7674">
            <w:r w:rsidRPr="003D7674">
              <w:t>8.2</w:t>
            </w:r>
          </w:p>
        </w:tc>
        <w:tc>
          <w:tcPr>
            <w:tcW w:w="8505" w:type="dxa"/>
            <w:shd w:val="clear" w:color="auto" w:fill="auto"/>
          </w:tcPr>
          <w:p w:rsidR="006D2173" w:rsidRPr="003D7674" w:rsidRDefault="00592F9F" w:rsidP="003D7674">
            <w:pPr>
              <w:tabs>
                <w:tab w:val="right" w:pos="8289"/>
              </w:tabs>
              <w:jc w:val="both"/>
            </w:pPr>
            <w:r w:rsidRPr="003D7674">
              <w:t>Calculate</w:t>
            </w:r>
            <w:r w:rsidR="00A4656A" w:rsidRPr="003D7674">
              <w:t xml:space="preserve"> the </w:t>
            </w:r>
            <w:r w:rsidR="00A4656A" w:rsidRPr="003D7674">
              <w:rPr>
                <w:i/>
              </w:rPr>
              <w:t>x</w:t>
            </w:r>
            <w:r w:rsidR="00A4656A" w:rsidRPr="003D7674">
              <w:t>-coordinates of the turning points of</w:t>
            </w:r>
            <w:r w:rsidRPr="003D7674">
              <w:t xml:space="preserve"> </w:t>
            </w:r>
            <w:r w:rsidR="00A4656A" w:rsidRPr="003D7674">
              <w:t xml:space="preserve"> </w:t>
            </w:r>
            <w:r w:rsidR="00A4656A" w:rsidRPr="003D7674">
              <w:rPr>
                <w:i/>
              </w:rPr>
              <w:t>h</w:t>
            </w:r>
            <w:r w:rsidR="00932DDB" w:rsidRPr="003D7674">
              <w:t>.</w:t>
            </w:r>
          </w:p>
        </w:tc>
        <w:tc>
          <w:tcPr>
            <w:tcW w:w="251" w:type="dxa"/>
            <w:shd w:val="clear" w:color="auto" w:fill="auto"/>
          </w:tcPr>
          <w:p w:rsidR="006D2173" w:rsidRPr="003D7674" w:rsidRDefault="006D2173" w:rsidP="003D7674"/>
        </w:tc>
        <w:tc>
          <w:tcPr>
            <w:tcW w:w="883" w:type="dxa"/>
            <w:shd w:val="clear" w:color="auto" w:fill="auto"/>
            <w:vAlign w:val="center"/>
          </w:tcPr>
          <w:p w:rsidR="006D2173" w:rsidRPr="003D7674" w:rsidRDefault="006D2173" w:rsidP="003D7674">
            <w:r w:rsidRPr="003D7674">
              <w:t>(</w:t>
            </w:r>
            <w:r w:rsidR="00932DDB" w:rsidRPr="003D7674">
              <w:t>3</w:t>
            </w:r>
            <w:r w:rsidRPr="003D7674">
              <w:t>)</w:t>
            </w:r>
          </w:p>
        </w:tc>
      </w:tr>
    </w:tbl>
    <w:p w:rsidR="006D2173" w:rsidRPr="003D7674" w:rsidRDefault="006D2173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D2173" w:rsidRPr="003D7674" w:rsidTr="006D2173">
        <w:tc>
          <w:tcPr>
            <w:tcW w:w="959" w:type="dxa"/>
            <w:shd w:val="clear" w:color="auto" w:fill="auto"/>
          </w:tcPr>
          <w:p w:rsidR="006D2173" w:rsidRPr="003D7674" w:rsidRDefault="006D2173" w:rsidP="003D7674">
            <w:r w:rsidRPr="003D7674">
              <w:t>8.3</w:t>
            </w:r>
          </w:p>
        </w:tc>
        <w:tc>
          <w:tcPr>
            <w:tcW w:w="8505" w:type="dxa"/>
            <w:shd w:val="clear" w:color="auto" w:fill="auto"/>
          </w:tcPr>
          <w:p w:rsidR="006D2173" w:rsidRPr="003D7674" w:rsidRDefault="00592F9F" w:rsidP="003D7674">
            <w:pPr>
              <w:tabs>
                <w:tab w:val="right" w:pos="8289"/>
              </w:tabs>
              <w:jc w:val="both"/>
            </w:pPr>
            <w:r w:rsidRPr="003D7674">
              <w:t>Determine</w:t>
            </w:r>
            <w:r w:rsidR="00A4656A" w:rsidRPr="003D7674">
              <w:t xml:space="preserve"> the</w:t>
            </w:r>
            <w:r w:rsidR="006D2173" w:rsidRPr="003D7674">
              <w:t xml:space="preserve"> value(s) of  </w:t>
            </w:r>
            <w:r w:rsidR="006D2173" w:rsidRPr="003D7674">
              <w:rPr>
                <w:i/>
              </w:rPr>
              <w:t>x</w:t>
            </w:r>
            <w:r w:rsidR="006D2173" w:rsidRPr="003D7674">
              <w:t xml:space="preserve"> </w:t>
            </w:r>
            <w:r w:rsidRPr="003D7674">
              <w:t xml:space="preserve"> </w:t>
            </w:r>
            <w:r w:rsidR="00A4656A" w:rsidRPr="003D7674">
              <w:t xml:space="preserve">for which </w:t>
            </w:r>
            <w:r w:rsidR="009C2C25" w:rsidRPr="003D7674">
              <w:t xml:space="preserve"> </w:t>
            </w:r>
            <w:r w:rsidR="009C2C25" w:rsidRPr="003D7674">
              <w:rPr>
                <w:i/>
              </w:rPr>
              <w:t>h</w:t>
            </w:r>
            <w:r w:rsidR="009C2C25" w:rsidRPr="003D7674">
              <w:t xml:space="preserve">  </w:t>
            </w:r>
            <w:r w:rsidR="00A4656A" w:rsidRPr="003D7674">
              <w:t>will</w:t>
            </w:r>
            <w:r w:rsidR="006D2173" w:rsidRPr="003D7674">
              <w:t xml:space="preserve"> be </w:t>
            </w:r>
            <w:r w:rsidR="00A4656A" w:rsidRPr="003D7674">
              <w:t>de</w:t>
            </w:r>
            <w:r w:rsidRPr="003D7674">
              <w:t>creasing.</w:t>
            </w:r>
          </w:p>
        </w:tc>
        <w:tc>
          <w:tcPr>
            <w:tcW w:w="251" w:type="dxa"/>
            <w:shd w:val="clear" w:color="auto" w:fill="auto"/>
          </w:tcPr>
          <w:p w:rsidR="006D2173" w:rsidRPr="003D7674" w:rsidRDefault="006D2173" w:rsidP="003D7674"/>
        </w:tc>
        <w:tc>
          <w:tcPr>
            <w:tcW w:w="883" w:type="dxa"/>
            <w:shd w:val="clear" w:color="auto" w:fill="auto"/>
            <w:vAlign w:val="center"/>
          </w:tcPr>
          <w:p w:rsidR="006D2173" w:rsidRPr="003D7674" w:rsidRDefault="006D2173" w:rsidP="003D7674">
            <w:r w:rsidRPr="003D7674">
              <w:t>(2)</w:t>
            </w:r>
          </w:p>
        </w:tc>
      </w:tr>
    </w:tbl>
    <w:p w:rsidR="006D2173" w:rsidRPr="003D7674" w:rsidRDefault="006D2173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15"/>
        <w:gridCol w:w="883"/>
      </w:tblGrid>
      <w:tr w:rsidR="006D2173" w:rsidRPr="003D7674" w:rsidTr="006D2173">
        <w:tc>
          <w:tcPr>
            <w:tcW w:w="959" w:type="dxa"/>
            <w:shd w:val="clear" w:color="auto" w:fill="auto"/>
          </w:tcPr>
          <w:p w:rsidR="006D2173" w:rsidRPr="003D7674" w:rsidRDefault="006D2173" w:rsidP="003D7674">
            <w:r w:rsidRPr="003D7674">
              <w:t>8.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6D2173" w:rsidRPr="003D7674" w:rsidRDefault="00A4656A" w:rsidP="003D7674">
            <w:pPr>
              <w:tabs>
                <w:tab w:val="right" w:pos="8289"/>
              </w:tabs>
              <w:jc w:val="both"/>
            </w:pPr>
            <w:r w:rsidRPr="003D7674">
              <w:t>For which value</w:t>
            </w:r>
            <w:r w:rsidR="00894AE1" w:rsidRPr="003D7674">
              <w:t>(s)</w:t>
            </w:r>
            <w:r w:rsidRPr="003D7674">
              <w:t xml:space="preserve"> </w:t>
            </w:r>
            <w:proofErr w:type="gramStart"/>
            <w:r w:rsidRPr="003D7674">
              <w:t>of</w:t>
            </w:r>
            <w:r w:rsidR="00592F9F" w:rsidRPr="003D7674">
              <w:t xml:space="preserve"> </w:t>
            </w:r>
            <w:r w:rsidRPr="003D7674">
              <w:t xml:space="preserve"> </w:t>
            </w:r>
            <w:r w:rsidRPr="003D7674">
              <w:rPr>
                <w:i/>
              </w:rPr>
              <w:t>x</w:t>
            </w:r>
            <w:proofErr w:type="gramEnd"/>
            <w:r w:rsidRPr="003D7674">
              <w:t xml:space="preserve"> </w:t>
            </w:r>
            <w:r w:rsidR="00592F9F" w:rsidRPr="003D7674">
              <w:t xml:space="preserve"> </w:t>
            </w:r>
            <w:r w:rsidRPr="003D7674">
              <w:t xml:space="preserve">will there be a tangent to the curve of </w:t>
            </w:r>
            <w:r w:rsidR="00592F9F" w:rsidRPr="003D7674">
              <w:t xml:space="preserve"> </w:t>
            </w:r>
            <w:r w:rsidRPr="003D7674">
              <w:rPr>
                <w:i/>
              </w:rPr>
              <w:t xml:space="preserve">h </w:t>
            </w:r>
            <w:r w:rsidR="00592F9F" w:rsidRPr="003D7674">
              <w:rPr>
                <w:i/>
              </w:rPr>
              <w:t xml:space="preserve"> </w:t>
            </w:r>
            <w:r w:rsidRPr="003D7674">
              <w:t xml:space="preserve">that is parallel to the </w:t>
            </w:r>
            <w:r w:rsidR="004E612E" w:rsidRPr="003D7674">
              <w:t xml:space="preserve">line  </w:t>
            </w:r>
            <w:r w:rsidR="00D9034F" w:rsidRPr="003D7674">
              <w:rPr>
                <w:position w:val="-10"/>
              </w:rPr>
              <w:object w:dxaOrig="1040" w:dyaOrig="320">
                <v:shape id="_x0000_i1072" type="#_x0000_t75" style="width:51.7pt;height:15.7pt" o:ole="">
                  <v:imagedata r:id="rId109" o:title=""/>
                </v:shape>
                <o:OLEObject Type="Embed" ProgID="Equation.3" ShapeID="_x0000_i1072" DrawAspect="Content" ObjectID="_1619003529" r:id="rId110"/>
              </w:object>
            </w:r>
            <w:r w:rsidR="002E66E7" w:rsidRPr="003D7674">
              <w:t>.</w:t>
            </w:r>
          </w:p>
        </w:tc>
        <w:tc>
          <w:tcPr>
            <w:tcW w:w="251" w:type="dxa"/>
            <w:gridSpan w:val="2"/>
            <w:shd w:val="clear" w:color="auto" w:fill="auto"/>
          </w:tcPr>
          <w:p w:rsidR="006D2173" w:rsidRPr="003D7674" w:rsidRDefault="006D2173" w:rsidP="003D7674"/>
        </w:tc>
        <w:tc>
          <w:tcPr>
            <w:tcW w:w="883" w:type="dxa"/>
            <w:shd w:val="clear" w:color="auto" w:fill="auto"/>
            <w:vAlign w:val="center"/>
          </w:tcPr>
          <w:p w:rsidR="00894AE1" w:rsidRPr="003D7674" w:rsidRDefault="00894AE1" w:rsidP="003D7674"/>
          <w:p w:rsidR="006D2173" w:rsidRPr="003D7674" w:rsidRDefault="006D2173" w:rsidP="003D7674">
            <w:r w:rsidRPr="003D7674">
              <w:t>(</w:t>
            </w:r>
            <w:r w:rsidR="00505AAD" w:rsidRPr="003D7674">
              <w:t>4</w:t>
            </w:r>
            <w:r w:rsidRPr="003D7674">
              <w:t>)</w:t>
            </w:r>
          </w:p>
        </w:tc>
      </w:tr>
      <w:tr w:rsidR="006D2173" w:rsidRPr="003D7674" w:rsidTr="006D2173">
        <w:tc>
          <w:tcPr>
            <w:tcW w:w="959" w:type="dxa"/>
            <w:shd w:val="clear" w:color="auto" w:fill="auto"/>
          </w:tcPr>
          <w:p w:rsidR="006D2173" w:rsidRPr="003D7674" w:rsidRDefault="006D2173" w:rsidP="003D7674"/>
        </w:tc>
        <w:tc>
          <w:tcPr>
            <w:tcW w:w="1134" w:type="dxa"/>
            <w:shd w:val="clear" w:color="auto" w:fill="auto"/>
            <w:vAlign w:val="center"/>
          </w:tcPr>
          <w:p w:rsidR="006D2173" w:rsidRPr="003D7674" w:rsidRDefault="006D2173" w:rsidP="003D7674"/>
        </w:tc>
        <w:tc>
          <w:tcPr>
            <w:tcW w:w="7371" w:type="dxa"/>
            <w:shd w:val="clear" w:color="auto" w:fill="auto"/>
          </w:tcPr>
          <w:p w:rsidR="006D2173" w:rsidRPr="003D7674" w:rsidRDefault="006D2173" w:rsidP="003D7674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:rsidR="006D2173" w:rsidRPr="003D7674" w:rsidRDefault="006D2173" w:rsidP="003D7674"/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6D2173" w:rsidRPr="003D7674" w:rsidRDefault="006D2173" w:rsidP="003D7674">
            <w:pPr>
              <w:rPr>
                <w:b/>
              </w:rPr>
            </w:pPr>
            <w:r w:rsidRPr="003D7674">
              <w:rPr>
                <w:b/>
              </w:rPr>
              <w:t>[</w:t>
            </w:r>
            <w:r w:rsidR="00F96E44" w:rsidRPr="003D7674">
              <w:rPr>
                <w:b/>
              </w:rPr>
              <w:t>1</w:t>
            </w:r>
            <w:r w:rsidR="00894AE1" w:rsidRPr="003D7674">
              <w:rPr>
                <w:b/>
              </w:rPr>
              <w:t>2</w:t>
            </w:r>
            <w:r w:rsidRPr="003D7674">
              <w:rPr>
                <w:b/>
              </w:rPr>
              <w:t>]</w:t>
            </w:r>
          </w:p>
        </w:tc>
      </w:tr>
    </w:tbl>
    <w:p w:rsidR="00932DDB" w:rsidRPr="003D7674" w:rsidRDefault="00932DDB" w:rsidP="003D7674"/>
    <w:p w:rsidR="0043570A" w:rsidRPr="003D7674" w:rsidRDefault="0043570A" w:rsidP="003D767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011183" w:rsidRPr="003D7674" w:rsidTr="00011183">
        <w:tc>
          <w:tcPr>
            <w:tcW w:w="9464" w:type="dxa"/>
            <w:shd w:val="clear" w:color="auto" w:fill="auto"/>
          </w:tcPr>
          <w:p w:rsidR="00011183" w:rsidRPr="003D7674" w:rsidRDefault="00376F71" w:rsidP="003D7674">
            <w:pPr>
              <w:tabs>
                <w:tab w:val="right" w:pos="9213"/>
              </w:tabs>
              <w:jc w:val="both"/>
              <w:rPr>
                <w:b/>
              </w:rPr>
            </w:pPr>
            <w:r w:rsidRPr="003D767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1B96E6E" wp14:editId="11CE25F4">
                      <wp:simplePos x="0" y="0"/>
                      <wp:positionH relativeFrom="column">
                        <wp:posOffset>4311096</wp:posOffset>
                      </wp:positionH>
                      <wp:positionV relativeFrom="paragraph">
                        <wp:posOffset>155417</wp:posOffset>
                      </wp:positionV>
                      <wp:extent cx="273685" cy="238521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85" cy="2385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30F" w:rsidRPr="00B550D1" w:rsidRDefault="0039730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50D1"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B96E6E" id="Text Box 27" o:spid="_x0000_s1053" type="#_x0000_t202" style="position:absolute;left:0;text-align:left;margin-left:339.45pt;margin-top:12.25pt;width:21.55pt;height:18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" filled="f" stroked="f" strokeweight=".5pt">
                      <v:textbox>
                        <w:txbxContent>
                          <w:p w:rsidR="0039730F" w:rsidRPr="00B550D1" w:rsidRDefault="003973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50D1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674">
              <w:rPr>
                <w:noProof/>
                <w:lang w:val="en-ZA" w:eastAsia="en-ZA"/>
              </w:rPr>
              <mc:AlternateContent>
                <mc:Choice Requires="wpc">
                  <w:drawing>
                    <wp:anchor distT="0" distB="0" distL="114300" distR="114300" simplePos="0" relativeHeight="251674112" behindDoc="0" locked="0" layoutInCell="1" allowOverlap="1" wp14:anchorId="2C92CE7B" wp14:editId="170815CC">
                      <wp:simplePos x="0" y="0"/>
                      <wp:positionH relativeFrom="margin">
                        <wp:posOffset>2909044</wp:posOffset>
                      </wp:positionH>
                      <wp:positionV relativeFrom="page">
                        <wp:posOffset>150040</wp:posOffset>
                      </wp:positionV>
                      <wp:extent cx="2803567" cy="2769912"/>
                      <wp:effectExtent l="0" t="0" r="0" b="0"/>
                      <wp:wrapNone/>
                      <wp:docPr id="9" name="Canvas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0" name="Group 10"/>
                              <wpg:cNvGrpSpPr/>
                              <wpg:grpSpPr>
                                <a:xfrm>
                                  <a:off x="316132" y="128133"/>
                                  <a:ext cx="2456189" cy="2525253"/>
                                  <a:chOff x="316132" y="128133"/>
                                  <a:chExt cx="2456189" cy="25252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" name="Picture 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9655" y="1548164"/>
                                    <a:ext cx="2103459" cy="6400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Picture 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6132" y="128133"/>
                                    <a:ext cx="2456189" cy="25252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1451994" y="1784835"/>
                                    <a:ext cx="78879" cy="75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>
                                    <a:off x="1539853" y="234125"/>
                                    <a:ext cx="0" cy="162179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 flipH="1">
                                    <a:off x="499088" y="1855915"/>
                                    <a:ext cx="1040765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 flipV="1">
                                    <a:off x="488293" y="221425"/>
                                    <a:ext cx="1017270" cy="16230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6F46143" id="Canvas 9" o:spid="_x0000_s1026" editas="canvas" style="position:absolute;margin-left:229.05pt;margin-top:11.8pt;width:220.75pt;height:218.1pt;z-index:251674112;mso-position-horizontal-relative:margin;mso-position-vertical-relative:page;mso-width-relative:margin;mso-height-relative:margin" coordsize="28035,27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">
                      <v:shape id="_x0000_s1027" type="#_x0000_t75" style="position:absolute;width:28035;height:27698;visibility:visible;mso-wrap-style:square">
                        <v:fill o:detectmouseclick="t"/>
                        <v:path o:connecttype="none"/>
                      </v:shape>
                      <v:group id="Group 10" o:spid="_x0000_s1028" style="position:absolute;left:3161;top:1281;width:24562;height:25252" coordorigin="3161,1281" coordsize="24561,25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Picture 26" o:spid="_x0000_s1029" type="#_x0000_t75" style="position:absolute;left:4896;top:15481;width:21035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X8B3FAAAA2wAAAA8AAABkcnMvZG93bnJldi54bWxEj09rwkAUxO9Cv8PyCl6kbhQUSV1DKvQf&#10;olCbS2+P7GsSmn0bdlcTv71bEDwOM/MbZp0NphVncr6xrGA2TUAQl1Y3XCkovl+fViB8QNbYWiYF&#10;F/KQbR5Ga0y17fmLzsdQiQhhn6KCOoQuldKXNRn0U9sRR+/XOoMhSldJ7bCPcNPKeZIspcGG40KN&#10;HW1rKv+OJ6PgZZHv3nv8KQ7VYl84Odm9fWqn1PhxyJ9BBBrCPXxrf2gF8yX8f4k/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F/AdxQAAANsAAAAPAAAAAAAAAAAAAAAA&#10;AJ8CAABkcnMvZG93bnJldi54bWxQSwUGAAAAAAQABAD3AAAAkQMAAAAA&#10;">
                          <v:imagedata r:id="rId113" o:title=""/>
                          <v:path arrowok="t"/>
                        </v:shape>
                        <v:shape id="Picture 25" o:spid="_x0000_s1030" type="#_x0000_t75" style="position:absolute;left:3161;top:1281;width:24562;height:2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lc2PFAAAA2wAAAA8AAABkcnMvZG93bnJldi54bWxEj09rAjEUxO8Fv0N4ghfRrFsquhpFaoXS&#10;g/gPz4/Nc3dx87LdpJr20zeFgsdhZn7DzJfB1OJGrassKxgNExDEudUVFwpOx81gAsJ5ZI21ZVLw&#10;TQ6Wi87THDNt77yn28EXIkLYZaig9L7JpHR5SQbd0DbE0bvY1qCPsi2kbvEe4aaWaZKMpcGK40KJ&#10;Db2WlF8PX0bB9LkI64/Qfzv3P8e7rf5JNyE1SvW6YTUD4Sn4R/i//a4VpC/w9y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JXNjxQAAANsAAAAPAAAAAAAAAAAAAAAA&#10;AJ8CAABkcnMvZG93bnJldi54bWxQSwUGAAAAAAQABAD3AAAAkQMAAAAA&#10;">
                          <v:imagedata r:id="rId114" o:title=""/>
                          <v:path arrowok="t"/>
                        </v:shape>
                        <v:rect id="Rectangle 33" o:spid="_x0000_s1031" style="position:absolute;left:14519;top:17848;width:789;height: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rqcUA&#10;AADbAAAADwAAAGRycy9kb3ducmV2LnhtbESPQWvCQBSE70L/w/KE3nRjRdHoJtS2oiI9VEvPj+wz&#10;Cc2+TbNbjf56VxA8DjPzDTNPW1OJIzWutKxg0I9AEGdWl5wr+N4vexMQziNrrCyTgjM5SJOnzhxj&#10;bU/8Rcedz0WAsItRQeF9HUvpsoIMur6tiYN3sI1BH2STS93gKcBNJV+iaCwNlhwWCqzpraDsd/dv&#10;FCxHUbWdTFeX97/N58gbu/j54IVSz932dQbCU+sf4Xt7rRUMh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yupxQAAANsAAAAPAAAAAAAAAAAAAAAAAJgCAABkcnMv&#10;ZG93bnJldi54bWxQSwUGAAAAAAQABAD1AAAAigMAAAAA&#10;" filled="f" strokecolor="#243f60 [1604]" strokeweight=".25pt"/>
                        <v:line id="Straight Connector 53" o:spid="_x0000_s1032" style="position:absolute;visibility:visible;mso-wrap-style:square" from="15398,2341" to="15398,1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FCcUAAADbAAAADwAAAGRycy9kb3ducmV2LnhtbESPQWvCQBSE70L/w/IKvelGi01Js5FW&#10;EERPTSten9nXJJh9G7NrEv+9Wyj0OMzMN0y6Gk0jeupcbVnBfBaBIC6srrlU8P21mb6CcB5ZY2OZ&#10;FNzIwSp7mKSYaDvwJ/W5L0WAsEtQQeV9m0jpiooMupltiYP3YzuDPsiulLrDIcBNIxdR9CIN1hwW&#10;KmxpXVFxzq9Gwe58OCzy4aPt46I/zY+X/VruY6WeHsf3NxCeRv8f/mtvtYLlM/x+CT9A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sFCcUAAADbAAAADwAAAAAAAAAA&#10;AAAAAAChAgAAZHJzL2Rvd25yZXYueG1sUEsFBgAAAAAEAAQA+QAAAJMDAAAAAA==&#10;" strokecolor="black [3040]" strokeweight="1pt">
                          <v:stroke dashstyle="longDash"/>
                        </v:line>
                        <v:line id="Straight Connector 54" o:spid="_x0000_s1033" style="position:absolute;flip:x;visibility:visible;mso-wrap-style:square" from="4990,18559" to="15398,1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6PMUAAADbAAAADwAAAGRycy9kb3ducmV2LnhtbESPQWvCQBSE74X+h+UVeqsbWy02dQ1J&#10;QdCLkLQHe3tkX5No9m3Irhr99a4g9DjMzDfMPBlMK47Uu8aygvEoAkFcWt1wpeDne/kyA+E8ssbW&#10;Mik4k4Nk8fgwx1jbE+d0LHwlAoRdjApq77tYSlfWZNCNbEccvD/bG/RB9pXUPZ4C3LTyNYrepcGG&#10;w0KNHX3VVO6Lg1Gw+dhb3E47/fumL7u1yXKZpZlSz09D+gnC0+D/w/f2SiuYTuD2Jfw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A6PMUAAADbAAAADwAAAAAAAAAA&#10;AAAAAAChAgAAZHJzL2Rvd25yZXYueG1sUEsFBgAAAAAEAAQA+QAAAJMDAAAAAA==&#10;" strokecolor="black [3213]" strokeweight="1.25pt">
                          <v:stroke dashstyle="longDash"/>
                        </v:line>
                        <v:line id="Straight Connector 55" o:spid="_x0000_s1034" style="position:absolute;flip:y;visibility:visible;mso-wrap-style:square" from="4882,2214" to="15055,1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zcMAAADbAAAADwAAAGRycy9kb3ducmV2LnhtbESPT2sCMRTE7wW/Q3iCt5pdQdGtUYog&#10;iKDWPwePj83rZunmZUmirt/eFAo9DjPzG2a+7Gwj7uRD7VhBPsxAEJdO11wpuJzX71MQISJrbByT&#10;gicFWC56b3MstHvwke6nWIkE4VCgAhNjW0gZSkMWw9C1xMn7dt5iTNJXUnt8JLht5CjLJtJizWnB&#10;YEsrQ+XP6WYV1Caf0Ewf/Gy/zZ+7Q3fNpl9OqUG/+/wAEamL/+G/9kYrGI/h90v6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Pds3DAAAA2wAAAA8AAAAAAAAAAAAA&#10;AAAAoQIAAGRycy9kb3ducmV2LnhtbFBLBQYAAAAABAAEAPkAAACRAwAAAAA=&#10;" strokecolor="black [3040]" strokeweight="1pt">
                          <v:stroke dashstyle="longDash"/>
                        </v:line>
                      </v:group>
                      <w10:wrap anchorx="margin" anchory="page"/>
                    </v:group>
                  </w:pict>
                </mc:Fallback>
              </mc:AlternateContent>
            </w:r>
            <w:r w:rsidR="00011183" w:rsidRPr="003D7674">
              <w:rPr>
                <w:b/>
              </w:rPr>
              <w:t>QUESTION 9</w:t>
            </w:r>
          </w:p>
        </w:tc>
        <w:tc>
          <w:tcPr>
            <w:tcW w:w="254" w:type="dxa"/>
            <w:shd w:val="clear" w:color="auto" w:fill="auto"/>
          </w:tcPr>
          <w:p w:rsidR="00011183" w:rsidRPr="003D7674" w:rsidRDefault="00011183" w:rsidP="003D7674"/>
        </w:tc>
        <w:tc>
          <w:tcPr>
            <w:tcW w:w="880" w:type="dxa"/>
            <w:shd w:val="clear" w:color="auto" w:fill="auto"/>
          </w:tcPr>
          <w:p w:rsidR="00011183" w:rsidRPr="003D7674" w:rsidRDefault="00011183" w:rsidP="003D7674"/>
        </w:tc>
      </w:tr>
    </w:tbl>
    <w:p w:rsidR="004A2953" w:rsidRPr="003D7674" w:rsidRDefault="004A2953" w:rsidP="003D767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4A2953" w:rsidRPr="003D7674" w:rsidTr="004A2953">
        <w:tc>
          <w:tcPr>
            <w:tcW w:w="9464" w:type="dxa"/>
            <w:shd w:val="clear" w:color="auto" w:fill="auto"/>
          </w:tcPr>
          <w:p w:rsidR="00581DAC" w:rsidRPr="003D7674" w:rsidRDefault="00F3044A" w:rsidP="003D7674">
            <w:pPr>
              <w:tabs>
                <w:tab w:val="right" w:pos="9213"/>
              </w:tabs>
              <w:jc w:val="both"/>
            </w:pPr>
            <w:r w:rsidRPr="003D7674">
              <w:t>A cone</w:t>
            </w:r>
            <w:r w:rsidR="004A2953" w:rsidRPr="003D7674">
              <w:t xml:space="preserve"> </w:t>
            </w:r>
            <w:r w:rsidRPr="003D7674">
              <w:t>with</w:t>
            </w:r>
            <w:r w:rsidR="004A2953" w:rsidRPr="003D7674">
              <w:t xml:space="preserve"> radius  </w:t>
            </w:r>
            <w:r w:rsidR="004A2953" w:rsidRPr="003D7674">
              <w:rPr>
                <w:i/>
              </w:rPr>
              <w:t>r</w:t>
            </w:r>
            <w:r w:rsidR="004A2953" w:rsidRPr="003D7674">
              <w:t xml:space="preserve"> cm</w:t>
            </w:r>
            <w:r w:rsidR="00871FE1" w:rsidRPr="003D7674">
              <w:t xml:space="preserve"> and height</w:t>
            </w:r>
            <w:r w:rsidR="00810A91">
              <w:t xml:space="preserve"> </w:t>
            </w:r>
            <w:r w:rsidR="00871FE1" w:rsidRPr="003D7674">
              <w:t xml:space="preserve"> AB</w:t>
            </w:r>
            <w:r w:rsidR="005E5A1C">
              <w:t xml:space="preserve"> </w:t>
            </w:r>
            <w:r w:rsidR="00871FE1" w:rsidRPr="003D7674">
              <w:t xml:space="preserve"> is inscribed in a</w:t>
            </w:r>
          </w:p>
          <w:p w:rsidR="004A2953" w:rsidRPr="003D7674" w:rsidRDefault="00871FE1" w:rsidP="003D7674">
            <w:pPr>
              <w:tabs>
                <w:tab w:val="right" w:pos="9213"/>
              </w:tabs>
              <w:jc w:val="both"/>
            </w:pPr>
            <w:r w:rsidRPr="003D7674">
              <w:t xml:space="preserve">sphere </w:t>
            </w:r>
            <w:r w:rsidR="00F3044A" w:rsidRPr="003D7674">
              <w:t xml:space="preserve">with centre </w:t>
            </w:r>
            <w:r w:rsidR="00810A91">
              <w:t xml:space="preserve"> </w:t>
            </w:r>
            <w:r w:rsidR="00F3044A" w:rsidRPr="003D7674">
              <w:t xml:space="preserve">O </w:t>
            </w:r>
            <w:r w:rsidR="00810A91">
              <w:t xml:space="preserve"> </w:t>
            </w:r>
            <w:r w:rsidR="00F3044A" w:rsidRPr="003D7674">
              <w:t xml:space="preserve">and a radius </w:t>
            </w:r>
            <w:r w:rsidRPr="003D7674">
              <w:t>of</w:t>
            </w:r>
            <w:r w:rsidR="00810A91">
              <w:t xml:space="preserve"> </w:t>
            </w:r>
            <w:r w:rsidRPr="003D7674">
              <w:t xml:space="preserve"> 8 cm.</w:t>
            </w:r>
            <w:r w:rsidR="00F3044A" w:rsidRPr="003D7674">
              <w:t xml:space="preserve">  OB = </w:t>
            </w:r>
            <w:r w:rsidR="00F3044A" w:rsidRPr="003D7674">
              <w:rPr>
                <w:i/>
              </w:rPr>
              <w:t>x</w:t>
            </w:r>
            <w:r w:rsidR="00F3044A" w:rsidRPr="003D7674">
              <w:t>.</w:t>
            </w:r>
          </w:p>
          <w:p w:rsidR="00581DAC" w:rsidRPr="003D7674" w:rsidRDefault="00581DAC" w:rsidP="003D7674">
            <w:pPr>
              <w:tabs>
                <w:tab w:val="right" w:pos="9213"/>
              </w:tabs>
              <w:jc w:val="both"/>
            </w:pPr>
          </w:p>
          <w:p w:rsidR="00581DAC" w:rsidRPr="003D7674" w:rsidRDefault="00581DAC" w:rsidP="003D7674">
            <w:pPr>
              <w:tabs>
                <w:tab w:val="right" w:pos="9213"/>
              </w:tabs>
              <w:jc w:val="both"/>
            </w:pPr>
          </w:p>
          <w:p w:rsidR="00581DAC" w:rsidRPr="003D7674" w:rsidRDefault="00606EE8" w:rsidP="003D7674">
            <w:pPr>
              <w:tabs>
                <w:tab w:val="right" w:pos="9213"/>
              </w:tabs>
              <w:jc w:val="both"/>
            </w:pPr>
            <w:r w:rsidRPr="003D7674">
              <w:rPr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2C38EB6B" wp14:editId="1EAC41D3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10160</wp:posOffset>
                      </wp:positionV>
                      <wp:extent cx="631983" cy="1005350"/>
                      <wp:effectExtent l="0" t="0" r="0" b="444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983" cy="1005350"/>
                                <a:chOff x="62692" y="-523982"/>
                                <a:chExt cx="632233" cy="1005618"/>
                              </a:xfrm>
                            </wpg:grpSpPr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62692" y="243115"/>
                                  <a:ext cx="273685" cy="23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30F" w:rsidRPr="00B550D1" w:rsidRDefault="0039730F" w:rsidP="00B550D1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421240" y="-523982"/>
                                  <a:ext cx="273685" cy="23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30F" w:rsidRPr="00B550D1" w:rsidRDefault="0039730F" w:rsidP="00B550D1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C38EB6B" id="Group 35" o:spid="_x0000_s1054" style="position:absolute;left:0;text-align:left;margin-left:305.25pt;margin-top:.8pt;width:49.75pt;height:79.15pt;z-index:251704832" coordorigin="626,-5239" coordsize="6322,1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">
                      <v:shape id="Text Box 30" o:spid="_x0000_s1055" type="#_x0000_t202" style="position:absolute;left:626;top:2431;width:2737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:rsidR="0039730F" w:rsidRPr="00B550D1" w:rsidRDefault="0039730F" w:rsidP="00B550D1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31" o:spid="_x0000_s1056" type="#_x0000_t202" style="position:absolute;left:4212;top:-5239;width:2737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:rsidR="0039730F" w:rsidRPr="00B550D1" w:rsidRDefault="0039730F" w:rsidP="00B550D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81DAC" w:rsidRPr="003D767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660498" wp14:editId="51CB219C">
                      <wp:simplePos x="0" y="0"/>
                      <wp:positionH relativeFrom="column">
                        <wp:posOffset>646974</wp:posOffset>
                      </wp:positionH>
                      <wp:positionV relativeFrom="paragraph">
                        <wp:posOffset>68852</wp:posOffset>
                      </wp:positionV>
                      <wp:extent cx="1850618" cy="936346"/>
                      <wp:effectExtent l="0" t="0" r="16510" b="1651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0618" cy="93634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30F" w:rsidRDefault="0039730F">
                                  <w:r>
                                    <w:t xml:space="preserve">Volume of sphere = </w:t>
                                  </w:r>
                                  <w:r w:rsidRPr="002729EA">
                                    <w:rPr>
                                      <w:position w:val="-24"/>
                                    </w:rPr>
                                    <w:object w:dxaOrig="560" w:dyaOrig="620">
                                      <v:shape id="_x0000_i1074" type="#_x0000_t75" style="width:28.9pt;height:30.4pt" o:ole="">
                                        <v:imagedata r:id="rId115" o:title=""/>
                                      </v:shape>
                                      <o:OLEObject Type="Embed" ProgID="Equation.3" ShapeID="_x0000_i1074" DrawAspect="Content" ObjectID="_1619003570" r:id="rId116"/>
                                    </w:object>
                                  </w:r>
                                </w:p>
                                <w:p w:rsidR="0039730F" w:rsidRDefault="0039730F" w:rsidP="002729EA">
                                  <w:r>
                                    <w:t xml:space="preserve">Volume of cone = </w:t>
                                  </w:r>
                                  <w:r w:rsidRPr="002729EA">
                                    <w:rPr>
                                      <w:position w:val="-24"/>
                                    </w:rPr>
                                    <w:object w:dxaOrig="700" w:dyaOrig="620">
                                      <v:shape id="_x0000_i1076" type="#_x0000_t75" style="width:34.5pt;height:30.4pt" o:ole="">
                                        <v:imagedata r:id="rId117" o:title=""/>
                                      </v:shape>
                                      <o:OLEObject Type="Embed" ProgID="Equation.3" ShapeID="_x0000_i1076" DrawAspect="Content" ObjectID="_1619003571" r:id="rId11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57" type="#_x0000_t202" style="position:absolute;left:0;text-align:left;margin-left:50.95pt;margin-top:5.4pt;width:145.7pt;height: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" fillcolor="white [3201]" strokecolor="black [3200]" strokeweight="2pt">
                      <v:textbox>
                        <w:txbxContent>
                          <w:p w:rsidR="0039730F" w:rsidRDefault="0039730F">
                            <w:r>
                              <w:t xml:space="preserve">Volume of sphere = </w:t>
                            </w:r>
                            <w:r w:rsidRPr="002729EA">
                              <w:rPr>
                                <w:position w:val="-24"/>
                              </w:rPr>
                              <w:object w:dxaOrig="560" w:dyaOrig="620">
                                <v:shape id="_x0000_i1074" type="#_x0000_t75" style="width:29pt;height:30.5pt" o:ole="">
                                  <v:imagedata r:id="rId119" o:title=""/>
                                </v:shape>
                                <o:OLEObject Type="Embed" ProgID="Equation.3" ShapeID="_x0000_i1074" DrawAspect="Content" ObjectID="_1613474637" r:id="rId120"/>
                              </w:object>
                            </w:r>
                          </w:p>
                          <w:p w:rsidR="0039730F" w:rsidRDefault="0039730F" w:rsidP="002729EA">
                            <w:r>
                              <w:t xml:space="preserve">Volume of cone = </w:t>
                            </w:r>
                            <w:r w:rsidRPr="002729EA">
                              <w:rPr>
                                <w:position w:val="-24"/>
                              </w:rPr>
                              <w:object w:dxaOrig="700" w:dyaOrig="620">
                                <v:shape id="_x0000_i1076" type="#_x0000_t75" style="width:34.5pt;height:30.5pt" o:ole="">
                                  <v:imagedata r:id="rId121" o:title=""/>
                                </v:shape>
                                <o:OLEObject Type="Embed" ProgID="Equation.3" ShapeID="_x0000_i1076" DrawAspect="Content" ObjectID="_1613474638" r:id="rId12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1DAC" w:rsidRPr="003D7674" w:rsidRDefault="00581DAC" w:rsidP="003D7674">
            <w:pPr>
              <w:tabs>
                <w:tab w:val="right" w:pos="9213"/>
              </w:tabs>
              <w:jc w:val="both"/>
            </w:pPr>
          </w:p>
          <w:p w:rsidR="00581DAC" w:rsidRPr="003D7674" w:rsidRDefault="00606EE8" w:rsidP="003D7674">
            <w:pPr>
              <w:tabs>
                <w:tab w:val="right" w:pos="9213"/>
              </w:tabs>
              <w:jc w:val="both"/>
            </w:pPr>
            <w:r w:rsidRPr="003D767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8D52C7E" wp14:editId="2518E146">
                      <wp:simplePos x="0" y="0"/>
                      <wp:positionH relativeFrom="column">
                        <wp:posOffset>3404206</wp:posOffset>
                      </wp:positionH>
                      <wp:positionV relativeFrom="paragraph">
                        <wp:posOffset>126365</wp:posOffset>
                      </wp:positionV>
                      <wp:extent cx="1040749" cy="478987"/>
                      <wp:effectExtent l="0" t="0" r="26670" b="355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0749" cy="478987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736967F" id="Straight Connector 6" o:spid="_x0000_s1026" style="position:absolute;flip:x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05pt,9.95pt" to="350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" strokecolor="black [3040]" strokeweight="1pt">
                      <v:stroke dashstyle="3 1"/>
                    </v:line>
                  </w:pict>
                </mc:Fallback>
              </mc:AlternateContent>
            </w:r>
            <w:r w:rsidRPr="003D767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6870BE0" wp14:editId="45DF7B39">
                      <wp:simplePos x="0" y="0"/>
                      <wp:positionH relativeFrom="column">
                        <wp:posOffset>4378732</wp:posOffset>
                      </wp:positionH>
                      <wp:positionV relativeFrom="paragraph">
                        <wp:posOffset>37916</wp:posOffset>
                      </wp:positionV>
                      <wp:extent cx="273577" cy="238457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77" cy="2384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30F" w:rsidRPr="00B550D1" w:rsidRDefault="0039730F" w:rsidP="00B550D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6870BE0" id="Text Box 32" o:spid="_x0000_s1058" type="#_x0000_t202" style="position:absolute;left:0;text-align:left;margin-left:344.8pt;margin-top:3pt;width:21.55pt;height:18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" filled="f" stroked="f" strokeweight=".5pt">
                      <v:textbox>
                        <w:txbxContent>
                          <w:p w:rsidR="0039730F" w:rsidRPr="00B550D1" w:rsidRDefault="0039730F" w:rsidP="00B550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1DAC" w:rsidRPr="003D7674" w:rsidRDefault="00606EE8" w:rsidP="003D7674">
            <w:pPr>
              <w:tabs>
                <w:tab w:val="right" w:pos="9213"/>
              </w:tabs>
              <w:jc w:val="both"/>
            </w:pPr>
            <w:r w:rsidRPr="003D7674">
              <w:rPr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2987144C" wp14:editId="3E22723D">
                      <wp:simplePos x="0" y="0"/>
                      <wp:positionH relativeFrom="column">
                        <wp:posOffset>4355444</wp:posOffset>
                      </wp:positionH>
                      <wp:positionV relativeFrom="paragraph">
                        <wp:posOffset>152022</wp:posOffset>
                      </wp:positionV>
                      <wp:extent cx="336571" cy="490598"/>
                      <wp:effectExtent l="0" t="0" r="0" b="508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571" cy="490598"/>
                                <a:chOff x="0" y="143838"/>
                                <a:chExt cx="336704" cy="490729"/>
                              </a:xfrm>
                            </wpg:grpSpPr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396046"/>
                                  <a:ext cx="273685" cy="23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30F" w:rsidRPr="00B550D1" w:rsidRDefault="0039730F" w:rsidP="00B550D1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550D1">
                                      <w:rPr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63019" y="143838"/>
                                  <a:ext cx="273685" cy="23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30F" w:rsidRPr="00B550D1" w:rsidRDefault="0039730F" w:rsidP="00B550D1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proofErr w:type="gramStart"/>
                                    <w:r w:rsidRPr="00B550D1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987144C" id="Group 36" o:spid="_x0000_s1059" style="position:absolute;left:0;text-align:left;margin-left:342.95pt;margin-top:11.95pt;width:26.5pt;height:38.65pt;z-index:251703808" coordorigin=",1438" coordsize="3367,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">
                      <v:shape id="Text Box 28" o:spid="_x0000_s1060" type="#_x0000_t202" style="position:absolute;top:3960;width:2736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<v:textbox>
                          <w:txbxContent>
                            <w:p w:rsidR="0039730F" w:rsidRPr="00B550D1" w:rsidRDefault="0039730F" w:rsidP="00B550D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550D1"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9" o:spid="_x0000_s1061" type="#_x0000_t202" style="position:absolute;left:630;top:1438;width:2737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<v:textbox>
                          <w:txbxContent>
                            <w:p w:rsidR="0039730F" w:rsidRPr="00B550D1" w:rsidRDefault="0039730F" w:rsidP="00B550D1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B550D1">
                                <w:rPr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81DAC" w:rsidRPr="003D7674" w:rsidRDefault="00581DAC" w:rsidP="003D7674">
            <w:pPr>
              <w:tabs>
                <w:tab w:val="right" w:pos="9213"/>
              </w:tabs>
              <w:jc w:val="both"/>
            </w:pPr>
          </w:p>
          <w:p w:rsidR="00581DAC" w:rsidRPr="003D7674" w:rsidRDefault="00581DAC" w:rsidP="003D7674">
            <w:pPr>
              <w:tabs>
                <w:tab w:val="right" w:pos="9213"/>
              </w:tabs>
              <w:jc w:val="both"/>
            </w:pPr>
          </w:p>
          <w:p w:rsidR="00581DAC" w:rsidRPr="003D7674" w:rsidRDefault="00581DAC" w:rsidP="003D7674">
            <w:pPr>
              <w:tabs>
                <w:tab w:val="right" w:pos="9213"/>
              </w:tabs>
              <w:jc w:val="both"/>
            </w:pPr>
          </w:p>
          <w:p w:rsidR="00581DAC" w:rsidRPr="003D7674" w:rsidRDefault="00581DAC" w:rsidP="003D7674">
            <w:pPr>
              <w:tabs>
                <w:tab w:val="right" w:pos="9213"/>
              </w:tabs>
              <w:jc w:val="both"/>
            </w:pPr>
          </w:p>
          <w:p w:rsidR="00581DAC" w:rsidRPr="003D7674" w:rsidRDefault="00581DAC" w:rsidP="003D7674">
            <w:pPr>
              <w:tabs>
                <w:tab w:val="right" w:pos="9213"/>
              </w:tabs>
              <w:jc w:val="both"/>
            </w:pPr>
          </w:p>
        </w:tc>
        <w:tc>
          <w:tcPr>
            <w:tcW w:w="254" w:type="dxa"/>
            <w:shd w:val="clear" w:color="auto" w:fill="auto"/>
          </w:tcPr>
          <w:p w:rsidR="004A2953" w:rsidRPr="003D7674" w:rsidRDefault="004A2953" w:rsidP="003D7674"/>
        </w:tc>
        <w:tc>
          <w:tcPr>
            <w:tcW w:w="880" w:type="dxa"/>
            <w:shd w:val="clear" w:color="auto" w:fill="auto"/>
          </w:tcPr>
          <w:p w:rsidR="004A2953" w:rsidRPr="003D7674" w:rsidRDefault="004A2953" w:rsidP="003D7674"/>
        </w:tc>
      </w:tr>
    </w:tbl>
    <w:p w:rsidR="00871FE1" w:rsidRPr="003D7674" w:rsidRDefault="00871FE1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A2953" w:rsidRPr="003D7674" w:rsidTr="004A2953">
        <w:tc>
          <w:tcPr>
            <w:tcW w:w="959" w:type="dxa"/>
            <w:shd w:val="clear" w:color="auto" w:fill="auto"/>
          </w:tcPr>
          <w:p w:rsidR="004A2953" w:rsidRPr="003D7674" w:rsidRDefault="004A2953" w:rsidP="003D7674">
            <w:r w:rsidRPr="003D7674">
              <w:t>9.1</w:t>
            </w:r>
          </w:p>
        </w:tc>
        <w:tc>
          <w:tcPr>
            <w:tcW w:w="8505" w:type="dxa"/>
            <w:shd w:val="clear" w:color="auto" w:fill="auto"/>
          </w:tcPr>
          <w:p w:rsidR="004A2953" w:rsidRPr="003D7674" w:rsidRDefault="00871FE1" w:rsidP="003D7674">
            <w:pPr>
              <w:tabs>
                <w:tab w:val="right" w:pos="8289"/>
              </w:tabs>
              <w:jc w:val="both"/>
            </w:pPr>
            <w:r w:rsidRPr="003D7674">
              <w:t xml:space="preserve">Calculate the volume of the sphere. </w:t>
            </w:r>
          </w:p>
        </w:tc>
        <w:tc>
          <w:tcPr>
            <w:tcW w:w="251" w:type="dxa"/>
            <w:shd w:val="clear" w:color="auto" w:fill="auto"/>
          </w:tcPr>
          <w:p w:rsidR="004A2953" w:rsidRPr="003D7674" w:rsidRDefault="004A2953" w:rsidP="003D7674"/>
        </w:tc>
        <w:tc>
          <w:tcPr>
            <w:tcW w:w="883" w:type="dxa"/>
            <w:shd w:val="clear" w:color="auto" w:fill="auto"/>
          </w:tcPr>
          <w:p w:rsidR="004A2953" w:rsidRPr="003D7674" w:rsidRDefault="004A2953" w:rsidP="003D7674">
            <w:r w:rsidRPr="003D7674">
              <w:t>(1)</w:t>
            </w:r>
          </w:p>
        </w:tc>
      </w:tr>
    </w:tbl>
    <w:p w:rsidR="004A2953" w:rsidRPr="003D7674" w:rsidRDefault="004A2953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71FE1" w:rsidRPr="003D7674" w:rsidTr="00233F4F">
        <w:tc>
          <w:tcPr>
            <w:tcW w:w="959" w:type="dxa"/>
            <w:shd w:val="clear" w:color="auto" w:fill="auto"/>
            <w:vAlign w:val="bottom"/>
          </w:tcPr>
          <w:p w:rsidR="00871FE1" w:rsidRPr="003D7674" w:rsidRDefault="00871FE1" w:rsidP="003D7674">
            <w:r w:rsidRPr="003D7674">
              <w:t>9.2</w:t>
            </w:r>
          </w:p>
        </w:tc>
        <w:tc>
          <w:tcPr>
            <w:tcW w:w="8505" w:type="dxa"/>
            <w:shd w:val="clear" w:color="auto" w:fill="auto"/>
          </w:tcPr>
          <w:p w:rsidR="00871FE1" w:rsidRPr="003D7674" w:rsidRDefault="00871FE1" w:rsidP="005E5A1C">
            <w:pPr>
              <w:tabs>
                <w:tab w:val="right" w:pos="8289"/>
              </w:tabs>
              <w:jc w:val="both"/>
            </w:pPr>
            <w:r w:rsidRPr="003D7674">
              <w:t xml:space="preserve">Show </w:t>
            </w:r>
            <w:proofErr w:type="gramStart"/>
            <w:r w:rsidRPr="003D7674">
              <w:t>that</w:t>
            </w:r>
            <w:r w:rsidR="00810A91">
              <w:t xml:space="preserve"> </w:t>
            </w:r>
            <w:proofErr w:type="gramEnd"/>
            <w:r w:rsidR="005E5A1C" w:rsidRPr="003D7674">
              <w:rPr>
                <w:position w:val="-6"/>
              </w:rPr>
              <w:object w:dxaOrig="1200" w:dyaOrig="320">
                <v:shape id="_x0000_i1077" type="#_x0000_t75" style="width:60.35pt;height:15.7pt" o:ole="">
                  <v:imagedata r:id="rId123" o:title=""/>
                </v:shape>
                <o:OLEObject Type="Embed" ProgID="Equation.3" ShapeID="_x0000_i1077" DrawAspect="Content" ObjectID="_1619003530" r:id="rId124"/>
              </w:object>
            </w:r>
            <w:r w:rsidR="005E5A1C">
              <w:t>.</w:t>
            </w:r>
            <w:r w:rsidRPr="003D7674">
              <w:t xml:space="preserve"> </w:t>
            </w:r>
          </w:p>
        </w:tc>
        <w:tc>
          <w:tcPr>
            <w:tcW w:w="251" w:type="dxa"/>
            <w:shd w:val="clear" w:color="auto" w:fill="auto"/>
          </w:tcPr>
          <w:p w:rsidR="00871FE1" w:rsidRPr="003D7674" w:rsidRDefault="00871FE1" w:rsidP="003D7674"/>
        </w:tc>
        <w:tc>
          <w:tcPr>
            <w:tcW w:w="883" w:type="dxa"/>
            <w:shd w:val="clear" w:color="auto" w:fill="auto"/>
            <w:vAlign w:val="bottom"/>
          </w:tcPr>
          <w:p w:rsidR="00871FE1" w:rsidRPr="003D7674" w:rsidRDefault="00871FE1" w:rsidP="003D7674">
            <w:r w:rsidRPr="003D7674">
              <w:t>(1)</w:t>
            </w:r>
          </w:p>
        </w:tc>
      </w:tr>
    </w:tbl>
    <w:p w:rsidR="004A2953" w:rsidRPr="003D7674" w:rsidRDefault="004A2953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A2953" w:rsidRPr="003D7674" w:rsidTr="005E5A1C">
        <w:tc>
          <w:tcPr>
            <w:tcW w:w="959" w:type="dxa"/>
            <w:shd w:val="clear" w:color="auto" w:fill="auto"/>
          </w:tcPr>
          <w:p w:rsidR="004A2953" w:rsidRPr="003D7674" w:rsidRDefault="00871FE1" w:rsidP="003D7674">
            <w:r w:rsidRPr="003D7674">
              <w:t>9.3</w:t>
            </w:r>
          </w:p>
        </w:tc>
        <w:tc>
          <w:tcPr>
            <w:tcW w:w="8505" w:type="dxa"/>
            <w:shd w:val="clear" w:color="auto" w:fill="auto"/>
          </w:tcPr>
          <w:p w:rsidR="004A2953" w:rsidRPr="003D7674" w:rsidRDefault="00FB7EE0" w:rsidP="003D7674">
            <w:pPr>
              <w:tabs>
                <w:tab w:val="right" w:pos="8289"/>
              </w:tabs>
              <w:jc w:val="both"/>
            </w:pPr>
            <w:r w:rsidRPr="003D7674">
              <w:t>Determine the ratio between the largest</w:t>
            </w:r>
            <w:r w:rsidR="004A2953" w:rsidRPr="003D7674">
              <w:t xml:space="preserve"> volume of this cone </w:t>
            </w:r>
            <w:r w:rsidRPr="003D7674">
              <w:t xml:space="preserve">and the </w:t>
            </w:r>
            <w:r w:rsidR="004777D2" w:rsidRPr="003D7674">
              <w:t>v</w:t>
            </w:r>
            <w:r w:rsidR="004A2953" w:rsidRPr="003D7674">
              <w:t>olume of the sphere.</w:t>
            </w:r>
          </w:p>
        </w:tc>
        <w:tc>
          <w:tcPr>
            <w:tcW w:w="251" w:type="dxa"/>
            <w:shd w:val="clear" w:color="auto" w:fill="auto"/>
          </w:tcPr>
          <w:p w:rsidR="004A2953" w:rsidRPr="003D7674" w:rsidRDefault="004A2953" w:rsidP="003D7674"/>
        </w:tc>
        <w:tc>
          <w:tcPr>
            <w:tcW w:w="883" w:type="dxa"/>
            <w:shd w:val="clear" w:color="auto" w:fill="auto"/>
            <w:vAlign w:val="bottom"/>
          </w:tcPr>
          <w:p w:rsidR="004A2953" w:rsidRPr="003D7674" w:rsidRDefault="002729EA" w:rsidP="005E5A1C">
            <w:r w:rsidRPr="003D7674">
              <w:t>(7</w:t>
            </w:r>
            <w:r w:rsidR="004A2953" w:rsidRPr="003D7674">
              <w:t>)</w:t>
            </w:r>
          </w:p>
        </w:tc>
      </w:tr>
      <w:tr w:rsidR="00932DDB" w:rsidRPr="003D7674" w:rsidTr="00932DDB">
        <w:tc>
          <w:tcPr>
            <w:tcW w:w="959" w:type="dxa"/>
            <w:shd w:val="clear" w:color="auto" w:fill="auto"/>
          </w:tcPr>
          <w:p w:rsidR="00932DDB" w:rsidRPr="003D7674" w:rsidRDefault="00932DDB" w:rsidP="003D7674"/>
        </w:tc>
        <w:tc>
          <w:tcPr>
            <w:tcW w:w="8505" w:type="dxa"/>
            <w:shd w:val="clear" w:color="auto" w:fill="auto"/>
          </w:tcPr>
          <w:p w:rsidR="00932DDB" w:rsidRPr="003D7674" w:rsidRDefault="00932DDB" w:rsidP="003D7674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shd w:val="clear" w:color="auto" w:fill="auto"/>
          </w:tcPr>
          <w:p w:rsidR="00932DDB" w:rsidRPr="003D7674" w:rsidRDefault="00932DDB" w:rsidP="003D7674"/>
        </w:tc>
        <w:tc>
          <w:tcPr>
            <w:tcW w:w="883" w:type="dxa"/>
            <w:shd w:val="clear" w:color="auto" w:fill="auto"/>
          </w:tcPr>
          <w:p w:rsidR="00932DDB" w:rsidRPr="003D7674" w:rsidRDefault="002729EA" w:rsidP="003D7674">
            <w:pPr>
              <w:rPr>
                <w:b/>
              </w:rPr>
            </w:pPr>
            <w:r w:rsidRPr="003D7674">
              <w:rPr>
                <w:b/>
              </w:rPr>
              <w:t>[9</w:t>
            </w:r>
            <w:r w:rsidR="00932DDB" w:rsidRPr="003D7674">
              <w:rPr>
                <w:b/>
              </w:rPr>
              <w:t>]</w:t>
            </w:r>
          </w:p>
        </w:tc>
      </w:tr>
    </w:tbl>
    <w:p w:rsidR="003D7674" w:rsidRPr="003D7674" w:rsidRDefault="003D7674" w:rsidP="003D7674">
      <w:pPr>
        <w:sectPr w:rsidR="003D7674" w:rsidRPr="003D7674" w:rsidSect="008D5421">
          <w:headerReference w:type="default" r:id="rId125"/>
          <w:footerReference w:type="default" r:id="rId126"/>
          <w:type w:val="continuous"/>
          <w:pgSz w:w="11906" w:h="16838" w:code="9"/>
          <w:pgMar w:top="720" w:right="1282" w:bottom="576" w:left="1080" w:header="720" w:footer="576" w:gutter="0"/>
          <w:cols w:space="708"/>
          <w:titlePg/>
          <w:docGrid w:linePitch="360"/>
        </w:sectPr>
      </w:pPr>
    </w:p>
    <w:p w:rsidR="00654CBF" w:rsidRPr="003D7674" w:rsidRDefault="00654CBF" w:rsidP="003D7674"/>
    <w:p w:rsidR="001E6B7E" w:rsidRPr="003D7674" w:rsidRDefault="001E6B7E" w:rsidP="003D767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A7AA2" w:rsidRPr="003D7674" w:rsidTr="005C0534">
        <w:tc>
          <w:tcPr>
            <w:tcW w:w="9464" w:type="dxa"/>
            <w:shd w:val="clear" w:color="auto" w:fill="auto"/>
          </w:tcPr>
          <w:p w:rsidR="006A7AA2" w:rsidRPr="003D7674" w:rsidRDefault="00581DAC" w:rsidP="003D7674">
            <w:pPr>
              <w:tabs>
                <w:tab w:val="right" w:pos="9213"/>
              </w:tabs>
              <w:jc w:val="both"/>
              <w:rPr>
                <w:b/>
              </w:rPr>
            </w:pPr>
            <w:r w:rsidRPr="003D7674">
              <w:br w:type="page"/>
            </w:r>
            <w:r w:rsidR="006A7AA2" w:rsidRPr="003D7674">
              <w:rPr>
                <w:b/>
              </w:rPr>
              <w:t>QUESTION 10</w:t>
            </w:r>
          </w:p>
        </w:tc>
        <w:tc>
          <w:tcPr>
            <w:tcW w:w="254" w:type="dxa"/>
            <w:shd w:val="clear" w:color="auto" w:fill="auto"/>
          </w:tcPr>
          <w:p w:rsidR="006A7AA2" w:rsidRPr="003D7674" w:rsidRDefault="006A7AA2" w:rsidP="003D7674"/>
        </w:tc>
        <w:tc>
          <w:tcPr>
            <w:tcW w:w="880" w:type="dxa"/>
            <w:shd w:val="clear" w:color="auto" w:fill="auto"/>
          </w:tcPr>
          <w:p w:rsidR="006A7AA2" w:rsidRPr="003D7674" w:rsidRDefault="006A7AA2" w:rsidP="003D7674"/>
        </w:tc>
      </w:tr>
    </w:tbl>
    <w:p w:rsidR="004C3B0A" w:rsidRPr="003D7674" w:rsidRDefault="004C3B0A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C3B0A" w:rsidRPr="003D7674" w:rsidTr="00F3044A">
        <w:tc>
          <w:tcPr>
            <w:tcW w:w="959" w:type="dxa"/>
            <w:shd w:val="clear" w:color="auto" w:fill="auto"/>
          </w:tcPr>
          <w:p w:rsidR="004C3B0A" w:rsidRPr="003D7674" w:rsidRDefault="004C3B0A" w:rsidP="003D7674">
            <w:r w:rsidRPr="003D7674">
              <w:t>10.1</w:t>
            </w:r>
          </w:p>
        </w:tc>
        <w:tc>
          <w:tcPr>
            <w:tcW w:w="8505" w:type="dxa"/>
            <w:shd w:val="clear" w:color="auto" w:fill="auto"/>
          </w:tcPr>
          <w:p w:rsidR="004C3B0A" w:rsidRPr="003D7674" w:rsidRDefault="008F52B0" w:rsidP="008E34D0">
            <w:pPr>
              <w:tabs>
                <w:tab w:val="right" w:pos="8289"/>
              </w:tabs>
              <w:jc w:val="both"/>
            </w:pPr>
            <w:r w:rsidRPr="003D7674">
              <w:t xml:space="preserve">A bag contains </w:t>
            </w:r>
            <w:r w:rsidR="001E6B7E" w:rsidRPr="003D7674">
              <w:t>7</w:t>
            </w:r>
            <w:r w:rsidRPr="003D7674">
              <w:t xml:space="preserve"> yellow ball</w:t>
            </w:r>
            <w:r w:rsidR="001E6B7E" w:rsidRPr="003D7674">
              <w:t>s</w:t>
            </w:r>
            <w:r w:rsidRPr="003D7674">
              <w:t>, 3 red balls and 2 blue balls. A ball is chosen at random from the bag</w:t>
            </w:r>
            <w:r w:rsidR="001E6B7E" w:rsidRPr="003D7674">
              <w:t xml:space="preserve"> and not replaced. A</w:t>
            </w:r>
            <w:r w:rsidRPr="003D7674">
              <w:t xml:space="preserve"> second ball is </w:t>
            </w:r>
            <w:r w:rsidR="001E6B7E" w:rsidRPr="003D7674">
              <w:t xml:space="preserve">then </w:t>
            </w:r>
            <w:r w:rsidRPr="003D7674">
              <w:t xml:space="preserve">chosen. </w:t>
            </w:r>
            <w:r w:rsidR="001E6B7E" w:rsidRPr="003D7674">
              <w:t>Determine the probability that of the two balls chosen</w:t>
            </w:r>
            <w:r w:rsidR="005E5A1C">
              <w:t>,</w:t>
            </w:r>
            <w:r w:rsidR="001E6B7E" w:rsidRPr="003D7674">
              <w:t xml:space="preserve"> one is red and </w:t>
            </w:r>
            <w:r w:rsidR="00781BE7" w:rsidRPr="003D7674">
              <w:t>the other</w:t>
            </w:r>
            <w:r w:rsidR="001E6B7E" w:rsidRPr="003D7674">
              <w:t xml:space="preserve"> is blue.</w:t>
            </w:r>
          </w:p>
        </w:tc>
        <w:tc>
          <w:tcPr>
            <w:tcW w:w="251" w:type="dxa"/>
            <w:shd w:val="clear" w:color="auto" w:fill="auto"/>
          </w:tcPr>
          <w:p w:rsidR="004C3B0A" w:rsidRPr="003D7674" w:rsidRDefault="004C3B0A" w:rsidP="003D7674"/>
        </w:tc>
        <w:tc>
          <w:tcPr>
            <w:tcW w:w="883" w:type="dxa"/>
            <w:shd w:val="clear" w:color="auto" w:fill="auto"/>
          </w:tcPr>
          <w:p w:rsidR="004C3B0A" w:rsidRPr="003D7674" w:rsidRDefault="004C3B0A" w:rsidP="003D7674"/>
          <w:p w:rsidR="008F52B0" w:rsidRPr="003D7674" w:rsidRDefault="008F52B0" w:rsidP="003D7674"/>
          <w:p w:rsidR="008F52B0" w:rsidRPr="003D7674" w:rsidRDefault="008F52B0" w:rsidP="003D7674">
            <w:r w:rsidRPr="003D7674">
              <w:t>(4)</w:t>
            </w:r>
          </w:p>
        </w:tc>
      </w:tr>
    </w:tbl>
    <w:p w:rsidR="00654CBF" w:rsidRPr="003D7674" w:rsidRDefault="00654CBF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F65E0" w:rsidRPr="003D7674" w:rsidTr="00B4599F">
        <w:tc>
          <w:tcPr>
            <w:tcW w:w="959" w:type="dxa"/>
            <w:shd w:val="clear" w:color="auto" w:fill="auto"/>
          </w:tcPr>
          <w:p w:rsidR="00BF65E0" w:rsidRPr="003D7674" w:rsidRDefault="00BF65E0" w:rsidP="003D7674">
            <w:r w:rsidRPr="003D7674">
              <w:t>10.2</w:t>
            </w:r>
          </w:p>
        </w:tc>
        <w:tc>
          <w:tcPr>
            <w:tcW w:w="8505" w:type="dxa"/>
            <w:shd w:val="clear" w:color="auto" w:fill="auto"/>
          </w:tcPr>
          <w:p w:rsidR="00BF65E0" w:rsidRPr="003D7674" w:rsidRDefault="00657C46" w:rsidP="005E5A1C">
            <w:pPr>
              <w:tabs>
                <w:tab w:val="right" w:pos="8289"/>
              </w:tabs>
              <w:jc w:val="both"/>
            </w:pPr>
            <w:r w:rsidRPr="003D7674">
              <w:t xml:space="preserve">Learners at a </w:t>
            </w:r>
            <w:r w:rsidR="003D7674" w:rsidRPr="003D7674">
              <w:t>hoste</w:t>
            </w:r>
            <w:r w:rsidR="003D7674">
              <w:t>l</w:t>
            </w:r>
            <w:r w:rsidRPr="003D7674">
              <w:t xml:space="preserve"> may choose a meal and a drink for lunch. Their selection</w:t>
            </w:r>
            <w:r w:rsidR="005E5A1C">
              <w:t>s</w:t>
            </w:r>
            <w:r w:rsidRPr="003D7674">
              <w:t xml:space="preserve"> on a certain day w</w:t>
            </w:r>
            <w:r w:rsidR="005E5A1C">
              <w:t>ere</w:t>
            </w:r>
            <w:r w:rsidRPr="003D7674">
              <w:t xml:space="preserve"> recorded and shown in the partially completed table below.</w:t>
            </w:r>
          </w:p>
        </w:tc>
        <w:tc>
          <w:tcPr>
            <w:tcW w:w="251" w:type="dxa"/>
            <w:shd w:val="clear" w:color="auto" w:fill="auto"/>
          </w:tcPr>
          <w:p w:rsidR="00BF65E0" w:rsidRPr="003D7674" w:rsidRDefault="00BF65E0" w:rsidP="003D7674"/>
        </w:tc>
        <w:tc>
          <w:tcPr>
            <w:tcW w:w="883" w:type="dxa"/>
            <w:shd w:val="clear" w:color="auto" w:fill="auto"/>
          </w:tcPr>
          <w:p w:rsidR="00BF65E0" w:rsidRPr="003D7674" w:rsidRDefault="00BF65E0" w:rsidP="003D7674"/>
        </w:tc>
      </w:tr>
    </w:tbl>
    <w:p w:rsidR="00BF65E0" w:rsidRPr="003D7674" w:rsidRDefault="00BF65E0" w:rsidP="003D767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2388"/>
        <w:gridCol w:w="1952"/>
        <w:gridCol w:w="1952"/>
        <w:gridCol w:w="1952"/>
      </w:tblGrid>
      <w:tr w:rsidR="001920FE" w:rsidRPr="003D7674" w:rsidTr="00571037">
        <w:trPr>
          <w:trHeight w:val="397"/>
          <w:jc w:val="center"/>
        </w:trPr>
        <w:tc>
          <w:tcPr>
            <w:tcW w:w="364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920FE" w:rsidRPr="003D7674" w:rsidRDefault="001920FE" w:rsidP="003D7674">
            <w:pPr>
              <w:jc w:val="center"/>
            </w:pPr>
          </w:p>
        </w:tc>
        <w:tc>
          <w:tcPr>
            <w:tcW w:w="3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0FE" w:rsidRPr="003D7674" w:rsidRDefault="001920FE" w:rsidP="003D7674">
            <w:pPr>
              <w:jc w:val="center"/>
              <w:rPr>
                <w:b/>
              </w:rPr>
            </w:pPr>
            <w:r w:rsidRPr="003D7674">
              <w:rPr>
                <w:b/>
              </w:rPr>
              <w:t>MEAL</w:t>
            </w:r>
          </w:p>
        </w:tc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0FE" w:rsidRPr="003D7674" w:rsidRDefault="001920FE" w:rsidP="003D7674">
            <w:pPr>
              <w:jc w:val="center"/>
            </w:pPr>
            <w:r w:rsidRPr="008E34D0">
              <w:rPr>
                <w:b/>
                <w:caps/>
              </w:rPr>
              <w:t>TOTAL</w:t>
            </w:r>
          </w:p>
        </w:tc>
      </w:tr>
      <w:tr w:rsidR="001920FE" w:rsidRPr="003D7674" w:rsidTr="00571037">
        <w:trPr>
          <w:trHeight w:val="397"/>
          <w:jc w:val="center"/>
        </w:trPr>
        <w:tc>
          <w:tcPr>
            <w:tcW w:w="364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20FE" w:rsidRPr="003D7674" w:rsidRDefault="001920FE" w:rsidP="003D7674">
            <w:pPr>
              <w:jc w:val="center"/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0FE" w:rsidRPr="008E34D0" w:rsidRDefault="001920FE" w:rsidP="003D7674">
            <w:pPr>
              <w:jc w:val="center"/>
              <w:rPr>
                <w:b/>
                <w:caps/>
              </w:rPr>
            </w:pPr>
            <w:r w:rsidRPr="008E34D0">
              <w:rPr>
                <w:b/>
                <w:caps/>
              </w:rPr>
              <w:t>Sandwich (S)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0FE" w:rsidRPr="008E34D0" w:rsidRDefault="001920FE" w:rsidP="003D7674">
            <w:pPr>
              <w:jc w:val="center"/>
              <w:rPr>
                <w:b/>
                <w:caps/>
              </w:rPr>
            </w:pPr>
            <w:r w:rsidRPr="008E34D0">
              <w:rPr>
                <w:b/>
                <w:caps/>
              </w:rPr>
              <w:t>Pasta (P)</w:t>
            </w:r>
          </w:p>
        </w:tc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0FE" w:rsidRPr="008E34D0" w:rsidRDefault="001920FE" w:rsidP="003D7674">
            <w:pPr>
              <w:jc w:val="center"/>
              <w:rPr>
                <w:b/>
                <w:caps/>
              </w:rPr>
            </w:pPr>
          </w:p>
        </w:tc>
      </w:tr>
      <w:tr w:rsidR="004E14BD" w:rsidRPr="003D7674" w:rsidTr="00043AEF">
        <w:trPr>
          <w:trHeight w:val="397"/>
          <w:jc w:val="center"/>
        </w:trPr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14BD" w:rsidRPr="003D7674" w:rsidRDefault="004E14BD" w:rsidP="003D7674">
            <w:pPr>
              <w:jc w:val="center"/>
              <w:rPr>
                <w:b/>
              </w:rPr>
            </w:pPr>
            <w:r w:rsidRPr="003D7674">
              <w:rPr>
                <w:b/>
              </w:rPr>
              <w:t>DRINK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14BD" w:rsidRPr="00043AEF" w:rsidRDefault="004E14BD" w:rsidP="003D7674">
            <w:r w:rsidRPr="00043AEF">
              <w:t>Fruit Juice</w:t>
            </w:r>
            <w:r w:rsidR="004E5EE5" w:rsidRPr="00043AEF">
              <w:t xml:space="preserve"> (F)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14BD" w:rsidRPr="003D7674" w:rsidRDefault="004E14BD" w:rsidP="003D7674">
            <w:pPr>
              <w:jc w:val="center"/>
            </w:pPr>
            <w:r w:rsidRPr="003D7674">
              <w:rPr>
                <w:i/>
              </w:rPr>
              <w:t>a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14BD" w:rsidRPr="003D7674" w:rsidRDefault="004E14BD" w:rsidP="003D7674">
            <w:pPr>
              <w:jc w:val="center"/>
            </w:pPr>
            <w:r w:rsidRPr="003D7674">
              <w:t>3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14BD" w:rsidRPr="003D7674" w:rsidRDefault="00233F4F" w:rsidP="003D7674">
            <w:pPr>
              <w:jc w:val="center"/>
              <w:rPr>
                <w:i/>
              </w:rPr>
            </w:pPr>
            <w:r w:rsidRPr="003D7674">
              <w:rPr>
                <w:i/>
              </w:rPr>
              <w:t>b</w:t>
            </w:r>
          </w:p>
        </w:tc>
      </w:tr>
      <w:tr w:rsidR="004E14BD" w:rsidRPr="003D7674" w:rsidTr="008E34D0">
        <w:trPr>
          <w:trHeight w:val="397"/>
          <w:jc w:val="center"/>
        </w:trPr>
        <w:tc>
          <w:tcPr>
            <w:tcW w:w="12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4BD" w:rsidRPr="003D7674" w:rsidRDefault="004E14BD" w:rsidP="003D7674">
            <w:pPr>
              <w:jc w:val="center"/>
              <w:rPr>
                <w:b/>
              </w:rPr>
            </w:pPr>
          </w:p>
        </w:tc>
        <w:tc>
          <w:tcPr>
            <w:tcW w:w="23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4BD" w:rsidRPr="00043AEF" w:rsidRDefault="004E14BD" w:rsidP="003D7674">
            <w:r w:rsidRPr="00043AEF">
              <w:t>Bottled Water</w:t>
            </w:r>
            <w:r w:rsidR="004E5EE5" w:rsidRPr="00043AEF">
              <w:t xml:space="preserve"> (W)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4BD" w:rsidRPr="003D7674" w:rsidRDefault="004E14BD" w:rsidP="003D7674">
            <w:pPr>
              <w:jc w:val="center"/>
            </w:pP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4BD" w:rsidRPr="003D7674" w:rsidRDefault="004E14BD" w:rsidP="003D7674">
            <w:pPr>
              <w:jc w:val="center"/>
            </w:pP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4BD" w:rsidRPr="003D7674" w:rsidRDefault="004E14BD" w:rsidP="003D7674">
            <w:pPr>
              <w:jc w:val="center"/>
            </w:pPr>
          </w:p>
        </w:tc>
      </w:tr>
      <w:tr w:rsidR="004E14BD" w:rsidRPr="003D7674" w:rsidTr="008E34D0">
        <w:trPr>
          <w:trHeight w:val="397"/>
          <w:jc w:val="center"/>
        </w:trPr>
        <w:tc>
          <w:tcPr>
            <w:tcW w:w="3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4BD" w:rsidRPr="003D7674" w:rsidRDefault="004E14BD" w:rsidP="003D7674">
            <w:pPr>
              <w:jc w:val="center"/>
              <w:rPr>
                <w:b/>
              </w:rPr>
            </w:pPr>
            <w:r w:rsidRPr="003D7674">
              <w:rPr>
                <w:b/>
              </w:rPr>
              <w:t>TOTAL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4BD" w:rsidRPr="003D7674" w:rsidRDefault="004E14BD" w:rsidP="003D7674">
            <w:pPr>
              <w:jc w:val="center"/>
            </w:pPr>
            <w:r w:rsidRPr="003D7674">
              <w:t>20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4BD" w:rsidRPr="003D7674" w:rsidRDefault="004E14BD" w:rsidP="003D7674">
            <w:pPr>
              <w:jc w:val="center"/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4BD" w:rsidRPr="003D7674" w:rsidRDefault="004E14BD" w:rsidP="003D7674">
            <w:pPr>
              <w:jc w:val="center"/>
            </w:pPr>
            <w:r w:rsidRPr="003D7674">
              <w:t>250</w:t>
            </w:r>
          </w:p>
        </w:tc>
      </w:tr>
    </w:tbl>
    <w:p w:rsidR="004E5EE5" w:rsidRPr="003D7674" w:rsidRDefault="004E5EE5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E5EE5" w:rsidRPr="003D7674" w:rsidTr="004E5EE5">
        <w:tc>
          <w:tcPr>
            <w:tcW w:w="959" w:type="dxa"/>
            <w:shd w:val="clear" w:color="auto" w:fill="auto"/>
          </w:tcPr>
          <w:p w:rsidR="004E5EE5" w:rsidRPr="003D7674" w:rsidRDefault="004E5EE5" w:rsidP="003D7674"/>
        </w:tc>
        <w:tc>
          <w:tcPr>
            <w:tcW w:w="8505" w:type="dxa"/>
            <w:shd w:val="clear" w:color="auto" w:fill="auto"/>
          </w:tcPr>
          <w:p w:rsidR="004E5EE5" w:rsidRPr="003D7674" w:rsidRDefault="00781BE7" w:rsidP="005E5A1C">
            <w:pPr>
              <w:tabs>
                <w:tab w:val="right" w:pos="8289"/>
              </w:tabs>
              <w:jc w:val="both"/>
            </w:pPr>
            <w:r w:rsidRPr="003D7674">
              <w:t>T</w:t>
            </w:r>
            <w:r w:rsidR="004E5EE5" w:rsidRPr="003D7674">
              <w:t xml:space="preserve">he probability of a learner choosing fruit juice and a sandwich </w:t>
            </w:r>
            <w:r w:rsidRPr="003D7674">
              <w:t xml:space="preserve">on that day </w:t>
            </w:r>
            <w:r w:rsidR="00043AEF">
              <w:t xml:space="preserve">                  </w:t>
            </w:r>
            <w:r w:rsidRPr="003D7674">
              <w:t xml:space="preserve">was </w:t>
            </w:r>
            <w:r w:rsidR="004E5EE5" w:rsidRPr="003D7674">
              <w:t xml:space="preserve"> 0,48.</w:t>
            </w:r>
          </w:p>
        </w:tc>
        <w:tc>
          <w:tcPr>
            <w:tcW w:w="251" w:type="dxa"/>
            <w:shd w:val="clear" w:color="auto" w:fill="auto"/>
          </w:tcPr>
          <w:p w:rsidR="004E5EE5" w:rsidRPr="003D7674" w:rsidRDefault="004E5EE5" w:rsidP="003D7674"/>
        </w:tc>
        <w:tc>
          <w:tcPr>
            <w:tcW w:w="883" w:type="dxa"/>
            <w:shd w:val="clear" w:color="auto" w:fill="auto"/>
          </w:tcPr>
          <w:p w:rsidR="004E5EE5" w:rsidRPr="003D7674" w:rsidRDefault="004E5EE5" w:rsidP="003D7674"/>
        </w:tc>
      </w:tr>
    </w:tbl>
    <w:p w:rsidR="004E5EE5" w:rsidRPr="003D7674" w:rsidRDefault="004E5EE5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E5EE5" w:rsidRPr="003D7674" w:rsidTr="004E5EE5">
        <w:tc>
          <w:tcPr>
            <w:tcW w:w="959" w:type="dxa"/>
            <w:shd w:val="clear" w:color="auto" w:fill="auto"/>
          </w:tcPr>
          <w:p w:rsidR="004E5EE5" w:rsidRPr="003D7674" w:rsidRDefault="004E5EE5" w:rsidP="003D7674"/>
        </w:tc>
        <w:tc>
          <w:tcPr>
            <w:tcW w:w="1134" w:type="dxa"/>
            <w:shd w:val="clear" w:color="auto" w:fill="auto"/>
          </w:tcPr>
          <w:p w:rsidR="004E5EE5" w:rsidRPr="003D7674" w:rsidRDefault="004E5EE5" w:rsidP="003D7674">
            <w:r w:rsidRPr="003D7674">
              <w:t>10.2.1</w:t>
            </w:r>
          </w:p>
        </w:tc>
        <w:tc>
          <w:tcPr>
            <w:tcW w:w="7371" w:type="dxa"/>
            <w:shd w:val="clear" w:color="auto" w:fill="auto"/>
          </w:tcPr>
          <w:p w:rsidR="004E5EE5" w:rsidRPr="003D7674" w:rsidRDefault="004E5EE5" w:rsidP="005E5A1C">
            <w:pPr>
              <w:tabs>
                <w:tab w:val="left" w:pos="3436"/>
                <w:tab w:val="left" w:pos="4402"/>
              </w:tabs>
              <w:jc w:val="both"/>
            </w:pPr>
            <w:r w:rsidRPr="003D7674">
              <w:t>Calculate the number of learners who chose fruit</w:t>
            </w:r>
            <w:r w:rsidR="00781BE7" w:rsidRPr="003D7674">
              <w:t xml:space="preserve"> juice and a sandwich for lunch on that day.</w:t>
            </w:r>
          </w:p>
        </w:tc>
        <w:tc>
          <w:tcPr>
            <w:tcW w:w="236" w:type="dxa"/>
            <w:shd w:val="clear" w:color="auto" w:fill="auto"/>
          </w:tcPr>
          <w:p w:rsidR="004E5EE5" w:rsidRPr="003D7674" w:rsidRDefault="004E5EE5" w:rsidP="003D7674"/>
        </w:tc>
        <w:tc>
          <w:tcPr>
            <w:tcW w:w="898" w:type="dxa"/>
            <w:shd w:val="clear" w:color="auto" w:fill="auto"/>
            <w:vAlign w:val="bottom"/>
          </w:tcPr>
          <w:p w:rsidR="004E5EE5" w:rsidRPr="003D7674" w:rsidRDefault="004E5EE5" w:rsidP="003D7674">
            <w:r w:rsidRPr="003D7674">
              <w:t>(1)</w:t>
            </w:r>
          </w:p>
        </w:tc>
      </w:tr>
    </w:tbl>
    <w:p w:rsidR="004E5EE5" w:rsidRPr="003D7674" w:rsidRDefault="004E5EE5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E5EE5" w:rsidRPr="003D7674" w:rsidTr="004E5EE5">
        <w:tc>
          <w:tcPr>
            <w:tcW w:w="959" w:type="dxa"/>
            <w:shd w:val="clear" w:color="auto" w:fill="auto"/>
          </w:tcPr>
          <w:p w:rsidR="004E5EE5" w:rsidRPr="003D7674" w:rsidRDefault="004E5EE5" w:rsidP="003D7674"/>
        </w:tc>
        <w:tc>
          <w:tcPr>
            <w:tcW w:w="1134" w:type="dxa"/>
            <w:shd w:val="clear" w:color="auto" w:fill="auto"/>
          </w:tcPr>
          <w:p w:rsidR="004E5EE5" w:rsidRPr="003D7674" w:rsidRDefault="004E5EE5" w:rsidP="003D7674">
            <w:r w:rsidRPr="003D7674">
              <w:t>10.2.2</w:t>
            </w:r>
          </w:p>
        </w:tc>
        <w:tc>
          <w:tcPr>
            <w:tcW w:w="7371" w:type="dxa"/>
            <w:shd w:val="clear" w:color="auto" w:fill="auto"/>
          </w:tcPr>
          <w:p w:rsidR="004E5EE5" w:rsidRPr="003D7674" w:rsidRDefault="004E5EE5" w:rsidP="003D7674">
            <w:pPr>
              <w:tabs>
                <w:tab w:val="left" w:pos="3436"/>
                <w:tab w:val="left" w:pos="4402"/>
              </w:tabs>
              <w:jc w:val="both"/>
            </w:pPr>
            <w:r w:rsidRPr="003D7674">
              <w:t>Is the choice of fruit juice independent of the choice of a sandwich for lunch</w:t>
            </w:r>
            <w:r w:rsidR="00781BE7" w:rsidRPr="003D7674">
              <w:t xml:space="preserve"> on that day</w:t>
            </w:r>
            <w:r w:rsidRPr="003D7674">
              <w:t xml:space="preserve">?  Show </w:t>
            </w:r>
            <w:r w:rsidRPr="00043AEF">
              <w:rPr>
                <w:caps/>
              </w:rPr>
              <w:t>all</w:t>
            </w:r>
            <w:r w:rsidRPr="003D7674">
              <w:t xml:space="preserve"> calculations to motivate your answer.</w:t>
            </w:r>
          </w:p>
        </w:tc>
        <w:tc>
          <w:tcPr>
            <w:tcW w:w="236" w:type="dxa"/>
            <w:shd w:val="clear" w:color="auto" w:fill="auto"/>
          </w:tcPr>
          <w:p w:rsidR="004E5EE5" w:rsidRPr="003D7674" w:rsidRDefault="004E5EE5" w:rsidP="003D7674"/>
        </w:tc>
        <w:tc>
          <w:tcPr>
            <w:tcW w:w="898" w:type="dxa"/>
            <w:shd w:val="clear" w:color="auto" w:fill="auto"/>
            <w:vAlign w:val="bottom"/>
          </w:tcPr>
          <w:p w:rsidR="004E5EE5" w:rsidRPr="003D7674" w:rsidRDefault="004E5EE5" w:rsidP="003D7674">
            <w:r w:rsidRPr="003D7674">
              <w:t>(4)</w:t>
            </w:r>
          </w:p>
        </w:tc>
      </w:tr>
      <w:tr w:rsidR="0043570A" w:rsidRPr="003D7674" w:rsidTr="00233F4F">
        <w:tc>
          <w:tcPr>
            <w:tcW w:w="959" w:type="dxa"/>
            <w:shd w:val="clear" w:color="auto" w:fill="auto"/>
          </w:tcPr>
          <w:p w:rsidR="0043570A" w:rsidRPr="003D7674" w:rsidRDefault="0043570A" w:rsidP="003D7674"/>
        </w:tc>
        <w:tc>
          <w:tcPr>
            <w:tcW w:w="1134" w:type="dxa"/>
            <w:shd w:val="clear" w:color="auto" w:fill="auto"/>
            <w:vAlign w:val="center"/>
          </w:tcPr>
          <w:p w:rsidR="0043570A" w:rsidRPr="003D7674" w:rsidRDefault="0043570A" w:rsidP="003D7674"/>
        </w:tc>
        <w:tc>
          <w:tcPr>
            <w:tcW w:w="7371" w:type="dxa"/>
            <w:shd w:val="clear" w:color="auto" w:fill="auto"/>
          </w:tcPr>
          <w:p w:rsidR="0043570A" w:rsidRPr="003D7674" w:rsidRDefault="0043570A" w:rsidP="003D7674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:rsidR="0043570A" w:rsidRPr="003D7674" w:rsidRDefault="0043570A" w:rsidP="003D7674"/>
        </w:tc>
        <w:tc>
          <w:tcPr>
            <w:tcW w:w="898" w:type="dxa"/>
            <w:shd w:val="clear" w:color="auto" w:fill="auto"/>
            <w:vAlign w:val="center"/>
          </w:tcPr>
          <w:p w:rsidR="0043570A" w:rsidRPr="003D7674" w:rsidRDefault="0043570A" w:rsidP="003D7674">
            <w:pPr>
              <w:rPr>
                <w:b/>
              </w:rPr>
            </w:pPr>
            <w:r w:rsidRPr="003D7674">
              <w:rPr>
                <w:b/>
              </w:rPr>
              <w:t>[9]</w:t>
            </w:r>
          </w:p>
        </w:tc>
      </w:tr>
    </w:tbl>
    <w:p w:rsidR="00192CB7" w:rsidRPr="003D7674" w:rsidRDefault="00192CB7" w:rsidP="003D767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97A1D" w:rsidRPr="003D7674" w:rsidTr="005C0534">
        <w:tc>
          <w:tcPr>
            <w:tcW w:w="9464" w:type="dxa"/>
            <w:shd w:val="clear" w:color="auto" w:fill="auto"/>
          </w:tcPr>
          <w:p w:rsidR="00A97A1D" w:rsidRPr="003D7674" w:rsidRDefault="00A97A1D" w:rsidP="003D7674">
            <w:pPr>
              <w:tabs>
                <w:tab w:val="right" w:pos="9213"/>
              </w:tabs>
              <w:jc w:val="both"/>
              <w:rPr>
                <w:b/>
              </w:rPr>
            </w:pPr>
            <w:r w:rsidRPr="003D7674">
              <w:rPr>
                <w:b/>
              </w:rPr>
              <w:t>QUESTION 11</w:t>
            </w:r>
          </w:p>
        </w:tc>
        <w:tc>
          <w:tcPr>
            <w:tcW w:w="254" w:type="dxa"/>
            <w:shd w:val="clear" w:color="auto" w:fill="auto"/>
          </w:tcPr>
          <w:p w:rsidR="00A97A1D" w:rsidRPr="003D7674" w:rsidRDefault="00A97A1D" w:rsidP="003D7674"/>
        </w:tc>
        <w:tc>
          <w:tcPr>
            <w:tcW w:w="880" w:type="dxa"/>
            <w:shd w:val="clear" w:color="auto" w:fill="auto"/>
          </w:tcPr>
          <w:p w:rsidR="00A97A1D" w:rsidRPr="003D7674" w:rsidRDefault="00A97A1D" w:rsidP="003D7674"/>
        </w:tc>
      </w:tr>
    </w:tbl>
    <w:p w:rsidR="00EB0612" w:rsidRPr="003D7674" w:rsidRDefault="00EB0612" w:rsidP="003D767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B5EBE" w:rsidRPr="003D7674" w:rsidTr="006B5EBE">
        <w:tc>
          <w:tcPr>
            <w:tcW w:w="9464" w:type="dxa"/>
            <w:shd w:val="clear" w:color="auto" w:fill="auto"/>
          </w:tcPr>
          <w:p w:rsidR="006B5EBE" w:rsidRPr="003D7674" w:rsidRDefault="005E5A1C" w:rsidP="005E5A1C">
            <w:pPr>
              <w:tabs>
                <w:tab w:val="right" w:pos="9213"/>
              </w:tabs>
              <w:jc w:val="both"/>
            </w:pPr>
            <w:r>
              <w:t>Two</w:t>
            </w:r>
            <w:r w:rsidR="00714414" w:rsidRPr="003D7674">
              <w:t xml:space="preserve"> learners from each grade </w:t>
            </w:r>
            <w:r>
              <w:t>a</w:t>
            </w:r>
            <w:r w:rsidRPr="003D7674">
              <w:t xml:space="preserve">t a high school </w:t>
            </w:r>
            <w:r w:rsidR="00714414" w:rsidRPr="003D7674">
              <w:t>(Grade</w:t>
            </w:r>
            <w:r w:rsidR="00043AEF">
              <w:t>s</w:t>
            </w:r>
            <w:r w:rsidR="00714414" w:rsidRPr="003D7674">
              <w:t xml:space="preserve"> 8, 9, 10, 11 and 12) are elected to form a </w:t>
            </w:r>
            <w:r w:rsidR="00631E79" w:rsidRPr="00631E79">
              <w:t>s</w:t>
            </w:r>
            <w:r w:rsidR="00714414" w:rsidRPr="003D7674">
              <w:t xml:space="preserve">ports </w:t>
            </w:r>
            <w:r w:rsidR="00631E79">
              <w:t>c</w:t>
            </w:r>
            <w:r w:rsidR="00714414" w:rsidRPr="003D7674">
              <w:t>ommittee.</w:t>
            </w:r>
          </w:p>
        </w:tc>
        <w:tc>
          <w:tcPr>
            <w:tcW w:w="254" w:type="dxa"/>
            <w:shd w:val="clear" w:color="auto" w:fill="auto"/>
          </w:tcPr>
          <w:p w:rsidR="006B5EBE" w:rsidRPr="003D7674" w:rsidRDefault="006B5EBE" w:rsidP="003D7674"/>
        </w:tc>
        <w:tc>
          <w:tcPr>
            <w:tcW w:w="880" w:type="dxa"/>
            <w:shd w:val="clear" w:color="auto" w:fill="auto"/>
          </w:tcPr>
          <w:p w:rsidR="006B5EBE" w:rsidRPr="003D7674" w:rsidRDefault="006B5EBE" w:rsidP="003D7674"/>
        </w:tc>
      </w:tr>
    </w:tbl>
    <w:p w:rsidR="006B5EBE" w:rsidRPr="003D7674" w:rsidRDefault="006B5EBE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C69D7" w:rsidRPr="003D7674" w:rsidTr="004C69D7">
        <w:tc>
          <w:tcPr>
            <w:tcW w:w="959" w:type="dxa"/>
            <w:shd w:val="clear" w:color="auto" w:fill="auto"/>
          </w:tcPr>
          <w:p w:rsidR="004C69D7" w:rsidRPr="003D7674" w:rsidRDefault="004C69D7" w:rsidP="003D7674">
            <w:r w:rsidRPr="003D7674">
              <w:t>11.1</w:t>
            </w:r>
          </w:p>
        </w:tc>
        <w:tc>
          <w:tcPr>
            <w:tcW w:w="8505" w:type="dxa"/>
            <w:shd w:val="clear" w:color="auto" w:fill="auto"/>
          </w:tcPr>
          <w:p w:rsidR="004C69D7" w:rsidRPr="003D7674" w:rsidRDefault="004C69D7" w:rsidP="005E5A1C">
            <w:pPr>
              <w:tabs>
                <w:tab w:val="right" w:pos="8289"/>
              </w:tabs>
              <w:jc w:val="both"/>
            </w:pPr>
            <w:r w:rsidRPr="003D7674">
              <w:t xml:space="preserve">In how many different ways can </w:t>
            </w:r>
            <w:r w:rsidR="00714414" w:rsidRPr="003D7674">
              <w:t xml:space="preserve">the </w:t>
            </w:r>
            <w:r w:rsidR="00043AEF">
              <w:t>c</w:t>
            </w:r>
            <w:r w:rsidR="00714414" w:rsidRPr="003D7674">
              <w:t xml:space="preserve">hairperson and the </w:t>
            </w:r>
            <w:r w:rsidR="00043AEF">
              <w:t>d</w:t>
            </w:r>
            <w:r w:rsidR="00714414" w:rsidRPr="003D7674">
              <w:t xml:space="preserve">eputy </w:t>
            </w:r>
            <w:r w:rsidR="00043AEF">
              <w:t>c</w:t>
            </w:r>
            <w:r w:rsidR="00714414" w:rsidRPr="003D7674">
              <w:t xml:space="preserve">hairperson of the </w:t>
            </w:r>
            <w:r w:rsidR="005E5A1C">
              <w:t>s</w:t>
            </w:r>
            <w:r w:rsidR="00714414" w:rsidRPr="003D7674">
              <w:t xml:space="preserve">ports </w:t>
            </w:r>
            <w:r w:rsidR="005E5A1C">
              <w:t>c</w:t>
            </w:r>
            <w:r w:rsidR="00714414" w:rsidRPr="003D7674">
              <w:t>ommittee be elected if there is no restriction on who may be elected</w:t>
            </w:r>
            <w:r w:rsidRPr="003D7674">
              <w:t>?</w:t>
            </w:r>
          </w:p>
        </w:tc>
        <w:tc>
          <w:tcPr>
            <w:tcW w:w="251" w:type="dxa"/>
            <w:shd w:val="clear" w:color="auto" w:fill="auto"/>
          </w:tcPr>
          <w:p w:rsidR="004C69D7" w:rsidRPr="003D7674" w:rsidRDefault="004C69D7" w:rsidP="003D7674"/>
        </w:tc>
        <w:tc>
          <w:tcPr>
            <w:tcW w:w="883" w:type="dxa"/>
            <w:shd w:val="clear" w:color="auto" w:fill="auto"/>
          </w:tcPr>
          <w:p w:rsidR="00714414" w:rsidRPr="003D7674" w:rsidRDefault="00714414" w:rsidP="003D7674"/>
          <w:p w:rsidR="004C69D7" w:rsidRPr="003D7674" w:rsidRDefault="004C69D7" w:rsidP="003D7674">
            <w:r w:rsidRPr="003D7674">
              <w:t>(2)</w:t>
            </w:r>
          </w:p>
        </w:tc>
      </w:tr>
    </w:tbl>
    <w:p w:rsidR="006B5EBE" w:rsidRPr="003D7674" w:rsidRDefault="006B5EBE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C69D7" w:rsidRPr="003D7674" w:rsidTr="004C69D7">
        <w:tc>
          <w:tcPr>
            <w:tcW w:w="959" w:type="dxa"/>
            <w:shd w:val="clear" w:color="auto" w:fill="auto"/>
          </w:tcPr>
          <w:p w:rsidR="004C69D7" w:rsidRPr="003D7674" w:rsidRDefault="004C69D7" w:rsidP="003D7674">
            <w:r w:rsidRPr="003D7674">
              <w:t>11.2</w:t>
            </w:r>
          </w:p>
        </w:tc>
        <w:tc>
          <w:tcPr>
            <w:tcW w:w="8505" w:type="dxa"/>
            <w:shd w:val="clear" w:color="auto" w:fill="auto"/>
          </w:tcPr>
          <w:p w:rsidR="004C69D7" w:rsidRPr="003D7674" w:rsidRDefault="004C69D7" w:rsidP="00631E79">
            <w:pPr>
              <w:tabs>
                <w:tab w:val="right" w:pos="8289"/>
              </w:tabs>
              <w:jc w:val="both"/>
            </w:pPr>
            <w:r w:rsidRPr="003D7674">
              <w:t xml:space="preserve">A </w:t>
            </w:r>
            <w:r w:rsidR="00BD089F" w:rsidRPr="003D7674">
              <w:t xml:space="preserve">photographer wants to take a photograph of the </w:t>
            </w:r>
            <w:r w:rsidR="00631E79">
              <w:t>s</w:t>
            </w:r>
            <w:r w:rsidR="00BD089F" w:rsidRPr="003D7674">
              <w:t xml:space="preserve">ports </w:t>
            </w:r>
            <w:r w:rsidR="00631E79">
              <w:t>c</w:t>
            </w:r>
            <w:r w:rsidR="00BD089F" w:rsidRPr="003D7674">
              <w:t>ommittee. In how many different ways can the members be arranged in a straight line if:</w:t>
            </w:r>
          </w:p>
        </w:tc>
        <w:tc>
          <w:tcPr>
            <w:tcW w:w="251" w:type="dxa"/>
            <w:shd w:val="clear" w:color="auto" w:fill="auto"/>
          </w:tcPr>
          <w:p w:rsidR="004C69D7" w:rsidRPr="003D7674" w:rsidRDefault="004C69D7" w:rsidP="003D7674"/>
          <w:p w:rsidR="004C69D7" w:rsidRPr="003D7674" w:rsidRDefault="004C69D7" w:rsidP="003D7674"/>
        </w:tc>
        <w:tc>
          <w:tcPr>
            <w:tcW w:w="883" w:type="dxa"/>
            <w:shd w:val="clear" w:color="auto" w:fill="auto"/>
          </w:tcPr>
          <w:p w:rsidR="004C69D7" w:rsidRPr="003D7674" w:rsidRDefault="004C69D7" w:rsidP="003D7674"/>
          <w:p w:rsidR="004C69D7" w:rsidRPr="003D7674" w:rsidRDefault="004C69D7" w:rsidP="003D7674"/>
        </w:tc>
      </w:tr>
    </w:tbl>
    <w:p w:rsidR="00741199" w:rsidRPr="003D7674" w:rsidRDefault="00741199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BD089F" w:rsidRPr="003D7674" w:rsidTr="00BD089F">
        <w:tc>
          <w:tcPr>
            <w:tcW w:w="959" w:type="dxa"/>
            <w:shd w:val="clear" w:color="auto" w:fill="auto"/>
          </w:tcPr>
          <w:p w:rsidR="00BD089F" w:rsidRPr="003D7674" w:rsidRDefault="00BD089F" w:rsidP="003D7674"/>
        </w:tc>
        <w:tc>
          <w:tcPr>
            <w:tcW w:w="1134" w:type="dxa"/>
            <w:shd w:val="clear" w:color="auto" w:fill="auto"/>
          </w:tcPr>
          <w:p w:rsidR="00BD089F" w:rsidRPr="003D7674" w:rsidRDefault="00BD089F" w:rsidP="003D7674">
            <w:r w:rsidRPr="003D7674">
              <w:t>11.2.1</w:t>
            </w:r>
          </w:p>
        </w:tc>
        <w:tc>
          <w:tcPr>
            <w:tcW w:w="7371" w:type="dxa"/>
            <w:shd w:val="clear" w:color="auto" w:fill="auto"/>
          </w:tcPr>
          <w:p w:rsidR="00BD089F" w:rsidRPr="003D7674" w:rsidRDefault="00BD089F" w:rsidP="00043AEF">
            <w:pPr>
              <w:tabs>
                <w:tab w:val="left" w:pos="3436"/>
                <w:tab w:val="left" w:pos="4402"/>
              </w:tabs>
              <w:jc w:val="both"/>
            </w:pPr>
            <w:r w:rsidRPr="003D7674">
              <w:t>Any member may stand in any position</w:t>
            </w:r>
            <w:r w:rsidR="009F5B5C">
              <w:t>?</w:t>
            </w:r>
          </w:p>
        </w:tc>
        <w:tc>
          <w:tcPr>
            <w:tcW w:w="236" w:type="dxa"/>
            <w:shd w:val="clear" w:color="auto" w:fill="auto"/>
          </w:tcPr>
          <w:p w:rsidR="00BD089F" w:rsidRPr="003D7674" w:rsidRDefault="00BD089F" w:rsidP="003D7674"/>
        </w:tc>
        <w:tc>
          <w:tcPr>
            <w:tcW w:w="898" w:type="dxa"/>
            <w:shd w:val="clear" w:color="auto" w:fill="auto"/>
          </w:tcPr>
          <w:p w:rsidR="00BD089F" w:rsidRPr="003D7674" w:rsidRDefault="00BD089F" w:rsidP="003D7674">
            <w:r w:rsidRPr="003D7674">
              <w:t>(1)</w:t>
            </w:r>
          </w:p>
        </w:tc>
      </w:tr>
    </w:tbl>
    <w:p w:rsidR="00BD089F" w:rsidRPr="003D7674" w:rsidRDefault="00BD089F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BD089F" w:rsidRPr="003D7674" w:rsidTr="00BD089F">
        <w:tc>
          <w:tcPr>
            <w:tcW w:w="959" w:type="dxa"/>
            <w:shd w:val="clear" w:color="auto" w:fill="auto"/>
          </w:tcPr>
          <w:p w:rsidR="00BD089F" w:rsidRPr="003D7674" w:rsidRDefault="00BD089F" w:rsidP="003D7674"/>
        </w:tc>
        <w:tc>
          <w:tcPr>
            <w:tcW w:w="1134" w:type="dxa"/>
            <w:shd w:val="clear" w:color="auto" w:fill="auto"/>
          </w:tcPr>
          <w:p w:rsidR="00BD089F" w:rsidRPr="003D7674" w:rsidRDefault="00BD089F" w:rsidP="003D7674">
            <w:r w:rsidRPr="003D7674">
              <w:t>11.2.2</w:t>
            </w:r>
          </w:p>
        </w:tc>
        <w:tc>
          <w:tcPr>
            <w:tcW w:w="7371" w:type="dxa"/>
            <w:shd w:val="clear" w:color="auto" w:fill="auto"/>
          </w:tcPr>
          <w:p w:rsidR="00BD089F" w:rsidRPr="003D7674" w:rsidRDefault="00BD089F" w:rsidP="009F5B5C">
            <w:pPr>
              <w:tabs>
                <w:tab w:val="left" w:pos="3436"/>
                <w:tab w:val="right" w:pos="7155"/>
              </w:tabs>
              <w:jc w:val="both"/>
            </w:pPr>
            <w:r w:rsidRPr="003D7674">
              <w:t>Members from the same grade must stand next to each other</w:t>
            </w:r>
            <w:r w:rsidR="00781BE7" w:rsidRPr="003D7674">
              <w:t xml:space="preserve"> and the Grade 12 </w:t>
            </w:r>
            <w:r w:rsidR="009F5B5C">
              <w:t>members</w:t>
            </w:r>
            <w:r w:rsidR="00781BE7" w:rsidRPr="003D7674">
              <w:t xml:space="preserve"> must be in the centre</w:t>
            </w:r>
            <w:r w:rsidR="009F5B5C">
              <w:t>?</w:t>
            </w:r>
          </w:p>
        </w:tc>
        <w:tc>
          <w:tcPr>
            <w:tcW w:w="236" w:type="dxa"/>
            <w:shd w:val="clear" w:color="auto" w:fill="auto"/>
          </w:tcPr>
          <w:p w:rsidR="00BD089F" w:rsidRPr="003D7674" w:rsidRDefault="00BD089F" w:rsidP="003D7674"/>
        </w:tc>
        <w:tc>
          <w:tcPr>
            <w:tcW w:w="898" w:type="dxa"/>
            <w:shd w:val="clear" w:color="auto" w:fill="auto"/>
          </w:tcPr>
          <w:p w:rsidR="006B3B9E" w:rsidRDefault="006B3B9E" w:rsidP="003D7674"/>
          <w:p w:rsidR="00BD089F" w:rsidRPr="003D7674" w:rsidRDefault="00BD089F" w:rsidP="003D7674">
            <w:r w:rsidRPr="003D7674">
              <w:t>(3)</w:t>
            </w:r>
          </w:p>
        </w:tc>
      </w:tr>
      <w:tr w:rsidR="00741199" w:rsidRPr="003D7674" w:rsidTr="005C0534">
        <w:tc>
          <w:tcPr>
            <w:tcW w:w="959" w:type="dxa"/>
            <w:shd w:val="clear" w:color="auto" w:fill="auto"/>
          </w:tcPr>
          <w:p w:rsidR="00741199" w:rsidRPr="003D7674" w:rsidRDefault="00741199" w:rsidP="003D7674"/>
        </w:tc>
        <w:tc>
          <w:tcPr>
            <w:tcW w:w="1134" w:type="dxa"/>
            <w:shd w:val="clear" w:color="auto" w:fill="auto"/>
            <w:vAlign w:val="center"/>
          </w:tcPr>
          <w:p w:rsidR="00741199" w:rsidRPr="003D7674" w:rsidRDefault="00741199" w:rsidP="003D7674"/>
        </w:tc>
        <w:tc>
          <w:tcPr>
            <w:tcW w:w="7371" w:type="dxa"/>
            <w:shd w:val="clear" w:color="auto" w:fill="auto"/>
          </w:tcPr>
          <w:p w:rsidR="00741199" w:rsidRPr="003D7674" w:rsidRDefault="00741199" w:rsidP="003D7674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41199" w:rsidRPr="003D7674" w:rsidRDefault="00741199" w:rsidP="003D7674"/>
        </w:tc>
        <w:tc>
          <w:tcPr>
            <w:tcW w:w="898" w:type="dxa"/>
            <w:shd w:val="clear" w:color="auto" w:fill="auto"/>
            <w:vAlign w:val="center"/>
          </w:tcPr>
          <w:p w:rsidR="00741199" w:rsidRPr="003D7674" w:rsidRDefault="00741199" w:rsidP="003D7674">
            <w:pPr>
              <w:rPr>
                <w:b/>
              </w:rPr>
            </w:pPr>
            <w:r w:rsidRPr="003D7674">
              <w:rPr>
                <w:b/>
              </w:rPr>
              <w:t>[</w:t>
            </w:r>
            <w:r w:rsidR="004C3B0A" w:rsidRPr="003D7674">
              <w:rPr>
                <w:b/>
              </w:rPr>
              <w:t>6</w:t>
            </w:r>
            <w:r w:rsidRPr="003D7674">
              <w:rPr>
                <w:b/>
              </w:rPr>
              <w:t>]</w:t>
            </w:r>
          </w:p>
        </w:tc>
      </w:tr>
    </w:tbl>
    <w:p w:rsidR="00694E80" w:rsidRPr="003D7674" w:rsidRDefault="00694E80" w:rsidP="003D7674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94E80" w:rsidRPr="003D7674" w:rsidTr="005C0534">
        <w:tc>
          <w:tcPr>
            <w:tcW w:w="959" w:type="dxa"/>
            <w:shd w:val="clear" w:color="auto" w:fill="auto"/>
          </w:tcPr>
          <w:p w:rsidR="00694E80" w:rsidRPr="003D7674" w:rsidRDefault="00694E80" w:rsidP="003D7674"/>
        </w:tc>
        <w:tc>
          <w:tcPr>
            <w:tcW w:w="8505" w:type="dxa"/>
            <w:shd w:val="clear" w:color="auto" w:fill="auto"/>
          </w:tcPr>
          <w:p w:rsidR="00694E80" w:rsidRPr="003D7674" w:rsidRDefault="00694E80" w:rsidP="003D7674">
            <w:pPr>
              <w:tabs>
                <w:tab w:val="right" w:pos="8289"/>
              </w:tabs>
              <w:jc w:val="right"/>
              <w:rPr>
                <w:b/>
              </w:rPr>
            </w:pPr>
            <w:r w:rsidRPr="003D7674">
              <w:t xml:space="preserve">                                                                                                             </w:t>
            </w:r>
            <w:r w:rsidRPr="003D7674">
              <w:rPr>
                <w:b/>
              </w:rPr>
              <w:t>TOTAL:</w:t>
            </w:r>
          </w:p>
        </w:tc>
        <w:tc>
          <w:tcPr>
            <w:tcW w:w="251" w:type="dxa"/>
            <w:shd w:val="clear" w:color="auto" w:fill="auto"/>
          </w:tcPr>
          <w:p w:rsidR="00694E80" w:rsidRPr="003D7674" w:rsidRDefault="00694E80" w:rsidP="003D7674"/>
        </w:tc>
        <w:tc>
          <w:tcPr>
            <w:tcW w:w="883" w:type="dxa"/>
            <w:shd w:val="clear" w:color="auto" w:fill="auto"/>
          </w:tcPr>
          <w:p w:rsidR="00694E80" w:rsidRPr="003D7674" w:rsidRDefault="00694E80" w:rsidP="005E5A1C">
            <w:pPr>
              <w:rPr>
                <w:b/>
              </w:rPr>
            </w:pPr>
            <w:r w:rsidRPr="003D7674">
              <w:rPr>
                <w:b/>
              </w:rPr>
              <w:t>150</w:t>
            </w:r>
          </w:p>
        </w:tc>
      </w:tr>
    </w:tbl>
    <w:p w:rsidR="00694E80" w:rsidRPr="003D7674" w:rsidRDefault="00694E80" w:rsidP="003D7674"/>
    <w:p w:rsidR="00706329" w:rsidRPr="003D7674" w:rsidRDefault="00706329" w:rsidP="003D7674">
      <w:pPr>
        <w:sectPr w:rsidR="00706329" w:rsidRPr="003D7674" w:rsidSect="003D7674">
          <w:footerReference w:type="default" r:id="rId127"/>
          <w:footerReference w:type="first" r:id="rId128"/>
          <w:pgSz w:w="11906" w:h="16838" w:code="9"/>
          <w:pgMar w:top="720" w:right="1282" w:bottom="576" w:left="1080" w:header="720" w:footer="576" w:gutter="0"/>
          <w:cols w:space="708"/>
          <w:titlePg/>
          <w:docGrid w:linePitch="360"/>
        </w:sectPr>
      </w:pPr>
    </w:p>
    <w:p w:rsidR="004A174C" w:rsidRDefault="004A174C" w:rsidP="004A174C">
      <w:pPr>
        <w:jc w:val="center"/>
        <w:rPr>
          <w:b/>
          <w:bCs/>
          <w:u w:val="single"/>
        </w:rPr>
      </w:pPr>
    </w:p>
    <w:p w:rsidR="004A174C" w:rsidRPr="00CB6137" w:rsidRDefault="004A174C" w:rsidP="004A174C">
      <w:pPr>
        <w:jc w:val="center"/>
        <w:rPr>
          <w:b/>
          <w:u w:val="single"/>
        </w:rPr>
      </w:pPr>
      <w:r w:rsidRPr="00CB6137">
        <w:rPr>
          <w:b/>
          <w:bCs/>
          <w:u w:val="single"/>
        </w:rPr>
        <w:t xml:space="preserve">INFORMATION </w:t>
      </w:r>
      <w:r w:rsidRPr="00CB6137">
        <w:rPr>
          <w:b/>
          <w:u w:val="single"/>
        </w:rPr>
        <w:t>SHEET:  MATHEMATICS</w:t>
      </w:r>
    </w:p>
    <w:p w:rsidR="004A174C" w:rsidRPr="00CB6137" w:rsidRDefault="004A174C" w:rsidP="004A174C">
      <w:pPr>
        <w:jc w:val="center"/>
        <w:rPr>
          <w:b/>
          <w:bCs/>
          <w:u w:val="single"/>
        </w:rPr>
      </w:pPr>
    </w:p>
    <w:p w:rsidR="004A174C" w:rsidRPr="00CB6137" w:rsidRDefault="004A174C" w:rsidP="004A174C">
      <w:pPr>
        <w:ind w:firstLine="360"/>
        <w:rPr>
          <w:b/>
        </w:rPr>
      </w:pPr>
      <w:r w:rsidRPr="00CB6137">
        <w:rPr>
          <w:b/>
          <w:position w:val="-24"/>
        </w:rPr>
        <w:object w:dxaOrig="2020" w:dyaOrig="700">
          <v:shape id="_x0000_i1078" type="#_x0000_t75" style="width:100.4pt;height:36pt" o:ole="" fillcolor="window">
            <v:imagedata r:id="rId129" o:title=""/>
          </v:shape>
          <o:OLEObject Type="Embed" ProgID="Equation.3" ShapeID="_x0000_i1078" DrawAspect="Content" ObjectID="_1619003531" r:id="rId130"/>
        </w:object>
      </w:r>
    </w:p>
    <w:p w:rsidR="004A174C" w:rsidRPr="00CB6137" w:rsidRDefault="004A174C" w:rsidP="004A174C">
      <w:pPr>
        <w:spacing w:line="360" w:lineRule="auto"/>
        <w:ind w:firstLine="360"/>
      </w:pPr>
      <w:r w:rsidRPr="00CB6137">
        <w:rPr>
          <w:position w:val="-10"/>
        </w:rPr>
        <w:object w:dxaOrig="1319" w:dyaOrig="320">
          <v:shape id="_x0000_i1079" type="#_x0000_t75" style="width:64.9pt;height:15.2pt" o:ole="">
            <v:imagedata r:id="rId131" o:title=""/>
          </v:shape>
          <o:OLEObject Type="Embed" ProgID="Equation.3" ShapeID="_x0000_i1079" DrawAspect="Content" ObjectID="_1619003532" r:id="rId132"/>
        </w:object>
      </w:r>
      <w:r w:rsidRPr="00CB6137">
        <w:tab/>
      </w:r>
      <w:r w:rsidRPr="00CB6137">
        <w:rPr>
          <w:position w:val="-10"/>
        </w:rPr>
        <w:object w:dxaOrig="1319" w:dyaOrig="320">
          <v:shape id="_x0000_i1080" type="#_x0000_t75" style="width:64.9pt;height:15.2pt" o:ole="">
            <v:imagedata r:id="rId133" o:title=""/>
          </v:shape>
          <o:OLEObject Type="Embed" ProgID="Equation.3" ShapeID="_x0000_i1080" DrawAspect="Content" ObjectID="_1619003533" r:id="rId134"/>
        </w:object>
      </w:r>
      <w:r w:rsidRPr="00CB6137">
        <w:tab/>
      </w:r>
      <w:r w:rsidRPr="00CB6137">
        <w:tab/>
      </w:r>
      <w:r w:rsidRPr="00CB6137">
        <w:rPr>
          <w:position w:val="-10"/>
        </w:rPr>
        <w:object w:dxaOrig="1279" w:dyaOrig="360">
          <v:shape id="_x0000_i1081" type="#_x0000_t75" style="width:64.4pt;height:18.25pt" o:ole="">
            <v:imagedata r:id="rId135" o:title=""/>
          </v:shape>
          <o:OLEObject Type="Embed" ProgID="Equation.3" ShapeID="_x0000_i1081" DrawAspect="Content" ObjectID="_1619003534" r:id="rId136"/>
        </w:object>
      </w:r>
      <w:r w:rsidRPr="00CB6137">
        <w:tab/>
      </w:r>
      <w:r w:rsidRPr="00CB6137">
        <w:tab/>
      </w:r>
      <w:r w:rsidRPr="00CB6137">
        <w:tab/>
      </w:r>
      <w:r w:rsidRPr="00CB6137">
        <w:rPr>
          <w:position w:val="-10"/>
        </w:rPr>
        <w:object w:dxaOrig="1279" w:dyaOrig="360">
          <v:shape id="_x0000_i1082" type="#_x0000_t75" style="width:64.4pt;height:18.25pt" o:ole="">
            <v:imagedata r:id="rId137" o:title=""/>
          </v:shape>
          <o:OLEObject Type="Embed" ProgID="Equation.3" ShapeID="_x0000_i1082" DrawAspect="Content" ObjectID="_1619003535" r:id="rId138"/>
        </w:object>
      </w:r>
    </w:p>
    <w:p w:rsidR="004A174C" w:rsidRPr="00CB6137" w:rsidRDefault="004A174C" w:rsidP="004A174C">
      <w:pPr>
        <w:spacing w:line="360" w:lineRule="auto"/>
        <w:ind w:firstLine="360"/>
        <w:rPr>
          <w:b/>
        </w:rPr>
      </w:pPr>
      <w:r w:rsidRPr="00CB6137">
        <w:rPr>
          <w:position w:val="-12"/>
        </w:rPr>
        <w:object w:dxaOrig="1639" w:dyaOrig="360">
          <v:shape id="_x0000_i1083" type="#_x0000_t75" style="width:83.65pt;height:18.25pt" o:ole="">
            <v:imagedata r:id="rId139" o:title=""/>
          </v:shape>
          <o:OLEObject Type="Embed" ProgID="Equation.3" ShapeID="_x0000_i1083" DrawAspect="Content" ObjectID="_1619003536" r:id="rId140"/>
        </w:object>
      </w:r>
      <w:r w:rsidRPr="00CB6137">
        <w:tab/>
      </w:r>
      <w:r w:rsidRPr="00CB6137">
        <w:tab/>
      </w:r>
      <w:r w:rsidRPr="00CB6137">
        <w:rPr>
          <w:position w:val="-24"/>
        </w:rPr>
        <w:object w:dxaOrig="2120" w:dyaOrig="620">
          <v:shape id="_x0000_i1084" type="#_x0000_t75" style="width:103.45pt;height:31.45pt" o:ole="">
            <v:imagedata r:id="rId141" o:title=""/>
          </v:shape>
          <o:OLEObject Type="Embed" ProgID="Equation.3" ShapeID="_x0000_i1084" DrawAspect="Content" ObjectID="_1619003537" r:id="rId142"/>
        </w:object>
      </w:r>
    </w:p>
    <w:p w:rsidR="004A174C" w:rsidRPr="00CB6137" w:rsidRDefault="004A174C" w:rsidP="004A174C">
      <w:pPr>
        <w:spacing w:line="360" w:lineRule="auto"/>
        <w:ind w:left="720" w:hanging="360"/>
        <w:rPr>
          <w:b/>
        </w:rPr>
      </w:pPr>
      <w:r w:rsidRPr="00CB6137">
        <w:rPr>
          <w:position w:val="-12"/>
        </w:rPr>
        <w:object w:dxaOrig="1020" w:dyaOrig="380">
          <v:shape id="_x0000_i1085" type="#_x0000_t75" style="width:51.2pt;height:19.25pt" o:ole="">
            <v:imagedata r:id="rId143" o:title=""/>
          </v:shape>
          <o:OLEObject Type="Embed" ProgID="Equation.3" ShapeID="_x0000_i1085" DrawAspect="Content" ObjectID="_1619003538" r:id="rId144"/>
        </w:object>
      </w:r>
      <w:r w:rsidRPr="00CB6137">
        <w:tab/>
      </w:r>
      <w:r w:rsidRPr="00CB6137">
        <w:tab/>
      </w:r>
      <w:r w:rsidRPr="00CB6137">
        <w:tab/>
      </w:r>
      <w:r w:rsidRPr="00CB6137">
        <w:rPr>
          <w:b/>
          <w:position w:val="-28"/>
        </w:rPr>
        <w:object w:dxaOrig="1400" w:dyaOrig="660">
          <v:shape id="_x0000_i1086" type="#_x0000_t75" style="width:71.5pt;height:32.95pt" o:ole="">
            <v:imagedata r:id="rId145" o:title=""/>
          </v:shape>
          <o:OLEObject Type="Embed" ProgID="Equation.3" ShapeID="_x0000_i1086" DrawAspect="Content" ObjectID="_1619003539" r:id="rId146"/>
        </w:object>
      </w:r>
      <w:r w:rsidRPr="00CB6137">
        <w:rPr>
          <w:b/>
        </w:rPr>
        <w:t xml:space="preserve">   ; </w:t>
      </w:r>
      <w:r w:rsidRPr="00CB6137">
        <w:rPr>
          <w:b/>
          <w:position w:val="-4"/>
        </w:rPr>
        <w:object w:dxaOrig="520" w:dyaOrig="260">
          <v:shape id="_x0000_i1087" type="#_x0000_t75" style="width:26.85pt;height:14.2pt" o:ole="">
            <v:imagedata r:id="rId147" o:title=""/>
          </v:shape>
          <o:OLEObject Type="Embed" ProgID="Equation.3" ShapeID="_x0000_i1087" DrawAspect="Content" ObjectID="_1619003540" r:id="rId148"/>
        </w:object>
      </w:r>
      <w:r w:rsidRPr="00CB6137">
        <w:rPr>
          <w:b/>
        </w:rPr>
        <w:tab/>
      </w:r>
      <w:r w:rsidRPr="00CB6137">
        <w:rPr>
          <w:b/>
        </w:rPr>
        <w:tab/>
      </w:r>
      <w:r w:rsidRPr="00CB6137">
        <w:rPr>
          <w:position w:val="-24"/>
        </w:rPr>
        <w:object w:dxaOrig="1060" w:dyaOrig="620">
          <v:shape id="_x0000_i1088" type="#_x0000_t75" style="width:54.75pt;height:31.45pt" o:ole="">
            <v:imagedata r:id="rId149" o:title=""/>
          </v:shape>
          <o:OLEObject Type="Embed" ProgID="Equation.3" ShapeID="_x0000_i1088" DrawAspect="Content" ObjectID="_1619003541" r:id="rId150"/>
        </w:object>
      </w:r>
      <w:r w:rsidRPr="00CB6137">
        <w:rPr>
          <w:b/>
        </w:rPr>
        <w:t xml:space="preserve">; </w:t>
      </w:r>
      <w:r w:rsidRPr="00CB6137">
        <w:rPr>
          <w:b/>
          <w:position w:val="-4"/>
        </w:rPr>
        <w:object w:dxaOrig="1020" w:dyaOrig="260">
          <v:shape id="_x0000_i1089" type="#_x0000_t75" style="width:51.2pt;height:14.2pt" o:ole="">
            <v:imagedata r:id="rId151" o:title=""/>
          </v:shape>
          <o:OLEObject Type="Embed" ProgID="Equation.3" ShapeID="_x0000_i1089" DrawAspect="Content" ObjectID="_1619003542" r:id="rId152"/>
        </w:object>
      </w:r>
    </w:p>
    <w:p w:rsidR="004A174C" w:rsidRPr="00CB6137" w:rsidRDefault="004A174C" w:rsidP="004A174C">
      <w:pPr>
        <w:spacing w:line="360" w:lineRule="auto"/>
        <w:ind w:firstLine="360"/>
        <w:rPr>
          <w:b/>
        </w:rPr>
      </w:pPr>
      <w:r w:rsidRPr="00CB6137">
        <w:rPr>
          <w:b/>
          <w:position w:val="-24"/>
        </w:rPr>
        <w:object w:dxaOrig="1699" w:dyaOrig="680">
          <v:shape id="_x0000_i1090" type="#_x0000_t75" style="width:86.2pt;height:34.5pt" o:ole="">
            <v:imagedata r:id="rId153" o:title=""/>
          </v:shape>
          <o:OLEObject Type="Embed" ProgID="Equation.3" ShapeID="_x0000_i1090" DrawAspect="Content" ObjectID="_1619003543" r:id="rId154"/>
        </w:object>
      </w:r>
      <w:r w:rsidRPr="00CB6137">
        <w:rPr>
          <w:b/>
        </w:rPr>
        <w:tab/>
      </w:r>
      <w:r w:rsidRPr="00CB6137">
        <w:rPr>
          <w:b/>
        </w:rPr>
        <w:tab/>
      </w:r>
      <w:r w:rsidRPr="00CB6137">
        <w:rPr>
          <w:b/>
        </w:rPr>
        <w:tab/>
      </w:r>
      <w:r w:rsidR="001C395E" w:rsidRPr="00CB6137">
        <w:rPr>
          <w:b/>
          <w:position w:val="-24"/>
        </w:rPr>
        <w:object w:dxaOrig="1719" w:dyaOrig="680">
          <v:shape id="_x0000_i1091" type="#_x0000_t75" style="width:87.2pt;height:34.5pt" o:ole="">
            <v:imagedata r:id="rId155" o:title=""/>
          </v:shape>
          <o:OLEObject Type="Embed" ProgID="Equation.3" ShapeID="_x0000_i1091" DrawAspect="Content" ObjectID="_1619003544" r:id="rId156"/>
        </w:object>
      </w:r>
    </w:p>
    <w:p w:rsidR="004A174C" w:rsidRPr="00CB6137" w:rsidRDefault="004A174C" w:rsidP="004A174C">
      <w:pPr>
        <w:spacing w:line="360" w:lineRule="auto"/>
        <w:ind w:firstLine="360"/>
      </w:pPr>
      <w:r w:rsidRPr="00CB6137">
        <w:rPr>
          <w:b/>
          <w:position w:val="-24"/>
        </w:rPr>
        <w:object w:dxaOrig="2799" w:dyaOrig="620">
          <v:shape id="_x0000_i1092" type="#_x0000_t75" style="width:139.45pt;height:31.45pt" o:ole="" fillcolor="window">
            <v:imagedata r:id="rId157" o:title=""/>
          </v:shape>
          <o:OLEObject Type="Embed" ProgID="Equation.3" ShapeID="_x0000_i1092" DrawAspect="Content" ObjectID="_1619003545" r:id="rId158"/>
        </w:object>
      </w:r>
    </w:p>
    <w:p w:rsidR="004A174C" w:rsidRPr="00CB6137" w:rsidRDefault="004A174C" w:rsidP="004A174C">
      <w:pPr>
        <w:spacing w:line="360" w:lineRule="auto"/>
        <w:ind w:firstLine="450"/>
      </w:pPr>
      <w:r w:rsidRPr="00CB6137">
        <w:rPr>
          <w:b/>
          <w:position w:val="-12"/>
        </w:rPr>
        <w:object w:dxaOrig="2820" w:dyaOrig="440">
          <v:shape id="_x0000_i1093" type="#_x0000_t75" style="width:140.95pt;height:21.3pt" o:ole="" fillcolor="window">
            <v:imagedata r:id="rId159" o:title=""/>
          </v:shape>
          <o:OLEObject Type="Embed" ProgID="Equation.3" ShapeID="_x0000_i1093" DrawAspect="Content" ObjectID="_1619003546" r:id="rId160"/>
        </w:object>
      </w:r>
      <w:r w:rsidRPr="00CB6137">
        <w:rPr>
          <w:b/>
        </w:rPr>
        <w:tab/>
      </w:r>
      <w:r w:rsidRPr="00CB6137">
        <w:rPr>
          <w:b/>
        </w:rPr>
        <w:tab/>
      </w:r>
      <w:r w:rsidRPr="00CB6137">
        <w:rPr>
          <w:bCs/>
        </w:rPr>
        <w:t>M</w:t>
      </w:r>
      <w:r w:rsidRPr="00CB6137">
        <w:rPr>
          <w:position w:val="-30"/>
        </w:rPr>
        <w:object w:dxaOrig="1880" w:dyaOrig="720">
          <v:shape id="_x0000_i1094" type="#_x0000_t75" style="width:92.8pt;height:36.5pt" o:ole="" fillcolor="window">
            <v:imagedata r:id="rId161" o:title=""/>
          </v:shape>
          <o:OLEObject Type="Embed" ProgID="Equation.3" ShapeID="_x0000_i1094" DrawAspect="Content" ObjectID="_1619003547" r:id="rId162"/>
        </w:object>
      </w:r>
    </w:p>
    <w:p w:rsidR="004A174C" w:rsidRPr="00CB6137" w:rsidRDefault="004A174C" w:rsidP="004A174C">
      <w:pPr>
        <w:spacing w:line="360" w:lineRule="auto"/>
        <w:ind w:firstLine="450"/>
      </w:pPr>
      <w:r w:rsidRPr="00CB6137">
        <w:rPr>
          <w:position w:val="-10"/>
        </w:rPr>
        <w:object w:dxaOrig="1100" w:dyaOrig="279">
          <v:shape id="_x0000_i1095" type="#_x0000_t75" style="width:54.25pt;height:14.2pt" o:ole="">
            <v:imagedata r:id="rId163" o:title=""/>
          </v:shape>
          <o:OLEObject Type="Embed" ProgID="Equation.3" ShapeID="_x0000_i1095" DrawAspect="Content" ObjectID="_1619003548" r:id="rId164"/>
        </w:object>
      </w:r>
      <w:r w:rsidRPr="00CB6137">
        <w:rPr>
          <w:b/>
        </w:rPr>
        <w:tab/>
      </w:r>
      <w:r w:rsidRPr="00CB6137">
        <w:rPr>
          <w:b/>
        </w:rPr>
        <w:tab/>
      </w:r>
      <w:r w:rsidRPr="00CB6137">
        <w:rPr>
          <w:position w:val="-10"/>
        </w:rPr>
        <w:object w:dxaOrig="1820" w:dyaOrig="340">
          <v:shape id="_x0000_i1096" type="#_x0000_t75" style="width:90.75pt;height:17.25pt" o:ole="">
            <v:imagedata r:id="rId165" o:title=""/>
          </v:shape>
          <o:OLEObject Type="Embed" ProgID="Equation.3" ShapeID="_x0000_i1096" DrawAspect="Content" ObjectID="_1619003549" r:id="rId166"/>
        </w:object>
      </w:r>
      <w:r w:rsidRPr="00CB6137">
        <w:rPr>
          <w:b/>
        </w:rPr>
        <w:tab/>
      </w:r>
      <w:r w:rsidRPr="00CB6137">
        <w:rPr>
          <w:b/>
        </w:rPr>
        <w:tab/>
      </w:r>
      <w:r w:rsidRPr="00CB6137">
        <w:rPr>
          <w:position w:val="-30"/>
        </w:rPr>
        <w:object w:dxaOrig="1240" w:dyaOrig="700">
          <v:shape id="_x0000_i1097" type="#_x0000_t75" style="width:61.85pt;height:36pt" o:ole="">
            <v:imagedata r:id="rId167" o:title=""/>
          </v:shape>
          <o:OLEObject Type="Embed" ProgID="Equation.3" ShapeID="_x0000_i1097" DrawAspect="Content" ObjectID="_1619003550" r:id="rId168"/>
        </w:object>
      </w:r>
      <w:r w:rsidRPr="00CB6137">
        <w:rPr>
          <w:b/>
        </w:rPr>
        <w:tab/>
      </w:r>
      <w:r w:rsidRPr="00CB6137">
        <w:rPr>
          <w:b/>
        </w:rPr>
        <w:tab/>
      </w:r>
      <w:r w:rsidRPr="00CB6137">
        <w:rPr>
          <w:position w:val="-6"/>
        </w:rPr>
        <w:object w:dxaOrig="980" w:dyaOrig="279">
          <v:shape id="_x0000_i1098" type="#_x0000_t75" style="width:48.7pt;height:14.2pt" o:ole="">
            <v:imagedata r:id="rId169" o:title=""/>
          </v:shape>
          <o:OLEObject Type="Embed" ProgID="Equation.3" ShapeID="_x0000_i1098" DrawAspect="Content" ObjectID="_1619003551" r:id="rId170"/>
        </w:object>
      </w:r>
    </w:p>
    <w:p w:rsidR="004A174C" w:rsidRPr="00CB6137" w:rsidRDefault="004A174C" w:rsidP="004A174C">
      <w:pPr>
        <w:spacing w:line="360" w:lineRule="auto"/>
        <w:ind w:firstLine="450"/>
      </w:pPr>
      <w:r w:rsidRPr="00CB6137">
        <w:rPr>
          <w:b/>
          <w:position w:val="-10"/>
        </w:rPr>
        <w:object w:dxaOrig="2240" w:dyaOrig="380">
          <v:shape id="_x0000_i1099" type="#_x0000_t75" style="width:113.05pt;height:19.25pt" o:ole="">
            <v:imagedata r:id="rId171" o:title=""/>
          </v:shape>
          <o:OLEObject Type="Embed" ProgID="Equation.3" ShapeID="_x0000_i1099" DrawAspect="Content" ObjectID="_1619003552" r:id="rId172"/>
        </w:object>
      </w:r>
    </w:p>
    <w:p w:rsidR="004A174C" w:rsidRPr="00CB6137" w:rsidRDefault="004A174C" w:rsidP="004A174C">
      <w:pPr>
        <w:spacing w:line="360" w:lineRule="auto"/>
        <w:ind w:left="720" w:hanging="274"/>
      </w:pPr>
      <w:r w:rsidRPr="00CB6137">
        <w:t>In</w:t>
      </w:r>
      <w:r w:rsidR="009B5FB6">
        <w:t xml:space="preserve"> </w:t>
      </w:r>
      <w:r w:rsidRPr="00CB6137">
        <w:sym w:font="Symbol" w:char="0044"/>
      </w:r>
      <w:r w:rsidRPr="00CB6137">
        <w:t>ABC:</w:t>
      </w:r>
      <w:r w:rsidRPr="00CB6137">
        <w:tab/>
        <w:t xml:space="preserve">           </w:t>
      </w:r>
      <w:r w:rsidRPr="00CB6137">
        <w:rPr>
          <w:position w:val="-24"/>
        </w:rPr>
        <w:object w:dxaOrig="2140" w:dyaOrig="620">
          <v:shape id="_x0000_i1100" type="#_x0000_t75" style="width:107.5pt;height:31.45pt" o:ole="" fillcolor="window">
            <v:imagedata r:id="rId173" o:title=""/>
          </v:shape>
          <o:OLEObject Type="Embed" ProgID="Equation.3" ShapeID="_x0000_i1100" DrawAspect="Content" ObjectID="_1619003553" r:id="rId174"/>
        </w:object>
      </w:r>
      <w:r w:rsidRPr="00CB6137">
        <w:tab/>
      </w:r>
      <w:r w:rsidRPr="00CB6137">
        <w:tab/>
      </w:r>
    </w:p>
    <w:p w:rsidR="004A174C" w:rsidRPr="00CB6137" w:rsidRDefault="004A174C" w:rsidP="004A174C">
      <w:pPr>
        <w:spacing w:line="360" w:lineRule="auto"/>
        <w:ind w:left="720" w:hanging="274"/>
        <w:rPr>
          <w:position w:val="-6"/>
        </w:rPr>
      </w:pPr>
      <w:r w:rsidRPr="00CB6137">
        <w:tab/>
      </w:r>
      <w:r w:rsidRPr="00CB6137">
        <w:tab/>
      </w:r>
      <w:r w:rsidRPr="00CB6137">
        <w:tab/>
      </w:r>
      <w:r w:rsidRPr="00CB6137">
        <w:rPr>
          <w:position w:val="-6"/>
        </w:rPr>
        <w:object w:dxaOrig="2420" w:dyaOrig="320">
          <v:shape id="_x0000_i1101" type="#_x0000_t75" style="width:120.7pt;height:16.75pt" o:ole="">
            <v:imagedata r:id="rId175" o:title=""/>
          </v:shape>
          <o:OLEObject Type="Embed" ProgID="Equation.3" ShapeID="_x0000_i1101" DrawAspect="Content" ObjectID="_1619003554" r:id="rId176"/>
        </w:object>
      </w:r>
      <w:r w:rsidRPr="00CB6137">
        <w:rPr>
          <w:position w:val="-6"/>
        </w:rPr>
        <w:tab/>
        <w:t xml:space="preserve">     </w:t>
      </w:r>
    </w:p>
    <w:p w:rsidR="004A174C" w:rsidRPr="00CB6137" w:rsidRDefault="004A174C" w:rsidP="004A174C">
      <w:pPr>
        <w:spacing w:line="360" w:lineRule="auto"/>
        <w:ind w:left="720" w:hanging="274"/>
      </w:pPr>
      <w:r w:rsidRPr="00CB6137">
        <w:rPr>
          <w:position w:val="-6"/>
        </w:rPr>
        <w:tab/>
      </w:r>
      <w:r w:rsidRPr="00CB6137">
        <w:rPr>
          <w:position w:val="-6"/>
        </w:rPr>
        <w:tab/>
      </w:r>
      <w:r w:rsidRPr="00CB6137">
        <w:rPr>
          <w:position w:val="-6"/>
        </w:rPr>
        <w:tab/>
      </w:r>
      <w:r w:rsidRPr="00CB6137">
        <w:rPr>
          <w:position w:val="-24"/>
        </w:rPr>
        <w:object w:dxaOrig="2400" w:dyaOrig="620">
          <v:shape id="_x0000_i1102" type="#_x0000_t75" style="width:119.65pt;height:31.45pt" o:ole="" fillcolor="window">
            <v:imagedata r:id="rId177" o:title=""/>
          </v:shape>
          <o:OLEObject Type="Embed" ProgID="Equation.3" ShapeID="_x0000_i1102" DrawAspect="Content" ObjectID="_1619003555" r:id="rId178"/>
        </w:object>
      </w:r>
    </w:p>
    <w:p w:rsidR="004A174C" w:rsidRPr="00CB6137" w:rsidRDefault="004A174C" w:rsidP="004A174C">
      <w:pPr>
        <w:spacing w:line="360" w:lineRule="auto"/>
        <w:ind w:left="446"/>
        <w:rPr>
          <w:position w:val="-12"/>
        </w:rPr>
      </w:pPr>
      <w:r w:rsidRPr="00CB6137">
        <w:rPr>
          <w:position w:val="-10"/>
        </w:rPr>
        <w:object w:dxaOrig="3600" w:dyaOrig="320">
          <v:shape id="_x0000_i1103" type="#_x0000_t75" style="width:180.5pt;height:15.7pt" o:ole="">
            <v:imagedata r:id="rId179" o:title=""/>
          </v:shape>
          <o:OLEObject Type="Embed" ProgID="Equation.3" ShapeID="_x0000_i1103" DrawAspect="Content" ObjectID="_1619003556" r:id="rId180"/>
        </w:object>
      </w:r>
      <w:r w:rsidRPr="00CB6137">
        <w:tab/>
      </w:r>
      <w:r w:rsidRPr="00CB6137">
        <w:tab/>
      </w:r>
      <w:r w:rsidRPr="00CB6137">
        <w:rPr>
          <w:position w:val="-10"/>
        </w:rPr>
        <w:object w:dxaOrig="3600" w:dyaOrig="320">
          <v:shape id="_x0000_i1104" type="#_x0000_t75" style="width:180.5pt;height:15.7pt" o:ole="">
            <v:imagedata r:id="rId181" o:title=""/>
          </v:shape>
          <o:OLEObject Type="Embed" ProgID="Equation.3" ShapeID="_x0000_i1104" DrawAspect="Content" ObjectID="_1619003557" r:id="rId182"/>
        </w:object>
      </w:r>
    </w:p>
    <w:p w:rsidR="004A174C" w:rsidRPr="00CB6137" w:rsidRDefault="004A174C" w:rsidP="004A174C">
      <w:pPr>
        <w:spacing w:line="360" w:lineRule="auto"/>
        <w:ind w:left="397"/>
        <w:rPr>
          <w:position w:val="-12"/>
        </w:rPr>
      </w:pPr>
      <w:r w:rsidRPr="00CB6137">
        <w:rPr>
          <w:position w:val="-10"/>
        </w:rPr>
        <w:object w:dxaOrig="3640" w:dyaOrig="320">
          <v:shape id="_x0000_i1105" type="#_x0000_t75" style="width:182.55pt;height:15.7pt" o:ole="">
            <v:imagedata r:id="rId183" o:title=""/>
          </v:shape>
          <o:OLEObject Type="Embed" ProgID="Equation.3" ShapeID="_x0000_i1105" DrawAspect="Content" ObjectID="_1619003558" r:id="rId184"/>
        </w:object>
      </w:r>
      <w:r w:rsidRPr="00CB6137">
        <w:tab/>
      </w:r>
      <w:r w:rsidRPr="00CB6137">
        <w:tab/>
      </w:r>
      <w:r w:rsidRPr="00CB6137">
        <w:rPr>
          <w:position w:val="-10"/>
        </w:rPr>
        <w:object w:dxaOrig="3640" w:dyaOrig="320">
          <v:shape id="_x0000_i1106" type="#_x0000_t75" style="width:182.55pt;height:15.7pt" o:ole="">
            <v:imagedata r:id="rId185" o:title=""/>
          </v:shape>
          <o:OLEObject Type="Embed" ProgID="Equation.3" ShapeID="_x0000_i1106" DrawAspect="Content" ObjectID="_1619003559" r:id="rId186"/>
        </w:object>
      </w:r>
    </w:p>
    <w:p w:rsidR="004A174C" w:rsidRPr="00CB6137" w:rsidRDefault="004A174C" w:rsidP="004A174C">
      <w:pPr>
        <w:spacing w:line="360" w:lineRule="auto"/>
        <w:ind w:left="397"/>
      </w:pPr>
      <w:r w:rsidRPr="00CB6137">
        <w:rPr>
          <w:position w:val="-56"/>
        </w:rPr>
        <w:object w:dxaOrig="2540" w:dyaOrig="1240">
          <v:shape id="_x0000_i1107" type="#_x0000_t75" style="width:125.25pt;height:60.35pt" o:ole="">
            <v:imagedata r:id="rId187" o:title=""/>
          </v:shape>
          <o:OLEObject Type="Embed" ProgID="Equation.3" ShapeID="_x0000_i1107" DrawAspect="Content" ObjectID="_1619003560" r:id="rId188"/>
        </w:object>
      </w:r>
      <w:r w:rsidRPr="00CB6137">
        <w:tab/>
      </w:r>
      <w:r w:rsidRPr="00CB6137">
        <w:tab/>
      </w:r>
      <w:r w:rsidRPr="00CB6137">
        <w:tab/>
      </w:r>
      <w:r w:rsidRPr="00CB6137">
        <w:rPr>
          <w:position w:val="-6"/>
        </w:rPr>
        <w:object w:dxaOrig="2100" w:dyaOrig="279">
          <v:shape id="_x0000_i1108" type="#_x0000_t75" style="width:104.95pt;height:14.2pt" o:ole="">
            <v:imagedata r:id="rId189" o:title=""/>
          </v:shape>
          <o:OLEObject Type="Embed" ProgID="Equation.3" ShapeID="_x0000_i1108" DrawAspect="Content" ObjectID="_1619003561" r:id="rId190"/>
        </w:object>
      </w:r>
      <w:r w:rsidRPr="00CB6137">
        <w:tab/>
      </w:r>
    </w:p>
    <w:p w:rsidR="004A174C" w:rsidRPr="00CB6137" w:rsidRDefault="004A174C" w:rsidP="004A174C">
      <w:pPr>
        <w:spacing w:line="360" w:lineRule="auto"/>
        <w:ind w:left="397"/>
      </w:pPr>
      <w:r w:rsidRPr="00CB6137">
        <w:rPr>
          <w:position w:val="-24"/>
        </w:rPr>
        <w:object w:dxaOrig="900" w:dyaOrig="680">
          <v:shape id="_x0000_i1109" type="#_x0000_t75" style="width:45.15pt;height:34.5pt" o:ole="">
            <v:imagedata r:id="rId191" o:title=""/>
          </v:shape>
          <o:OLEObject Type="Embed" ProgID="Equation.3" ShapeID="_x0000_i1109" DrawAspect="Content" ObjectID="_1619003562" r:id="rId192"/>
        </w:object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rPr>
          <w:position w:val="-24"/>
        </w:rPr>
        <w:object w:dxaOrig="1719" w:dyaOrig="1000">
          <v:shape id="_x0000_i1110" type="#_x0000_t75" style="width:86.2pt;height:51.2pt" o:ole="">
            <v:imagedata r:id="rId193" o:title=""/>
          </v:shape>
          <o:OLEObject Type="Embed" ProgID="Equation.3" ShapeID="_x0000_i1110" DrawAspect="Content" ObjectID="_1619003563" r:id="rId194"/>
        </w:object>
      </w:r>
    </w:p>
    <w:p w:rsidR="004A174C" w:rsidRPr="00CB6137" w:rsidRDefault="004A174C" w:rsidP="004A174C">
      <w:pPr>
        <w:spacing w:line="360" w:lineRule="auto"/>
        <w:ind w:left="397"/>
      </w:pPr>
      <w:r w:rsidRPr="00CB6137">
        <w:rPr>
          <w:position w:val="-28"/>
        </w:rPr>
        <w:object w:dxaOrig="1300" w:dyaOrig="660">
          <v:shape id="_x0000_i1111" type="#_x0000_t75" style="width:64.4pt;height:32.95pt" o:ole="">
            <v:imagedata r:id="rId195" o:title=""/>
          </v:shape>
          <o:OLEObject Type="Embed" ProgID="Equation.3" ShapeID="_x0000_i1111" DrawAspect="Content" ObjectID="_1619003564" r:id="rId196"/>
        </w:object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tab/>
      </w:r>
      <w:proofErr w:type="gramStart"/>
      <w:r w:rsidRPr="00CB6137">
        <w:t>P(</w:t>
      </w:r>
      <w:proofErr w:type="gramEnd"/>
      <w:r w:rsidRPr="00CB6137">
        <w:t>A or B) = P(A) + P(B) – P(A and B)</w:t>
      </w:r>
    </w:p>
    <w:p w:rsidR="00993AD1" w:rsidRPr="003D7674" w:rsidRDefault="004A174C" w:rsidP="004A174C">
      <w:pPr>
        <w:spacing w:line="360" w:lineRule="auto"/>
        <w:ind w:firstLine="397"/>
      </w:pPr>
      <w:r w:rsidRPr="00CB6137">
        <w:rPr>
          <w:position w:val="-10"/>
        </w:rPr>
        <w:object w:dxaOrig="1040" w:dyaOrig="320">
          <v:shape id="_x0000_i1112" type="#_x0000_t75" style="width:51.2pt;height:15.2pt" o:ole="">
            <v:imagedata r:id="rId197" o:title=""/>
          </v:shape>
          <o:OLEObject Type="Embed" ProgID="Equation.3" ShapeID="_x0000_i1112" DrawAspect="Content" ObjectID="_1619003565" r:id="rId198"/>
        </w:object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rPr>
          <w:position w:val="-32"/>
        </w:rPr>
        <w:object w:dxaOrig="2079" w:dyaOrig="760">
          <v:shape id="_x0000_i1113" type="#_x0000_t75" style="width:102.4pt;height:39.05pt" o:ole="">
            <v:imagedata r:id="rId199" o:title=""/>
          </v:shape>
          <o:OLEObject Type="Embed" ProgID="Equation.3" ShapeID="_x0000_i1113" DrawAspect="Content" ObjectID="_1619003566" r:id="rId200"/>
        </w:object>
      </w:r>
    </w:p>
    <w:sectPr w:rsidR="00993AD1" w:rsidRPr="003D7674" w:rsidSect="00CB6137">
      <w:headerReference w:type="first" r:id="rId201"/>
      <w:footerReference w:type="first" r:id="rId202"/>
      <w:pgSz w:w="11906" w:h="16838" w:code="9"/>
      <w:pgMar w:top="720" w:right="1276" w:bottom="720" w:left="107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0F" w:rsidRDefault="0039730F" w:rsidP="0006777B">
      <w:r>
        <w:separator/>
      </w:r>
    </w:p>
  </w:endnote>
  <w:endnote w:type="continuationSeparator" w:id="0">
    <w:p w:rsidR="0039730F" w:rsidRDefault="0039730F" w:rsidP="0006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26" w:rsidRDefault="00C501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0F" w:rsidRPr="00042DF8" w:rsidRDefault="0039730F" w:rsidP="00042DF8">
    <w:pPr>
      <w:pStyle w:val="Footer"/>
      <w:tabs>
        <w:tab w:val="clear" w:pos="8306"/>
      </w:tabs>
    </w:pPr>
    <w:r w:rsidRPr="006B1B2E">
      <w:rPr>
        <w:i/>
        <w:sz w:val="20"/>
        <w:szCs w:val="20"/>
      </w:rPr>
      <w:t>Copyright reserved</w:t>
    </w:r>
    <w:r w:rsidRPr="006B1B2E">
      <w:rPr>
        <w:i/>
        <w:sz w:val="20"/>
        <w:szCs w:val="20"/>
      </w:rPr>
      <w:tab/>
      <w:t xml:space="preserve"> </w:t>
    </w:r>
    <w:r w:rsidRPr="006B1B2E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6B1B2E">
      <w:rPr>
        <w:i/>
        <w:sz w:val="20"/>
        <w:szCs w:val="20"/>
      </w:rPr>
      <w:t xml:space="preserve">   </w:t>
    </w:r>
    <w:r>
      <w:rPr>
        <w:i/>
        <w:sz w:val="20"/>
        <w:szCs w:val="20"/>
      </w:rPr>
      <w:t xml:space="preserve">           </w:t>
    </w:r>
    <w:r w:rsidRPr="006B1B2E">
      <w:rPr>
        <w:i/>
        <w:sz w:val="20"/>
        <w:szCs w:val="20"/>
      </w:rPr>
      <w:t xml:space="preserve">  </w:t>
    </w:r>
    <w:r>
      <w:rPr>
        <w:i/>
        <w:sz w:val="20"/>
        <w:szCs w:val="20"/>
      </w:rPr>
      <w:t xml:space="preserve"> </w:t>
    </w:r>
    <w:r w:rsidRPr="006B1B2E">
      <w:rPr>
        <w:i/>
        <w:sz w:val="20"/>
        <w:szCs w:val="20"/>
      </w:rPr>
      <w:t xml:space="preserve">   Please turn 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1B" w:rsidRDefault="003A291B">
    <w:pPr>
      <w:pStyle w:val="Footer"/>
    </w:pPr>
    <w:r w:rsidRPr="003D7674">
      <w:rPr>
        <w:i/>
        <w:color w:val="262626" w:themeColor="text1" w:themeTint="D9"/>
        <w:sz w:val="20"/>
        <w:szCs w:val="20"/>
      </w:rPr>
      <w:t xml:space="preserve">Copyright reserved </w:t>
    </w:r>
    <w:r>
      <w:rPr>
        <w:noProof/>
        <w:lang w:val="en-ZA" w:eastAsia="en-ZA"/>
      </w:rPr>
      <w:drawing>
        <wp:anchor distT="0" distB="0" distL="114300" distR="114300" simplePos="0" relativeHeight="251665408" behindDoc="0" locked="0" layoutInCell="1" allowOverlap="1" wp14:anchorId="741A5332" wp14:editId="30F6A452">
          <wp:simplePos x="0" y="0"/>
          <wp:positionH relativeFrom="column">
            <wp:posOffset>2078355</wp:posOffset>
          </wp:positionH>
          <wp:positionV relativeFrom="paragraph">
            <wp:posOffset>-97155</wp:posOffset>
          </wp:positionV>
          <wp:extent cx="2590800" cy="434340"/>
          <wp:effectExtent l="0" t="0" r="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0F" w:rsidRPr="003D7674" w:rsidRDefault="0039730F" w:rsidP="004C3EF4">
    <w:pPr>
      <w:pStyle w:val="Footer"/>
      <w:tabs>
        <w:tab w:val="clear" w:pos="4153"/>
        <w:tab w:val="clear" w:pos="8306"/>
        <w:tab w:val="left" w:pos="8200"/>
      </w:tabs>
      <w:rPr>
        <w:i/>
        <w:color w:val="262626" w:themeColor="text1" w:themeTint="D9"/>
        <w:sz w:val="20"/>
        <w:szCs w:val="20"/>
      </w:rPr>
    </w:pPr>
    <w:r w:rsidRPr="003D7674">
      <w:rPr>
        <w:i/>
        <w:color w:val="262626" w:themeColor="text1" w:themeTint="D9"/>
        <w:sz w:val="20"/>
        <w:szCs w:val="20"/>
      </w:rPr>
      <w:t>Copyright reserved                                                                                                                                    Please turn ove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0F" w:rsidRPr="003D7674" w:rsidRDefault="0039730F" w:rsidP="004C3EF4">
    <w:pPr>
      <w:pStyle w:val="Footer"/>
      <w:tabs>
        <w:tab w:val="clear" w:pos="4153"/>
        <w:tab w:val="clear" w:pos="8306"/>
        <w:tab w:val="left" w:pos="8200"/>
      </w:tabs>
      <w:rPr>
        <w:i/>
        <w:color w:val="262626" w:themeColor="text1" w:themeTint="D9"/>
        <w:sz w:val="20"/>
        <w:szCs w:val="20"/>
      </w:rPr>
    </w:pPr>
    <w:r w:rsidRPr="003D7674">
      <w:rPr>
        <w:i/>
        <w:color w:val="262626" w:themeColor="text1" w:themeTint="D9"/>
        <w:sz w:val="20"/>
        <w:szCs w:val="20"/>
      </w:rPr>
      <w:t xml:space="preserve">Copyright reserved                                                                                                     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1B" w:rsidRDefault="003A291B">
    <w:pPr>
      <w:pStyle w:val="Footer"/>
    </w:pPr>
    <w:r w:rsidRPr="003D7674">
      <w:rPr>
        <w:i/>
        <w:color w:val="262626" w:themeColor="text1" w:themeTint="D9"/>
        <w:sz w:val="20"/>
        <w:szCs w:val="20"/>
      </w:rPr>
      <w:t xml:space="preserve">Copyright reserved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F3" w:rsidRDefault="001C395E" w:rsidP="00CB6137">
    <w:pPr>
      <w:tabs>
        <w:tab w:val="center" w:pos="4153"/>
      </w:tabs>
    </w:pPr>
    <w:bookmarkStart w:id="0" w:name="_GoBack"/>
    <w:bookmarkEnd w:id="0"/>
    <w:r w:rsidRPr="00CB6137">
      <w:rPr>
        <w:i/>
        <w:sz w:val="20"/>
        <w:szCs w:val="20"/>
      </w:rPr>
      <w:t>Copyright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0F" w:rsidRDefault="0039730F" w:rsidP="0006777B">
      <w:r>
        <w:separator/>
      </w:r>
    </w:p>
  </w:footnote>
  <w:footnote w:type="continuationSeparator" w:id="0">
    <w:p w:rsidR="0039730F" w:rsidRDefault="0039730F" w:rsidP="00067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26" w:rsidRDefault="00C501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26" w:rsidRDefault="00C501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0F" w:rsidRPr="006B1B2E" w:rsidRDefault="0039730F" w:rsidP="00A6725E">
    <w:pPr>
      <w:tabs>
        <w:tab w:val="center" w:pos="4820"/>
        <w:tab w:val="left" w:pos="7088"/>
        <w:tab w:val="right" w:pos="9639"/>
      </w:tabs>
      <w:rPr>
        <w:rFonts w:eastAsia="Times New Roman"/>
        <w:i/>
        <w:sz w:val="20"/>
        <w:szCs w:val="20"/>
      </w:rPr>
    </w:pPr>
    <w:r w:rsidRPr="006B1B2E">
      <w:rPr>
        <w:rFonts w:eastAsia="Times New Roman"/>
        <w:i/>
        <w:sz w:val="20"/>
        <w:szCs w:val="20"/>
      </w:rPr>
      <w:t>Mathematics/P1</w:t>
    </w:r>
    <w:r w:rsidRPr="006B1B2E">
      <w:rPr>
        <w:rFonts w:eastAsia="Times New Roman"/>
        <w:i/>
        <w:sz w:val="20"/>
        <w:szCs w:val="20"/>
      </w:rPr>
      <w:tab/>
    </w:r>
    <w:r w:rsidRPr="006B1B2E">
      <w:rPr>
        <w:rFonts w:eastAsia="Times New Roman"/>
        <w:i/>
        <w:sz w:val="20"/>
        <w:szCs w:val="20"/>
      </w:rPr>
      <w:fldChar w:fldCharType="begin"/>
    </w:r>
    <w:r w:rsidRPr="006B1B2E">
      <w:rPr>
        <w:rFonts w:eastAsia="Times New Roman"/>
        <w:i/>
        <w:sz w:val="20"/>
        <w:szCs w:val="20"/>
      </w:rPr>
      <w:instrText xml:space="preserve"> PAGE </w:instrText>
    </w:r>
    <w:r w:rsidRPr="006B1B2E">
      <w:rPr>
        <w:rFonts w:eastAsia="Times New Roman"/>
        <w:i/>
        <w:sz w:val="20"/>
        <w:szCs w:val="20"/>
      </w:rPr>
      <w:fldChar w:fldCharType="separate"/>
    </w:r>
    <w:r w:rsidR="00C50126">
      <w:rPr>
        <w:rFonts w:eastAsia="Times New Roman"/>
        <w:i/>
        <w:noProof/>
        <w:sz w:val="20"/>
        <w:szCs w:val="20"/>
      </w:rPr>
      <w:t>8</w:t>
    </w:r>
    <w:r w:rsidRPr="006B1B2E">
      <w:rPr>
        <w:rFonts w:eastAsia="Times New Roman"/>
        <w:i/>
        <w:sz w:val="20"/>
        <w:szCs w:val="20"/>
      </w:rPr>
      <w:fldChar w:fldCharType="end"/>
    </w:r>
    <w:r w:rsidRPr="006B1B2E">
      <w:rPr>
        <w:rFonts w:eastAsia="Times New Roman"/>
        <w:i/>
        <w:sz w:val="20"/>
        <w:szCs w:val="20"/>
      </w:rPr>
      <w:tab/>
      <w:t xml:space="preserve">   </w:t>
    </w:r>
    <w:r w:rsidRPr="006B1B2E">
      <w:rPr>
        <w:rFonts w:eastAsia="Times New Roman"/>
        <w:i/>
        <w:sz w:val="20"/>
        <w:szCs w:val="20"/>
      </w:rPr>
      <w:tab/>
    </w:r>
    <w:r>
      <w:rPr>
        <w:i/>
        <w:sz w:val="20"/>
        <w:szCs w:val="20"/>
      </w:rPr>
      <w:t>DBE/2019</w:t>
    </w:r>
  </w:p>
  <w:p w:rsidR="0039730F" w:rsidRDefault="0039730F" w:rsidP="00A6725E">
    <w:pPr>
      <w:pStyle w:val="Header"/>
      <w:tabs>
        <w:tab w:val="clear" w:pos="4153"/>
        <w:tab w:val="center" w:pos="4820"/>
      </w:tabs>
    </w:pPr>
    <w:r w:rsidRPr="006B1B2E">
      <w:rPr>
        <w:rFonts w:eastAsia="Times New Roman"/>
        <w:i/>
        <w:sz w:val="20"/>
        <w:szCs w:val="20"/>
      </w:rPr>
      <w:tab/>
      <w:t>SC</w:t>
    </w:r>
    <w:r>
      <w:rPr>
        <w:rFonts w:eastAsia="Times New Roman"/>
        <w:i/>
        <w:sz w:val="20"/>
        <w:szCs w:val="20"/>
      </w:rPr>
      <w:t>/NS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0F" w:rsidRPr="006B1B2E" w:rsidRDefault="0039730F" w:rsidP="00042DF8">
    <w:pPr>
      <w:tabs>
        <w:tab w:val="center" w:pos="4820"/>
        <w:tab w:val="left" w:pos="7088"/>
        <w:tab w:val="right" w:pos="9639"/>
      </w:tabs>
      <w:rPr>
        <w:rFonts w:eastAsia="Times New Roman"/>
        <w:i/>
        <w:sz w:val="20"/>
        <w:szCs w:val="20"/>
      </w:rPr>
    </w:pPr>
    <w:r w:rsidRPr="006B1B2E">
      <w:rPr>
        <w:rFonts w:eastAsia="Times New Roman"/>
        <w:i/>
        <w:sz w:val="20"/>
        <w:szCs w:val="20"/>
      </w:rPr>
      <w:t>Mathematics/P1</w:t>
    </w:r>
    <w:r w:rsidRPr="006B1B2E">
      <w:rPr>
        <w:rFonts w:eastAsia="Times New Roman"/>
        <w:i/>
        <w:sz w:val="20"/>
        <w:szCs w:val="20"/>
      </w:rPr>
      <w:tab/>
    </w:r>
    <w:r w:rsidRPr="006B1B2E">
      <w:rPr>
        <w:rFonts w:eastAsia="Times New Roman"/>
        <w:i/>
        <w:sz w:val="20"/>
        <w:szCs w:val="20"/>
      </w:rPr>
      <w:fldChar w:fldCharType="begin"/>
    </w:r>
    <w:r w:rsidRPr="006B1B2E">
      <w:rPr>
        <w:rFonts w:eastAsia="Times New Roman"/>
        <w:i/>
        <w:sz w:val="20"/>
        <w:szCs w:val="20"/>
      </w:rPr>
      <w:instrText xml:space="preserve"> PAGE </w:instrText>
    </w:r>
    <w:r w:rsidRPr="006B1B2E">
      <w:rPr>
        <w:rFonts w:eastAsia="Times New Roman"/>
        <w:i/>
        <w:sz w:val="20"/>
        <w:szCs w:val="20"/>
      </w:rPr>
      <w:fldChar w:fldCharType="separate"/>
    </w:r>
    <w:r w:rsidR="00C50126">
      <w:rPr>
        <w:rFonts w:eastAsia="Times New Roman"/>
        <w:i/>
        <w:noProof/>
        <w:sz w:val="20"/>
        <w:szCs w:val="20"/>
      </w:rPr>
      <w:t>7</w:t>
    </w:r>
    <w:r w:rsidRPr="006B1B2E">
      <w:rPr>
        <w:rFonts w:eastAsia="Times New Roman"/>
        <w:i/>
        <w:sz w:val="20"/>
        <w:szCs w:val="20"/>
      </w:rPr>
      <w:fldChar w:fldCharType="end"/>
    </w:r>
    <w:r w:rsidRPr="006B1B2E">
      <w:rPr>
        <w:rFonts w:eastAsia="Times New Roman"/>
        <w:i/>
        <w:sz w:val="20"/>
        <w:szCs w:val="20"/>
      </w:rPr>
      <w:tab/>
      <w:t xml:space="preserve">   </w:t>
    </w:r>
    <w:r w:rsidRPr="006B1B2E">
      <w:rPr>
        <w:rFonts w:eastAsia="Times New Roman"/>
        <w:i/>
        <w:sz w:val="20"/>
        <w:szCs w:val="20"/>
      </w:rPr>
      <w:tab/>
    </w:r>
    <w:r>
      <w:rPr>
        <w:i/>
        <w:sz w:val="20"/>
        <w:szCs w:val="20"/>
      </w:rPr>
      <w:t>DBE/2019</w:t>
    </w:r>
  </w:p>
  <w:p w:rsidR="0039730F" w:rsidRPr="00FA7449" w:rsidRDefault="0039730F" w:rsidP="00042DF8">
    <w:pPr>
      <w:tabs>
        <w:tab w:val="center" w:pos="4820"/>
        <w:tab w:val="center" w:pos="4860"/>
        <w:tab w:val="right" w:pos="8306"/>
        <w:tab w:val="right" w:pos="9639"/>
      </w:tabs>
      <w:rPr>
        <w:rFonts w:eastAsia="Times New Roman"/>
        <w:sz w:val="20"/>
        <w:szCs w:val="20"/>
      </w:rPr>
    </w:pPr>
    <w:r w:rsidRPr="006B1B2E">
      <w:rPr>
        <w:rFonts w:eastAsia="Times New Roman"/>
        <w:i/>
        <w:sz w:val="20"/>
        <w:szCs w:val="20"/>
      </w:rPr>
      <w:tab/>
      <w:t>SC</w:t>
    </w:r>
    <w:r>
      <w:rPr>
        <w:rFonts w:eastAsia="Times New Roman"/>
        <w:i/>
        <w:sz w:val="20"/>
        <w:szCs w:val="20"/>
      </w:rPr>
      <w:t>/NSC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C7" w:rsidRPr="006B1B2E" w:rsidRDefault="006F7CC7" w:rsidP="006F7CC7">
    <w:pPr>
      <w:tabs>
        <w:tab w:val="center" w:pos="4820"/>
        <w:tab w:val="left" w:pos="7088"/>
        <w:tab w:val="right" w:pos="9639"/>
      </w:tabs>
      <w:rPr>
        <w:rFonts w:eastAsia="Times New Roman"/>
        <w:i/>
        <w:sz w:val="20"/>
        <w:szCs w:val="20"/>
      </w:rPr>
    </w:pPr>
    <w:r w:rsidRPr="006B1B2E">
      <w:rPr>
        <w:rFonts w:eastAsia="Times New Roman"/>
        <w:i/>
        <w:sz w:val="20"/>
        <w:szCs w:val="20"/>
      </w:rPr>
      <w:t>Mathematics/P1</w:t>
    </w:r>
    <w:r w:rsidRPr="006B1B2E">
      <w:rPr>
        <w:rFonts w:eastAsia="Times New Roman"/>
        <w:i/>
        <w:sz w:val="20"/>
        <w:szCs w:val="20"/>
      </w:rPr>
      <w:tab/>
    </w:r>
    <w:r w:rsidRPr="006B1B2E">
      <w:rPr>
        <w:rFonts w:eastAsia="Times New Roman"/>
        <w:i/>
        <w:sz w:val="20"/>
        <w:szCs w:val="20"/>
      </w:rPr>
      <w:tab/>
      <w:t xml:space="preserve">   </w:t>
    </w:r>
    <w:r w:rsidRPr="006B1B2E">
      <w:rPr>
        <w:rFonts w:eastAsia="Times New Roman"/>
        <w:i/>
        <w:sz w:val="20"/>
        <w:szCs w:val="20"/>
      </w:rPr>
      <w:tab/>
    </w:r>
    <w:r>
      <w:rPr>
        <w:i/>
        <w:sz w:val="20"/>
        <w:szCs w:val="20"/>
      </w:rPr>
      <w:t>DBE/2019</w:t>
    </w:r>
  </w:p>
  <w:p w:rsidR="006A4EF3" w:rsidRPr="005A10CB" w:rsidRDefault="006F7CC7" w:rsidP="006F7CC7">
    <w:pPr>
      <w:tabs>
        <w:tab w:val="center" w:pos="4820"/>
        <w:tab w:val="center" w:pos="4860"/>
        <w:tab w:val="right" w:pos="8306"/>
        <w:tab w:val="right" w:pos="9639"/>
      </w:tabs>
      <w:rPr>
        <w:rFonts w:eastAsia="Times New Roman"/>
        <w:sz w:val="20"/>
        <w:szCs w:val="20"/>
      </w:rPr>
    </w:pPr>
    <w:r w:rsidRPr="006B1B2E">
      <w:rPr>
        <w:rFonts w:eastAsia="Times New Roman"/>
        <w:i/>
        <w:sz w:val="20"/>
        <w:szCs w:val="20"/>
      </w:rPr>
      <w:tab/>
      <w:t>SC</w:t>
    </w:r>
    <w:r>
      <w:rPr>
        <w:rFonts w:eastAsia="Times New Roman"/>
        <w:i/>
        <w:sz w:val="20"/>
        <w:szCs w:val="20"/>
      </w:rPr>
      <w:t>/NSC</w:t>
    </w:r>
    <w:r w:rsidRPr="00CB6137">
      <w:rPr>
        <w:noProof/>
        <w:lang w:val="en-ZA" w:eastAsia="en-ZA"/>
      </w:rPr>
      <w:t xml:space="preserve"> </w:t>
    </w:r>
    <w:r w:rsidR="001C395E" w:rsidRPr="00CB6137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AB663" wp14:editId="7923DE36">
              <wp:simplePos x="0" y="0"/>
              <wp:positionH relativeFrom="column">
                <wp:posOffset>5212080</wp:posOffset>
              </wp:positionH>
              <wp:positionV relativeFrom="paragraph">
                <wp:posOffset>1800225</wp:posOffset>
              </wp:positionV>
              <wp:extent cx="1143000" cy="285750"/>
              <wp:effectExtent l="0" t="0" r="0" b="0"/>
              <wp:wrapNone/>
              <wp:docPr id="253" name="Text Box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4EF3" w:rsidRDefault="00C50126" w:rsidP="005A10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7C0426C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62" type="#_x0000_t202" style="position:absolute;margin-left:410.4pt;margin-top:141.75pt;width:90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" fillcolor="window" stroked="f" strokeweight=".5pt">
              <v:textbox>
                <w:txbxContent>
                  <w:p w:rsidR="006A4EF3" w:rsidRDefault="00CD37C7" w:rsidP="005A10C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517"/>
    <w:multiLevelType w:val="hybridMultilevel"/>
    <w:tmpl w:val="DAB25F28"/>
    <w:lvl w:ilvl="0" w:tplc="302A320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4BFB"/>
    <w:multiLevelType w:val="hybridMultilevel"/>
    <w:tmpl w:val="A89C1C42"/>
    <w:lvl w:ilvl="0" w:tplc="AE30FAA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4AFE"/>
    <w:multiLevelType w:val="hybridMultilevel"/>
    <w:tmpl w:val="820C7A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777C51"/>
    <w:multiLevelType w:val="hybridMultilevel"/>
    <w:tmpl w:val="2FE611A6"/>
    <w:lvl w:ilvl="0" w:tplc="2466B744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C6E4ED1"/>
    <w:multiLevelType w:val="hybridMultilevel"/>
    <w:tmpl w:val="BA46A2A6"/>
    <w:lvl w:ilvl="0" w:tplc="D976F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5759"/>
    <w:multiLevelType w:val="hybridMultilevel"/>
    <w:tmpl w:val="E1F61C70"/>
    <w:lvl w:ilvl="0" w:tplc="D03E7534">
      <w:start w:val="6"/>
      <w:numFmt w:val="bullet"/>
      <w:lvlText w:val=""/>
      <w:lvlJc w:val="left"/>
      <w:pPr>
        <w:ind w:left="3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23BB04C2"/>
    <w:multiLevelType w:val="hybridMultilevel"/>
    <w:tmpl w:val="879CFD0C"/>
    <w:lvl w:ilvl="0" w:tplc="D01663A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726B9"/>
    <w:multiLevelType w:val="hybridMultilevel"/>
    <w:tmpl w:val="B33A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802F9"/>
    <w:multiLevelType w:val="hybridMultilevel"/>
    <w:tmpl w:val="4796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57E"/>
    <w:multiLevelType w:val="hybridMultilevel"/>
    <w:tmpl w:val="1FAE9C10"/>
    <w:lvl w:ilvl="0" w:tplc="6994E1F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72952"/>
    <w:multiLevelType w:val="hybridMultilevel"/>
    <w:tmpl w:val="D220B2C0"/>
    <w:lvl w:ilvl="0" w:tplc="9A5C479E">
      <w:start w:val="6"/>
      <w:numFmt w:val="bullet"/>
      <w:lvlText w:val=""/>
      <w:lvlJc w:val="left"/>
      <w:pPr>
        <w:ind w:left="3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>
    <w:nsid w:val="43A7216D"/>
    <w:multiLevelType w:val="hybridMultilevel"/>
    <w:tmpl w:val="840E948A"/>
    <w:lvl w:ilvl="0" w:tplc="E7B009A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15B50"/>
    <w:multiLevelType w:val="hybridMultilevel"/>
    <w:tmpl w:val="89A0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D4EC5"/>
    <w:multiLevelType w:val="hybridMultilevel"/>
    <w:tmpl w:val="5DB69EB0"/>
    <w:lvl w:ilvl="0" w:tplc="0D4EE218">
      <w:start w:val="6"/>
      <w:numFmt w:val="bullet"/>
      <w:lvlText w:val=""/>
      <w:lvlJc w:val="left"/>
      <w:pPr>
        <w:ind w:left="28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4">
    <w:nsid w:val="5808714E"/>
    <w:multiLevelType w:val="hybridMultilevel"/>
    <w:tmpl w:val="4CB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806DA"/>
    <w:multiLevelType w:val="hybridMultilevel"/>
    <w:tmpl w:val="6F9073AC"/>
    <w:lvl w:ilvl="0" w:tplc="7B7A88A4">
      <w:start w:val="1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C3590"/>
    <w:multiLevelType w:val="hybridMultilevel"/>
    <w:tmpl w:val="BD66AB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20340A"/>
    <w:multiLevelType w:val="hybridMultilevel"/>
    <w:tmpl w:val="4C8287A8"/>
    <w:lvl w:ilvl="0" w:tplc="84262CA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B360F2C"/>
    <w:multiLevelType w:val="hybridMultilevel"/>
    <w:tmpl w:val="569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25ACD"/>
    <w:multiLevelType w:val="hybridMultilevel"/>
    <w:tmpl w:val="5EB232E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4"/>
  </w:num>
  <w:num w:numId="5">
    <w:abstractNumId w:val="7"/>
  </w:num>
  <w:num w:numId="6">
    <w:abstractNumId w:val="16"/>
  </w:num>
  <w:num w:numId="7">
    <w:abstractNumId w:val="1"/>
  </w:num>
  <w:num w:numId="8">
    <w:abstractNumId w:val="9"/>
  </w:num>
  <w:num w:numId="9">
    <w:abstractNumId w:val="0"/>
  </w:num>
  <w:num w:numId="10">
    <w:abstractNumId w:val="17"/>
  </w:num>
  <w:num w:numId="11">
    <w:abstractNumId w:val="2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8097" style="mso-width-relative:margin;mso-height-relative:margin" fill="f" fillcolor="white">
      <v:fill color="white" on="f"/>
      <v:stroke weight=".25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64"/>
    <w:rsid w:val="00000EE4"/>
    <w:rsid w:val="00001D05"/>
    <w:rsid w:val="00002479"/>
    <w:rsid w:val="00003018"/>
    <w:rsid w:val="0000439B"/>
    <w:rsid w:val="0000520E"/>
    <w:rsid w:val="0000771D"/>
    <w:rsid w:val="000101AD"/>
    <w:rsid w:val="00011183"/>
    <w:rsid w:val="0001174B"/>
    <w:rsid w:val="00017833"/>
    <w:rsid w:val="00022CD0"/>
    <w:rsid w:val="0002708F"/>
    <w:rsid w:val="000302CA"/>
    <w:rsid w:val="0003124F"/>
    <w:rsid w:val="000356DD"/>
    <w:rsid w:val="00035B01"/>
    <w:rsid w:val="00036667"/>
    <w:rsid w:val="00037E90"/>
    <w:rsid w:val="00037F07"/>
    <w:rsid w:val="000402E3"/>
    <w:rsid w:val="000417C7"/>
    <w:rsid w:val="00042DF8"/>
    <w:rsid w:val="000434F4"/>
    <w:rsid w:val="00043AEF"/>
    <w:rsid w:val="000440D1"/>
    <w:rsid w:val="00044883"/>
    <w:rsid w:val="00046B2A"/>
    <w:rsid w:val="0005106D"/>
    <w:rsid w:val="000515B1"/>
    <w:rsid w:val="0005355A"/>
    <w:rsid w:val="00054B2D"/>
    <w:rsid w:val="0005545E"/>
    <w:rsid w:val="0005590F"/>
    <w:rsid w:val="00056722"/>
    <w:rsid w:val="000624F7"/>
    <w:rsid w:val="0006679E"/>
    <w:rsid w:val="0006777B"/>
    <w:rsid w:val="00067B40"/>
    <w:rsid w:val="00071764"/>
    <w:rsid w:val="00072086"/>
    <w:rsid w:val="00073471"/>
    <w:rsid w:val="00073C68"/>
    <w:rsid w:val="000762C6"/>
    <w:rsid w:val="0007723F"/>
    <w:rsid w:val="00077F83"/>
    <w:rsid w:val="00082C3F"/>
    <w:rsid w:val="00082DB1"/>
    <w:rsid w:val="00084A48"/>
    <w:rsid w:val="00084CE2"/>
    <w:rsid w:val="00085D07"/>
    <w:rsid w:val="000874D6"/>
    <w:rsid w:val="00087C00"/>
    <w:rsid w:val="00091DF9"/>
    <w:rsid w:val="00091FF6"/>
    <w:rsid w:val="00095DD7"/>
    <w:rsid w:val="000A33ED"/>
    <w:rsid w:val="000A41A9"/>
    <w:rsid w:val="000A4317"/>
    <w:rsid w:val="000A4C65"/>
    <w:rsid w:val="000A5114"/>
    <w:rsid w:val="000B05CF"/>
    <w:rsid w:val="000B0C3F"/>
    <w:rsid w:val="000B2C65"/>
    <w:rsid w:val="000B3F52"/>
    <w:rsid w:val="000B619B"/>
    <w:rsid w:val="000B6F0A"/>
    <w:rsid w:val="000B6FFD"/>
    <w:rsid w:val="000B7312"/>
    <w:rsid w:val="000B7325"/>
    <w:rsid w:val="000B7CE8"/>
    <w:rsid w:val="000C2E30"/>
    <w:rsid w:val="000C4659"/>
    <w:rsid w:val="000C4A65"/>
    <w:rsid w:val="000C52A3"/>
    <w:rsid w:val="000C55F8"/>
    <w:rsid w:val="000C5ED2"/>
    <w:rsid w:val="000C672C"/>
    <w:rsid w:val="000C7D42"/>
    <w:rsid w:val="000D11E3"/>
    <w:rsid w:val="000D27EA"/>
    <w:rsid w:val="000D4A4B"/>
    <w:rsid w:val="000D4CB7"/>
    <w:rsid w:val="000D4D0E"/>
    <w:rsid w:val="000D5AB7"/>
    <w:rsid w:val="000E1436"/>
    <w:rsid w:val="000E2028"/>
    <w:rsid w:val="000E451D"/>
    <w:rsid w:val="000F06CA"/>
    <w:rsid w:val="000F077A"/>
    <w:rsid w:val="000F2384"/>
    <w:rsid w:val="000F37CA"/>
    <w:rsid w:val="000F3FFE"/>
    <w:rsid w:val="000F5577"/>
    <w:rsid w:val="000F699D"/>
    <w:rsid w:val="0010036D"/>
    <w:rsid w:val="0010080C"/>
    <w:rsid w:val="00100F01"/>
    <w:rsid w:val="0010494D"/>
    <w:rsid w:val="00105906"/>
    <w:rsid w:val="001065BF"/>
    <w:rsid w:val="00107B24"/>
    <w:rsid w:val="00115E13"/>
    <w:rsid w:val="001163DD"/>
    <w:rsid w:val="00116D71"/>
    <w:rsid w:val="00120805"/>
    <w:rsid w:val="0012088C"/>
    <w:rsid w:val="00120C07"/>
    <w:rsid w:val="00122697"/>
    <w:rsid w:val="0012308F"/>
    <w:rsid w:val="0012379F"/>
    <w:rsid w:val="00123D45"/>
    <w:rsid w:val="001242BA"/>
    <w:rsid w:val="0012550F"/>
    <w:rsid w:val="00126160"/>
    <w:rsid w:val="0012792A"/>
    <w:rsid w:val="0013172B"/>
    <w:rsid w:val="00131EE7"/>
    <w:rsid w:val="0013293C"/>
    <w:rsid w:val="00132A6D"/>
    <w:rsid w:val="001332BB"/>
    <w:rsid w:val="001364C2"/>
    <w:rsid w:val="001365B4"/>
    <w:rsid w:val="00136ECA"/>
    <w:rsid w:val="0013754C"/>
    <w:rsid w:val="0014142C"/>
    <w:rsid w:val="00143561"/>
    <w:rsid w:val="00144987"/>
    <w:rsid w:val="00145E0D"/>
    <w:rsid w:val="001468C5"/>
    <w:rsid w:val="00147455"/>
    <w:rsid w:val="001506B9"/>
    <w:rsid w:val="001522BF"/>
    <w:rsid w:val="00153032"/>
    <w:rsid w:val="00155E09"/>
    <w:rsid w:val="001567B1"/>
    <w:rsid w:val="001576C3"/>
    <w:rsid w:val="00157F43"/>
    <w:rsid w:val="00162FDD"/>
    <w:rsid w:val="00163695"/>
    <w:rsid w:val="00164EC8"/>
    <w:rsid w:val="00165F1E"/>
    <w:rsid w:val="0017110C"/>
    <w:rsid w:val="00173B5E"/>
    <w:rsid w:val="001751EC"/>
    <w:rsid w:val="00176822"/>
    <w:rsid w:val="00176D27"/>
    <w:rsid w:val="0017754D"/>
    <w:rsid w:val="00180ABD"/>
    <w:rsid w:val="0018145A"/>
    <w:rsid w:val="00182004"/>
    <w:rsid w:val="00183A46"/>
    <w:rsid w:val="00183C95"/>
    <w:rsid w:val="00185AC2"/>
    <w:rsid w:val="0018640B"/>
    <w:rsid w:val="001864F5"/>
    <w:rsid w:val="00191863"/>
    <w:rsid w:val="00191C2D"/>
    <w:rsid w:val="001920FE"/>
    <w:rsid w:val="0019243D"/>
    <w:rsid w:val="00192CB7"/>
    <w:rsid w:val="001953B5"/>
    <w:rsid w:val="0019593E"/>
    <w:rsid w:val="00196072"/>
    <w:rsid w:val="00197197"/>
    <w:rsid w:val="001A06E2"/>
    <w:rsid w:val="001A07EF"/>
    <w:rsid w:val="001A241F"/>
    <w:rsid w:val="001A2753"/>
    <w:rsid w:val="001A633D"/>
    <w:rsid w:val="001B0473"/>
    <w:rsid w:val="001B2F30"/>
    <w:rsid w:val="001B311D"/>
    <w:rsid w:val="001B3196"/>
    <w:rsid w:val="001B3A5A"/>
    <w:rsid w:val="001B4B23"/>
    <w:rsid w:val="001B7A93"/>
    <w:rsid w:val="001B7BE6"/>
    <w:rsid w:val="001C3196"/>
    <w:rsid w:val="001C395E"/>
    <w:rsid w:val="001C4968"/>
    <w:rsid w:val="001C4CF5"/>
    <w:rsid w:val="001C4EA1"/>
    <w:rsid w:val="001C6173"/>
    <w:rsid w:val="001C74CF"/>
    <w:rsid w:val="001D0CE4"/>
    <w:rsid w:val="001D1C3B"/>
    <w:rsid w:val="001D25FF"/>
    <w:rsid w:val="001D456D"/>
    <w:rsid w:val="001D6B38"/>
    <w:rsid w:val="001D7004"/>
    <w:rsid w:val="001D73A3"/>
    <w:rsid w:val="001D7748"/>
    <w:rsid w:val="001E0C40"/>
    <w:rsid w:val="001E286E"/>
    <w:rsid w:val="001E2986"/>
    <w:rsid w:val="001E4A35"/>
    <w:rsid w:val="001E5168"/>
    <w:rsid w:val="001E605D"/>
    <w:rsid w:val="001E6B7E"/>
    <w:rsid w:val="001F23D3"/>
    <w:rsid w:val="001F4CF1"/>
    <w:rsid w:val="001F53B9"/>
    <w:rsid w:val="001F62AD"/>
    <w:rsid w:val="002029B2"/>
    <w:rsid w:val="0020569E"/>
    <w:rsid w:val="00206F21"/>
    <w:rsid w:val="0020747C"/>
    <w:rsid w:val="00210C4F"/>
    <w:rsid w:val="00211A38"/>
    <w:rsid w:val="00211E06"/>
    <w:rsid w:val="00211E7D"/>
    <w:rsid w:val="0021323F"/>
    <w:rsid w:val="00213284"/>
    <w:rsid w:val="00220596"/>
    <w:rsid w:val="0022226D"/>
    <w:rsid w:val="002239A6"/>
    <w:rsid w:val="00223E74"/>
    <w:rsid w:val="0023105A"/>
    <w:rsid w:val="002319B9"/>
    <w:rsid w:val="00233F4F"/>
    <w:rsid w:val="00237349"/>
    <w:rsid w:val="00237AAA"/>
    <w:rsid w:val="00237EE4"/>
    <w:rsid w:val="00241722"/>
    <w:rsid w:val="0024294A"/>
    <w:rsid w:val="0024399C"/>
    <w:rsid w:val="00243EC5"/>
    <w:rsid w:val="00247EE3"/>
    <w:rsid w:val="0025061E"/>
    <w:rsid w:val="00252F3E"/>
    <w:rsid w:val="0025406A"/>
    <w:rsid w:val="00254750"/>
    <w:rsid w:val="00254B07"/>
    <w:rsid w:val="00254FFD"/>
    <w:rsid w:val="0025543E"/>
    <w:rsid w:val="002562AB"/>
    <w:rsid w:val="00256D6F"/>
    <w:rsid w:val="00257E19"/>
    <w:rsid w:val="00260B5C"/>
    <w:rsid w:val="00261AF1"/>
    <w:rsid w:val="00262B47"/>
    <w:rsid w:val="00264987"/>
    <w:rsid w:val="00271286"/>
    <w:rsid w:val="00271C20"/>
    <w:rsid w:val="00272117"/>
    <w:rsid w:val="002729EA"/>
    <w:rsid w:val="0027333B"/>
    <w:rsid w:val="0027430C"/>
    <w:rsid w:val="00274DAD"/>
    <w:rsid w:val="0027525C"/>
    <w:rsid w:val="00275CDF"/>
    <w:rsid w:val="002775B4"/>
    <w:rsid w:val="00280062"/>
    <w:rsid w:val="00280549"/>
    <w:rsid w:val="00285DFE"/>
    <w:rsid w:val="00286107"/>
    <w:rsid w:val="002862A0"/>
    <w:rsid w:val="00286AF0"/>
    <w:rsid w:val="002871D4"/>
    <w:rsid w:val="0028760E"/>
    <w:rsid w:val="00287CFF"/>
    <w:rsid w:val="00290C9A"/>
    <w:rsid w:val="0029121C"/>
    <w:rsid w:val="00295280"/>
    <w:rsid w:val="00295BBB"/>
    <w:rsid w:val="00296B97"/>
    <w:rsid w:val="00297239"/>
    <w:rsid w:val="002972D5"/>
    <w:rsid w:val="00297881"/>
    <w:rsid w:val="002A1220"/>
    <w:rsid w:val="002A1543"/>
    <w:rsid w:val="002A173D"/>
    <w:rsid w:val="002A29D2"/>
    <w:rsid w:val="002A2A73"/>
    <w:rsid w:val="002A43D2"/>
    <w:rsid w:val="002A5E5C"/>
    <w:rsid w:val="002A6A85"/>
    <w:rsid w:val="002A7331"/>
    <w:rsid w:val="002A738B"/>
    <w:rsid w:val="002A7BA6"/>
    <w:rsid w:val="002B12E6"/>
    <w:rsid w:val="002B429D"/>
    <w:rsid w:val="002B60AD"/>
    <w:rsid w:val="002C1138"/>
    <w:rsid w:val="002C3D29"/>
    <w:rsid w:val="002C42B4"/>
    <w:rsid w:val="002C50B8"/>
    <w:rsid w:val="002C5C72"/>
    <w:rsid w:val="002C64B7"/>
    <w:rsid w:val="002C64B8"/>
    <w:rsid w:val="002C719C"/>
    <w:rsid w:val="002D1E05"/>
    <w:rsid w:val="002D381C"/>
    <w:rsid w:val="002D3D4B"/>
    <w:rsid w:val="002D4467"/>
    <w:rsid w:val="002D56FF"/>
    <w:rsid w:val="002D5700"/>
    <w:rsid w:val="002D5E23"/>
    <w:rsid w:val="002D62A3"/>
    <w:rsid w:val="002D762A"/>
    <w:rsid w:val="002D7B02"/>
    <w:rsid w:val="002E08FE"/>
    <w:rsid w:val="002E2770"/>
    <w:rsid w:val="002E32B9"/>
    <w:rsid w:val="002E384B"/>
    <w:rsid w:val="002E66E7"/>
    <w:rsid w:val="002F0ED4"/>
    <w:rsid w:val="002F199D"/>
    <w:rsid w:val="002F3943"/>
    <w:rsid w:val="002F5CB6"/>
    <w:rsid w:val="002F64E3"/>
    <w:rsid w:val="002F7D3F"/>
    <w:rsid w:val="00301274"/>
    <w:rsid w:val="00301C95"/>
    <w:rsid w:val="00302EC7"/>
    <w:rsid w:val="00302F99"/>
    <w:rsid w:val="00305271"/>
    <w:rsid w:val="0030649E"/>
    <w:rsid w:val="00306ACB"/>
    <w:rsid w:val="00307D12"/>
    <w:rsid w:val="0031016E"/>
    <w:rsid w:val="003115B8"/>
    <w:rsid w:val="0031257A"/>
    <w:rsid w:val="00313544"/>
    <w:rsid w:val="0031390A"/>
    <w:rsid w:val="00313BD4"/>
    <w:rsid w:val="00320D48"/>
    <w:rsid w:val="0032314A"/>
    <w:rsid w:val="00323756"/>
    <w:rsid w:val="003238AD"/>
    <w:rsid w:val="00324BA8"/>
    <w:rsid w:val="003306AB"/>
    <w:rsid w:val="0033197C"/>
    <w:rsid w:val="003323C2"/>
    <w:rsid w:val="00332CF1"/>
    <w:rsid w:val="003375D5"/>
    <w:rsid w:val="003434AC"/>
    <w:rsid w:val="00343617"/>
    <w:rsid w:val="0034398A"/>
    <w:rsid w:val="00344CE1"/>
    <w:rsid w:val="00347121"/>
    <w:rsid w:val="003510EE"/>
    <w:rsid w:val="0035245C"/>
    <w:rsid w:val="00352EDB"/>
    <w:rsid w:val="00353CDC"/>
    <w:rsid w:val="00357CAC"/>
    <w:rsid w:val="00363613"/>
    <w:rsid w:val="003673BC"/>
    <w:rsid w:val="00367C68"/>
    <w:rsid w:val="00370BC7"/>
    <w:rsid w:val="00370CFF"/>
    <w:rsid w:val="0037339F"/>
    <w:rsid w:val="00374B16"/>
    <w:rsid w:val="003758A0"/>
    <w:rsid w:val="00376F71"/>
    <w:rsid w:val="0037774C"/>
    <w:rsid w:val="0037776B"/>
    <w:rsid w:val="003777B9"/>
    <w:rsid w:val="00382160"/>
    <w:rsid w:val="00383573"/>
    <w:rsid w:val="003837EB"/>
    <w:rsid w:val="003851A4"/>
    <w:rsid w:val="0038593C"/>
    <w:rsid w:val="00386EA9"/>
    <w:rsid w:val="00387552"/>
    <w:rsid w:val="0039155D"/>
    <w:rsid w:val="00392542"/>
    <w:rsid w:val="00392FD7"/>
    <w:rsid w:val="00393C3F"/>
    <w:rsid w:val="00396B77"/>
    <w:rsid w:val="0039730F"/>
    <w:rsid w:val="003A0A6E"/>
    <w:rsid w:val="003A1014"/>
    <w:rsid w:val="003A1A7C"/>
    <w:rsid w:val="003A291B"/>
    <w:rsid w:val="003A33E0"/>
    <w:rsid w:val="003A33EB"/>
    <w:rsid w:val="003A4B85"/>
    <w:rsid w:val="003A4E03"/>
    <w:rsid w:val="003A5145"/>
    <w:rsid w:val="003A5A5C"/>
    <w:rsid w:val="003A79D7"/>
    <w:rsid w:val="003B14A8"/>
    <w:rsid w:val="003B1EFB"/>
    <w:rsid w:val="003B2860"/>
    <w:rsid w:val="003B314A"/>
    <w:rsid w:val="003B451E"/>
    <w:rsid w:val="003C1256"/>
    <w:rsid w:val="003C3923"/>
    <w:rsid w:val="003C45AC"/>
    <w:rsid w:val="003C5123"/>
    <w:rsid w:val="003C5B2A"/>
    <w:rsid w:val="003C6B64"/>
    <w:rsid w:val="003C7AF3"/>
    <w:rsid w:val="003D05EC"/>
    <w:rsid w:val="003D2833"/>
    <w:rsid w:val="003D30F7"/>
    <w:rsid w:val="003D3587"/>
    <w:rsid w:val="003D384D"/>
    <w:rsid w:val="003D3ECD"/>
    <w:rsid w:val="003D4845"/>
    <w:rsid w:val="003D49AC"/>
    <w:rsid w:val="003D4AC3"/>
    <w:rsid w:val="003D4B43"/>
    <w:rsid w:val="003D5E4A"/>
    <w:rsid w:val="003D6A59"/>
    <w:rsid w:val="003D7560"/>
    <w:rsid w:val="003D7674"/>
    <w:rsid w:val="003E0130"/>
    <w:rsid w:val="003E0C43"/>
    <w:rsid w:val="003E25C5"/>
    <w:rsid w:val="003E49F5"/>
    <w:rsid w:val="003E4A9E"/>
    <w:rsid w:val="003E7D3E"/>
    <w:rsid w:val="003F04FC"/>
    <w:rsid w:val="003F0FC3"/>
    <w:rsid w:val="003F36F2"/>
    <w:rsid w:val="003F48E6"/>
    <w:rsid w:val="003F5750"/>
    <w:rsid w:val="003F68B1"/>
    <w:rsid w:val="003F6ABC"/>
    <w:rsid w:val="00400BC6"/>
    <w:rsid w:val="00402DC7"/>
    <w:rsid w:val="0040408F"/>
    <w:rsid w:val="004050E9"/>
    <w:rsid w:val="00405693"/>
    <w:rsid w:val="00410DB0"/>
    <w:rsid w:val="004136D8"/>
    <w:rsid w:val="00415A2D"/>
    <w:rsid w:val="0041672D"/>
    <w:rsid w:val="004248D9"/>
    <w:rsid w:val="00425493"/>
    <w:rsid w:val="004257EA"/>
    <w:rsid w:val="00426380"/>
    <w:rsid w:val="00426700"/>
    <w:rsid w:val="00430660"/>
    <w:rsid w:val="00430947"/>
    <w:rsid w:val="00432042"/>
    <w:rsid w:val="00432E49"/>
    <w:rsid w:val="00433CAC"/>
    <w:rsid w:val="0043437E"/>
    <w:rsid w:val="0043452D"/>
    <w:rsid w:val="00434E8F"/>
    <w:rsid w:val="0043570A"/>
    <w:rsid w:val="00435ABC"/>
    <w:rsid w:val="004369BF"/>
    <w:rsid w:val="004406A0"/>
    <w:rsid w:val="00440840"/>
    <w:rsid w:val="00441557"/>
    <w:rsid w:val="00441952"/>
    <w:rsid w:val="00442473"/>
    <w:rsid w:val="00442BE9"/>
    <w:rsid w:val="00443982"/>
    <w:rsid w:val="00444AE1"/>
    <w:rsid w:val="004450DE"/>
    <w:rsid w:val="00445357"/>
    <w:rsid w:val="004467F4"/>
    <w:rsid w:val="00446A9B"/>
    <w:rsid w:val="0044724C"/>
    <w:rsid w:val="00450027"/>
    <w:rsid w:val="00450039"/>
    <w:rsid w:val="00450779"/>
    <w:rsid w:val="0045167C"/>
    <w:rsid w:val="0045259F"/>
    <w:rsid w:val="00452A7C"/>
    <w:rsid w:val="0045657A"/>
    <w:rsid w:val="00460EB6"/>
    <w:rsid w:val="00462375"/>
    <w:rsid w:val="00464269"/>
    <w:rsid w:val="00464636"/>
    <w:rsid w:val="00464C4C"/>
    <w:rsid w:val="0046631E"/>
    <w:rsid w:val="00467A01"/>
    <w:rsid w:val="00467A2A"/>
    <w:rsid w:val="00470857"/>
    <w:rsid w:val="004708B2"/>
    <w:rsid w:val="00470E97"/>
    <w:rsid w:val="004744C1"/>
    <w:rsid w:val="00474C79"/>
    <w:rsid w:val="00475FF3"/>
    <w:rsid w:val="00476A9E"/>
    <w:rsid w:val="00477477"/>
    <w:rsid w:val="004777D2"/>
    <w:rsid w:val="00477F82"/>
    <w:rsid w:val="00480A9B"/>
    <w:rsid w:val="0048521D"/>
    <w:rsid w:val="00486710"/>
    <w:rsid w:val="004879E1"/>
    <w:rsid w:val="004907C8"/>
    <w:rsid w:val="0049082B"/>
    <w:rsid w:val="004910C8"/>
    <w:rsid w:val="00491FBF"/>
    <w:rsid w:val="00492865"/>
    <w:rsid w:val="004928C8"/>
    <w:rsid w:val="0049593C"/>
    <w:rsid w:val="00495DC9"/>
    <w:rsid w:val="004964C3"/>
    <w:rsid w:val="004A1721"/>
    <w:rsid w:val="004A174C"/>
    <w:rsid w:val="004A1DB4"/>
    <w:rsid w:val="004A24B1"/>
    <w:rsid w:val="004A2953"/>
    <w:rsid w:val="004A40F2"/>
    <w:rsid w:val="004A763E"/>
    <w:rsid w:val="004B1ADB"/>
    <w:rsid w:val="004B1D73"/>
    <w:rsid w:val="004B42AF"/>
    <w:rsid w:val="004B4AEA"/>
    <w:rsid w:val="004B4CA2"/>
    <w:rsid w:val="004B5AF4"/>
    <w:rsid w:val="004B7577"/>
    <w:rsid w:val="004C16BE"/>
    <w:rsid w:val="004C1D18"/>
    <w:rsid w:val="004C276F"/>
    <w:rsid w:val="004C3B0A"/>
    <w:rsid w:val="004C3B20"/>
    <w:rsid w:val="004C3D37"/>
    <w:rsid w:val="004C3EF4"/>
    <w:rsid w:val="004C4BF2"/>
    <w:rsid w:val="004C5316"/>
    <w:rsid w:val="004C5E00"/>
    <w:rsid w:val="004C5F65"/>
    <w:rsid w:val="004C6076"/>
    <w:rsid w:val="004C69D7"/>
    <w:rsid w:val="004D02CF"/>
    <w:rsid w:val="004D2419"/>
    <w:rsid w:val="004D3ABC"/>
    <w:rsid w:val="004D3FB3"/>
    <w:rsid w:val="004D44CC"/>
    <w:rsid w:val="004D5DF2"/>
    <w:rsid w:val="004E0EDA"/>
    <w:rsid w:val="004E1043"/>
    <w:rsid w:val="004E12DD"/>
    <w:rsid w:val="004E1415"/>
    <w:rsid w:val="004E14BD"/>
    <w:rsid w:val="004E18B8"/>
    <w:rsid w:val="004E1929"/>
    <w:rsid w:val="004E2CE3"/>
    <w:rsid w:val="004E50C0"/>
    <w:rsid w:val="004E51B0"/>
    <w:rsid w:val="004E5EE5"/>
    <w:rsid w:val="004E612E"/>
    <w:rsid w:val="004F03C1"/>
    <w:rsid w:val="004F0CB1"/>
    <w:rsid w:val="004F1827"/>
    <w:rsid w:val="004F19FC"/>
    <w:rsid w:val="004F40DB"/>
    <w:rsid w:val="004F4184"/>
    <w:rsid w:val="004F6957"/>
    <w:rsid w:val="0050043A"/>
    <w:rsid w:val="00501D70"/>
    <w:rsid w:val="00502082"/>
    <w:rsid w:val="00503F72"/>
    <w:rsid w:val="00505441"/>
    <w:rsid w:val="00505630"/>
    <w:rsid w:val="00505AAD"/>
    <w:rsid w:val="00506319"/>
    <w:rsid w:val="005110E8"/>
    <w:rsid w:val="00511D5F"/>
    <w:rsid w:val="005131E2"/>
    <w:rsid w:val="00513CC1"/>
    <w:rsid w:val="00514868"/>
    <w:rsid w:val="0051699F"/>
    <w:rsid w:val="00521402"/>
    <w:rsid w:val="00522ED4"/>
    <w:rsid w:val="00525895"/>
    <w:rsid w:val="00527599"/>
    <w:rsid w:val="00527B26"/>
    <w:rsid w:val="0053175E"/>
    <w:rsid w:val="005328CD"/>
    <w:rsid w:val="00533187"/>
    <w:rsid w:val="005339F8"/>
    <w:rsid w:val="00536E6E"/>
    <w:rsid w:val="00537F7C"/>
    <w:rsid w:val="005408A4"/>
    <w:rsid w:val="0054261B"/>
    <w:rsid w:val="00542C3E"/>
    <w:rsid w:val="00543005"/>
    <w:rsid w:val="00544878"/>
    <w:rsid w:val="00545384"/>
    <w:rsid w:val="00545407"/>
    <w:rsid w:val="005464B5"/>
    <w:rsid w:val="0054767E"/>
    <w:rsid w:val="00547842"/>
    <w:rsid w:val="005478C0"/>
    <w:rsid w:val="00547F19"/>
    <w:rsid w:val="00550119"/>
    <w:rsid w:val="005509A8"/>
    <w:rsid w:val="005510A3"/>
    <w:rsid w:val="0055140D"/>
    <w:rsid w:val="00551605"/>
    <w:rsid w:val="00553742"/>
    <w:rsid w:val="00553A0E"/>
    <w:rsid w:val="005547C5"/>
    <w:rsid w:val="00554A45"/>
    <w:rsid w:val="00554F62"/>
    <w:rsid w:val="005567DA"/>
    <w:rsid w:val="005570DF"/>
    <w:rsid w:val="0056071F"/>
    <w:rsid w:val="00562F1E"/>
    <w:rsid w:val="00564792"/>
    <w:rsid w:val="00565A66"/>
    <w:rsid w:val="0056642F"/>
    <w:rsid w:val="00566987"/>
    <w:rsid w:val="005672CB"/>
    <w:rsid w:val="00574481"/>
    <w:rsid w:val="00576915"/>
    <w:rsid w:val="00576BE3"/>
    <w:rsid w:val="00576F41"/>
    <w:rsid w:val="00577099"/>
    <w:rsid w:val="00577C59"/>
    <w:rsid w:val="00581DAC"/>
    <w:rsid w:val="005850FC"/>
    <w:rsid w:val="0058636C"/>
    <w:rsid w:val="00587A85"/>
    <w:rsid w:val="00590F85"/>
    <w:rsid w:val="00591A0C"/>
    <w:rsid w:val="00592F9F"/>
    <w:rsid w:val="00593F13"/>
    <w:rsid w:val="005A05E1"/>
    <w:rsid w:val="005A217E"/>
    <w:rsid w:val="005A2CDC"/>
    <w:rsid w:val="005A54F5"/>
    <w:rsid w:val="005A6D19"/>
    <w:rsid w:val="005B223A"/>
    <w:rsid w:val="005B5B40"/>
    <w:rsid w:val="005B696F"/>
    <w:rsid w:val="005C04C9"/>
    <w:rsid w:val="005C0534"/>
    <w:rsid w:val="005C09AD"/>
    <w:rsid w:val="005C1970"/>
    <w:rsid w:val="005C1A7B"/>
    <w:rsid w:val="005C2A96"/>
    <w:rsid w:val="005C38D9"/>
    <w:rsid w:val="005C4F6F"/>
    <w:rsid w:val="005C7272"/>
    <w:rsid w:val="005D2016"/>
    <w:rsid w:val="005D440D"/>
    <w:rsid w:val="005D6B65"/>
    <w:rsid w:val="005D78A9"/>
    <w:rsid w:val="005D797C"/>
    <w:rsid w:val="005E04E6"/>
    <w:rsid w:val="005E2792"/>
    <w:rsid w:val="005E4208"/>
    <w:rsid w:val="005E5A1C"/>
    <w:rsid w:val="005E7B62"/>
    <w:rsid w:val="005E7D24"/>
    <w:rsid w:val="005F1012"/>
    <w:rsid w:val="005F1C21"/>
    <w:rsid w:val="005F2CCD"/>
    <w:rsid w:val="005F373E"/>
    <w:rsid w:val="005F441D"/>
    <w:rsid w:val="005F6D90"/>
    <w:rsid w:val="005F7A0B"/>
    <w:rsid w:val="00601DF9"/>
    <w:rsid w:val="00604987"/>
    <w:rsid w:val="00606EE8"/>
    <w:rsid w:val="00610B46"/>
    <w:rsid w:val="006113DD"/>
    <w:rsid w:val="006115DB"/>
    <w:rsid w:val="00614456"/>
    <w:rsid w:val="00615144"/>
    <w:rsid w:val="006161A8"/>
    <w:rsid w:val="00616B87"/>
    <w:rsid w:val="0061749D"/>
    <w:rsid w:val="006177DA"/>
    <w:rsid w:val="00620502"/>
    <w:rsid w:val="00620870"/>
    <w:rsid w:val="0062152F"/>
    <w:rsid w:val="00622DE8"/>
    <w:rsid w:val="006246D1"/>
    <w:rsid w:val="00624E35"/>
    <w:rsid w:val="00627F47"/>
    <w:rsid w:val="0063031D"/>
    <w:rsid w:val="006311F0"/>
    <w:rsid w:val="006319B0"/>
    <w:rsid w:val="00631B01"/>
    <w:rsid w:val="00631E79"/>
    <w:rsid w:val="00632725"/>
    <w:rsid w:val="00632787"/>
    <w:rsid w:val="00632EDD"/>
    <w:rsid w:val="0063329C"/>
    <w:rsid w:val="0063458A"/>
    <w:rsid w:val="00634830"/>
    <w:rsid w:val="0063602F"/>
    <w:rsid w:val="0063746D"/>
    <w:rsid w:val="006374B8"/>
    <w:rsid w:val="00641C67"/>
    <w:rsid w:val="0064284E"/>
    <w:rsid w:val="00642B05"/>
    <w:rsid w:val="00643B68"/>
    <w:rsid w:val="006449B4"/>
    <w:rsid w:val="00645B2A"/>
    <w:rsid w:val="00646D27"/>
    <w:rsid w:val="0065079B"/>
    <w:rsid w:val="00650C01"/>
    <w:rsid w:val="00653241"/>
    <w:rsid w:val="00654CBF"/>
    <w:rsid w:val="00655767"/>
    <w:rsid w:val="00655C6A"/>
    <w:rsid w:val="00656819"/>
    <w:rsid w:val="00656873"/>
    <w:rsid w:val="00656E45"/>
    <w:rsid w:val="00657C46"/>
    <w:rsid w:val="00662DBE"/>
    <w:rsid w:val="00663549"/>
    <w:rsid w:val="006678BD"/>
    <w:rsid w:val="0067012C"/>
    <w:rsid w:val="00674A22"/>
    <w:rsid w:val="00674AFA"/>
    <w:rsid w:val="00674CB3"/>
    <w:rsid w:val="00675C9B"/>
    <w:rsid w:val="006772D7"/>
    <w:rsid w:val="00682644"/>
    <w:rsid w:val="00683626"/>
    <w:rsid w:val="006854B2"/>
    <w:rsid w:val="00691291"/>
    <w:rsid w:val="00691D03"/>
    <w:rsid w:val="0069346A"/>
    <w:rsid w:val="00694E80"/>
    <w:rsid w:val="006957CE"/>
    <w:rsid w:val="00695C73"/>
    <w:rsid w:val="00696B71"/>
    <w:rsid w:val="00697547"/>
    <w:rsid w:val="006A0BCE"/>
    <w:rsid w:val="006A1C44"/>
    <w:rsid w:val="006A241B"/>
    <w:rsid w:val="006A59E1"/>
    <w:rsid w:val="006A6CB4"/>
    <w:rsid w:val="006A7AA2"/>
    <w:rsid w:val="006A7CD4"/>
    <w:rsid w:val="006B1970"/>
    <w:rsid w:val="006B387A"/>
    <w:rsid w:val="006B3B9E"/>
    <w:rsid w:val="006B4DD7"/>
    <w:rsid w:val="006B569D"/>
    <w:rsid w:val="006B56BC"/>
    <w:rsid w:val="006B5EBE"/>
    <w:rsid w:val="006B6D3C"/>
    <w:rsid w:val="006B795A"/>
    <w:rsid w:val="006C2669"/>
    <w:rsid w:val="006C2C73"/>
    <w:rsid w:val="006C40BB"/>
    <w:rsid w:val="006C523A"/>
    <w:rsid w:val="006C585B"/>
    <w:rsid w:val="006C5B25"/>
    <w:rsid w:val="006C7945"/>
    <w:rsid w:val="006D05B7"/>
    <w:rsid w:val="006D1784"/>
    <w:rsid w:val="006D2173"/>
    <w:rsid w:val="006D3E04"/>
    <w:rsid w:val="006D5250"/>
    <w:rsid w:val="006D7F50"/>
    <w:rsid w:val="006E2235"/>
    <w:rsid w:val="006E3018"/>
    <w:rsid w:val="006E388A"/>
    <w:rsid w:val="006E4208"/>
    <w:rsid w:val="006E4A0B"/>
    <w:rsid w:val="006E5832"/>
    <w:rsid w:val="006E614A"/>
    <w:rsid w:val="006E70B9"/>
    <w:rsid w:val="006E7A81"/>
    <w:rsid w:val="006E7C04"/>
    <w:rsid w:val="006E7E49"/>
    <w:rsid w:val="006F00FD"/>
    <w:rsid w:val="006F0124"/>
    <w:rsid w:val="006F0E35"/>
    <w:rsid w:val="006F0F49"/>
    <w:rsid w:val="006F16BB"/>
    <w:rsid w:val="006F34BE"/>
    <w:rsid w:val="006F6D5B"/>
    <w:rsid w:val="006F7540"/>
    <w:rsid w:val="006F79A3"/>
    <w:rsid w:val="006F7CC7"/>
    <w:rsid w:val="00703AE7"/>
    <w:rsid w:val="00703BB1"/>
    <w:rsid w:val="007054B3"/>
    <w:rsid w:val="007058E3"/>
    <w:rsid w:val="00706329"/>
    <w:rsid w:val="00711088"/>
    <w:rsid w:val="007114B0"/>
    <w:rsid w:val="00711F92"/>
    <w:rsid w:val="00712B2A"/>
    <w:rsid w:val="0071307A"/>
    <w:rsid w:val="00714414"/>
    <w:rsid w:val="0071480C"/>
    <w:rsid w:val="007172B4"/>
    <w:rsid w:val="007177EE"/>
    <w:rsid w:val="00717DD3"/>
    <w:rsid w:val="00721050"/>
    <w:rsid w:val="00721472"/>
    <w:rsid w:val="00722061"/>
    <w:rsid w:val="00722FCB"/>
    <w:rsid w:val="00727039"/>
    <w:rsid w:val="007312C4"/>
    <w:rsid w:val="0073219A"/>
    <w:rsid w:val="007345C5"/>
    <w:rsid w:val="00736714"/>
    <w:rsid w:val="00737127"/>
    <w:rsid w:val="007372EA"/>
    <w:rsid w:val="007375DD"/>
    <w:rsid w:val="00741199"/>
    <w:rsid w:val="00741997"/>
    <w:rsid w:val="00741E6D"/>
    <w:rsid w:val="00743D4E"/>
    <w:rsid w:val="0074414A"/>
    <w:rsid w:val="00745304"/>
    <w:rsid w:val="00746066"/>
    <w:rsid w:val="00746F58"/>
    <w:rsid w:val="00750330"/>
    <w:rsid w:val="007525DB"/>
    <w:rsid w:val="0075264C"/>
    <w:rsid w:val="00752DDA"/>
    <w:rsid w:val="00754839"/>
    <w:rsid w:val="00755765"/>
    <w:rsid w:val="007606F6"/>
    <w:rsid w:val="00763E10"/>
    <w:rsid w:val="00764629"/>
    <w:rsid w:val="00764EB8"/>
    <w:rsid w:val="00770B08"/>
    <w:rsid w:val="00771471"/>
    <w:rsid w:val="00772037"/>
    <w:rsid w:val="0077407E"/>
    <w:rsid w:val="0077556F"/>
    <w:rsid w:val="007770FC"/>
    <w:rsid w:val="00781BAF"/>
    <w:rsid w:val="00781BE7"/>
    <w:rsid w:val="00782561"/>
    <w:rsid w:val="00783C1C"/>
    <w:rsid w:val="007846B2"/>
    <w:rsid w:val="00787616"/>
    <w:rsid w:val="00787950"/>
    <w:rsid w:val="00792481"/>
    <w:rsid w:val="0079339B"/>
    <w:rsid w:val="00793D37"/>
    <w:rsid w:val="00793DAE"/>
    <w:rsid w:val="00795D5F"/>
    <w:rsid w:val="00795E9B"/>
    <w:rsid w:val="007A0383"/>
    <w:rsid w:val="007A06B4"/>
    <w:rsid w:val="007A2D3D"/>
    <w:rsid w:val="007A5228"/>
    <w:rsid w:val="007A7F6F"/>
    <w:rsid w:val="007B11CE"/>
    <w:rsid w:val="007B18F5"/>
    <w:rsid w:val="007B2AED"/>
    <w:rsid w:val="007B488C"/>
    <w:rsid w:val="007B563D"/>
    <w:rsid w:val="007B5BB6"/>
    <w:rsid w:val="007C000B"/>
    <w:rsid w:val="007C061F"/>
    <w:rsid w:val="007C1985"/>
    <w:rsid w:val="007C2A7A"/>
    <w:rsid w:val="007C3F2A"/>
    <w:rsid w:val="007C57B7"/>
    <w:rsid w:val="007C66A8"/>
    <w:rsid w:val="007C773D"/>
    <w:rsid w:val="007C7E8D"/>
    <w:rsid w:val="007D0573"/>
    <w:rsid w:val="007D10FD"/>
    <w:rsid w:val="007D1E5A"/>
    <w:rsid w:val="007D67C6"/>
    <w:rsid w:val="007D6A47"/>
    <w:rsid w:val="007E0095"/>
    <w:rsid w:val="007E3D00"/>
    <w:rsid w:val="007E54D1"/>
    <w:rsid w:val="007E6ECA"/>
    <w:rsid w:val="007E7D1F"/>
    <w:rsid w:val="007F0457"/>
    <w:rsid w:val="007F1E5D"/>
    <w:rsid w:val="007F2E27"/>
    <w:rsid w:val="007F3905"/>
    <w:rsid w:val="007F3B70"/>
    <w:rsid w:val="007F41E0"/>
    <w:rsid w:val="007F5A7B"/>
    <w:rsid w:val="00800099"/>
    <w:rsid w:val="00800A25"/>
    <w:rsid w:val="00801319"/>
    <w:rsid w:val="00801C59"/>
    <w:rsid w:val="008041D0"/>
    <w:rsid w:val="00805378"/>
    <w:rsid w:val="00810963"/>
    <w:rsid w:val="00810A91"/>
    <w:rsid w:val="00813AC1"/>
    <w:rsid w:val="00814BD2"/>
    <w:rsid w:val="00815BE7"/>
    <w:rsid w:val="00816FA4"/>
    <w:rsid w:val="00822F73"/>
    <w:rsid w:val="0082315D"/>
    <w:rsid w:val="0082344C"/>
    <w:rsid w:val="00826797"/>
    <w:rsid w:val="008274F7"/>
    <w:rsid w:val="0083089F"/>
    <w:rsid w:val="00831BAE"/>
    <w:rsid w:val="00834576"/>
    <w:rsid w:val="00835E64"/>
    <w:rsid w:val="00846D6E"/>
    <w:rsid w:val="008475BA"/>
    <w:rsid w:val="00847783"/>
    <w:rsid w:val="00851A60"/>
    <w:rsid w:val="008554F6"/>
    <w:rsid w:val="0085670B"/>
    <w:rsid w:val="00857C49"/>
    <w:rsid w:val="008618A4"/>
    <w:rsid w:val="00861EFC"/>
    <w:rsid w:val="00862BC5"/>
    <w:rsid w:val="00863217"/>
    <w:rsid w:val="0086467C"/>
    <w:rsid w:val="00864F19"/>
    <w:rsid w:val="008705B6"/>
    <w:rsid w:val="00871FE1"/>
    <w:rsid w:val="008741DB"/>
    <w:rsid w:val="00874E1C"/>
    <w:rsid w:val="00874F08"/>
    <w:rsid w:val="00876AEE"/>
    <w:rsid w:val="0087776B"/>
    <w:rsid w:val="00882D91"/>
    <w:rsid w:val="008832AC"/>
    <w:rsid w:val="00883F49"/>
    <w:rsid w:val="00884369"/>
    <w:rsid w:val="00886827"/>
    <w:rsid w:val="00886D44"/>
    <w:rsid w:val="00891DCA"/>
    <w:rsid w:val="0089398A"/>
    <w:rsid w:val="00894044"/>
    <w:rsid w:val="00894AE1"/>
    <w:rsid w:val="00896ACC"/>
    <w:rsid w:val="008A10F3"/>
    <w:rsid w:val="008A140B"/>
    <w:rsid w:val="008A1F09"/>
    <w:rsid w:val="008A3226"/>
    <w:rsid w:val="008A6665"/>
    <w:rsid w:val="008B06E7"/>
    <w:rsid w:val="008B1BD0"/>
    <w:rsid w:val="008B26A0"/>
    <w:rsid w:val="008B2ADC"/>
    <w:rsid w:val="008B2CE9"/>
    <w:rsid w:val="008B2EA1"/>
    <w:rsid w:val="008B4AE7"/>
    <w:rsid w:val="008B5954"/>
    <w:rsid w:val="008B678B"/>
    <w:rsid w:val="008B7A85"/>
    <w:rsid w:val="008C091B"/>
    <w:rsid w:val="008C1078"/>
    <w:rsid w:val="008C117B"/>
    <w:rsid w:val="008C12DD"/>
    <w:rsid w:val="008C18D6"/>
    <w:rsid w:val="008C1A78"/>
    <w:rsid w:val="008C1F01"/>
    <w:rsid w:val="008C555F"/>
    <w:rsid w:val="008C7A8D"/>
    <w:rsid w:val="008D0DD7"/>
    <w:rsid w:val="008D33BA"/>
    <w:rsid w:val="008D4BB5"/>
    <w:rsid w:val="008D51E9"/>
    <w:rsid w:val="008D5421"/>
    <w:rsid w:val="008D6226"/>
    <w:rsid w:val="008D66C7"/>
    <w:rsid w:val="008D7E77"/>
    <w:rsid w:val="008E0271"/>
    <w:rsid w:val="008E2A42"/>
    <w:rsid w:val="008E34D0"/>
    <w:rsid w:val="008E6DAC"/>
    <w:rsid w:val="008F242C"/>
    <w:rsid w:val="008F52B0"/>
    <w:rsid w:val="008F69CE"/>
    <w:rsid w:val="008F74EB"/>
    <w:rsid w:val="00901A64"/>
    <w:rsid w:val="009020D4"/>
    <w:rsid w:val="009025B4"/>
    <w:rsid w:val="00902746"/>
    <w:rsid w:val="00905FBB"/>
    <w:rsid w:val="009065AA"/>
    <w:rsid w:val="009103FB"/>
    <w:rsid w:val="00910CAD"/>
    <w:rsid w:val="00913B39"/>
    <w:rsid w:val="00914DAC"/>
    <w:rsid w:val="00914F87"/>
    <w:rsid w:val="0091524D"/>
    <w:rsid w:val="0091674B"/>
    <w:rsid w:val="00920378"/>
    <w:rsid w:val="009206ED"/>
    <w:rsid w:val="00921062"/>
    <w:rsid w:val="0092179F"/>
    <w:rsid w:val="00921E37"/>
    <w:rsid w:val="009243FC"/>
    <w:rsid w:val="009255E9"/>
    <w:rsid w:val="00925D8E"/>
    <w:rsid w:val="00926550"/>
    <w:rsid w:val="00926944"/>
    <w:rsid w:val="00930C33"/>
    <w:rsid w:val="00932A3F"/>
    <w:rsid w:val="00932DDB"/>
    <w:rsid w:val="00932F93"/>
    <w:rsid w:val="00934865"/>
    <w:rsid w:val="00934950"/>
    <w:rsid w:val="00935028"/>
    <w:rsid w:val="0093539A"/>
    <w:rsid w:val="009353F2"/>
    <w:rsid w:val="00935B39"/>
    <w:rsid w:val="009365AD"/>
    <w:rsid w:val="00936D82"/>
    <w:rsid w:val="0093719C"/>
    <w:rsid w:val="00937725"/>
    <w:rsid w:val="0094070B"/>
    <w:rsid w:val="0094341D"/>
    <w:rsid w:val="0094378B"/>
    <w:rsid w:val="00944C7E"/>
    <w:rsid w:val="009458A1"/>
    <w:rsid w:val="00945CED"/>
    <w:rsid w:val="0094604D"/>
    <w:rsid w:val="00946A02"/>
    <w:rsid w:val="009477D8"/>
    <w:rsid w:val="00947ADF"/>
    <w:rsid w:val="009514C4"/>
    <w:rsid w:val="00953884"/>
    <w:rsid w:val="0095394E"/>
    <w:rsid w:val="009546EC"/>
    <w:rsid w:val="00954CBD"/>
    <w:rsid w:val="00957DCD"/>
    <w:rsid w:val="009604FB"/>
    <w:rsid w:val="00960570"/>
    <w:rsid w:val="00961A91"/>
    <w:rsid w:val="00964940"/>
    <w:rsid w:val="00966E8C"/>
    <w:rsid w:val="00967943"/>
    <w:rsid w:val="00967D45"/>
    <w:rsid w:val="00972625"/>
    <w:rsid w:val="00972855"/>
    <w:rsid w:val="00973678"/>
    <w:rsid w:val="0097388A"/>
    <w:rsid w:val="00974267"/>
    <w:rsid w:val="009743E9"/>
    <w:rsid w:val="009748E3"/>
    <w:rsid w:val="00976940"/>
    <w:rsid w:val="00977002"/>
    <w:rsid w:val="009771C8"/>
    <w:rsid w:val="00977732"/>
    <w:rsid w:val="00977D3F"/>
    <w:rsid w:val="0098410C"/>
    <w:rsid w:val="0099183E"/>
    <w:rsid w:val="009918AD"/>
    <w:rsid w:val="00993AD1"/>
    <w:rsid w:val="009940C2"/>
    <w:rsid w:val="00994E92"/>
    <w:rsid w:val="009961C9"/>
    <w:rsid w:val="009A11F4"/>
    <w:rsid w:val="009A15B5"/>
    <w:rsid w:val="009A19C7"/>
    <w:rsid w:val="009A2276"/>
    <w:rsid w:val="009A2E51"/>
    <w:rsid w:val="009A3020"/>
    <w:rsid w:val="009A6A61"/>
    <w:rsid w:val="009A6F2D"/>
    <w:rsid w:val="009A7C46"/>
    <w:rsid w:val="009B152C"/>
    <w:rsid w:val="009B3CFF"/>
    <w:rsid w:val="009B5068"/>
    <w:rsid w:val="009B5D2F"/>
    <w:rsid w:val="009B5FB6"/>
    <w:rsid w:val="009B63B4"/>
    <w:rsid w:val="009B6E10"/>
    <w:rsid w:val="009B7532"/>
    <w:rsid w:val="009C201A"/>
    <w:rsid w:val="009C2C25"/>
    <w:rsid w:val="009C6FA2"/>
    <w:rsid w:val="009C7B5D"/>
    <w:rsid w:val="009C7C65"/>
    <w:rsid w:val="009D129A"/>
    <w:rsid w:val="009D1503"/>
    <w:rsid w:val="009D1CE5"/>
    <w:rsid w:val="009D3036"/>
    <w:rsid w:val="009D3534"/>
    <w:rsid w:val="009D4CC5"/>
    <w:rsid w:val="009D51D0"/>
    <w:rsid w:val="009D79F6"/>
    <w:rsid w:val="009E0994"/>
    <w:rsid w:val="009E11AD"/>
    <w:rsid w:val="009E2575"/>
    <w:rsid w:val="009E2BDD"/>
    <w:rsid w:val="009E2E28"/>
    <w:rsid w:val="009E3733"/>
    <w:rsid w:val="009E5D09"/>
    <w:rsid w:val="009E62E3"/>
    <w:rsid w:val="009F156C"/>
    <w:rsid w:val="009F46E3"/>
    <w:rsid w:val="009F5B5C"/>
    <w:rsid w:val="009F7673"/>
    <w:rsid w:val="00A010CC"/>
    <w:rsid w:val="00A0346C"/>
    <w:rsid w:val="00A04219"/>
    <w:rsid w:val="00A05121"/>
    <w:rsid w:val="00A06EA9"/>
    <w:rsid w:val="00A12EA3"/>
    <w:rsid w:val="00A1333B"/>
    <w:rsid w:val="00A1461D"/>
    <w:rsid w:val="00A1698D"/>
    <w:rsid w:val="00A171B4"/>
    <w:rsid w:val="00A17DCC"/>
    <w:rsid w:val="00A17E21"/>
    <w:rsid w:val="00A201CB"/>
    <w:rsid w:val="00A215C7"/>
    <w:rsid w:val="00A22A75"/>
    <w:rsid w:val="00A242BA"/>
    <w:rsid w:val="00A25BD9"/>
    <w:rsid w:val="00A25D5C"/>
    <w:rsid w:val="00A27042"/>
    <w:rsid w:val="00A31445"/>
    <w:rsid w:val="00A317F1"/>
    <w:rsid w:val="00A32446"/>
    <w:rsid w:val="00A330C3"/>
    <w:rsid w:val="00A3419A"/>
    <w:rsid w:val="00A345BD"/>
    <w:rsid w:val="00A351D6"/>
    <w:rsid w:val="00A35CC0"/>
    <w:rsid w:val="00A36D7B"/>
    <w:rsid w:val="00A374ED"/>
    <w:rsid w:val="00A37740"/>
    <w:rsid w:val="00A42B8D"/>
    <w:rsid w:val="00A43CBA"/>
    <w:rsid w:val="00A454A3"/>
    <w:rsid w:val="00A4656A"/>
    <w:rsid w:val="00A475B2"/>
    <w:rsid w:val="00A47C56"/>
    <w:rsid w:val="00A51806"/>
    <w:rsid w:val="00A52535"/>
    <w:rsid w:val="00A537A6"/>
    <w:rsid w:val="00A54E82"/>
    <w:rsid w:val="00A5513C"/>
    <w:rsid w:val="00A56164"/>
    <w:rsid w:val="00A57272"/>
    <w:rsid w:val="00A606C1"/>
    <w:rsid w:val="00A61DD9"/>
    <w:rsid w:val="00A62144"/>
    <w:rsid w:val="00A63563"/>
    <w:rsid w:val="00A63C0B"/>
    <w:rsid w:val="00A6614D"/>
    <w:rsid w:val="00A6725E"/>
    <w:rsid w:val="00A70CE5"/>
    <w:rsid w:val="00A725A3"/>
    <w:rsid w:val="00A77BF0"/>
    <w:rsid w:val="00A81096"/>
    <w:rsid w:val="00A834DB"/>
    <w:rsid w:val="00A84886"/>
    <w:rsid w:val="00A85026"/>
    <w:rsid w:val="00A86544"/>
    <w:rsid w:val="00A86E34"/>
    <w:rsid w:val="00A87D9B"/>
    <w:rsid w:val="00A901A6"/>
    <w:rsid w:val="00A91545"/>
    <w:rsid w:val="00A92576"/>
    <w:rsid w:val="00A94987"/>
    <w:rsid w:val="00A9529B"/>
    <w:rsid w:val="00A95883"/>
    <w:rsid w:val="00A97A1D"/>
    <w:rsid w:val="00A97CE9"/>
    <w:rsid w:val="00AA1BCC"/>
    <w:rsid w:val="00AA2117"/>
    <w:rsid w:val="00AA304C"/>
    <w:rsid w:val="00AA3F39"/>
    <w:rsid w:val="00AA568C"/>
    <w:rsid w:val="00AA5E64"/>
    <w:rsid w:val="00AB2C8F"/>
    <w:rsid w:val="00AB379E"/>
    <w:rsid w:val="00AB476A"/>
    <w:rsid w:val="00AB4EA1"/>
    <w:rsid w:val="00AB523E"/>
    <w:rsid w:val="00AB64A1"/>
    <w:rsid w:val="00AC0619"/>
    <w:rsid w:val="00AC68BA"/>
    <w:rsid w:val="00AD0BEC"/>
    <w:rsid w:val="00AD0C69"/>
    <w:rsid w:val="00AD12A3"/>
    <w:rsid w:val="00AD296A"/>
    <w:rsid w:val="00AD4648"/>
    <w:rsid w:val="00AD51F5"/>
    <w:rsid w:val="00AD53F5"/>
    <w:rsid w:val="00AD647E"/>
    <w:rsid w:val="00AD6CC0"/>
    <w:rsid w:val="00AD728E"/>
    <w:rsid w:val="00AD73DD"/>
    <w:rsid w:val="00AE046E"/>
    <w:rsid w:val="00AE1F76"/>
    <w:rsid w:val="00AE2790"/>
    <w:rsid w:val="00AE2CDC"/>
    <w:rsid w:val="00AE3189"/>
    <w:rsid w:val="00AE351B"/>
    <w:rsid w:val="00AE4542"/>
    <w:rsid w:val="00AE4550"/>
    <w:rsid w:val="00AE6399"/>
    <w:rsid w:val="00AE7367"/>
    <w:rsid w:val="00AF002F"/>
    <w:rsid w:val="00AF1001"/>
    <w:rsid w:val="00AF1018"/>
    <w:rsid w:val="00AF51BD"/>
    <w:rsid w:val="00AF5B8A"/>
    <w:rsid w:val="00B010F8"/>
    <w:rsid w:val="00B02D18"/>
    <w:rsid w:val="00B03763"/>
    <w:rsid w:val="00B03DFE"/>
    <w:rsid w:val="00B05D23"/>
    <w:rsid w:val="00B06F54"/>
    <w:rsid w:val="00B07DC5"/>
    <w:rsid w:val="00B10D25"/>
    <w:rsid w:val="00B138C7"/>
    <w:rsid w:val="00B139A9"/>
    <w:rsid w:val="00B1568F"/>
    <w:rsid w:val="00B169D5"/>
    <w:rsid w:val="00B20622"/>
    <w:rsid w:val="00B210B2"/>
    <w:rsid w:val="00B21B99"/>
    <w:rsid w:val="00B26B07"/>
    <w:rsid w:val="00B33DC7"/>
    <w:rsid w:val="00B354C8"/>
    <w:rsid w:val="00B35B44"/>
    <w:rsid w:val="00B43404"/>
    <w:rsid w:val="00B43C3C"/>
    <w:rsid w:val="00B4536A"/>
    <w:rsid w:val="00B4599F"/>
    <w:rsid w:val="00B47512"/>
    <w:rsid w:val="00B47A3D"/>
    <w:rsid w:val="00B515B4"/>
    <w:rsid w:val="00B51A26"/>
    <w:rsid w:val="00B5275A"/>
    <w:rsid w:val="00B550D1"/>
    <w:rsid w:val="00B557E8"/>
    <w:rsid w:val="00B56A2D"/>
    <w:rsid w:val="00B571DF"/>
    <w:rsid w:val="00B600A5"/>
    <w:rsid w:val="00B61C4E"/>
    <w:rsid w:val="00B61D90"/>
    <w:rsid w:val="00B62BED"/>
    <w:rsid w:val="00B62CB2"/>
    <w:rsid w:val="00B63C6A"/>
    <w:rsid w:val="00B66B39"/>
    <w:rsid w:val="00B70CED"/>
    <w:rsid w:val="00B71783"/>
    <w:rsid w:val="00B740C1"/>
    <w:rsid w:val="00B75C5F"/>
    <w:rsid w:val="00B762A9"/>
    <w:rsid w:val="00B763A3"/>
    <w:rsid w:val="00B777E8"/>
    <w:rsid w:val="00B818EA"/>
    <w:rsid w:val="00B83385"/>
    <w:rsid w:val="00B833B2"/>
    <w:rsid w:val="00B83E3C"/>
    <w:rsid w:val="00B8531A"/>
    <w:rsid w:val="00B8562F"/>
    <w:rsid w:val="00B8584D"/>
    <w:rsid w:val="00B85AFD"/>
    <w:rsid w:val="00B91429"/>
    <w:rsid w:val="00B91CEC"/>
    <w:rsid w:val="00B927AD"/>
    <w:rsid w:val="00B93295"/>
    <w:rsid w:val="00B94661"/>
    <w:rsid w:val="00B952DF"/>
    <w:rsid w:val="00B95D60"/>
    <w:rsid w:val="00BA07EA"/>
    <w:rsid w:val="00BA086D"/>
    <w:rsid w:val="00BA0D5C"/>
    <w:rsid w:val="00BA29A4"/>
    <w:rsid w:val="00BA41F1"/>
    <w:rsid w:val="00BA6801"/>
    <w:rsid w:val="00BA690C"/>
    <w:rsid w:val="00BA741D"/>
    <w:rsid w:val="00BA7AB4"/>
    <w:rsid w:val="00BB00A2"/>
    <w:rsid w:val="00BB041D"/>
    <w:rsid w:val="00BB08A8"/>
    <w:rsid w:val="00BB1C35"/>
    <w:rsid w:val="00BB2072"/>
    <w:rsid w:val="00BB3412"/>
    <w:rsid w:val="00BB5051"/>
    <w:rsid w:val="00BB5AB4"/>
    <w:rsid w:val="00BB739D"/>
    <w:rsid w:val="00BC010B"/>
    <w:rsid w:val="00BC0565"/>
    <w:rsid w:val="00BC2473"/>
    <w:rsid w:val="00BC2A24"/>
    <w:rsid w:val="00BC38A1"/>
    <w:rsid w:val="00BC46D5"/>
    <w:rsid w:val="00BC5AB2"/>
    <w:rsid w:val="00BD073F"/>
    <w:rsid w:val="00BD089F"/>
    <w:rsid w:val="00BD1487"/>
    <w:rsid w:val="00BD1D83"/>
    <w:rsid w:val="00BD2918"/>
    <w:rsid w:val="00BD31A8"/>
    <w:rsid w:val="00BD3712"/>
    <w:rsid w:val="00BD68C2"/>
    <w:rsid w:val="00BD6DE7"/>
    <w:rsid w:val="00BE00EB"/>
    <w:rsid w:val="00BE07AB"/>
    <w:rsid w:val="00BE0A56"/>
    <w:rsid w:val="00BE21E4"/>
    <w:rsid w:val="00BE3C54"/>
    <w:rsid w:val="00BE5626"/>
    <w:rsid w:val="00BE6BF6"/>
    <w:rsid w:val="00BE784D"/>
    <w:rsid w:val="00BE7DCF"/>
    <w:rsid w:val="00BF0126"/>
    <w:rsid w:val="00BF12D8"/>
    <w:rsid w:val="00BF2DD2"/>
    <w:rsid w:val="00BF559D"/>
    <w:rsid w:val="00BF65E0"/>
    <w:rsid w:val="00C011E4"/>
    <w:rsid w:val="00C01D04"/>
    <w:rsid w:val="00C02780"/>
    <w:rsid w:val="00C039C1"/>
    <w:rsid w:val="00C0439D"/>
    <w:rsid w:val="00C050A6"/>
    <w:rsid w:val="00C052CA"/>
    <w:rsid w:val="00C11452"/>
    <w:rsid w:val="00C12659"/>
    <w:rsid w:val="00C13C76"/>
    <w:rsid w:val="00C14377"/>
    <w:rsid w:val="00C14CE9"/>
    <w:rsid w:val="00C201BD"/>
    <w:rsid w:val="00C20A3E"/>
    <w:rsid w:val="00C24521"/>
    <w:rsid w:val="00C247AF"/>
    <w:rsid w:val="00C24A7F"/>
    <w:rsid w:val="00C24FF2"/>
    <w:rsid w:val="00C25814"/>
    <w:rsid w:val="00C25BBB"/>
    <w:rsid w:val="00C26198"/>
    <w:rsid w:val="00C2715D"/>
    <w:rsid w:val="00C2724B"/>
    <w:rsid w:val="00C27722"/>
    <w:rsid w:val="00C3016C"/>
    <w:rsid w:val="00C3225D"/>
    <w:rsid w:val="00C328B9"/>
    <w:rsid w:val="00C32C44"/>
    <w:rsid w:val="00C32CA0"/>
    <w:rsid w:val="00C3565A"/>
    <w:rsid w:val="00C4005F"/>
    <w:rsid w:val="00C43B5B"/>
    <w:rsid w:val="00C4553E"/>
    <w:rsid w:val="00C46C5C"/>
    <w:rsid w:val="00C50126"/>
    <w:rsid w:val="00C5128B"/>
    <w:rsid w:val="00C5192A"/>
    <w:rsid w:val="00C53021"/>
    <w:rsid w:val="00C605BD"/>
    <w:rsid w:val="00C6106F"/>
    <w:rsid w:val="00C61DB1"/>
    <w:rsid w:val="00C63A71"/>
    <w:rsid w:val="00C64D31"/>
    <w:rsid w:val="00C65A7E"/>
    <w:rsid w:val="00C66876"/>
    <w:rsid w:val="00C66F44"/>
    <w:rsid w:val="00C71089"/>
    <w:rsid w:val="00C72055"/>
    <w:rsid w:val="00C734BC"/>
    <w:rsid w:val="00C7367F"/>
    <w:rsid w:val="00C73F96"/>
    <w:rsid w:val="00C77E9E"/>
    <w:rsid w:val="00C81054"/>
    <w:rsid w:val="00C8163B"/>
    <w:rsid w:val="00C81C82"/>
    <w:rsid w:val="00C83EBC"/>
    <w:rsid w:val="00C83FB3"/>
    <w:rsid w:val="00C84163"/>
    <w:rsid w:val="00C84FAC"/>
    <w:rsid w:val="00C85EEE"/>
    <w:rsid w:val="00C86EE4"/>
    <w:rsid w:val="00C91654"/>
    <w:rsid w:val="00C93068"/>
    <w:rsid w:val="00C93E07"/>
    <w:rsid w:val="00C94EAD"/>
    <w:rsid w:val="00C95F29"/>
    <w:rsid w:val="00CA3DF6"/>
    <w:rsid w:val="00CA5306"/>
    <w:rsid w:val="00CA748A"/>
    <w:rsid w:val="00CB05F2"/>
    <w:rsid w:val="00CB0D57"/>
    <w:rsid w:val="00CB2620"/>
    <w:rsid w:val="00CB35F0"/>
    <w:rsid w:val="00CB3BDF"/>
    <w:rsid w:val="00CB63E7"/>
    <w:rsid w:val="00CB6BAF"/>
    <w:rsid w:val="00CB7B6C"/>
    <w:rsid w:val="00CC01B7"/>
    <w:rsid w:val="00CC0CF6"/>
    <w:rsid w:val="00CC15CB"/>
    <w:rsid w:val="00CC1A0D"/>
    <w:rsid w:val="00CC3205"/>
    <w:rsid w:val="00CC3DFE"/>
    <w:rsid w:val="00CC40D2"/>
    <w:rsid w:val="00CC539E"/>
    <w:rsid w:val="00CC70B3"/>
    <w:rsid w:val="00CD0256"/>
    <w:rsid w:val="00CD043E"/>
    <w:rsid w:val="00CD16FD"/>
    <w:rsid w:val="00CD23A8"/>
    <w:rsid w:val="00CD323D"/>
    <w:rsid w:val="00CD37C7"/>
    <w:rsid w:val="00CD383E"/>
    <w:rsid w:val="00CD4AA1"/>
    <w:rsid w:val="00CD6140"/>
    <w:rsid w:val="00CD6ACB"/>
    <w:rsid w:val="00CE007D"/>
    <w:rsid w:val="00CE135F"/>
    <w:rsid w:val="00CE140C"/>
    <w:rsid w:val="00CE4513"/>
    <w:rsid w:val="00CE4DA7"/>
    <w:rsid w:val="00CE4F39"/>
    <w:rsid w:val="00CE5AED"/>
    <w:rsid w:val="00CE77F9"/>
    <w:rsid w:val="00CF1C18"/>
    <w:rsid w:val="00CF2443"/>
    <w:rsid w:val="00CF2A3E"/>
    <w:rsid w:val="00CF3CCD"/>
    <w:rsid w:val="00CF4BC9"/>
    <w:rsid w:val="00CF4BCE"/>
    <w:rsid w:val="00CF7078"/>
    <w:rsid w:val="00D0157F"/>
    <w:rsid w:val="00D01F91"/>
    <w:rsid w:val="00D05FBF"/>
    <w:rsid w:val="00D10958"/>
    <w:rsid w:val="00D10E2C"/>
    <w:rsid w:val="00D124B3"/>
    <w:rsid w:val="00D14C27"/>
    <w:rsid w:val="00D16405"/>
    <w:rsid w:val="00D16A18"/>
    <w:rsid w:val="00D2065F"/>
    <w:rsid w:val="00D20925"/>
    <w:rsid w:val="00D20FB1"/>
    <w:rsid w:val="00D21F6E"/>
    <w:rsid w:val="00D23B9F"/>
    <w:rsid w:val="00D25F57"/>
    <w:rsid w:val="00D269BE"/>
    <w:rsid w:val="00D2799F"/>
    <w:rsid w:val="00D27D56"/>
    <w:rsid w:val="00D30817"/>
    <w:rsid w:val="00D308B9"/>
    <w:rsid w:val="00D30A1B"/>
    <w:rsid w:val="00D31250"/>
    <w:rsid w:val="00D31A84"/>
    <w:rsid w:val="00D329E3"/>
    <w:rsid w:val="00D339C7"/>
    <w:rsid w:val="00D3431C"/>
    <w:rsid w:val="00D34A1A"/>
    <w:rsid w:val="00D358C3"/>
    <w:rsid w:val="00D42EE8"/>
    <w:rsid w:val="00D43593"/>
    <w:rsid w:val="00D435DD"/>
    <w:rsid w:val="00D43934"/>
    <w:rsid w:val="00D45FB5"/>
    <w:rsid w:val="00D54A80"/>
    <w:rsid w:val="00D55D0B"/>
    <w:rsid w:val="00D56187"/>
    <w:rsid w:val="00D56B90"/>
    <w:rsid w:val="00D62ADF"/>
    <w:rsid w:val="00D63C85"/>
    <w:rsid w:val="00D6569F"/>
    <w:rsid w:val="00D70A63"/>
    <w:rsid w:val="00D720DC"/>
    <w:rsid w:val="00D73C14"/>
    <w:rsid w:val="00D74927"/>
    <w:rsid w:val="00D759F4"/>
    <w:rsid w:val="00D75B2F"/>
    <w:rsid w:val="00D75D16"/>
    <w:rsid w:val="00D767BE"/>
    <w:rsid w:val="00D77BE8"/>
    <w:rsid w:val="00D80316"/>
    <w:rsid w:val="00D80C28"/>
    <w:rsid w:val="00D81D2A"/>
    <w:rsid w:val="00D84473"/>
    <w:rsid w:val="00D84715"/>
    <w:rsid w:val="00D85D85"/>
    <w:rsid w:val="00D879C7"/>
    <w:rsid w:val="00D9034F"/>
    <w:rsid w:val="00D93469"/>
    <w:rsid w:val="00D94034"/>
    <w:rsid w:val="00D9524A"/>
    <w:rsid w:val="00D97353"/>
    <w:rsid w:val="00DA1A2F"/>
    <w:rsid w:val="00DA25D4"/>
    <w:rsid w:val="00DA3D5B"/>
    <w:rsid w:val="00DA4556"/>
    <w:rsid w:val="00DA4E7E"/>
    <w:rsid w:val="00DA4ECE"/>
    <w:rsid w:val="00DA5F48"/>
    <w:rsid w:val="00DA6610"/>
    <w:rsid w:val="00DA7A2C"/>
    <w:rsid w:val="00DB1660"/>
    <w:rsid w:val="00DB17D3"/>
    <w:rsid w:val="00DB4267"/>
    <w:rsid w:val="00DB430C"/>
    <w:rsid w:val="00DB49AE"/>
    <w:rsid w:val="00DB555D"/>
    <w:rsid w:val="00DB787D"/>
    <w:rsid w:val="00DC0783"/>
    <w:rsid w:val="00DC1A69"/>
    <w:rsid w:val="00DC1B08"/>
    <w:rsid w:val="00DC27DA"/>
    <w:rsid w:val="00DC3B3A"/>
    <w:rsid w:val="00DC3FA3"/>
    <w:rsid w:val="00DC767E"/>
    <w:rsid w:val="00DD3618"/>
    <w:rsid w:val="00DD3B72"/>
    <w:rsid w:val="00DD3CB7"/>
    <w:rsid w:val="00DD42D1"/>
    <w:rsid w:val="00DD540C"/>
    <w:rsid w:val="00DD6D42"/>
    <w:rsid w:val="00DE4168"/>
    <w:rsid w:val="00DE59CD"/>
    <w:rsid w:val="00DE5A78"/>
    <w:rsid w:val="00DE5C0F"/>
    <w:rsid w:val="00DE6179"/>
    <w:rsid w:val="00DE7080"/>
    <w:rsid w:val="00DE7244"/>
    <w:rsid w:val="00DF20C8"/>
    <w:rsid w:val="00DF3C13"/>
    <w:rsid w:val="00DF50D8"/>
    <w:rsid w:val="00E01ECD"/>
    <w:rsid w:val="00E04417"/>
    <w:rsid w:val="00E045F5"/>
    <w:rsid w:val="00E04BDB"/>
    <w:rsid w:val="00E051F5"/>
    <w:rsid w:val="00E074B1"/>
    <w:rsid w:val="00E07678"/>
    <w:rsid w:val="00E0798A"/>
    <w:rsid w:val="00E116FD"/>
    <w:rsid w:val="00E11B4A"/>
    <w:rsid w:val="00E12844"/>
    <w:rsid w:val="00E13AE0"/>
    <w:rsid w:val="00E16585"/>
    <w:rsid w:val="00E167DC"/>
    <w:rsid w:val="00E167E6"/>
    <w:rsid w:val="00E16A5D"/>
    <w:rsid w:val="00E17677"/>
    <w:rsid w:val="00E20EC3"/>
    <w:rsid w:val="00E25AE8"/>
    <w:rsid w:val="00E26CF1"/>
    <w:rsid w:val="00E316B7"/>
    <w:rsid w:val="00E3256A"/>
    <w:rsid w:val="00E326CB"/>
    <w:rsid w:val="00E3575A"/>
    <w:rsid w:val="00E36304"/>
    <w:rsid w:val="00E36DB1"/>
    <w:rsid w:val="00E40BAB"/>
    <w:rsid w:val="00E41CEF"/>
    <w:rsid w:val="00E42B6D"/>
    <w:rsid w:val="00E440BE"/>
    <w:rsid w:val="00E46F0B"/>
    <w:rsid w:val="00E475E6"/>
    <w:rsid w:val="00E47720"/>
    <w:rsid w:val="00E51470"/>
    <w:rsid w:val="00E5264F"/>
    <w:rsid w:val="00E53778"/>
    <w:rsid w:val="00E5662F"/>
    <w:rsid w:val="00E5689C"/>
    <w:rsid w:val="00E57820"/>
    <w:rsid w:val="00E5791C"/>
    <w:rsid w:val="00E6035D"/>
    <w:rsid w:val="00E64B1A"/>
    <w:rsid w:val="00E66436"/>
    <w:rsid w:val="00E67F69"/>
    <w:rsid w:val="00E70173"/>
    <w:rsid w:val="00E71396"/>
    <w:rsid w:val="00E7153B"/>
    <w:rsid w:val="00E71B0E"/>
    <w:rsid w:val="00E71FE0"/>
    <w:rsid w:val="00E74599"/>
    <w:rsid w:val="00E773C9"/>
    <w:rsid w:val="00E831DB"/>
    <w:rsid w:val="00E83B48"/>
    <w:rsid w:val="00E9040E"/>
    <w:rsid w:val="00E92877"/>
    <w:rsid w:val="00E94A00"/>
    <w:rsid w:val="00E95CD5"/>
    <w:rsid w:val="00EA1547"/>
    <w:rsid w:val="00EA315F"/>
    <w:rsid w:val="00EA3665"/>
    <w:rsid w:val="00EA5054"/>
    <w:rsid w:val="00EA5900"/>
    <w:rsid w:val="00EA7DC7"/>
    <w:rsid w:val="00EB0612"/>
    <w:rsid w:val="00EB66FA"/>
    <w:rsid w:val="00EB6D8B"/>
    <w:rsid w:val="00EB7015"/>
    <w:rsid w:val="00EC0541"/>
    <w:rsid w:val="00EC18CB"/>
    <w:rsid w:val="00EC1A35"/>
    <w:rsid w:val="00EC4BFB"/>
    <w:rsid w:val="00EC5707"/>
    <w:rsid w:val="00EC5739"/>
    <w:rsid w:val="00EC616C"/>
    <w:rsid w:val="00EC6516"/>
    <w:rsid w:val="00EC7BB4"/>
    <w:rsid w:val="00ED04E3"/>
    <w:rsid w:val="00ED1340"/>
    <w:rsid w:val="00ED154E"/>
    <w:rsid w:val="00ED2EE9"/>
    <w:rsid w:val="00ED3A67"/>
    <w:rsid w:val="00ED5247"/>
    <w:rsid w:val="00ED53FC"/>
    <w:rsid w:val="00ED5711"/>
    <w:rsid w:val="00ED5E73"/>
    <w:rsid w:val="00EE039D"/>
    <w:rsid w:val="00EE3154"/>
    <w:rsid w:val="00EE4775"/>
    <w:rsid w:val="00EE61E5"/>
    <w:rsid w:val="00EF0A73"/>
    <w:rsid w:val="00EF0D3F"/>
    <w:rsid w:val="00EF136A"/>
    <w:rsid w:val="00EF1E5D"/>
    <w:rsid w:val="00EF2275"/>
    <w:rsid w:val="00EF2F0D"/>
    <w:rsid w:val="00EF3C99"/>
    <w:rsid w:val="00EF4706"/>
    <w:rsid w:val="00EF65C6"/>
    <w:rsid w:val="00EF78C6"/>
    <w:rsid w:val="00EF7A1E"/>
    <w:rsid w:val="00EF7A79"/>
    <w:rsid w:val="00F00EE0"/>
    <w:rsid w:val="00F02129"/>
    <w:rsid w:val="00F0224C"/>
    <w:rsid w:val="00F03D71"/>
    <w:rsid w:val="00F045E6"/>
    <w:rsid w:val="00F0614C"/>
    <w:rsid w:val="00F063E8"/>
    <w:rsid w:val="00F06515"/>
    <w:rsid w:val="00F07238"/>
    <w:rsid w:val="00F073BC"/>
    <w:rsid w:val="00F104E3"/>
    <w:rsid w:val="00F13072"/>
    <w:rsid w:val="00F132BD"/>
    <w:rsid w:val="00F13642"/>
    <w:rsid w:val="00F140AE"/>
    <w:rsid w:val="00F144A7"/>
    <w:rsid w:val="00F17ADA"/>
    <w:rsid w:val="00F22680"/>
    <w:rsid w:val="00F2299E"/>
    <w:rsid w:val="00F233B6"/>
    <w:rsid w:val="00F239BA"/>
    <w:rsid w:val="00F23B1B"/>
    <w:rsid w:val="00F25306"/>
    <w:rsid w:val="00F26134"/>
    <w:rsid w:val="00F268EA"/>
    <w:rsid w:val="00F26AF2"/>
    <w:rsid w:val="00F27B0E"/>
    <w:rsid w:val="00F3044A"/>
    <w:rsid w:val="00F30798"/>
    <w:rsid w:val="00F324AA"/>
    <w:rsid w:val="00F33F35"/>
    <w:rsid w:val="00F33F87"/>
    <w:rsid w:val="00F3775B"/>
    <w:rsid w:val="00F41C78"/>
    <w:rsid w:val="00F44CD5"/>
    <w:rsid w:val="00F46666"/>
    <w:rsid w:val="00F47AE0"/>
    <w:rsid w:val="00F504F1"/>
    <w:rsid w:val="00F519DC"/>
    <w:rsid w:val="00F51ED6"/>
    <w:rsid w:val="00F5542D"/>
    <w:rsid w:val="00F55EF3"/>
    <w:rsid w:val="00F57D81"/>
    <w:rsid w:val="00F62C1E"/>
    <w:rsid w:val="00F6391B"/>
    <w:rsid w:val="00F64D8D"/>
    <w:rsid w:val="00F66B55"/>
    <w:rsid w:val="00F66D4E"/>
    <w:rsid w:val="00F70FC8"/>
    <w:rsid w:val="00F7116C"/>
    <w:rsid w:val="00F7164B"/>
    <w:rsid w:val="00F71A02"/>
    <w:rsid w:val="00F7349E"/>
    <w:rsid w:val="00F73503"/>
    <w:rsid w:val="00F74553"/>
    <w:rsid w:val="00F87FAD"/>
    <w:rsid w:val="00F903E7"/>
    <w:rsid w:val="00F908F4"/>
    <w:rsid w:val="00F92D2F"/>
    <w:rsid w:val="00F93930"/>
    <w:rsid w:val="00F96044"/>
    <w:rsid w:val="00F96E44"/>
    <w:rsid w:val="00FA0600"/>
    <w:rsid w:val="00FA1678"/>
    <w:rsid w:val="00FA256F"/>
    <w:rsid w:val="00FA3557"/>
    <w:rsid w:val="00FA377C"/>
    <w:rsid w:val="00FA3964"/>
    <w:rsid w:val="00FA4820"/>
    <w:rsid w:val="00FA58EF"/>
    <w:rsid w:val="00FA5C3D"/>
    <w:rsid w:val="00FA6113"/>
    <w:rsid w:val="00FA66BD"/>
    <w:rsid w:val="00FA6E09"/>
    <w:rsid w:val="00FA6EB1"/>
    <w:rsid w:val="00FB068F"/>
    <w:rsid w:val="00FB0DCA"/>
    <w:rsid w:val="00FB1A4D"/>
    <w:rsid w:val="00FB2884"/>
    <w:rsid w:val="00FB2B1E"/>
    <w:rsid w:val="00FB301D"/>
    <w:rsid w:val="00FB37C6"/>
    <w:rsid w:val="00FB4843"/>
    <w:rsid w:val="00FB557D"/>
    <w:rsid w:val="00FB55D1"/>
    <w:rsid w:val="00FB5960"/>
    <w:rsid w:val="00FB6C44"/>
    <w:rsid w:val="00FB7EE0"/>
    <w:rsid w:val="00FC068E"/>
    <w:rsid w:val="00FC2854"/>
    <w:rsid w:val="00FC2CBD"/>
    <w:rsid w:val="00FC2E68"/>
    <w:rsid w:val="00FC66FB"/>
    <w:rsid w:val="00FD0F58"/>
    <w:rsid w:val="00FD198A"/>
    <w:rsid w:val="00FD27F9"/>
    <w:rsid w:val="00FD2F77"/>
    <w:rsid w:val="00FD37C4"/>
    <w:rsid w:val="00FD5D97"/>
    <w:rsid w:val="00FD6290"/>
    <w:rsid w:val="00FE17FC"/>
    <w:rsid w:val="00FE30A7"/>
    <w:rsid w:val="00FE3B41"/>
    <w:rsid w:val="00FE46F8"/>
    <w:rsid w:val="00FF02B4"/>
    <w:rsid w:val="00FF079C"/>
    <w:rsid w:val="00FF07E3"/>
    <w:rsid w:val="00FF09DF"/>
    <w:rsid w:val="00FF0CEB"/>
    <w:rsid w:val="00FF1055"/>
    <w:rsid w:val="00FF12D9"/>
    <w:rsid w:val="00FF4766"/>
    <w:rsid w:val="00FF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 style="mso-width-relative:margin;mso-height-relative:margin" fill="f" fillcolor="white">
      <v:fill color="white" on="f"/>
      <v:stroke weight=".25pt"/>
      <o:colormenu v:ext="edit" fillcolor="none" strokecolor="none"/>
    </o:shapedefaults>
    <o:shapelayout v:ext="edit">
      <o:idmap v:ext="edit" data="1"/>
      <o:regrouptable v:ext="edit">
        <o:entry new="1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16"/>
        <o:entry new="18" old="16"/>
        <o:entry new="19" old="0"/>
        <o:entry new="20" old="19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64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01A64"/>
    <w:pPr>
      <w:keepNext/>
      <w:outlineLvl w:val="0"/>
    </w:pPr>
    <w:rPr>
      <w:rFonts w:ascii="Arial" w:eastAsia="SimSu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01A64"/>
    <w:rPr>
      <w:rFonts w:ascii="Arial" w:eastAsia="SimSu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01A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A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01A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A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901A64"/>
  </w:style>
  <w:style w:type="character" w:styleId="PlaceholderText">
    <w:name w:val="Placeholder Text"/>
    <w:basedOn w:val="DefaultParagraphFont"/>
    <w:uiPriority w:val="99"/>
    <w:semiHidden/>
    <w:rsid w:val="002912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735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4208"/>
    <w:pPr>
      <w:spacing w:before="100" w:beforeAutospacing="1" w:after="100" w:afterAutospacing="1"/>
    </w:pPr>
    <w:rPr>
      <w:rFonts w:eastAsiaTheme="minorEastAsia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64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01A64"/>
    <w:pPr>
      <w:keepNext/>
      <w:outlineLvl w:val="0"/>
    </w:pPr>
    <w:rPr>
      <w:rFonts w:ascii="Arial" w:eastAsia="SimSu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01A64"/>
    <w:rPr>
      <w:rFonts w:ascii="Arial" w:eastAsia="SimSu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01A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A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01A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A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901A64"/>
  </w:style>
  <w:style w:type="character" w:styleId="PlaceholderText">
    <w:name w:val="Placeholder Text"/>
    <w:basedOn w:val="DefaultParagraphFont"/>
    <w:uiPriority w:val="99"/>
    <w:semiHidden/>
    <w:rsid w:val="002912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735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4208"/>
    <w:pPr>
      <w:spacing w:before="100" w:beforeAutospacing="1" w:after="100" w:afterAutospacing="1"/>
    </w:pPr>
    <w:rPr>
      <w:rFonts w:eastAsiaTheme="minorEastAsia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3.bin"/><Relationship Id="rId42" Type="http://schemas.openxmlformats.org/officeDocument/2006/relationships/image" Target="media/image120.wmf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58.bin"/><Relationship Id="rId159" Type="http://schemas.openxmlformats.org/officeDocument/2006/relationships/image" Target="media/image66.wmf"/><Relationship Id="rId170" Type="http://schemas.openxmlformats.org/officeDocument/2006/relationships/oleObject" Target="embeddings/oleObject74.bin"/><Relationship Id="rId191" Type="http://schemas.openxmlformats.org/officeDocument/2006/relationships/image" Target="media/image82.wmf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image" Target="media/image3.wmf"/><Relationship Id="rId107" Type="http://schemas.openxmlformats.org/officeDocument/2006/relationships/image" Target="media/image44.wmf"/><Relationship Id="rId11" Type="http://schemas.openxmlformats.org/officeDocument/2006/relationships/header" Target="header2.xml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1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0.png"/><Relationship Id="rId102" Type="http://schemas.openxmlformats.org/officeDocument/2006/relationships/oleObject" Target="embeddings/oleObject44.bin"/><Relationship Id="rId123" Type="http://schemas.openxmlformats.org/officeDocument/2006/relationships/image" Target="media/image50.wmf"/><Relationship Id="rId128" Type="http://schemas.openxmlformats.org/officeDocument/2006/relationships/footer" Target="footer6.xml"/><Relationship Id="rId144" Type="http://schemas.openxmlformats.org/officeDocument/2006/relationships/oleObject" Target="embeddings/oleObject61.bin"/><Relationship Id="rId149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38.wmf"/><Relationship Id="rId160" Type="http://schemas.openxmlformats.org/officeDocument/2006/relationships/oleObject" Target="embeddings/oleObject69.bin"/><Relationship Id="rId165" Type="http://schemas.openxmlformats.org/officeDocument/2006/relationships/image" Target="media/image69.wmf"/><Relationship Id="rId181" Type="http://schemas.openxmlformats.org/officeDocument/2006/relationships/image" Target="media/image77.wmf"/><Relationship Id="rId186" Type="http://schemas.openxmlformats.org/officeDocument/2006/relationships/oleObject" Target="embeddings/oleObject82.bin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6.wmf"/><Relationship Id="rId64" Type="http://schemas.openxmlformats.org/officeDocument/2006/relationships/image" Target="media/image24.wmf"/><Relationship Id="rId69" Type="http://schemas.openxmlformats.org/officeDocument/2006/relationships/image" Target="media/image26.wmf"/><Relationship Id="rId113" Type="http://schemas.openxmlformats.org/officeDocument/2006/relationships/image" Target="media/image48.png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6.bin"/><Relationship Id="rId139" Type="http://schemas.openxmlformats.org/officeDocument/2006/relationships/image" Target="media/image56.wmf"/><Relationship Id="rId80" Type="http://schemas.openxmlformats.org/officeDocument/2006/relationships/image" Target="media/image300.png"/><Relationship Id="rId85" Type="http://schemas.openxmlformats.org/officeDocument/2006/relationships/image" Target="media/image33.wmf"/><Relationship Id="rId150" Type="http://schemas.openxmlformats.org/officeDocument/2006/relationships/oleObject" Target="embeddings/oleObject64.bin"/><Relationship Id="rId155" Type="http://schemas.openxmlformats.org/officeDocument/2006/relationships/image" Target="media/image64.wmf"/><Relationship Id="rId171" Type="http://schemas.openxmlformats.org/officeDocument/2006/relationships/image" Target="media/image72.wmf"/><Relationship Id="rId176" Type="http://schemas.openxmlformats.org/officeDocument/2006/relationships/oleObject" Target="embeddings/oleObject77.bin"/><Relationship Id="rId192" Type="http://schemas.openxmlformats.org/officeDocument/2006/relationships/oleObject" Target="embeddings/oleObject85.bin"/><Relationship Id="rId197" Type="http://schemas.openxmlformats.org/officeDocument/2006/relationships/image" Target="media/image85.wmf"/><Relationship Id="rId201" Type="http://schemas.openxmlformats.org/officeDocument/2006/relationships/header" Target="header5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51.wmf"/><Relationship Id="rId54" Type="http://schemas.openxmlformats.org/officeDocument/2006/relationships/image" Target="media/image19.wmf"/><Relationship Id="rId70" Type="http://schemas.openxmlformats.org/officeDocument/2006/relationships/oleObject" Target="embeddings/oleObject28.bin"/><Relationship Id="rId75" Type="http://schemas.openxmlformats.org/officeDocument/2006/relationships/image" Target="media/image28.wmf"/><Relationship Id="rId91" Type="http://schemas.openxmlformats.org/officeDocument/2006/relationships/image" Target="media/image36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59.bin"/><Relationship Id="rId145" Type="http://schemas.openxmlformats.org/officeDocument/2006/relationships/image" Target="media/image59.wmf"/><Relationship Id="rId161" Type="http://schemas.openxmlformats.org/officeDocument/2006/relationships/image" Target="media/image67.wmf"/><Relationship Id="rId166" Type="http://schemas.openxmlformats.org/officeDocument/2006/relationships/oleObject" Target="embeddings/oleObject72.bin"/><Relationship Id="rId182" Type="http://schemas.openxmlformats.org/officeDocument/2006/relationships/oleObject" Target="embeddings/oleObject80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49.png"/><Relationship Id="rId119" Type="http://schemas.openxmlformats.org/officeDocument/2006/relationships/image" Target="media/image470.wmf"/><Relationship Id="rId44" Type="http://schemas.openxmlformats.org/officeDocument/2006/relationships/image" Target="media/image130.wmf"/><Relationship Id="rId60" Type="http://schemas.openxmlformats.org/officeDocument/2006/relationships/image" Target="media/image22.wmf"/><Relationship Id="rId65" Type="http://schemas.openxmlformats.org/officeDocument/2006/relationships/oleObject" Target="embeddings/oleObject25.bin"/><Relationship Id="rId81" Type="http://schemas.openxmlformats.org/officeDocument/2006/relationships/image" Target="media/image31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4.bin"/><Relationship Id="rId135" Type="http://schemas.openxmlformats.org/officeDocument/2006/relationships/image" Target="media/image54.wmf"/><Relationship Id="rId151" Type="http://schemas.openxmlformats.org/officeDocument/2006/relationships/image" Target="media/image62.wmf"/><Relationship Id="rId156" Type="http://schemas.openxmlformats.org/officeDocument/2006/relationships/oleObject" Target="embeddings/oleObject67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88.bin"/><Relationship Id="rId172" Type="http://schemas.openxmlformats.org/officeDocument/2006/relationships/oleObject" Target="embeddings/oleObject75.bin"/><Relationship Id="rId193" Type="http://schemas.openxmlformats.org/officeDocument/2006/relationships/image" Target="media/image83.wmf"/><Relationship Id="rId202" Type="http://schemas.openxmlformats.org/officeDocument/2006/relationships/footer" Target="footer7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45.wmf"/><Relationship Id="rId34" Type="http://schemas.openxmlformats.org/officeDocument/2006/relationships/image" Target="media/image12.wmf"/><Relationship Id="rId50" Type="http://schemas.openxmlformats.org/officeDocument/2006/relationships/image" Target="media/image17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2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1.bin"/><Relationship Id="rId125" Type="http://schemas.openxmlformats.org/officeDocument/2006/relationships/header" Target="header4.xml"/><Relationship Id="rId141" Type="http://schemas.openxmlformats.org/officeDocument/2006/relationships/image" Target="media/image57.wmf"/><Relationship Id="rId146" Type="http://schemas.openxmlformats.org/officeDocument/2006/relationships/oleObject" Target="embeddings/oleObject62.bin"/><Relationship Id="rId167" Type="http://schemas.openxmlformats.org/officeDocument/2006/relationships/image" Target="media/image70.wmf"/><Relationship Id="rId188" Type="http://schemas.openxmlformats.org/officeDocument/2006/relationships/oleObject" Target="embeddings/oleObject83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0.bin"/><Relationship Id="rId183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7.wmf"/><Relationship Id="rId40" Type="http://schemas.openxmlformats.org/officeDocument/2006/relationships/image" Target="media/image110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5.wmf"/><Relationship Id="rId87" Type="http://schemas.openxmlformats.org/officeDocument/2006/relationships/image" Target="media/image34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48.wmf"/><Relationship Id="rId131" Type="http://schemas.openxmlformats.org/officeDocument/2006/relationships/image" Target="media/image52.wmf"/><Relationship Id="rId136" Type="http://schemas.openxmlformats.org/officeDocument/2006/relationships/oleObject" Target="embeddings/oleObject57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78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5.bin"/><Relationship Id="rId173" Type="http://schemas.openxmlformats.org/officeDocument/2006/relationships/image" Target="media/image73.wmf"/><Relationship Id="rId194" Type="http://schemas.openxmlformats.org/officeDocument/2006/relationships/oleObject" Target="embeddings/oleObject86.bin"/><Relationship Id="rId199" Type="http://schemas.openxmlformats.org/officeDocument/2006/relationships/image" Target="media/image86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2.bin"/><Relationship Id="rId14" Type="http://schemas.openxmlformats.org/officeDocument/2006/relationships/header" Target="header3.xml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0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43.wmf"/><Relationship Id="rId126" Type="http://schemas.openxmlformats.org/officeDocument/2006/relationships/footer" Target="footer4.xml"/><Relationship Id="rId147" Type="http://schemas.openxmlformats.org/officeDocument/2006/relationships/image" Target="media/image60.wmf"/><Relationship Id="rId168" Type="http://schemas.openxmlformats.org/officeDocument/2006/relationships/oleObject" Target="embeddings/oleObject73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0.bin"/><Relationship Id="rId93" Type="http://schemas.openxmlformats.org/officeDocument/2006/relationships/image" Target="media/image37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480.wmf"/><Relationship Id="rId142" Type="http://schemas.openxmlformats.org/officeDocument/2006/relationships/oleObject" Target="embeddings/oleObject60.bin"/><Relationship Id="rId163" Type="http://schemas.openxmlformats.org/officeDocument/2006/relationships/image" Target="media/image68.wmf"/><Relationship Id="rId184" Type="http://schemas.openxmlformats.org/officeDocument/2006/relationships/oleObject" Target="embeddings/oleObject81.bin"/><Relationship Id="rId189" Type="http://schemas.openxmlformats.org/officeDocument/2006/relationships/image" Target="media/image81.wm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5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55.wmf"/><Relationship Id="rId158" Type="http://schemas.openxmlformats.org/officeDocument/2006/relationships/oleObject" Target="embeddings/oleObject68.bin"/><Relationship Id="rId20" Type="http://schemas.openxmlformats.org/officeDocument/2006/relationships/image" Target="media/image5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3.wmf"/><Relationship Id="rId83" Type="http://schemas.openxmlformats.org/officeDocument/2006/relationships/image" Target="media/image32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46.png"/><Relationship Id="rId132" Type="http://schemas.openxmlformats.org/officeDocument/2006/relationships/oleObject" Target="embeddings/oleObject55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76.bin"/><Relationship Id="rId179" Type="http://schemas.openxmlformats.org/officeDocument/2006/relationships/image" Target="media/image76.wmf"/><Relationship Id="rId195" Type="http://schemas.openxmlformats.org/officeDocument/2006/relationships/image" Target="media/image84.wmf"/><Relationship Id="rId190" Type="http://schemas.openxmlformats.org/officeDocument/2006/relationships/oleObject" Target="embeddings/oleObject84.bin"/><Relationship Id="rId204" Type="http://schemas.openxmlformats.org/officeDocument/2006/relationships/theme" Target="theme/theme1.xml"/><Relationship Id="rId15" Type="http://schemas.openxmlformats.org/officeDocument/2006/relationships/footer" Target="footer3.xml"/><Relationship Id="rId36" Type="http://schemas.openxmlformats.org/officeDocument/2006/relationships/image" Target="media/image13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6.bin"/><Relationship Id="rId127" Type="http://schemas.openxmlformats.org/officeDocument/2006/relationships/footer" Target="footer5.xml"/><Relationship Id="rId10" Type="http://schemas.openxmlformats.org/officeDocument/2006/relationships/header" Target="header1.xml"/><Relationship Id="rId31" Type="http://schemas.openxmlformats.org/officeDocument/2006/relationships/oleObject" Target="embeddings/oleObject8.bin"/><Relationship Id="rId52" Type="http://schemas.openxmlformats.org/officeDocument/2006/relationships/image" Target="media/image18.wmf"/><Relationship Id="rId73" Type="http://schemas.openxmlformats.org/officeDocument/2006/relationships/image" Target="media/image27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63.bin"/><Relationship Id="rId164" Type="http://schemas.openxmlformats.org/officeDocument/2006/relationships/oleObject" Target="embeddings/oleObject71.bin"/><Relationship Id="rId169" Type="http://schemas.openxmlformats.org/officeDocument/2006/relationships/image" Target="media/image71.wmf"/><Relationship Id="rId185" Type="http://schemas.openxmlformats.org/officeDocument/2006/relationships/image" Target="media/image7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79.bin"/><Relationship Id="rId26" Type="http://schemas.openxmlformats.org/officeDocument/2006/relationships/image" Target="media/image8.wmf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7.bin"/><Relationship Id="rId89" Type="http://schemas.openxmlformats.org/officeDocument/2006/relationships/image" Target="media/image35.wmf"/><Relationship Id="rId112" Type="http://schemas.openxmlformats.org/officeDocument/2006/relationships/image" Target="media/image47.png"/><Relationship Id="rId133" Type="http://schemas.openxmlformats.org/officeDocument/2006/relationships/image" Target="media/image53.wmf"/><Relationship Id="rId154" Type="http://schemas.openxmlformats.org/officeDocument/2006/relationships/oleObject" Target="embeddings/oleObject66.bin"/><Relationship Id="rId175" Type="http://schemas.openxmlformats.org/officeDocument/2006/relationships/image" Target="media/image74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4032-F42F-44D6-860E-0C1A5A01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2485</dc:creator>
  <cp:lastModifiedBy>NSC181</cp:lastModifiedBy>
  <cp:revision>3</cp:revision>
  <cp:lastPrinted>2019-03-20T09:49:00Z</cp:lastPrinted>
  <dcterms:created xsi:type="dcterms:W3CDTF">2019-05-10T12:17:00Z</dcterms:created>
  <dcterms:modified xsi:type="dcterms:W3CDTF">2019-05-10T12:17:00Z</dcterms:modified>
</cp:coreProperties>
</file>